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Toc364354369"/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E24961" w:rsidRDefault="00BF047F" w:rsidP="00E24961">
      <w:pPr>
        <w:jc w:val="center"/>
        <w:rPr>
          <w:rFonts w:ascii="Tahoma" w:eastAsia="微软雅黑" w:hAnsi="微软雅黑" w:cs="Tahoma"/>
          <w:b/>
          <w:color w:val="0D0D0D"/>
          <w:sz w:val="52"/>
          <w:szCs w:val="52"/>
        </w:rPr>
      </w:pPr>
      <w:proofErr w:type="gramStart"/>
      <w:r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携程</w:t>
      </w:r>
      <w:r w:rsidR="00E24961"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门票</w:t>
      </w:r>
      <w:proofErr w:type="gramEnd"/>
      <w:r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业务</w:t>
      </w:r>
      <w:r w:rsidR="00E24961" w:rsidRPr="005074F3">
        <w:rPr>
          <w:rFonts w:ascii="Tahoma" w:eastAsia="微软雅黑" w:hAnsi="微软雅黑" w:cs="Tahoma"/>
          <w:b/>
          <w:color w:val="0D0D0D"/>
          <w:sz w:val="52"/>
          <w:szCs w:val="52"/>
        </w:rPr>
        <w:t xml:space="preserve">API </w:t>
      </w:r>
      <w:r w:rsidR="00DF541C"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文档</w:t>
      </w:r>
    </w:p>
    <w:p w:rsidR="005074F3" w:rsidRPr="005074F3" w:rsidRDefault="00AE39EE" w:rsidP="00AE39EE">
      <w:pPr>
        <w:jc w:val="center"/>
        <w:rPr>
          <w:rFonts w:ascii="Tahoma" w:eastAsia="微软雅黑" w:hAnsi="微软雅黑" w:cs="Tahoma"/>
          <w:b/>
          <w:color w:val="0D0D0D"/>
          <w:sz w:val="52"/>
          <w:szCs w:val="52"/>
        </w:rPr>
      </w:pPr>
      <w:r>
        <w:rPr>
          <w:rFonts w:ascii="Tahoma" w:eastAsia="微软雅黑" w:hAnsi="微软雅黑" w:cs="Tahoma" w:hint="eastAsia"/>
          <w:color w:val="0D0D0D"/>
          <w:sz w:val="52"/>
          <w:szCs w:val="52"/>
        </w:rPr>
        <w:t>Ticket API</w:t>
      </w:r>
      <w:r w:rsidR="00475CA7">
        <w:rPr>
          <w:rFonts w:ascii="Tahoma" w:eastAsia="微软雅黑" w:hAnsi="微软雅黑" w:cs="Tahoma" w:hint="eastAsia"/>
          <w:color w:val="0D0D0D"/>
          <w:sz w:val="52"/>
          <w:szCs w:val="52"/>
        </w:rPr>
        <w:t xml:space="preserve"> Do</w:t>
      </w:r>
      <w:r w:rsidR="005074F3" w:rsidRPr="00D9595D">
        <w:rPr>
          <w:rFonts w:ascii="Tahoma" w:eastAsia="微软雅黑" w:hAnsi="微软雅黑" w:cs="Tahoma" w:hint="eastAsia"/>
          <w:color w:val="0D0D0D"/>
          <w:sz w:val="52"/>
          <w:szCs w:val="52"/>
        </w:rPr>
        <w:t>cument</w:t>
      </w:r>
    </w:p>
    <w:p w:rsidR="00E24961" w:rsidRDefault="00E24961" w:rsidP="00E24961">
      <w:pPr>
        <w:jc w:val="center"/>
        <w:rPr>
          <w:b/>
          <w:sz w:val="36"/>
          <w:szCs w:val="36"/>
        </w:rPr>
      </w:pPr>
    </w:p>
    <w:p w:rsidR="00E24961" w:rsidRDefault="00E24961" w:rsidP="00E24961">
      <w:pPr>
        <w:jc w:val="center"/>
        <w:rPr>
          <w:b/>
          <w:sz w:val="36"/>
          <w:szCs w:val="36"/>
        </w:rPr>
      </w:pPr>
    </w:p>
    <w:p w:rsidR="00E24961" w:rsidRPr="007A1378" w:rsidRDefault="00E24961" w:rsidP="00E24961">
      <w:pPr>
        <w:jc w:val="center"/>
        <w:rPr>
          <w:b/>
          <w:sz w:val="30"/>
          <w:szCs w:val="30"/>
        </w:rPr>
      </w:pPr>
    </w:p>
    <w:p w:rsidR="00E24961" w:rsidRDefault="00E24961" w:rsidP="00E24961">
      <w:pPr>
        <w:pStyle w:val="Normal06"/>
        <w:rPr>
          <w:rFonts w:ascii="Tahoma" w:hAnsi="微软雅黑" w:cs="Tahoma"/>
          <w:sz w:val="21"/>
          <w:szCs w:val="21"/>
          <w:lang w:eastAsia="zh-CN"/>
        </w:rPr>
      </w:pPr>
    </w:p>
    <w:p w:rsidR="00E24961" w:rsidRDefault="00E24961" w:rsidP="00E24961">
      <w:pPr>
        <w:pStyle w:val="Normal06"/>
        <w:rPr>
          <w:rFonts w:ascii="Tahoma" w:hAnsi="微软雅黑" w:cs="Tahoma"/>
          <w:sz w:val="21"/>
          <w:szCs w:val="21"/>
          <w:lang w:eastAsia="zh-CN"/>
        </w:rPr>
      </w:pPr>
    </w:p>
    <w:p w:rsidR="00E24961" w:rsidRPr="00B97CA3" w:rsidRDefault="00AE39EE" w:rsidP="00E24961">
      <w:pPr>
        <w:jc w:val="center"/>
        <w:rPr>
          <w:rFonts w:ascii="幼圆" w:eastAsia="幼圆"/>
          <w:b/>
          <w:sz w:val="28"/>
          <w:szCs w:val="28"/>
        </w:rPr>
      </w:pPr>
      <w:r w:rsidRPr="00B97CA3">
        <w:rPr>
          <w:rFonts w:ascii="幼圆" w:eastAsia="幼圆" w:hint="eastAsia"/>
          <w:b/>
          <w:sz w:val="28"/>
          <w:szCs w:val="28"/>
        </w:rPr>
        <w:t>版本V0.</w:t>
      </w:r>
      <w:r w:rsidR="00FB3DED">
        <w:rPr>
          <w:rFonts w:ascii="幼圆" w:eastAsia="幼圆" w:hint="eastAsia"/>
          <w:b/>
          <w:sz w:val="28"/>
          <w:szCs w:val="28"/>
        </w:rPr>
        <w:t>5</w:t>
      </w: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Pr="00FC6537" w:rsidRDefault="00E24961" w:rsidP="00E24961">
      <w:pPr>
        <w:rPr>
          <w:rFonts w:ascii="Tahoma" w:hAnsi="Tahoma" w:cs="Tahoma"/>
          <w:szCs w:val="21"/>
        </w:rPr>
      </w:pPr>
    </w:p>
    <w:p w:rsidR="00E24961" w:rsidRPr="00FC6537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  <w:bookmarkStart w:id="1" w:name="_Toc532718746"/>
      <w:bookmarkStart w:id="2" w:name="_Toc532718786"/>
      <w:bookmarkStart w:id="3" w:name="_Toc532718952"/>
      <w:bookmarkStart w:id="4" w:name="_Toc532718993"/>
      <w:bookmarkStart w:id="5" w:name="_Toc2482417"/>
      <w:bookmarkStart w:id="6" w:name="_Toc2482515"/>
      <w:bookmarkStart w:id="7" w:name="_Toc2482615"/>
      <w:bookmarkStart w:id="8" w:name="_Toc2487196"/>
      <w:bookmarkStart w:id="9" w:name="_Toc2487252"/>
      <w:bookmarkStart w:id="10" w:name="_Toc2499673"/>
      <w:bookmarkStart w:id="11" w:name="_Toc2499796"/>
      <w:bookmarkStart w:id="12" w:name="_Toc2504778"/>
      <w:bookmarkStart w:id="13" w:name="_Toc2505091"/>
      <w:bookmarkStart w:id="14" w:name="_Toc2505929"/>
      <w:bookmarkStart w:id="15" w:name="_Toc2562737"/>
      <w:bookmarkStart w:id="16" w:name="_Toc2589664"/>
      <w:bookmarkStart w:id="17" w:name="_Toc15784715"/>
      <w:bookmarkStart w:id="18" w:name="_Toc15786578"/>
      <w:bookmarkStart w:id="19" w:name="_Toc15786621"/>
      <w:bookmarkStart w:id="20" w:name="_Toc15786740"/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1F6B48" w:rsidRDefault="001F6B48" w:rsidP="00E24961">
      <w:pPr>
        <w:rPr>
          <w:rFonts w:ascii="Tahoma" w:hAnsi="Tahoma" w:cs="Tahoma"/>
          <w:szCs w:val="21"/>
        </w:rPr>
      </w:pPr>
    </w:p>
    <w:p w:rsidR="00BC4400" w:rsidRPr="00C80A9D" w:rsidRDefault="00BC4400" w:rsidP="00BC4400">
      <w:pPr>
        <w:jc w:val="center"/>
        <w:rPr>
          <w:rFonts w:ascii="Tahoma" w:eastAsia="微软雅黑" w:hAnsi="Tahoma" w:cs="Tahoma"/>
          <w:color w:val="0D0D0D"/>
        </w:rPr>
      </w:pPr>
      <w:proofErr w:type="gramStart"/>
      <w:r w:rsidRPr="00C80A9D">
        <w:rPr>
          <w:rFonts w:ascii="Tahoma" w:eastAsia="微软雅黑" w:hAnsi="微软雅黑" w:cs="Tahoma"/>
          <w:color w:val="0D0D0D"/>
        </w:rPr>
        <w:t>携程旅游</w:t>
      </w:r>
      <w:proofErr w:type="gramEnd"/>
      <w:r w:rsidRPr="00C80A9D">
        <w:rPr>
          <w:rFonts w:ascii="Tahoma" w:eastAsia="微软雅黑" w:hAnsi="微软雅黑" w:cs="Tahoma"/>
          <w:color w:val="0D0D0D"/>
        </w:rPr>
        <w:t>信息技术（上海）有限公司</w:t>
      </w:r>
      <w:r w:rsidRPr="00C80A9D">
        <w:rPr>
          <w:rFonts w:ascii="Tahoma" w:eastAsia="微软雅黑" w:hAnsi="Tahoma" w:cs="Tahoma"/>
          <w:color w:val="0D0D0D"/>
        </w:rPr>
        <w:t xml:space="preserve"> </w:t>
      </w:r>
    </w:p>
    <w:p w:rsidR="00BC4400" w:rsidRPr="00C80A9D" w:rsidRDefault="001F6B48" w:rsidP="00BC4400">
      <w:pPr>
        <w:jc w:val="center"/>
        <w:rPr>
          <w:rFonts w:ascii="Tahoma" w:eastAsia="微软雅黑" w:hAnsi="Tahoma" w:cs="Tahoma"/>
          <w:color w:val="0D0D0D"/>
        </w:rPr>
      </w:pPr>
      <w:r>
        <w:rPr>
          <w:rFonts w:ascii="Tahoma" w:eastAsia="微软雅黑" w:hAnsi="微软雅黑" w:cs="Tahoma" w:hint="eastAsia"/>
          <w:color w:val="0D0D0D"/>
        </w:rPr>
        <w:t>营销渠道管理部</w:t>
      </w:r>
    </w:p>
    <w:p w:rsidR="00E24961" w:rsidRPr="00BC4400" w:rsidRDefault="00E24961" w:rsidP="00E24961">
      <w:pPr>
        <w:rPr>
          <w:rFonts w:ascii="Tahoma" w:hAnsi="Tahoma" w:cs="Tahoma"/>
          <w:b/>
          <w:szCs w:val="21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E24961" w:rsidRPr="00475CA7" w:rsidRDefault="00E24961" w:rsidP="00475CA7">
      <w:pPr>
        <w:keepNext/>
        <w:pageBreakBefore/>
        <w:jc w:val="center"/>
        <w:rPr>
          <w:rFonts w:ascii="微软雅黑" w:eastAsia="微软雅黑" w:hAnsi="微软雅黑" w:cs="Times New Roman"/>
          <w:b/>
          <w:sz w:val="24"/>
          <w:szCs w:val="24"/>
        </w:rPr>
      </w:pPr>
      <w:r w:rsidRPr="00475CA7">
        <w:rPr>
          <w:rFonts w:ascii="微软雅黑" w:eastAsia="微软雅黑" w:hAnsi="微软雅黑" w:cs="Times New Roman"/>
          <w:b/>
          <w:sz w:val="24"/>
          <w:szCs w:val="24"/>
        </w:rPr>
        <w:lastRenderedPageBreak/>
        <w:t>版本历史</w:t>
      </w:r>
    </w:p>
    <w:p w:rsidR="00E24961" w:rsidRDefault="00E24961" w:rsidP="00E249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396"/>
        <w:gridCol w:w="1635"/>
        <w:gridCol w:w="1383"/>
        <w:gridCol w:w="2845"/>
      </w:tblGrid>
      <w:tr w:rsidR="00E24961" w:rsidRPr="00475CA7" w:rsidTr="00475CA7">
        <w:trPr>
          <w:trHeight w:val="336"/>
          <w:jc w:val="center"/>
        </w:trPr>
        <w:tc>
          <w:tcPr>
            <w:tcW w:w="1360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版本/状态</w:t>
            </w:r>
          </w:p>
        </w:tc>
        <w:tc>
          <w:tcPr>
            <w:tcW w:w="1396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作者</w:t>
            </w:r>
          </w:p>
        </w:tc>
        <w:tc>
          <w:tcPr>
            <w:tcW w:w="1635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审核人</w:t>
            </w:r>
          </w:p>
        </w:tc>
        <w:tc>
          <w:tcPr>
            <w:tcW w:w="1286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发布日期</w:t>
            </w:r>
          </w:p>
        </w:tc>
        <w:tc>
          <w:tcPr>
            <w:tcW w:w="2845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备注</w:t>
            </w:r>
          </w:p>
        </w:tc>
      </w:tr>
      <w:tr w:rsidR="00E24961" w:rsidRPr="00475CA7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/>
                <w:szCs w:val="21"/>
              </w:rPr>
              <w:t>V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0.1</w:t>
            </w:r>
          </w:p>
        </w:tc>
        <w:tc>
          <w:tcPr>
            <w:tcW w:w="1396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黄杰</w:t>
            </w:r>
          </w:p>
        </w:tc>
        <w:tc>
          <w:tcPr>
            <w:tcW w:w="1635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江志超</w:t>
            </w:r>
          </w:p>
        </w:tc>
        <w:tc>
          <w:tcPr>
            <w:tcW w:w="1286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/>
                <w:szCs w:val="21"/>
              </w:rPr>
              <w:t>201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3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-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09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-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2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4</w:t>
            </w:r>
          </w:p>
        </w:tc>
        <w:tc>
          <w:tcPr>
            <w:tcW w:w="2845" w:type="dxa"/>
            <w:vAlign w:val="center"/>
          </w:tcPr>
          <w:p w:rsidR="00E24961" w:rsidRPr="00475CA7" w:rsidRDefault="00E24961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</w:p>
        </w:tc>
      </w:tr>
      <w:tr w:rsidR="00E24961" w:rsidRPr="00475CA7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V0.2</w:t>
            </w:r>
          </w:p>
        </w:tc>
        <w:tc>
          <w:tcPr>
            <w:tcW w:w="1396" w:type="dxa"/>
            <w:vAlign w:val="center"/>
          </w:tcPr>
          <w:p w:rsidR="00E24961" w:rsidRPr="00475CA7" w:rsidRDefault="00E24961" w:rsidP="005074F3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黄杰</w:t>
            </w:r>
          </w:p>
        </w:tc>
        <w:tc>
          <w:tcPr>
            <w:tcW w:w="1635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286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2013-09-25</w:t>
            </w:r>
          </w:p>
        </w:tc>
        <w:tc>
          <w:tcPr>
            <w:tcW w:w="2845" w:type="dxa"/>
            <w:vAlign w:val="center"/>
          </w:tcPr>
          <w:p w:rsidR="00E24961" w:rsidRPr="00B97CA3" w:rsidRDefault="00B00806" w:rsidP="00B00806">
            <w:pPr>
              <w:spacing w:line="0" w:lineRule="atLeast"/>
              <w:rPr>
                <w:rFonts w:ascii="微软雅黑" w:eastAsia="微软雅黑" w:hAnsi="微软雅黑" w:cs="Courier New"/>
                <w:sz w:val="19"/>
                <w:szCs w:val="19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1、</w:t>
            </w:r>
            <w:proofErr w:type="gramStart"/>
            <w:r w:rsidRPr="00475CA7">
              <w:rPr>
                <w:rFonts w:ascii="微软雅黑" w:eastAsia="微软雅黑" w:hAnsi="微软雅黑" w:cs="Tahoma" w:hint="eastAsia"/>
                <w:szCs w:val="21"/>
              </w:rPr>
              <w:t>个</w:t>
            </w:r>
            <w:proofErr w:type="gramEnd"/>
            <w:r w:rsidRPr="00475CA7">
              <w:rPr>
                <w:rFonts w:ascii="微软雅黑" w:eastAsia="微软雅黑" w:hAnsi="微软雅黑" w:cs="Tahoma" w:hint="eastAsia"/>
                <w:szCs w:val="21"/>
              </w:rPr>
              <w:t>接口补充</w:t>
            </w:r>
            <w:r w:rsidRPr="00B97CA3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97CA3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值</w:t>
            </w:r>
          </w:p>
          <w:p w:rsidR="00B00806" w:rsidRPr="00B97CA3" w:rsidRDefault="00B00806" w:rsidP="00B00806">
            <w:pPr>
              <w:spacing w:line="0" w:lineRule="atLeast"/>
              <w:rPr>
                <w:rFonts w:ascii="微软雅黑" w:eastAsia="微软雅黑" w:hAnsi="微软雅黑" w:cs="Courier New"/>
                <w:sz w:val="19"/>
                <w:szCs w:val="19"/>
              </w:rPr>
            </w:pPr>
            <w:r w:rsidRPr="00B97CA3">
              <w:rPr>
                <w:rFonts w:ascii="微软雅黑" w:eastAsia="微软雅黑" w:hAnsi="微软雅黑" w:cs="Courier New" w:hint="eastAsia"/>
                <w:sz w:val="19"/>
                <w:szCs w:val="19"/>
              </w:rPr>
              <w:t>2、增加接口说明</w:t>
            </w:r>
          </w:p>
          <w:p w:rsidR="00B00806" w:rsidRPr="00475CA7" w:rsidRDefault="00B00806" w:rsidP="00B00806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B97CA3">
              <w:rPr>
                <w:rFonts w:ascii="微软雅黑" w:eastAsia="微软雅黑" w:hAnsi="微软雅黑" w:cs="Courier New" w:hint="eastAsia"/>
                <w:sz w:val="19"/>
                <w:szCs w:val="19"/>
              </w:rPr>
              <w:t>3、调整文档格式</w:t>
            </w:r>
          </w:p>
        </w:tc>
      </w:tr>
      <w:tr w:rsidR="00E24961" w:rsidRPr="00475CA7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E24961" w:rsidRPr="00475CA7" w:rsidRDefault="002C22D4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/>
                <w:szCs w:val="21"/>
              </w:rPr>
              <w:t>V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0.3</w:t>
            </w:r>
          </w:p>
        </w:tc>
        <w:tc>
          <w:tcPr>
            <w:tcW w:w="1396" w:type="dxa"/>
            <w:vAlign w:val="center"/>
          </w:tcPr>
          <w:p w:rsidR="00E24961" w:rsidRPr="00475CA7" w:rsidRDefault="002C22D4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635" w:type="dxa"/>
            <w:vAlign w:val="center"/>
          </w:tcPr>
          <w:p w:rsidR="00E24961" w:rsidRPr="00475CA7" w:rsidRDefault="002C22D4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286" w:type="dxa"/>
            <w:vAlign w:val="center"/>
          </w:tcPr>
          <w:p w:rsidR="00E24961" w:rsidRPr="00475CA7" w:rsidRDefault="002C22D4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2013-10-24</w:t>
            </w:r>
          </w:p>
        </w:tc>
        <w:tc>
          <w:tcPr>
            <w:tcW w:w="2845" w:type="dxa"/>
            <w:vAlign w:val="center"/>
          </w:tcPr>
          <w:p w:rsidR="00E24961" w:rsidRPr="00475CA7" w:rsidRDefault="00127B4F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 w:hint="eastAsia"/>
                <w:szCs w:val="21"/>
              </w:rPr>
              <w:t>补充外部接口说明</w:t>
            </w:r>
          </w:p>
        </w:tc>
      </w:tr>
      <w:tr w:rsidR="00475CA7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475CA7" w:rsidRPr="00475CA7" w:rsidRDefault="00475CA7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4</w:t>
            </w:r>
          </w:p>
        </w:tc>
        <w:tc>
          <w:tcPr>
            <w:tcW w:w="1396" w:type="dxa"/>
            <w:vAlign w:val="center"/>
          </w:tcPr>
          <w:p w:rsidR="00475CA7" w:rsidRPr="00475CA7" w:rsidRDefault="00475CA7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635" w:type="dxa"/>
            <w:vAlign w:val="center"/>
          </w:tcPr>
          <w:p w:rsidR="00475CA7" w:rsidRPr="00475CA7" w:rsidRDefault="0062477F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286" w:type="dxa"/>
            <w:vAlign w:val="center"/>
          </w:tcPr>
          <w:p w:rsidR="00475CA7" w:rsidRPr="00475CA7" w:rsidRDefault="003E0127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3-11-20</w:t>
            </w:r>
          </w:p>
        </w:tc>
        <w:tc>
          <w:tcPr>
            <w:tcW w:w="2845" w:type="dxa"/>
            <w:vAlign w:val="center"/>
          </w:tcPr>
          <w:p w:rsidR="00475CA7" w:rsidRDefault="00B100E5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1、</w:t>
            </w:r>
            <w:r w:rsidR="0062477F">
              <w:rPr>
                <w:rFonts w:ascii="微软雅黑" w:eastAsia="微软雅黑" w:hAnsi="微软雅黑" w:cs="Tahoma" w:hint="eastAsia"/>
                <w:szCs w:val="21"/>
              </w:rPr>
              <w:t>更新格式，部分错误更新</w:t>
            </w:r>
          </w:p>
          <w:p w:rsidR="00B100E5" w:rsidRPr="00B100E5" w:rsidRDefault="00B100E5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、外部接口返回信息补充状态及订单号信息</w:t>
            </w:r>
          </w:p>
        </w:tc>
      </w:tr>
      <w:tr w:rsidR="00CC1731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CC1731" w:rsidRDefault="00CC173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/>
                <w:szCs w:val="21"/>
              </w:rPr>
              <w:t>V</w:t>
            </w:r>
            <w:r>
              <w:rPr>
                <w:rFonts w:ascii="微软雅黑" w:eastAsia="微软雅黑" w:hAnsi="微软雅黑" w:cs="Tahoma" w:hint="eastAsia"/>
                <w:szCs w:val="21"/>
              </w:rPr>
              <w:t>0.4.2</w:t>
            </w:r>
          </w:p>
        </w:tc>
        <w:tc>
          <w:tcPr>
            <w:tcW w:w="1396" w:type="dxa"/>
            <w:vAlign w:val="center"/>
          </w:tcPr>
          <w:p w:rsidR="00CC1731" w:rsidRDefault="00CC1731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635" w:type="dxa"/>
            <w:vAlign w:val="center"/>
          </w:tcPr>
          <w:p w:rsidR="00CC1731" w:rsidRDefault="00CC173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俊</w:t>
            </w:r>
          </w:p>
        </w:tc>
        <w:tc>
          <w:tcPr>
            <w:tcW w:w="1286" w:type="dxa"/>
            <w:vAlign w:val="center"/>
          </w:tcPr>
          <w:p w:rsidR="00CC1731" w:rsidRDefault="00E758F9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3-12-26</w:t>
            </w:r>
          </w:p>
        </w:tc>
        <w:tc>
          <w:tcPr>
            <w:tcW w:w="2845" w:type="dxa"/>
            <w:vAlign w:val="center"/>
          </w:tcPr>
          <w:p w:rsidR="00CC1731" w:rsidRDefault="0005385B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C10EF0">
              <w:rPr>
                <w:rFonts w:ascii="微软雅黑" w:eastAsia="微软雅黑" w:hAnsi="微软雅黑" w:cs="Tahoma" w:hint="eastAsia"/>
                <w:b/>
                <w:szCs w:val="21"/>
              </w:rPr>
              <w:t>补充说明：</w:t>
            </w:r>
            <w:r>
              <w:rPr>
                <w:rFonts w:ascii="微软雅黑" w:eastAsia="微软雅黑" w:hAnsi="微软雅黑" w:cs="Tahoma"/>
                <w:szCs w:val="21"/>
              </w:rPr>
              <w:br/>
            </w:r>
            <w:r>
              <w:rPr>
                <w:rFonts w:ascii="微软雅黑" w:eastAsia="微软雅黑" w:hAnsi="微软雅黑" w:cs="Tahoma" w:hint="eastAsia"/>
                <w:szCs w:val="21"/>
              </w:rPr>
              <w:t>下单接口中</w:t>
            </w:r>
            <w:r w:rsidR="00E4040F">
              <w:rPr>
                <w:rFonts w:ascii="微软雅黑" w:eastAsia="微软雅黑" w:hAnsi="微软雅黑" w:cs="Tahoma" w:hint="eastAsia"/>
                <w:szCs w:val="21"/>
              </w:rPr>
              <w:t>分销商联系方式传递</w:t>
            </w:r>
            <w:r w:rsidR="003009BA">
              <w:rPr>
                <w:rFonts w:ascii="微软雅黑" w:eastAsia="微软雅黑" w:hAnsi="微软雅黑" w:cs="Tahoma" w:hint="eastAsia"/>
                <w:szCs w:val="21"/>
              </w:rPr>
              <w:t>及出行人姓名。</w:t>
            </w:r>
          </w:p>
          <w:p w:rsidR="00AF5A30" w:rsidRPr="00C10EF0" w:rsidRDefault="00AF5A30" w:rsidP="005074F3">
            <w:pPr>
              <w:spacing w:line="0" w:lineRule="atLeast"/>
              <w:rPr>
                <w:rFonts w:ascii="微软雅黑" w:eastAsia="微软雅黑" w:hAnsi="微软雅黑" w:cs="Tahoma"/>
                <w:b/>
                <w:szCs w:val="21"/>
              </w:rPr>
            </w:pPr>
            <w:r w:rsidRPr="00C10EF0">
              <w:rPr>
                <w:rFonts w:ascii="微软雅黑" w:eastAsia="微软雅黑" w:hAnsi="微软雅黑" w:cs="Tahoma" w:hint="eastAsia"/>
                <w:b/>
                <w:szCs w:val="21"/>
              </w:rPr>
              <w:t>调整优化：</w:t>
            </w:r>
          </w:p>
          <w:p w:rsidR="00AF5A30" w:rsidRPr="00AF5A30" w:rsidRDefault="00AF5A30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价格库查询接口</w:t>
            </w:r>
          </w:p>
          <w:p w:rsidR="00E4040F" w:rsidRPr="00E4040F" w:rsidRDefault="0005385B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C10EF0">
              <w:rPr>
                <w:rFonts w:ascii="微软雅黑" w:eastAsia="微软雅黑" w:hAnsi="微软雅黑" w:cs="Tahoma" w:hint="eastAsia"/>
                <w:b/>
                <w:szCs w:val="21"/>
              </w:rPr>
              <w:t>错误修正：</w:t>
            </w:r>
            <w:r>
              <w:rPr>
                <w:rFonts w:ascii="微软雅黑" w:eastAsia="微软雅黑" w:hAnsi="微软雅黑" w:cs="Tahoma"/>
                <w:szCs w:val="21"/>
              </w:rPr>
              <w:br/>
            </w:r>
            <w:r w:rsidR="00E4040F">
              <w:rPr>
                <w:rFonts w:ascii="微软雅黑" w:eastAsia="微软雅黑" w:hAnsi="微软雅黑" w:cs="Tahoma" w:hint="eastAsia"/>
                <w:szCs w:val="21"/>
              </w:rPr>
              <w:t>支付确认接口请求示例中的错误。</w:t>
            </w:r>
            <w:r>
              <w:rPr>
                <w:rFonts w:ascii="微软雅黑" w:eastAsia="微软雅黑" w:hAnsi="微软雅黑" w:cs="Tahoma"/>
                <w:szCs w:val="21"/>
              </w:rPr>
              <w:br/>
            </w:r>
            <w:r>
              <w:rPr>
                <w:rFonts w:ascii="微软雅黑" w:eastAsia="微软雅黑" w:hAnsi="微软雅黑" w:cs="Tahoma" w:hint="eastAsia"/>
                <w:szCs w:val="21"/>
              </w:rPr>
              <w:t>退单接口请求返回节点名称修正</w:t>
            </w:r>
          </w:p>
        </w:tc>
      </w:tr>
      <w:tr w:rsidR="001A6C4B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1A6C4B" w:rsidRDefault="005B78FC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4.7</w:t>
            </w:r>
          </w:p>
        </w:tc>
        <w:tc>
          <w:tcPr>
            <w:tcW w:w="1396" w:type="dxa"/>
            <w:vAlign w:val="center"/>
          </w:tcPr>
          <w:p w:rsidR="001A6C4B" w:rsidRDefault="001A6C4B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635" w:type="dxa"/>
            <w:vAlign w:val="center"/>
          </w:tcPr>
          <w:p w:rsidR="001A6C4B" w:rsidRDefault="001A6C4B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286" w:type="dxa"/>
            <w:vAlign w:val="center"/>
          </w:tcPr>
          <w:p w:rsidR="001A6C4B" w:rsidRDefault="001A6C4B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05-21</w:t>
            </w:r>
          </w:p>
        </w:tc>
        <w:tc>
          <w:tcPr>
            <w:tcW w:w="2845" w:type="dxa"/>
            <w:vAlign w:val="center"/>
          </w:tcPr>
          <w:p w:rsidR="001A6C4B" w:rsidRPr="001A6C4B" w:rsidRDefault="001A6C4B" w:rsidP="00E442E4">
            <w:pPr>
              <w:spacing w:line="0" w:lineRule="atLeast"/>
              <w:rPr>
                <w:rFonts w:ascii="微软雅黑" w:eastAsia="微软雅黑" w:hAnsi="微软雅黑" w:cs="Tahoma"/>
                <w:b/>
                <w:szCs w:val="21"/>
              </w:rPr>
            </w:pPr>
            <w:r>
              <w:rPr>
                <w:rFonts w:ascii="微软雅黑" w:eastAsia="微软雅黑" w:hAnsi="微软雅黑" w:cs="Tahoma" w:hint="eastAsia"/>
                <w:b/>
                <w:szCs w:val="21"/>
              </w:rPr>
              <w:t>替换</w:t>
            </w:r>
            <w:r w:rsidR="00BA6B38">
              <w:rPr>
                <w:rFonts w:ascii="微软雅黑" w:eastAsia="微软雅黑" w:hAnsi="微软雅黑" w:cs="Tahoma" w:hint="eastAsia"/>
                <w:b/>
                <w:szCs w:val="21"/>
              </w:rPr>
              <w:t>：</w:t>
            </w:r>
            <w:r>
              <w:rPr>
                <w:rFonts w:ascii="微软雅黑" w:eastAsia="微软雅黑" w:hAnsi="微软雅黑" w:cs="Tahoma" w:hint="eastAsia"/>
                <w:b/>
                <w:szCs w:val="21"/>
              </w:rPr>
              <w:t>下单接口，退单接口，订单列表查询</w:t>
            </w:r>
            <w:r w:rsidR="00BA6B38">
              <w:rPr>
                <w:rFonts w:ascii="微软雅黑" w:eastAsia="微软雅黑" w:hAnsi="微软雅黑" w:cs="Tahoma" w:hint="eastAsia"/>
                <w:b/>
                <w:szCs w:val="21"/>
              </w:rPr>
              <w:t>接口</w:t>
            </w:r>
          </w:p>
        </w:tc>
      </w:tr>
      <w:tr w:rsidR="001F6B48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1F6B48" w:rsidRDefault="001F6B48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4.8</w:t>
            </w:r>
          </w:p>
        </w:tc>
        <w:tc>
          <w:tcPr>
            <w:tcW w:w="1396" w:type="dxa"/>
            <w:vAlign w:val="center"/>
          </w:tcPr>
          <w:p w:rsidR="001F6B48" w:rsidRDefault="001F6B48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635" w:type="dxa"/>
            <w:vAlign w:val="center"/>
          </w:tcPr>
          <w:p w:rsidR="001F6B48" w:rsidRDefault="001F6B48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286" w:type="dxa"/>
            <w:vAlign w:val="center"/>
          </w:tcPr>
          <w:p w:rsidR="001F6B48" w:rsidRDefault="001F6B48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07-18</w:t>
            </w:r>
          </w:p>
        </w:tc>
        <w:tc>
          <w:tcPr>
            <w:tcW w:w="2845" w:type="dxa"/>
            <w:vAlign w:val="center"/>
          </w:tcPr>
          <w:p w:rsidR="001F6B48" w:rsidRPr="001F6B48" w:rsidRDefault="001F6B48" w:rsidP="000459E8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 w:rsidRPr="001F6B48">
              <w:rPr>
                <w:rFonts w:ascii="微软雅黑" w:eastAsia="微软雅黑" w:hAnsi="微软雅黑" w:cs="Tahoma" w:hint="eastAsia"/>
                <w:szCs w:val="21"/>
              </w:rPr>
              <w:t>增加各请求</w:t>
            </w:r>
            <w:r w:rsidR="00C61088">
              <w:rPr>
                <w:rFonts w:ascii="微软雅黑" w:eastAsia="微软雅黑" w:hAnsi="微软雅黑" w:cs="Tahoma" w:hint="eastAsia"/>
                <w:szCs w:val="21"/>
              </w:rPr>
              <w:t>Json</w:t>
            </w:r>
            <w:r w:rsidRPr="001F6B48">
              <w:rPr>
                <w:rFonts w:ascii="微软雅黑" w:eastAsia="微软雅黑" w:hAnsi="微软雅黑" w:cs="Tahoma" w:hint="eastAsia"/>
                <w:szCs w:val="21"/>
              </w:rPr>
              <w:t>样例</w:t>
            </w:r>
          </w:p>
        </w:tc>
      </w:tr>
      <w:tr w:rsidR="00605A7D" w:rsidRPr="0062477F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605A7D" w:rsidRDefault="00605A7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4.9</w:t>
            </w:r>
          </w:p>
        </w:tc>
        <w:tc>
          <w:tcPr>
            <w:tcW w:w="1396" w:type="dxa"/>
            <w:vAlign w:val="center"/>
          </w:tcPr>
          <w:p w:rsidR="00605A7D" w:rsidRDefault="00605A7D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635" w:type="dxa"/>
            <w:vAlign w:val="center"/>
          </w:tcPr>
          <w:p w:rsidR="00605A7D" w:rsidRDefault="00605A7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286" w:type="dxa"/>
            <w:vAlign w:val="center"/>
          </w:tcPr>
          <w:p w:rsidR="00605A7D" w:rsidRDefault="00605A7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08-06</w:t>
            </w:r>
          </w:p>
        </w:tc>
        <w:tc>
          <w:tcPr>
            <w:tcW w:w="2845" w:type="dxa"/>
            <w:vAlign w:val="center"/>
          </w:tcPr>
          <w:p w:rsidR="00605A7D" w:rsidRPr="001F6B48" w:rsidRDefault="00605A7D" w:rsidP="009E1985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增加新增字段样例及字段</w:t>
            </w:r>
            <w:r w:rsidR="009E1985">
              <w:rPr>
                <w:rFonts w:ascii="微软雅黑" w:eastAsia="微软雅黑" w:hAnsi="微软雅黑" w:cs="Tahoma" w:hint="eastAsia"/>
                <w:szCs w:val="21"/>
              </w:rPr>
              <w:t>详解</w:t>
            </w:r>
          </w:p>
        </w:tc>
      </w:tr>
      <w:tr w:rsidR="00FB3DED" w:rsidRPr="006B7AE1" w:rsidTr="00475CA7">
        <w:trPr>
          <w:trHeight w:val="426"/>
          <w:jc w:val="center"/>
        </w:trPr>
        <w:tc>
          <w:tcPr>
            <w:tcW w:w="1360" w:type="dxa"/>
            <w:vAlign w:val="center"/>
          </w:tcPr>
          <w:p w:rsidR="00FB3DED" w:rsidRDefault="00B72F9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5</w:t>
            </w:r>
          </w:p>
        </w:tc>
        <w:tc>
          <w:tcPr>
            <w:tcW w:w="1396" w:type="dxa"/>
            <w:vAlign w:val="center"/>
          </w:tcPr>
          <w:p w:rsidR="00FB3DED" w:rsidRDefault="00FB3DED" w:rsidP="002C22D4">
            <w:pPr>
              <w:spacing w:line="0" w:lineRule="atLeast"/>
              <w:ind w:left="420" w:hanging="420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635" w:type="dxa"/>
            <w:vAlign w:val="center"/>
          </w:tcPr>
          <w:p w:rsidR="00FB3DED" w:rsidRDefault="00FB3DE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徐洁</w:t>
            </w:r>
          </w:p>
        </w:tc>
        <w:tc>
          <w:tcPr>
            <w:tcW w:w="1286" w:type="dxa"/>
            <w:vAlign w:val="center"/>
          </w:tcPr>
          <w:p w:rsidR="00FB3DED" w:rsidRDefault="00FB3DE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4-</w:t>
            </w:r>
            <w:r w:rsidR="00AE2D0A">
              <w:rPr>
                <w:rFonts w:ascii="微软雅黑" w:eastAsia="微软雅黑" w:hAnsi="微软雅黑" w:cs="Tahoma" w:hint="eastAsia"/>
                <w:szCs w:val="21"/>
              </w:rPr>
              <w:t>8-26</w:t>
            </w:r>
          </w:p>
        </w:tc>
        <w:tc>
          <w:tcPr>
            <w:tcW w:w="2845" w:type="dxa"/>
            <w:vAlign w:val="center"/>
          </w:tcPr>
          <w:p w:rsidR="006B7AE1" w:rsidRDefault="006B7AE1" w:rsidP="00E442E4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1加入流程图</w:t>
            </w:r>
          </w:p>
          <w:p w:rsidR="00FB3DED" w:rsidRDefault="006B7AE1" w:rsidP="00E442E4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</w:t>
            </w:r>
            <w:r w:rsidR="00FB3DED">
              <w:rPr>
                <w:rFonts w:ascii="微软雅黑" w:eastAsia="微软雅黑" w:hAnsi="微软雅黑" w:cs="Tahoma" w:hint="eastAsia"/>
                <w:szCs w:val="21"/>
              </w:rPr>
              <w:t>简化下单接口提交字段。</w:t>
            </w:r>
          </w:p>
          <w:p w:rsidR="00A52481" w:rsidRDefault="00A52481" w:rsidP="00E442E4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3</w:t>
            </w:r>
            <w:r w:rsidR="000D71ED">
              <w:rPr>
                <w:rFonts w:ascii="微软雅黑" w:eastAsia="微软雅黑" w:hAnsi="微软雅黑" w:cs="Tahoma" w:hint="eastAsia"/>
                <w:szCs w:val="21"/>
              </w:rPr>
              <w:t>调整详解接口</w:t>
            </w:r>
            <w:r>
              <w:rPr>
                <w:rFonts w:ascii="微软雅黑" w:eastAsia="微软雅黑" w:hAnsi="微软雅黑" w:cs="Tahoma" w:hint="eastAsia"/>
                <w:szCs w:val="21"/>
              </w:rPr>
              <w:t>顺序</w:t>
            </w:r>
          </w:p>
          <w:p w:rsidR="00AA67F9" w:rsidRDefault="00AA67F9" w:rsidP="005531DB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4增加</w:t>
            </w:r>
            <w:r w:rsidR="005531DB">
              <w:rPr>
                <w:rFonts w:ascii="微软雅黑" w:eastAsia="微软雅黑" w:hAnsi="微软雅黑" w:cs="Tahoma" w:hint="eastAsia"/>
                <w:szCs w:val="21"/>
              </w:rPr>
              <w:t>相关文档资料</w:t>
            </w:r>
            <w:r>
              <w:rPr>
                <w:rFonts w:ascii="微软雅黑" w:eastAsia="微软雅黑" w:hAnsi="微软雅黑" w:cs="Tahoma" w:hint="eastAsia"/>
                <w:szCs w:val="21"/>
              </w:rPr>
              <w:t>下载链接</w:t>
            </w:r>
          </w:p>
        </w:tc>
      </w:tr>
    </w:tbl>
    <w:p w:rsidR="00E24961" w:rsidRDefault="00E24961" w:rsidP="00E24961"/>
    <w:p w:rsidR="00E37CA4" w:rsidRPr="005531DB" w:rsidRDefault="00E37CA4" w:rsidP="00E37CA4"/>
    <w:p w:rsidR="00E37CA4" w:rsidRPr="00175C49" w:rsidRDefault="009E664A" w:rsidP="00B97CA3">
      <w:pPr>
        <w:pStyle w:val="1"/>
        <w:pageBreakBefore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总体</w:t>
      </w:r>
      <w:r w:rsidR="00E37CA4" w:rsidRPr="00175C49">
        <w:rPr>
          <w:rFonts w:ascii="微软雅黑" w:eastAsia="微软雅黑" w:hAnsi="微软雅黑" w:hint="eastAsia"/>
        </w:rPr>
        <w:t>说明</w:t>
      </w:r>
      <w:bookmarkEnd w:id="0"/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8146"/>
      </w:tblGrid>
      <w:tr w:rsidR="00FF2147" w:rsidTr="00060520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FF2147" w:rsidRPr="008A5972" w:rsidRDefault="00FF2147" w:rsidP="00FF2147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8A597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地址及调用方式</w:t>
            </w:r>
          </w:p>
        </w:tc>
      </w:tr>
      <w:tr w:rsidR="00FF2147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FF2147" w:rsidRPr="009E664A" w:rsidRDefault="00FF2147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E664A">
              <w:rPr>
                <w:rFonts w:ascii="微软雅黑" w:eastAsia="微软雅黑" w:hAnsi="微软雅黑" w:hint="eastAsia"/>
                <w:b/>
              </w:rPr>
              <w:t>接口地址</w:t>
            </w:r>
          </w:p>
        </w:tc>
        <w:tc>
          <w:tcPr>
            <w:tcW w:w="8146" w:type="dxa"/>
          </w:tcPr>
          <w:p w:rsidR="00FF2147" w:rsidRPr="009E664A" w:rsidRDefault="000E1198" w:rsidP="008847C3">
            <w:pPr>
              <w:rPr>
                <w:rFonts w:ascii="Tahoma" w:eastAsia="微软雅黑" w:hAnsi="Tahoma" w:cs="Tahoma"/>
              </w:rPr>
            </w:pPr>
            <w:hyperlink r:id="rId12" w:history="1">
              <w:r w:rsidR="00FF2147" w:rsidRPr="009E664A">
                <w:rPr>
                  <w:rStyle w:val="a6"/>
                  <w:rFonts w:ascii="Tahoma" w:eastAsia="微软雅黑" w:hAnsi="Tahoma" w:cs="Tahoma"/>
                </w:rPr>
                <w:t>http://openapi.ctrip.com/vacations/OpenServer.ashx</w:t>
              </w:r>
            </w:hyperlink>
          </w:p>
        </w:tc>
      </w:tr>
      <w:tr w:rsid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9E664A" w:rsidRPr="009E664A" w:rsidRDefault="009E664A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9E664A">
              <w:rPr>
                <w:rFonts w:ascii="微软雅黑" w:eastAsia="微软雅黑" w:hAnsi="微软雅黑" w:hint="eastAsia"/>
                <w:b/>
              </w:rPr>
              <w:t>调用方式</w:t>
            </w:r>
          </w:p>
        </w:tc>
        <w:tc>
          <w:tcPr>
            <w:tcW w:w="8146" w:type="dxa"/>
          </w:tcPr>
          <w:p w:rsidR="009E664A" w:rsidRPr="009E664A" w:rsidRDefault="009E664A" w:rsidP="009E664A">
            <w:pPr>
              <w:rPr>
                <w:rFonts w:ascii="Tahoma" w:eastAsia="微软雅黑" w:hAnsi="Tahoma" w:cs="Tahoma"/>
              </w:rPr>
            </w:pPr>
            <w:r w:rsidRPr="009E664A">
              <w:rPr>
                <w:rFonts w:ascii="Tahoma" w:eastAsia="微软雅黑" w:hAnsi="Tahoma" w:cs="Tahoma"/>
              </w:rPr>
              <w:t>参数：</w:t>
            </w:r>
            <w:r w:rsidRPr="009E664A">
              <w:rPr>
                <w:rFonts w:ascii="Tahoma" w:eastAsia="微软雅黑" w:hAnsi="Tahoma" w:cs="Tahoma"/>
              </w:rPr>
              <w:t>RequestJson=</w:t>
            </w:r>
            <w:r w:rsidRPr="009E664A">
              <w:rPr>
                <w:rFonts w:ascii="Tahoma" w:eastAsia="微软雅黑" w:hAnsi="Tahoma" w:cs="Tahoma"/>
                <w:b/>
              </w:rPr>
              <w:t>UrlEncode</w:t>
            </w:r>
            <w:r w:rsidRPr="009E664A">
              <w:rPr>
                <w:rFonts w:ascii="Tahoma" w:eastAsia="微软雅黑" w:hAnsi="Tahoma" w:cs="Tahoma"/>
              </w:rPr>
              <w:t>(</w:t>
            </w:r>
            <w:r w:rsidRPr="009E664A">
              <w:rPr>
                <w:rFonts w:ascii="Tahoma" w:eastAsia="微软雅黑" w:hAnsi="Tahoma" w:cs="Tahoma"/>
                <w:b/>
                <w:bCs/>
              </w:rPr>
              <w:t>请求报文</w:t>
            </w:r>
            <w:r w:rsidRPr="009E664A">
              <w:rPr>
                <w:rFonts w:ascii="Tahoma" w:eastAsia="微软雅黑" w:hAnsi="Tahoma" w:cs="Tahoma"/>
              </w:rPr>
              <w:t>)</w:t>
            </w:r>
          </w:p>
          <w:p w:rsidR="009E664A" w:rsidRPr="009E664A" w:rsidRDefault="009E664A" w:rsidP="009E664A">
            <w:pPr>
              <w:rPr>
                <w:rFonts w:ascii="Tahoma" w:eastAsia="微软雅黑" w:hAnsi="Tahoma" w:cs="Tahoma"/>
              </w:rPr>
            </w:pPr>
            <w:r w:rsidRPr="009E664A">
              <w:rPr>
                <w:rFonts w:ascii="Tahoma" w:eastAsia="微软雅黑" w:hAnsi="Tahoma" w:cs="Tahoma"/>
                <w:b/>
                <w:bCs/>
              </w:rPr>
              <w:t>例：</w:t>
            </w:r>
          </w:p>
          <w:p w:rsidR="009E664A" w:rsidRDefault="000E1198" w:rsidP="00E37CA4">
            <w:pPr>
              <w:rPr>
                <w:rStyle w:val="a6"/>
                <w:rFonts w:ascii="Tahoma" w:eastAsia="微软雅黑" w:hAnsi="Tahoma" w:cs="Tahoma"/>
              </w:rPr>
            </w:pPr>
            <w:hyperlink r:id="rId13" w:history="1">
              <w:r w:rsidR="009E664A" w:rsidRPr="009E664A">
                <w:rPr>
                  <w:rStyle w:val="a6"/>
                  <w:rFonts w:ascii="Tahoma" w:eastAsia="微软雅黑" w:hAnsi="Tahoma" w:cs="Tahoma"/>
                </w:rPr>
                <w:t>http://openapi.ctrip.com/vacations/OpenServer.ashx?RequestJson=%7b%22AllianceID%22%3a%221%22%2c%22SID%22%3a%221%22%2c%22ProtocolType%22%3a1%2c%22Signature%22%3a%22817D9FF70999176DE1F887D5CC4B732B%22%2c%22TimeStamp%22%3a%221371177110%22%2c%22Channel%22%3a%22Vacations%22%2c%22Interface%22%3a%22AddressSelectorInfoSearch%22%2c%22IsError%22%3afalse%2c%22RequestBody%22%3a%22%7b%5c%22AddressSelectorIDs%5c%22%3a%5b1%2c2%5d%7d%22%2c%22ResponseBody%22%3a%22%22%2c%22ErrorMessage%22%3a%22%22%7d</w:t>
              </w:r>
            </w:hyperlink>
          </w:p>
          <w:p w:rsidR="001F6B48" w:rsidRDefault="001F6B48" w:rsidP="00E37CA4">
            <w:pPr>
              <w:rPr>
                <w:rStyle w:val="a6"/>
                <w:rFonts w:ascii="Tahoma" w:eastAsia="微软雅黑" w:hAnsi="Tahoma" w:cs="Tahoma"/>
              </w:rPr>
            </w:pPr>
          </w:p>
          <w:p w:rsidR="001F6B48" w:rsidRDefault="001F6B48" w:rsidP="001F6B48">
            <w:pPr>
              <w:autoSpaceDE w:val="0"/>
              <w:autoSpaceDN w:val="0"/>
              <w:adjustRightInd w:val="0"/>
              <w:spacing w:line="276" w:lineRule="exact"/>
              <w:jc w:val="left"/>
              <w:rPr>
                <w:rFonts w:ascii="Tahoma" w:eastAsia="微软雅黑" w:hAnsi="Tahoma" w:cs="Tahoma"/>
              </w:rPr>
            </w:pPr>
            <w:r>
              <w:rPr>
                <w:rFonts w:ascii="微软雅黑" w:eastAsia="微软雅黑" w:hAnsi="Calibri" w:cs="微软雅黑"/>
                <w:color w:val="000000"/>
                <w:kern w:val="0"/>
                <w:sz w:val="20"/>
                <w:szCs w:val="20"/>
              </w:rPr>
              <w:t>G</w:t>
            </w:r>
            <w:r w:rsidRPr="001F6B48">
              <w:rPr>
                <w:rFonts w:ascii="Tahoma" w:eastAsia="微软雅黑" w:hAnsi="Tahoma" w:cs="Tahoma"/>
              </w:rPr>
              <w:t xml:space="preserve">ET </w:t>
            </w:r>
            <w:r w:rsidRPr="001F6B48">
              <w:rPr>
                <w:rFonts w:ascii="Tahoma" w:eastAsia="微软雅黑" w:hAnsi="Tahoma" w:cs="Tahoma" w:hint="eastAsia"/>
              </w:rPr>
              <w:t>和</w:t>
            </w:r>
            <w:r w:rsidRPr="001F6B48">
              <w:rPr>
                <w:rFonts w:ascii="Tahoma" w:eastAsia="微软雅黑" w:hAnsi="Tahoma" w:cs="Tahoma"/>
              </w:rPr>
              <w:t xml:space="preserve"> POST </w:t>
            </w:r>
            <w:r w:rsidRPr="001F6B48">
              <w:rPr>
                <w:rFonts w:ascii="Tahoma" w:eastAsia="微软雅黑" w:hAnsi="Tahoma" w:cs="Tahoma" w:hint="eastAsia"/>
              </w:rPr>
              <w:t>都支持。建议使用</w:t>
            </w:r>
            <w:r w:rsidRPr="001F6B48">
              <w:rPr>
                <w:rFonts w:ascii="Tahoma" w:eastAsia="微软雅黑" w:hAnsi="Tahoma" w:cs="Tahoma"/>
              </w:rPr>
              <w:t xml:space="preserve"> POST</w:t>
            </w:r>
            <w:r w:rsidRPr="001F6B48">
              <w:rPr>
                <w:rFonts w:ascii="Tahoma" w:eastAsia="微软雅黑" w:hAnsi="Tahoma" w:cs="Tahoma" w:hint="eastAsia"/>
              </w:rPr>
              <w:t>。</w:t>
            </w:r>
          </w:p>
          <w:p w:rsidR="00B720B0" w:rsidRPr="00B720B0" w:rsidRDefault="001C084D" w:rsidP="001F6B48">
            <w:pPr>
              <w:autoSpaceDE w:val="0"/>
              <w:autoSpaceDN w:val="0"/>
              <w:adjustRightInd w:val="0"/>
              <w:spacing w:line="276" w:lineRule="exact"/>
              <w:jc w:val="left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encode</w:t>
            </w:r>
            <w:r w:rsidR="00B720B0">
              <w:rPr>
                <w:rFonts w:ascii="Tahoma" w:eastAsia="微软雅黑" w:hAnsi="Tahoma" w:cs="Tahoma" w:hint="eastAsia"/>
              </w:rPr>
              <w:t>编码格式：</w:t>
            </w:r>
            <w:r w:rsidR="00B720B0" w:rsidRPr="001C084D">
              <w:rPr>
                <w:rFonts w:ascii="Tahoma" w:eastAsia="微软雅黑" w:hAnsi="Tahoma" w:cs="Tahoma" w:hint="eastAsia"/>
                <w:b/>
              </w:rPr>
              <w:t>GB2312</w:t>
            </w:r>
          </w:p>
        </w:tc>
      </w:tr>
      <w:tr w:rsidR="009E664A" w:rsidTr="00060520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9E664A" w:rsidRPr="009E664A" w:rsidRDefault="00FF2147" w:rsidP="00FF2147">
            <w:pPr>
              <w:jc w:val="center"/>
              <w:rPr>
                <w:rFonts w:ascii="Tahoma" w:eastAsia="微软雅黑" w:hAnsi="Tahoma" w:cs="Tahoma"/>
              </w:rPr>
            </w:pPr>
            <w:r w:rsidRPr="008A597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报文格式</w:t>
            </w:r>
          </w:p>
        </w:tc>
      </w:tr>
      <w:tr w:rsidR="009E664A" w:rsidRP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9E664A" w:rsidRPr="008A5972" w:rsidRDefault="00FF2147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8146" w:type="dxa"/>
          </w:tcPr>
          <w:p w:rsidR="009E664A" w:rsidRPr="008A5972" w:rsidRDefault="009E664A" w:rsidP="009E664A">
            <w:pPr>
              <w:rPr>
                <w:rFonts w:ascii="微软雅黑" w:eastAsia="微软雅黑" w:hAnsi="微软雅黑" w:cs="Tahoma"/>
              </w:rPr>
            </w:pPr>
            <w:r w:rsidRPr="008A5972">
              <w:rPr>
                <w:rFonts w:ascii="微软雅黑" w:eastAsia="微软雅黑" w:hAnsi="微软雅黑" w:cs="Tahoma"/>
              </w:rPr>
              <w:t>报文最外层使用json格式，字段RequestBody中根据不同需要，使用XML或JSON。</w:t>
            </w:r>
          </w:p>
        </w:tc>
      </w:tr>
      <w:tr w:rsidR="00FF2147" w:rsidRP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FF2147" w:rsidRPr="008A5972" w:rsidRDefault="00FF2147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t>XML格式</w:t>
            </w:r>
          </w:p>
        </w:tc>
        <w:tc>
          <w:tcPr>
            <w:tcW w:w="8146" w:type="dxa"/>
          </w:tcPr>
          <w:p w:rsidR="00FF2147" w:rsidRPr="008A5972" w:rsidRDefault="00FF2147" w:rsidP="00FF2147">
            <w:pPr>
              <w:rPr>
                <w:rFonts w:ascii="Tahoma" w:hAnsi="Tahoma" w:cs="Tahoma"/>
                <w:b/>
              </w:rPr>
            </w:pPr>
            <w:r w:rsidRPr="008A5972">
              <w:rPr>
                <w:rFonts w:ascii="Tahoma" w:hAnsi="Tahoma" w:cs="Tahoma"/>
                <w:b/>
              </w:rPr>
              <w:t>例：</w:t>
            </w:r>
          </w:p>
          <w:p w:rsidR="00FF2147" w:rsidRPr="008A5972" w:rsidRDefault="00FF2147" w:rsidP="00FF2147">
            <w:pPr>
              <w:rPr>
                <w:rFonts w:ascii="Tahoma" w:hAnsi="Tahoma" w:cs="Tahoma"/>
                <w:b/>
              </w:rPr>
            </w:pPr>
          </w:p>
          <w:p w:rsidR="00FF2147" w:rsidRPr="008A5972" w:rsidRDefault="00FF2147" w:rsidP="00FF2147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{“AllianceID”:”1”,”SID”:”1”,”ProtocolType”:0,”Signature”:”A15FFDDFCA55ABAB2EE8D10E53484CE7”,”TimeStamp”:”1371176832”,”Channel”:”Vacations”,”Interface”:”AddressSelectorInfoSearch”,”IsError”:false,”RequestBody”:”&lt;AddressSelectorInfoRequest&gt;</w:t>
            </w:r>
          </w:p>
          <w:p w:rsidR="00FF2147" w:rsidRPr="008A5972" w:rsidRDefault="00FF2147" w:rsidP="00FF2147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  &lt;AddressSelectorIDs&gt;</w:t>
            </w:r>
          </w:p>
          <w:p w:rsidR="00FF2147" w:rsidRPr="008A5972" w:rsidRDefault="00FF2147" w:rsidP="00FF2147">
            <w:pPr>
              <w:ind w:firstLine="300"/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&lt;int&gt;1&lt;/int&gt;</w:t>
            </w:r>
          </w:p>
          <w:p w:rsidR="00FF2147" w:rsidRPr="008A5972" w:rsidRDefault="00FF2147" w:rsidP="00FF2147">
            <w:pPr>
              <w:ind w:firstLine="300"/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&lt;int&gt;2&lt;/int&gt;</w:t>
            </w:r>
          </w:p>
          <w:p w:rsidR="00FF2147" w:rsidRPr="008A5972" w:rsidRDefault="00FF2147" w:rsidP="00FF2147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  &lt;/AddressSelectorIDs&gt;</w:t>
            </w:r>
          </w:p>
          <w:p w:rsidR="00FF2147" w:rsidRPr="008A5972" w:rsidRDefault="00FF2147" w:rsidP="00FF2147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&lt;/AddressSelectorInfoRequest&gt;”,”ResponseBody”:””,”ErrorMessage”:””}</w:t>
            </w:r>
          </w:p>
          <w:p w:rsidR="00FF2147" w:rsidRPr="008A5972" w:rsidRDefault="00FF2147" w:rsidP="009E664A">
            <w:pPr>
              <w:rPr>
                <w:rFonts w:ascii="Tahoma" w:hAnsi="Tahoma" w:cs="Tahoma"/>
              </w:rPr>
            </w:pPr>
          </w:p>
        </w:tc>
      </w:tr>
      <w:tr w:rsidR="009E664A" w:rsidRP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9E664A" w:rsidRPr="008A5972" w:rsidRDefault="00FF2147" w:rsidP="008A5972">
            <w:pPr>
              <w:jc w:val="center"/>
              <w:rPr>
                <w:rFonts w:ascii="微软雅黑" w:eastAsia="微软雅黑" w:hAnsi="微软雅黑" w:cs="Tahoma"/>
                <w:b/>
              </w:rPr>
            </w:pPr>
            <w:r w:rsidRPr="008A5972">
              <w:rPr>
                <w:rFonts w:ascii="微软雅黑" w:eastAsia="微软雅黑" w:hAnsi="微软雅黑" w:cs="Tahoma"/>
                <w:b/>
              </w:rPr>
              <w:t>JSON格式</w:t>
            </w:r>
          </w:p>
        </w:tc>
        <w:tc>
          <w:tcPr>
            <w:tcW w:w="8146" w:type="dxa"/>
          </w:tcPr>
          <w:p w:rsidR="00FF2147" w:rsidRPr="008A5972" w:rsidRDefault="00FF2147" w:rsidP="009E664A">
            <w:pPr>
              <w:rPr>
                <w:rFonts w:ascii="Tahoma" w:hAnsi="Tahoma" w:cs="Tahoma"/>
                <w:b/>
              </w:rPr>
            </w:pPr>
            <w:r w:rsidRPr="008A5972">
              <w:rPr>
                <w:rFonts w:ascii="Tahoma" w:hAnsi="Tahoma" w:cs="Tahoma"/>
                <w:b/>
              </w:rPr>
              <w:t>例：</w:t>
            </w:r>
          </w:p>
          <w:p w:rsidR="00FF2147" w:rsidRPr="008A5972" w:rsidRDefault="00FF2147" w:rsidP="009E664A">
            <w:pPr>
              <w:rPr>
                <w:rFonts w:ascii="Tahoma" w:hAnsi="Tahoma" w:cs="Tahoma"/>
                <w:b/>
              </w:rPr>
            </w:pPr>
          </w:p>
          <w:p w:rsidR="009E664A" w:rsidRPr="008A5972" w:rsidRDefault="00FF2147" w:rsidP="009E664A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{“AllianceID”:”1”,”SID”:”1”,”ProtocolType”:1,”Signature”:”9CDA085BE3957CB5D5CE866BFA25A07D”,”TimeStamp”:”1371177060”,”Channel”:”Vacations”,”Interface”:”AddressSelectorInfoSearch”,”IsError”:false,”RequestBody”:”{\”AddressSelectorIDs\”:[1,2]}”,”R</w:t>
            </w:r>
            <w:r w:rsidRPr="008A5972">
              <w:rPr>
                <w:rFonts w:ascii="Tahoma" w:hAnsi="Tahoma" w:cs="Tahoma"/>
              </w:rPr>
              <w:lastRenderedPageBreak/>
              <w:t>esponseBody”:””,”ErrorMessage”:””}</w:t>
            </w:r>
          </w:p>
          <w:p w:rsidR="00FF2147" w:rsidRPr="008A5972" w:rsidRDefault="00FF2147" w:rsidP="009E664A">
            <w:pPr>
              <w:rPr>
                <w:rFonts w:ascii="Tahoma" w:hAnsi="Tahoma" w:cs="Tahoma"/>
              </w:rPr>
            </w:pPr>
          </w:p>
        </w:tc>
      </w:tr>
      <w:tr w:rsidR="009E664A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9E664A" w:rsidRPr="008A5972" w:rsidRDefault="009E664A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lastRenderedPageBreak/>
              <w:t>字段说明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AllianceID</w:t>
            </w:r>
            <w:r w:rsidRPr="008A5972">
              <w:rPr>
                <w:rFonts w:ascii="Tahoma" w:hAnsi="Tahoma" w:cs="Tahoma"/>
              </w:rPr>
              <w:t>：联盟</w:t>
            </w:r>
            <w:r w:rsidRPr="008A5972">
              <w:rPr>
                <w:rFonts w:ascii="Tahoma" w:hAnsi="Tahoma" w:cs="Tahoma"/>
              </w:rPr>
              <w:t>ID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SID</w:t>
            </w:r>
            <w:r w:rsidRPr="008A5972">
              <w:rPr>
                <w:rFonts w:ascii="Tahoma" w:hAnsi="Tahoma" w:cs="Tahoma"/>
              </w:rPr>
              <w:t>：站点</w:t>
            </w:r>
            <w:r w:rsidRPr="008A5972">
              <w:rPr>
                <w:rFonts w:ascii="Tahoma" w:hAnsi="Tahoma" w:cs="Tahoma"/>
              </w:rPr>
              <w:t>ID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ProtocolType</w:t>
            </w:r>
            <w:r w:rsidRPr="008A5972">
              <w:rPr>
                <w:rFonts w:ascii="Tahoma" w:hAnsi="Tahoma" w:cs="Tahoma"/>
              </w:rPr>
              <w:t>：请求类型</w:t>
            </w:r>
            <w:r w:rsidRPr="008A5972">
              <w:rPr>
                <w:rFonts w:ascii="Tahoma" w:hAnsi="Tahoma" w:cs="Tahoma"/>
              </w:rPr>
              <w:t>0-xml  1-Json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Signature</w:t>
            </w:r>
            <w:r w:rsidRPr="008A5972">
              <w:rPr>
                <w:rFonts w:ascii="Tahoma" w:hAnsi="Tahoma" w:cs="Tahoma"/>
              </w:rPr>
              <w:t>：签名</w:t>
            </w:r>
            <w:r w:rsidR="000B3CA9">
              <w:rPr>
                <w:rFonts w:ascii="Tahoma" w:hAnsi="Tahoma" w:cs="Tahoma" w:hint="eastAsia"/>
              </w:rPr>
              <w:t xml:space="preserve">, </w:t>
            </w:r>
            <w:r w:rsidR="000B3CA9">
              <w:rPr>
                <w:rFonts w:ascii="Tahoma" w:hAnsi="Tahoma" w:cs="Tahoma" w:hint="eastAsia"/>
              </w:rPr>
              <w:t>签名规则参见</w:t>
            </w:r>
            <w:hyperlink r:id="rId14" w:history="1">
              <w:r w:rsidR="000B3CA9" w:rsidRPr="000B3CA9">
                <w:rPr>
                  <w:rStyle w:val="a6"/>
                  <w:rFonts w:ascii="Tahoma" w:hAnsi="Tahoma" w:cs="Tahoma" w:hint="eastAsia"/>
                </w:rPr>
                <w:t>技术资料</w:t>
              </w:r>
            </w:hyperlink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TimeStamp</w:t>
            </w:r>
            <w:r w:rsidRPr="008A5972">
              <w:rPr>
                <w:rFonts w:ascii="Tahoma" w:hAnsi="Tahoma" w:cs="Tahoma"/>
              </w:rPr>
              <w:t>：时间戳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Channel</w:t>
            </w:r>
            <w:r w:rsidRPr="008A5972">
              <w:rPr>
                <w:rFonts w:ascii="Tahoma" w:hAnsi="Tahoma" w:cs="Tahoma"/>
              </w:rPr>
              <w:t>：频道（</w:t>
            </w:r>
            <w:r w:rsidRPr="008A5972">
              <w:rPr>
                <w:rFonts w:ascii="Tahoma" w:hAnsi="Tahoma" w:cs="Tahoma"/>
              </w:rPr>
              <w:t>Vacations-</w:t>
            </w:r>
            <w:r w:rsidRPr="008A5972">
              <w:rPr>
                <w:rFonts w:ascii="Tahoma" w:hAnsi="Tahoma" w:cs="Tahoma"/>
              </w:rPr>
              <w:t>度假）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Interface</w:t>
            </w:r>
            <w:r w:rsidRPr="008A5972">
              <w:rPr>
                <w:rFonts w:ascii="Tahoma" w:hAnsi="Tahoma" w:cs="Tahoma"/>
              </w:rPr>
              <w:t>：接口名称</w:t>
            </w:r>
          </w:p>
          <w:p w:rsidR="009E664A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RequestBody</w:t>
            </w:r>
            <w:r w:rsidRPr="008A5972">
              <w:rPr>
                <w:rFonts w:ascii="Tahoma" w:hAnsi="Tahoma" w:cs="Tahoma"/>
              </w:rPr>
              <w:t>：请求查询参数，根据</w:t>
            </w:r>
            <w:r w:rsidRPr="008A5972">
              <w:rPr>
                <w:rFonts w:ascii="Tahoma" w:hAnsi="Tahoma" w:cs="Tahoma"/>
              </w:rPr>
              <w:t>ProtocolType</w:t>
            </w:r>
            <w:r w:rsidRPr="008A5972">
              <w:rPr>
                <w:rFonts w:ascii="Tahoma" w:hAnsi="Tahoma" w:cs="Tahoma"/>
              </w:rPr>
              <w:t>使用不同格式</w:t>
            </w:r>
          </w:p>
        </w:tc>
      </w:tr>
      <w:tr w:rsidR="008A5972" w:rsidTr="00060520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8A5972" w:rsidRDefault="008A5972" w:rsidP="008A5972">
            <w:pPr>
              <w:jc w:val="center"/>
            </w:pPr>
            <w:r w:rsidRPr="008A597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报文格式</w:t>
            </w:r>
          </w:p>
        </w:tc>
      </w:tr>
      <w:tr w:rsidR="008A5972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8A5972" w:rsidRPr="008A5972" w:rsidRDefault="008A5972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微软雅黑" w:eastAsia="微软雅黑" w:hAnsi="微软雅黑"/>
              </w:rPr>
            </w:pPr>
            <w:r w:rsidRPr="008A5972">
              <w:rPr>
                <w:rFonts w:ascii="微软雅黑" w:eastAsia="微软雅黑" w:hAnsi="微软雅黑" w:hint="eastAsia"/>
              </w:rPr>
              <w:t>返回报文根据请求中的</w:t>
            </w:r>
            <w:r w:rsidRPr="008A5972">
              <w:rPr>
                <w:rFonts w:ascii="微软雅黑" w:eastAsia="微软雅黑" w:hAnsi="微软雅黑"/>
              </w:rPr>
              <w:t>ProtocolType</w:t>
            </w:r>
            <w:r w:rsidRPr="008A5972">
              <w:rPr>
                <w:rFonts w:ascii="微软雅黑" w:eastAsia="微软雅黑" w:hAnsi="微软雅黑" w:hint="eastAsia"/>
              </w:rPr>
              <w:t>，返回XML或JSON。</w:t>
            </w:r>
          </w:p>
        </w:tc>
      </w:tr>
      <w:tr w:rsidR="008A5972" w:rsidRPr="008A5972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8A5972" w:rsidRPr="008A5972" w:rsidRDefault="008A5972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hint="eastAsia"/>
                <w:b/>
              </w:rPr>
              <w:t>XML</w:t>
            </w:r>
            <w:r>
              <w:rPr>
                <w:rFonts w:ascii="微软雅黑" w:eastAsia="微软雅黑" w:hAnsi="微软雅黑" w:hint="eastAsia"/>
                <w:b/>
              </w:rPr>
              <w:t>格式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Tahoma" w:hAnsi="Tahoma" w:cs="Tahoma"/>
                <w:b/>
              </w:rPr>
            </w:pPr>
            <w:r w:rsidRPr="008A5972">
              <w:rPr>
                <w:rFonts w:ascii="Tahoma" w:hAnsi="Tahoma" w:cs="Tahoma"/>
                <w:b/>
              </w:rPr>
              <w:t>例</w:t>
            </w:r>
            <w:r>
              <w:rPr>
                <w:rFonts w:ascii="Tahoma" w:hAnsi="Tahoma" w:cs="Tahoma" w:hint="eastAsia"/>
                <w:b/>
              </w:rPr>
              <w:t>：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</w:p>
          <w:p w:rsidR="008A5972" w:rsidRDefault="008A5972" w:rsidP="00176B08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&lt;?xml version="1.0"?&gt;&lt;APIProtocolPackage&gt;&lt;AllianceID&gt;1&lt;/AllianceID&gt;&lt;SID&gt;50&lt;/SID&gt;&lt;ProtocolType&gt;0&lt;/ProtocolType&gt;&lt;Signature&gt;26C8B58BA8703F0D1656DEF4FEBF901F&lt;/Signature&gt;&lt;TimeStamp&gt;1371799713&lt;/TimeStamp&gt;&lt;Channel&gt;Vacations&lt;/Channel&gt;&lt;Interface&gt;AddressSelectorInfoSearch&lt;/Interface&gt;&lt;IsError&gt;false&lt;/IsError&gt;&lt;RequestBody /&gt;&lt;Header Culture="" ShouldRecordPerformanceTime="false" Timestamp="2013-06-21 15:28:36:21216" ReferenceID="ca94f051-e353-4cc0-92cd-0b5498f161d4" ResultCode="Success" ResultMsg="" RecentlyTime="2013-06-21 15:28:35" AccessCount="10" CurrentCount="1" ResetTime="2013-06-21 15:29:35" /&gt;&lt;ResponseBody&gt;&amp;lt;?xml version="1.0"?&amp;gt;&amp;lt;AddressSelectorInfoResponse&amp;gt;&amp;lt;Results&amp;gt;&amp;lt;AddressSelectorDTO&amp;gt;&amp;lt;AutoMatch&amp;gt;</w:t>
            </w:r>
            <w:r w:rsidRPr="008A5972">
              <w:rPr>
                <w:rFonts w:ascii="Tahoma" w:hAnsi="Tahoma" w:cs="Tahoma"/>
              </w:rPr>
              <w:t>阿布戴尔</w:t>
            </w:r>
            <w:r w:rsidRPr="008A5972">
              <w:rPr>
                <w:rFonts w:ascii="Tahoma" w:hAnsi="Tahoma" w:cs="Tahoma"/>
              </w:rPr>
              <w:t>|Aberdare|abde|Abudaier&amp;lt;/AutoMatch&amp;gt;&amp;lt;DepartureCityName /&amp;gt;&amp;lt;EndDate&amp;gt;2030-01-01T00:00:00&amp;lt;/EndDate&amp;gt;&amp;lt;ID&amp;gt;1&amp;lt;/ID&amp;gt;&amp;lt;IDs&amp;gt;1074&amp;lt;/IDs&amp;gt;&amp;lt;IsShow&amp;gt;true&amp;lt;/IsShow&amp;gt;&amp;lt;MatchUrl /&amp;gt;&amp;lt;Name1&amp;gt;</w:t>
            </w:r>
            <w:r w:rsidRPr="008A5972">
              <w:rPr>
                <w:rFonts w:ascii="Tahoma" w:hAnsi="Tahoma" w:cs="Tahoma"/>
              </w:rPr>
              <w:t>阿布戴尔</w:t>
            </w:r>
            <w:r w:rsidRPr="008A5972">
              <w:rPr>
                <w:rFonts w:ascii="Tahoma" w:hAnsi="Tahoma" w:cs="Tahoma"/>
              </w:rPr>
              <w:t>&amp;lt;/Name1&amp;gt;&amp;lt;Name2&amp;gt;Aberdare&amp;lt;/Name2&amp;gt;&amp;lt;Sort&amp;gt;0&amp;lt;/Sort&amp;gt;&amp;lt;StartDate&amp;gt;2012-04-16T16:58:43.027&amp;lt;/StartDate&amp;gt;&amp;lt;Tips&amp;gt;</w:t>
            </w:r>
            <w:r w:rsidRPr="008A5972">
              <w:rPr>
                <w:rFonts w:ascii="Tahoma" w:hAnsi="Tahoma" w:cs="Tahoma"/>
              </w:rPr>
              <w:t>肯尼亚</w:t>
            </w:r>
            <w:r w:rsidRPr="008A5972">
              <w:rPr>
                <w:rFonts w:ascii="Tahoma" w:hAnsi="Tahoma" w:cs="Tahoma"/>
              </w:rPr>
              <w:t>|Kenya|Kenniya|kny&amp;lt;/Tips&amp;gt;&amp;lt;Type&amp;gt;D&amp;lt;/Type&amp;gt;&amp;lt;/AddressSelectorDTO&amp;gt;&amp;lt;AddressSelectorDTO&amp;gt;&amp;lt;AutoMatch&amp;gt;</w:t>
            </w:r>
            <w:r w:rsidRPr="008A5972">
              <w:rPr>
                <w:rFonts w:ascii="Tahoma" w:hAnsi="Tahoma" w:cs="Tahoma"/>
              </w:rPr>
              <w:t>阿德莱德</w:t>
            </w:r>
            <w:r w:rsidRPr="008A5972">
              <w:rPr>
                <w:rFonts w:ascii="Tahoma" w:hAnsi="Tahoma" w:cs="Tahoma"/>
              </w:rPr>
              <w:t>|adld|Adelaide|Adelaide&amp;lt;/AutoMatch&amp;gt;&amp;lt;DepartureCityName /&amp;gt;&amp;lt;EndDate&amp;gt;2030-01-01T00:00:00&amp;lt;/EndDate&amp;gt;&amp;lt;ID&amp;gt;2&amp;lt;/ID&amp;gt;&amp;lt;IDs&amp;gt;626&amp;lt;/IDs&amp;gt;&amp;lt;IsShow&amp;gt;true&amp;lt;/IsShow&amp;gt;&amp;lt;MatchUrl /&amp;gt;&amp;lt;Name1&amp;gt;</w:t>
            </w:r>
            <w:r w:rsidRPr="008A5972">
              <w:rPr>
                <w:rFonts w:ascii="Tahoma" w:hAnsi="Tahoma" w:cs="Tahoma"/>
              </w:rPr>
              <w:t>阿德莱德</w:t>
            </w:r>
            <w:r w:rsidRPr="008A5972">
              <w:rPr>
                <w:rFonts w:ascii="Tahoma" w:hAnsi="Tahoma" w:cs="Tahoma"/>
              </w:rPr>
              <w:t>&amp;lt;/Name1&amp;gt;&amp;lt;Name2&amp;gt;Adelaide&amp;lt;/Name2&amp;gt;&amp;lt;Sort&amp;gt;0&amp;lt;/Sort&amp;gt;&amp;lt;StartDate&amp;gt;2012-04-16T16:59:08.103&amp;lt;/StartDate&amp;gt;&amp;lt;Tips&amp;gt;</w:t>
            </w:r>
            <w:r w:rsidRPr="008A5972">
              <w:rPr>
                <w:rFonts w:ascii="Tahoma" w:hAnsi="Tahoma" w:cs="Tahoma"/>
              </w:rPr>
              <w:t>澳大利亚</w:t>
            </w:r>
            <w:r w:rsidRPr="008A5972">
              <w:rPr>
                <w:rFonts w:ascii="Tahoma" w:hAnsi="Tahoma" w:cs="Tahoma"/>
              </w:rPr>
              <w:t>|Aodaliya|Australia|adly&amp;lt;/Tips&amp;gt;&amp;lt;Type&amp;gt;D&amp;lt;/Type&amp;gt;&amp;lt;/AddressSelectorDTO&amp;gt;&amp;lt;/Results&amp;gt;&amp;lt;/AddressSelectorInfoResponse&amp;gt;&lt;/ResponseBody&gt;&lt;Er</w:t>
            </w:r>
            <w:r w:rsidRPr="008A5972">
              <w:rPr>
                <w:rFonts w:ascii="Tahoma" w:hAnsi="Tahoma" w:cs="Tahoma"/>
              </w:rPr>
              <w:lastRenderedPageBreak/>
              <w:t>rorMessage /&gt;&lt;/APIProtocolPackage&gt;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</w:p>
        </w:tc>
      </w:tr>
      <w:tr w:rsidR="008A5972" w:rsidRPr="008A5972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8A5972" w:rsidRPr="008A5972" w:rsidRDefault="008A5972" w:rsidP="008A597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A5972">
              <w:rPr>
                <w:rFonts w:ascii="微软雅黑" w:eastAsia="微软雅黑" w:hAnsi="微软雅黑" w:cs="Tahoma"/>
                <w:b/>
              </w:rPr>
              <w:lastRenderedPageBreak/>
              <w:t>JSON格式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Tahoma" w:hAnsi="Tahoma" w:cs="Tahoma"/>
                <w:b/>
              </w:rPr>
            </w:pPr>
            <w:r w:rsidRPr="008A5972">
              <w:rPr>
                <w:rFonts w:ascii="Tahoma" w:hAnsi="Tahoma" w:cs="Tahoma"/>
                <w:b/>
              </w:rPr>
              <w:t>例</w:t>
            </w:r>
            <w:r w:rsidRPr="008A5972">
              <w:rPr>
                <w:rFonts w:ascii="Tahoma" w:hAnsi="Tahoma" w:cs="Tahoma" w:hint="eastAsia"/>
                <w:b/>
              </w:rPr>
              <w:t>：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{"AllianceID":1,"SID":50,"ProtocolType":1,"Signature":"5072310B79D196D392C12AF3C21CD162","TimeStamp":"1371799767","Channel":"Vacations","Interface":"AddressSelectorInfoSearch","IsError":false,"RequestBody":"","Header":{"Culture":"","ShouldRecordPerformanceTime":false,"Timestamp":"2013-06-21 15:29:27:75027","ReferenceID":"31ef5fea-497d-4c2f-a51c-5967de3fbf89","ResultCode":0,"ResultNo":null,"ResultMsg":"","RecentlyTime":"2013-06-21 15:28:35","AccessCount":10,"CurrentCount":2,"ResetTime":"2013-06-21 15:29:35"},"ResponseBody":"{\"Results\":[{\"AutoMatch\":\"</w:t>
            </w:r>
            <w:r w:rsidRPr="008A5972">
              <w:rPr>
                <w:rFonts w:ascii="Tahoma" w:hAnsi="Tahoma" w:cs="Tahoma"/>
              </w:rPr>
              <w:t>阿布戴尔</w:t>
            </w:r>
            <w:r w:rsidRPr="008A5972">
              <w:rPr>
                <w:rFonts w:ascii="Tahoma" w:hAnsi="Tahoma" w:cs="Tahoma"/>
              </w:rPr>
              <w:t>|Aberdare|abde|Abudaier\",\"DepartureCityName\":\"\",\"EndDate\":\"2030-01-01 00:00:00\",\"ID\":1,\"IDs\":\"1074\",\"IsShow\":true,\"MatchUrl\":\"\",\"Name1\":\"</w:t>
            </w:r>
            <w:r w:rsidRPr="008A5972">
              <w:rPr>
                <w:rFonts w:ascii="Tahoma" w:hAnsi="Tahoma" w:cs="Tahoma"/>
              </w:rPr>
              <w:t>阿布戴尔</w:t>
            </w:r>
            <w:r w:rsidRPr="008A5972">
              <w:rPr>
                <w:rFonts w:ascii="Tahoma" w:hAnsi="Tahoma" w:cs="Tahoma"/>
              </w:rPr>
              <w:t>\",\"Name2\":\"Aberdare\",\"Sort\":0,\"StartDate\":\"2012-04-16 16:58:43\",\"Tips\":\"</w:t>
            </w:r>
            <w:r w:rsidRPr="008A5972">
              <w:rPr>
                <w:rFonts w:ascii="Tahoma" w:hAnsi="Tahoma" w:cs="Tahoma"/>
              </w:rPr>
              <w:t>肯尼亚</w:t>
            </w:r>
            <w:r w:rsidRPr="008A5972">
              <w:rPr>
                <w:rFonts w:ascii="Tahoma" w:hAnsi="Tahoma" w:cs="Tahoma"/>
              </w:rPr>
              <w:t>|Kenya|Kenniya|kny\",\"Type\":\"D\"},{\"AutoMatch\":\"</w:t>
            </w:r>
            <w:r w:rsidRPr="008A5972">
              <w:rPr>
                <w:rFonts w:ascii="Tahoma" w:hAnsi="Tahoma" w:cs="Tahoma"/>
              </w:rPr>
              <w:t>阿德莱德</w:t>
            </w:r>
            <w:r w:rsidRPr="008A5972">
              <w:rPr>
                <w:rFonts w:ascii="Tahoma" w:hAnsi="Tahoma" w:cs="Tahoma"/>
              </w:rPr>
              <w:t>|adld|Adelaide|Adelaide\",\"DepartureCityName\":\"\",\"EndDate\":\"2030-01-01 00:00:00\",\"ID\":2,\"IDs\":\"626\",\"IsShow\":true,\"MatchUrl\":\"\",\"Name1\":\"</w:t>
            </w:r>
            <w:r w:rsidRPr="008A5972">
              <w:rPr>
                <w:rFonts w:ascii="Tahoma" w:hAnsi="Tahoma" w:cs="Tahoma"/>
              </w:rPr>
              <w:t>阿德莱德</w:t>
            </w:r>
            <w:r w:rsidRPr="008A5972">
              <w:rPr>
                <w:rFonts w:ascii="Tahoma" w:hAnsi="Tahoma" w:cs="Tahoma"/>
              </w:rPr>
              <w:t>\",\"Name2\":\"Adelaide\",\"Sort\":0,\"StartDate\":\"2012-04-16 16:59:08\",\"Tips\":\"</w:t>
            </w:r>
            <w:r w:rsidRPr="008A5972">
              <w:rPr>
                <w:rFonts w:ascii="Tahoma" w:hAnsi="Tahoma" w:cs="Tahoma"/>
              </w:rPr>
              <w:t>澳大利亚</w:t>
            </w:r>
            <w:r w:rsidRPr="008A5972">
              <w:rPr>
                <w:rFonts w:ascii="Tahoma" w:hAnsi="Tahoma" w:cs="Tahoma"/>
              </w:rPr>
              <w:t>|Aodaliya|Australia|adly\",\"Type\":\"D\"}]}","ErrorMessage":""}</w:t>
            </w:r>
          </w:p>
        </w:tc>
      </w:tr>
      <w:tr w:rsidR="008A5972" w:rsidRPr="008A5972" w:rsidTr="00060520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8A5972" w:rsidRPr="008A5972" w:rsidRDefault="008A5972" w:rsidP="008A5972">
            <w:pPr>
              <w:jc w:val="center"/>
              <w:rPr>
                <w:rFonts w:ascii="微软雅黑" w:eastAsia="微软雅黑" w:hAnsi="微软雅黑" w:cs="Tahoma"/>
                <w:b/>
              </w:rPr>
            </w:pPr>
            <w:r w:rsidRPr="008A5972">
              <w:rPr>
                <w:rFonts w:ascii="微软雅黑" w:eastAsia="微软雅黑" w:hAnsi="微软雅黑" w:cs="Tahoma" w:hint="eastAsia"/>
                <w:b/>
              </w:rPr>
              <w:t>字段说明</w:t>
            </w:r>
          </w:p>
        </w:tc>
        <w:tc>
          <w:tcPr>
            <w:tcW w:w="8146" w:type="dxa"/>
          </w:tcPr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AllianceID</w:t>
            </w:r>
            <w:r w:rsidRPr="008A5972">
              <w:rPr>
                <w:rFonts w:ascii="Tahoma" w:hAnsi="Tahoma" w:cs="Tahoma"/>
              </w:rPr>
              <w:t>：联盟</w:t>
            </w:r>
            <w:r w:rsidRPr="008A5972">
              <w:rPr>
                <w:rFonts w:ascii="Tahoma" w:hAnsi="Tahoma" w:cs="Tahoma"/>
              </w:rPr>
              <w:t>ID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SID</w:t>
            </w:r>
            <w:r w:rsidRPr="008A5972">
              <w:rPr>
                <w:rFonts w:ascii="Tahoma" w:hAnsi="Tahoma" w:cs="Tahoma"/>
              </w:rPr>
              <w:t>：站点</w:t>
            </w:r>
            <w:r w:rsidRPr="008A5972">
              <w:rPr>
                <w:rFonts w:ascii="Tahoma" w:hAnsi="Tahoma" w:cs="Tahoma"/>
              </w:rPr>
              <w:t>ID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ProtocolType</w:t>
            </w:r>
            <w:r w:rsidRPr="008A5972">
              <w:rPr>
                <w:rFonts w:ascii="Tahoma" w:hAnsi="Tahoma" w:cs="Tahoma"/>
              </w:rPr>
              <w:t>：请求类型</w:t>
            </w:r>
            <w:r w:rsidRPr="008A5972">
              <w:rPr>
                <w:rFonts w:ascii="Tahoma" w:hAnsi="Tahoma" w:cs="Tahoma"/>
              </w:rPr>
              <w:t>0-xml  1-Json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Signature</w:t>
            </w:r>
            <w:r w:rsidRPr="008A5972">
              <w:rPr>
                <w:rFonts w:ascii="Tahoma" w:hAnsi="Tahoma" w:cs="Tahoma"/>
              </w:rPr>
              <w:t>：签名</w:t>
            </w:r>
            <w:r w:rsidR="00FB3DED">
              <w:rPr>
                <w:rFonts w:ascii="Tahoma" w:hAnsi="Tahoma" w:cs="Tahoma" w:hint="eastAsia"/>
              </w:rPr>
              <w:t>，签名规则参见</w:t>
            </w:r>
            <w:hyperlink r:id="rId15" w:history="1">
              <w:r w:rsidR="00FB3DED" w:rsidRPr="000B3CA9">
                <w:rPr>
                  <w:rStyle w:val="a6"/>
                  <w:rFonts w:ascii="Tahoma" w:hAnsi="Tahoma" w:cs="Tahoma" w:hint="eastAsia"/>
                </w:rPr>
                <w:t>技术资料</w:t>
              </w:r>
            </w:hyperlink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TimeStamp</w:t>
            </w:r>
            <w:r w:rsidRPr="008A5972">
              <w:rPr>
                <w:rFonts w:ascii="Tahoma" w:hAnsi="Tahoma" w:cs="Tahoma"/>
              </w:rPr>
              <w:t>：时间戳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Channel</w:t>
            </w:r>
            <w:r w:rsidRPr="008A5972">
              <w:rPr>
                <w:rFonts w:ascii="Tahoma" w:hAnsi="Tahoma" w:cs="Tahoma"/>
              </w:rPr>
              <w:t>：频道（</w:t>
            </w:r>
            <w:r w:rsidRPr="008A5972">
              <w:rPr>
                <w:rFonts w:ascii="Tahoma" w:hAnsi="Tahoma" w:cs="Tahoma"/>
              </w:rPr>
              <w:t>Vacations-</w:t>
            </w:r>
            <w:r w:rsidRPr="008A5972">
              <w:rPr>
                <w:rFonts w:ascii="Tahoma" w:hAnsi="Tahoma" w:cs="Tahoma"/>
              </w:rPr>
              <w:t>度假）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Interface</w:t>
            </w:r>
            <w:r w:rsidRPr="008A5972">
              <w:rPr>
                <w:rFonts w:ascii="Tahoma" w:hAnsi="Tahoma" w:cs="Tahoma"/>
              </w:rPr>
              <w:t>：接口名称</w:t>
            </w:r>
          </w:p>
          <w:p w:rsidR="008A5972" w:rsidRPr="008A5972" w:rsidRDefault="008A5972" w:rsidP="008A5972">
            <w:pPr>
              <w:rPr>
                <w:rFonts w:ascii="Tahoma" w:hAnsi="Tahoma" w:cs="Tahoma"/>
              </w:rPr>
            </w:pPr>
            <w:r w:rsidRPr="008A5972">
              <w:rPr>
                <w:rFonts w:ascii="Tahoma" w:hAnsi="Tahoma" w:cs="Tahoma"/>
              </w:rPr>
              <w:t>ResponseBody</w:t>
            </w:r>
            <w:r w:rsidRPr="008A5972">
              <w:rPr>
                <w:rFonts w:ascii="Tahoma" w:hAnsi="Tahoma" w:cs="Tahoma"/>
              </w:rPr>
              <w:t>：返回内容</w:t>
            </w:r>
          </w:p>
        </w:tc>
      </w:tr>
    </w:tbl>
    <w:p w:rsidR="009E664A" w:rsidRDefault="009E664A" w:rsidP="00E37CA4">
      <w:pPr>
        <w:rPr>
          <w:b/>
        </w:rPr>
      </w:pPr>
    </w:p>
    <w:p w:rsidR="003E088C" w:rsidRDefault="003E088C" w:rsidP="00E37CA4">
      <w:pPr>
        <w:pStyle w:val="1"/>
        <w:numPr>
          <w:ilvl w:val="0"/>
          <w:numId w:val="5"/>
        </w:numPr>
        <w:rPr>
          <w:rFonts w:ascii="微软雅黑" w:eastAsia="微软雅黑" w:hAnsi="微软雅黑"/>
        </w:rPr>
      </w:pPr>
      <w:bookmarkStart w:id="21" w:name="_Toc364354370"/>
      <w:r>
        <w:rPr>
          <w:rFonts w:ascii="微软雅黑" w:eastAsia="微软雅黑" w:hAnsi="微软雅黑" w:hint="eastAsia"/>
        </w:rPr>
        <w:lastRenderedPageBreak/>
        <w:t>流程</w:t>
      </w:r>
      <w:r w:rsidR="001C084D">
        <w:rPr>
          <w:rFonts w:ascii="微软雅黑" w:eastAsia="微软雅黑" w:hAnsi="微软雅黑" w:hint="eastAsia"/>
        </w:rPr>
        <w:t>图</w:t>
      </w:r>
    </w:p>
    <w:p w:rsidR="003E088C" w:rsidRDefault="001C084D" w:rsidP="003E088C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预定下单流程（实时查询模式）</w:t>
      </w:r>
    </w:p>
    <w:p w:rsidR="001C084D" w:rsidRPr="001C084D" w:rsidRDefault="001C084D" w:rsidP="001C084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54403" cy="70736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实时搜索流程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723" cy="709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8C" w:rsidRDefault="001C084D" w:rsidP="003E088C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预定下单流程（</w:t>
      </w:r>
      <w:r w:rsidRPr="003E088C">
        <w:rPr>
          <w:rFonts w:ascii="微软雅黑" w:eastAsia="微软雅黑" w:hAnsi="微软雅黑" w:hint="eastAsia"/>
        </w:rPr>
        <w:t>数据落地</w:t>
      </w:r>
      <w:r>
        <w:rPr>
          <w:rFonts w:ascii="微软雅黑" w:eastAsia="微软雅黑" w:hAnsi="微软雅黑" w:hint="eastAsia"/>
        </w:rPr>
        <w:t>模式）</w:t>
      </w:r>
    </w:p>
    <w:p w:rsidR="003E088C" w:rsidRDefault="001C084D" w:rsidP="001C084D">
      <w:pPr>
        <w:jc w:val="center"/>
      </w:pPr>
      <w:r>
        <w:rPr>
          <w:rFonts w:hint="eastAsia"/>
          <w:noProof/>
        </w:rPr>
        <w:drawing>
          <wp:inline distT="0" distB="0" distL="0" distR="0" wp14:anchorId="71CFEC3B" wp14:editId="50A67D28">
            <wp:extent cx="3531077" cy="815196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落地流程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498" cy="81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4D" w:rsidRDefault="001C084D" w:rsidP="001C084D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1C084D">
        <w:rPr>
          <w:rFonts w:ascii="微软雅黑" w:eastAsia="微软雅黑" w:hAnsi="微软雅黑" w:hint="eastAsia"/>
        </w:rPr>
        <w:lastRenderedPageBreak/>
        <w:t>订单处理流程</w:t>
      </w:r>
    </w:p>
    <w:p w:rsidR="001C084D" w:rsidRPr="001C084D" w:rsidRDefault="00895D69" w:rsidP="001C084D">
      <w:pPr>
        <w:jc w:val="center"/>
      </w:pPr>
      <w:r>
        <w:rPr>
          <w:noProof/>
        </w:rPr>
        <w:drawing>
          <wp:inline distT="0" distB="0" distL="0" distR="0">
            <wp:extent cx="4988879" cy="7620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订单处理流程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77" cy="76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A4" w:rsidRDefault="00803754" w:rsidP="00E37CA4">
      <w:pPr>
        <w:pStyle w:val="1"/>
        <w:numPr>
          <w:ilvl w:val="0"/>
          <w:numId w:val="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携程提供</w:t>
      </w:r>
      <w:proofErr w:type="gramEnd"/>
      <w:r w:rsidR="00E37CA4" w:rsidRPr="00C166E1">
        <w:rPr>
          <w:rFonts w:ascii="微软雅黑" w:eastAsia="微软雅黑" w:hAnsi="微软雅黑" w:hint="eastAsia"/>
        </w:rPr>
        <w:t>接口详解</w:t>
      </w:r>
      <w:bookmarkEnd w:id="21"/>
    </w:p>
    <w:p w:rsidR="005531DB" w:rsidRPr="005531DB" w:rsidRDefault="005531DB" w:rsidP="005531DB">
      <w:pPr>
        <w:ind w:firstLine="420"/>
      </w:pPr>
      <w:r>
        <w:rPr>
          <w:rFonts w:hint="eastAsia"/>
        </w:rPr>
        <w:t>相关静态数据如城市</w:t>
      </w:r>
      <w:r>
        <w:rPr>
          <w:rFonts w:hint="eastAsia"/>
        </w:rPr>
        <w:t>ID</w:t>
      </w:r>
      <w:r>
        <w:rPr>
          <w:rFonts w:hint="eastAsia"/>
        </w:rPr>
        <w:t>可以在我们联盟网站下载（</w:t>
      </w:r>
      <w:hyperlink r:id="rId19" w:history="1">
        <w:r w:rsidRPr="005531DB">
          <w:rPr>
            <w:rStyle w:val="a6"/>
            <w:rFonts w:hint="eastAsia"/>
          </w:rPr>
          <w:t>API2.0</w:t>
        </w:r>
        <w:r w:rsidRPr="005531DB">
          <w:rPr>
            <w:rStyle w:val="a6"/>
            <w:rFonts w:hint="eastAsia"/>
          </w:rPr>
          <w:t>相关静态文件</w:t>
        </w:r>
        <w:r w:rsidRPr="005531DB">
          <w:rPr>
            <w:rStyle w:val="a6"/>
            <w:rFonts w:hint="eastAsia"/>
          </w:rPr>
          <w:t>(</w:t>
        </w:r>
        <w:r w:rsidRPr="005531DB">
          <w:rPr>
            <w:rStyle w:val="a6"/>
            <w:rFonts w:hint="eastAsia"/>
          </w:rPr>
          <w:t>基础信息</w:t>
        </w:r>
        <w:r w:rsidRPr="005531DB">
          <w:rPr>
            <w:rStyle w:val="a6"/>
            <w:rFonts w:hint="eastAsia"/>
          </w:rPr>
          <w:t>)</w:t>
        </w:r>
      </w:hyperlink>
      <w:r>
        <w:rPr>
          <w:rFonts w:hint="eastAsia"/>
        </w:rPr>
        <w:t>）</w:t>
      </w:r>
    </w:p>
    <w:p w:rsidR="0067107F" w:rsidRPr="0078229B" w:rsidRDefault="0067107F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查询门票景点列表</w:t>
      </w:r>
    </w:p>
    <w:tbl>
      <w:tblPr>
        <w:tblStyle w:val="a9"/>
        <w:tblW w:w="9817" w:type="dxa"/>
        <w:jc w:val="center"/>
        <w:tblInd w:w="-212" w:type="dxa"/>
        <w:tblLayout w:type="fixed"/>
        <w:tblLook w:val="04A0" w:firstRow="1" w:lastRow="0" w:firstColumn="1" w:lastColumn="0" w:noHBand="0" w:noVBand="1"/>
      </w:tblPr>
      <w:tblGrid>
        <w:gridCol w:w="1658"/>
        <w:gridCol w:w="660"/>
        <w:gridCol w:w="1237"/>
        <w:gridCol w:w="1401"/>
        <w:gridCol w:w="4846"/>
        <w:gridCol w:w="15"/>
      </w:tblGrid>
      <w:tr w:rsidR="00FF3A2E" w:rsidTr="00A82C14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FF3A2E" w:rsidRPr="009E664A" w:rsidRDefault="00FF3A2E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59" w:type="dxa"/>
            <w:gridSpan w:val="5"/>
            <w:vAlign w:val="center"/>
          </w:tcPr>
          <w:p w:rsidR="00FF3A2E" w:rsidRPr="00B12BE0" w:rsidRDefault="00FF3A2E" w:rsidP="00D44994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</w:t>
            </w:r>
            <w:r w:rsidR="00D44994">
              <w:rPr>
                <w:rFonts w:ascii="微软雅黑" w:eastAsia="微软雅黑" w:hAnsi="微软雅黑" w:hint="eastAsia"/>
              </w:rPr>
              <w:t>含门票的景点列表</w:t>
            </w:r>
          </w:p>
        </w:tc>
      </w:tr>
      <w:tr w:rsidR="00FF3A2E" w:rsidTr="00A82C14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FF3A2E" w:rsidRPr="00B12BE0" w:rsidRDefault="00FF3A2E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59" w:type="dxa"/>
            <w:gridSpan w:val="5"/>
            <w:vAlign w:val="center"/>
          </w:tcPr>
          <w:p w:rsidR="00FF3A2E" w:rsidRPr="00B12BE0" w:rsidRDefault="00D44994" w:rsidP="00803754">
            <w:pPr>
              <w:jc w:val="center"/>
              <w:rPr>
                <w:rFonts w:ascii="Tahoma" w:eastAsia="微软雅黑" w:hAnsi="Tahoma" w:cs="Tahoma"/>
              </w:rPr>
            </w:pPr>
            <w:r w:rsidRPr="00D44994">
              <w:rPr>
                <w:rFonts w:ascii="Tahoma" w:hAnsi="Tahoma" w:cs="Tahoma"/>
                <w:sz w:val="19"/>
                <w:szCs w:val="19"/>
              </w:rPr>
              <w:t>TicketSenicSpotSearch</w:t>
            </w:r>
          </w:p>
        </w:tc>
      </w:tr>
      <w:tr w:rsidR="00D4499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D44994" w:rsidRDefault="00D4499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D44994" w:rsidRPr="00B12BE0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auto"/>
          </w:tcPr>
          <w:p w:rsidR="00B50AD7" w:rsidRPr="00B50AD7" w:rsidRDefault="00B50AD7" w:rsidP="00B50AD7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B50AD7">
              <w:rPr>
                <w:rFonts w:ascii="Tahoma" w:hAnsi="Tahoma" w:cs="Tahoma" w:hint="eastAsia"/>
                <w:b/>
              </w:rPr>
              <w:t>JSON: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>{</w:t>
            </w:r>
          </w:p>
          <w:p w:rsidR="00B16AC4" w:rsidRPr="00B16AC4" w:rsidRDefault="00B16AC4" w:rsidP="00334E11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"DistributionChannel": 9, 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"PagingParameter": {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    "PageIndex": 1, 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    "PageSize": 10</w:t>
            </w:r>
          </w:p>
          <w:p w:rsidR="00B16AC4" w:rsidRPr="00B16AC4" w:rsidRDefault="00B16AC4" w:rsidP="00F36702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}, 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"SearchParameter": {</w:t>
            </w:r>
          </w:p>
          <w:p w:rsidR="00B16AC4" w:rsidRPr="00B16AC4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 w:hint="eastAsia"/>
              </w:rPr>
              <w:t xml:space="preserve">        "Keyword": "</w:t>
            </w:r>
            <w:r w:rsidR="00F36702">
              <w:rPr>
                <w:rFonts w:ascii="Tahoma" w:hAnsi="Tahoma" w:cs="Tahoma" w:hint="eastAsia"/>
              </w:rPr>
              <w:t>上海</w:t>
            </w:r>
            <w:r w:rsidRPr="00B16AC4">
              <w:rPr>
                <w:rFonts w:ascii="Tahoma" w:hAnsi="Tahoma" w:cs="Tahoma" w:hint="eastAsia"/>
              </w:rPr>
              <w:t xml:space="preserve">", </w:t>
            </w:r>
          </w:p>
          <w:p w:rsidR="00B16AC4" w:rsidRPr="00B16AC4" w:rsidRDefault="00B16AC4" w:rsidP="00F36702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    "SaleCityID": 2, </w:t>
            </w:r>
          </w:p>
          <w:p w:rsidR="00B16AC4" w:rsidRPr="00B16AC4" w:rsidRDefault="00B16AC4" w:rsidP="00F36702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 xml:space="preserve">    }</w:t>
            </w:r>
          </w:p>
          <w:p w:rsidR="00334E11" w:rsidRDefault="00B16AC4" w:rsidP="00B16AC4">
            <w:pPr>
              <w:ind w:left="420" w:hangingChars="200" w:hanging="420"/>
              <w:rPr>
                <w:rFonts w:ascii="Tahoma" w:hAnsi="Tahoma" w:cs="Tahoma"/>
              </w:rPr>
            </w:pPr>
            <w:r w:rsidRPr="00B16AC4">
              <w:rPr>
                <w:rFonts w:ascii="Tahoma" w:hAnsi="Tahoma" w:cs="Tahoma"/>
              </w:rPr>
              <w:t>}</w:t>
            </w:r>
          </w:p>
          <w:p w:rsidR="00B50AD7" w:rsidRPr="00B50AD7" w:rsidRDefault="00B50AD7" w:rsidP="00334E11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B50AD7">
              <w:rPr>
                <w:rFonts w:ascii="Tahoma" w:hAnsi="Tahoma" w:cs="Tahoma" w:hint="eastAsia"/>
                <w:b/>
              </w:rPr>
              <w:t>XML: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ScenicSpotSearchReque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DistributionChannel&gt;9&lt;/DistributionChannel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PagingParameter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PageIndex&gt;1&lt;/PageIndex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PageSize&gt;10&lt;/PageSiz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/PagingParameter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SearchParameter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Keyword&gt;</w:t>
            </w:r>
            <w:r w:rsidRPr="00F81AE7">
              <w:rPr>
                <w:rFonts w:ascii="Tahoma" w:hAnsi="Tahoma" w:cs="Tahoma" w:hint="eastAsia"/>
              </w:rPr>
              <w:t>上海</w:t>
            </w:r>
            <w:r w:rsidRPr="00F81AE7">
              <w:rPr>
                <w:rFonts w:ascii="Tahoma" w:hAnsi="Tahoma" w:cs="Tahoma"/>
              </w:rPr>
              <w:t>&lt;/Keyword&gt;</w:t>
            </w:r>
          </w:p>
          <w:p w:rsidR="00D44994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SaleCityID&gt;2&lt;/SaleCity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/SearchParameter&gt;</w:t>
            </w:r>
          </w:p>
          <w:p w:rsidR="00D44994" w:rsidRPr="00FF3A2E" w:rsidRDefault="00D44994" w:rsidP="00F81AE7">
            <w:pPr>
              <w:ind w:left="420" w:hangingChars="200" w:hanging="420"/>
            </w:pPr>
            <w:r w:rsidRPr="00F81AE7">
              <w:rPr>
                <w:rFonts w:ascii="Tahoma" w:hAnsi="Tahoma" w:cs="Tahoma"/>
              </w:rPr>
              <w:t>&lt;/ScenicSpotSearchRequest&gt;</w:t>
            </w:r>
          </w:p>
        </w:tc>
      </w:tr>
      <w:tr w:rsidR="00D4499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D44994" w:rsidRDefault="00D4499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</w:t>
            </w:r>
            <w:r w:rsidR="00B50AD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D44994" w:rsidRPr="00B12BE0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auto"/>
          </w:tcPr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>
              <w:t xml:space="preserve">  </w:t>
            </w:r>
            <w:r w:rsidRPr="00F81AE7">
              <w:rPr>
                <w:rFonts w:ascii="Tahoma" w:hAnsi="Tahoma" w:cs="Tahoma"/>
              </w:rPr>
              <w:t>&lt;ScenicSpotSearchRespons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TabType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TabType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>        &lt;TabTypeShow&gt;ScenicSpotTicket&lt;/TabTypeShow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unt&gt;111&lt;/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/TabType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/TabType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LableType&gt;NewDestinationNavIDs&lt;/LableTyp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Sub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        &lt;LabelText&gt;</w:t>
            </w:r>
            <w:r w:rsidRPr="00F81AE7">
              <w:rPr>
                <w:rFonts w:ascii="Tahoma" w:hAnsi="Tahoma" w:cs="Tahoma" w:hint="eastAsia"/>
              </w:rPr>
              <w:t>上海</w:t>
            </w:r>
            <w:r w:rsidRPr="00F81AE7">
              <w:rPr>
                <w:rFonts w:ascii="Tahoma" w:hAnsi="Tahoma" w:cs="Tahoma"/>
              </w:rPr>
              <w:t>&lt;/LabelTex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Value&gt;12&lt;/LabelValu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Count&gt;103&lt;/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/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Text&gt;</w:t>
            </w:r>
            <w:r w:rsidRPr="00F81AE7">
              <w:rPr>
                <w:rFonts w:ascii="Tahoma" w:hAnsi="Tahoma" w:cs="Tahoma" w:hint="eastAsia"/>
              </w:rPr>
              <w:t>香港</w:t>
            </w:r>
            <w:r w:rsidRPr="00F81AE7">
              <w:rPr>
                <w:rFonts w:ascii="Tahoma" w:hAnsi="Tahoma" w:cs="Tahoma"/>
              </w:rPr>
              <w:t>&lt;/LabelTex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Value&gt;132&lt;/LabelValu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Count&gt;3&lt;/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/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/Sub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/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LableType&gt;ProductCategory&lt;/LableTyp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Sub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Text&gt;</w:t>
            </w:r>
            <w:r w:rsidRPr="00F81AE7">
              <w:rPr>
                <w:rFonts w:ascii="Tahoma" w:hAnsi="Tahoma" w:cs="Tahoma" w:hint="eastAsia"/>
              </w:rPr>
              <w:t>门票</w:t>
            </w:r>
            <w:r w:rsidRPr="00F81AE7">
              <w:rPr>
                <w:rFonts w:ascii="Tahoma" w:hAnsi="Tahoma" w:cs="Tahoma"/>
              </w:rPr>
              <w:t>&lt;/LabelTex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LabelValue&gt;4&lt;/LabelValu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Count&gt;1&lt;/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/Sub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/Sub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/LabelSatistics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/LabelSatistic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ScenicSpotListItemLi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ScenicSpot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ab/>
              <w:t>&lt;!</w:t>
            </w:r>
            <w:r w:rsidRPr="00F81AE7">
              <w:rPr>
                <w:rFonts w:ascii="Tahoma" w:hAnsi="Tahoma" w:cs="Tahoma"/>
              </w:rPr>
              <w:t>—</w:t>
            </w:r>
            <w:r w:rsidRPr="00F81AE7">
              <w:rPr>
                <w:rFonts w:ascii="Tahoma" w:hAnsi="Tahoma" w:cs="Tahoma" w:hint="eastAsia"/>
              </w:rPr>
              <w:t>景点</w:t>
            </w:r>
            <w:r w:rsidRPr="00F81AE7">
              <w:rPr>
                <w:rFonts w:ascii="Tahoma" w:hAnsi="Tahoma" w:cs="Tahoma" w:hint="eastAsia"/>
              </w:rPr>
              <w:t xml:space="preserve"> ID -- 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ID&gt;758&lt;/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Name&gt;</w:t>
            </w:r>
            <w:r w:rsidRPr="00F81AE7">
              <w:rPr>
                <w:rFonts w:ascii="Tahoma" w:hAnsi="Tahoma" w:cs="Tahoma" w:hint="eastAsia"/>
              </w:rPr>
              <w:t>上海野生动物园</w:t>
            </w:r>
            <w:r w:rsidRPr="00F81AE7">
              <w:rPr>
                <w:rFonts w:ascii="Tahoma" w:hAnsi="Tahoma" w:cs="Tahoma"/>
              </w:rPr>
              <w:t>&lt;/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  &lt;Star&gt;3&lt;/Star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Address&gt;</w:t>
            </w:r>
            <w:r w:rsidRPr="00F81AE7">
              <w:rPr>
                <w:rFonts w:ascii="Tahoma" w:hAnsi="Tahoma" w:cs="Tahoma" w:hint="eastAsia"/>
              </w:rPr>
              <w:t>上海市浦东新区南</w:t>
            </w:r>
            <w:proofErr w:type="gramStart"/>
            <w:r w:rsidRPr="00F81AE7">
              <w:rPr>
                <w:rFonts w:ascii="Tahoma" w:hAnsi="Tahoma" w:cs="Tahoma" w:hint="eastAsia"/>
              </w:rPr>
              <w:t>六公路</w:t>
            </w:r>
            <w:proofErr w:type="gramEnd"/>
            <w:r w:rsidRPr="00F81AE7">
              <w:rPr>
                <w:rFonts w:ascii="Tahoma" w:hAnsi="Tahoma" w:cs="Tahoma"/>
              </w:rPr>
              <w:t>178</w:t>
            </w:r>
            <w:r w:rsidRPr="00F81AE7">
              <w:rPr>
                <w:rFonts w:ascii="Tahoma" w:hAnsi="Tahoma" w:cs="Tahoma" w:hint="eastAsia"/>
              </w:rPr>
              <w:t>号</w:t>
            </w:r>
            <w:r w:rsidRPr="00F81AE7">
              <w:rPr>
                <w:rFonts w:ascii="Tahoma" w:hAnsi="Tahoma" w:cs="Tahoma"/>
              </w:rPr>
              <w:t xml:space="preserve"> &lt;/Address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DistrictID&gt;2&lt;/District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DistrictName&gt;</w:t>
            </w:r>
            <w:r w:rsidRPr="00F81AE7">
              <w:rPr>
                <w:rFonts w:ascii="Tahoma" w:hAnsi="Tahoma" w:cs="Tahoma" w:hint="eastAsia"/>
              </w:rPr>
              <w:t>上海</w:t>
            </w:r>
            <w:r w:rsidRPr="00F81AE7">
              <w:rPr>
                <w:rFonts w:ascii="Tahoma" w:hAnsi="Tahoma" w:cs="Tahoma"/>
              </w:rPr>
              <w:t>&lt;/District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ProvinceID&gt;2&lt;/Province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ProvinceName&gt;</w:t>
            </w:r>
            <w:r w:rsidRPr="00F81AE7">
              <w:rPr>
                <w:rFonts w:ascii="Tahoma" w:hAnsi="Tahoma" w:cs="Tahoma" w:hint="eastAsia"/>
              </w:rPr>
              <w:t>上海</w:t>
            </w:r>
            <w:r w:rsidRPr="00F81AE7">
              <w:rPr>
                <w:rFonts w:ascii="Tahoma" w:hAnsi="Tahoma" w:cs="Tahoma"/>
              </w:rPr>
              <w:t>&lt;/Province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untryID&gt;1&lt;/Country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untryName&gt;</w:t>
            </w:r>
            <w:r w:rsidRPr="00F81AE7">
              <w:rPr>
                <w:rFonts w:ascii="Tahoma" w:hAnsi="Tahoma" w:cs="Tahoma" w:hint="eastAsia"/>
              </w:rPr>
              <w:t>中国</w:t>
            </w:r>
            <w:r w:rsidRPr="00F81AE7">
              <w:rPr>
                <w:rFonts w:ascii="Tahoma" w:hAnsi="Tahoma" w:cs="Tahoma"/>
              </w:rPr>
              <w:t>&lt;/Country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>        &lt;Activity /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ProductManagerRecommand&gt;</w:t>
            </w:r>
            <w:r w:rsidRPr="00F81AE7">
              <w:rPr>
                <w:rFonts w:ascii="Tahoma" w:hAnsi="Tahoma" w:cs="Tahoma" w:hint="eastAsia"/>
              </w:rPr>
              <w:t>★</w:t>
            </w:r>
            <w:r w:rsidRPr="00F81AE7">
              <w:rPr>
                <w:rFonts w:ascii="Tahoma" w:hAnsi="Tahoma" w:cs="Tahoma"/>
              </w:rPr>
              <w:t xml:space="preserve"> </w:t>
            </w:r>
            <w:r w:rsidRPr="00F81AE7">
              <w:rPr>
                <w:rFonts w:ascii="Tahoma" w:hAnsi="Tahoma" w:cs="Tahoma" w:hint="eastAsia"/>
              </w:rPr>
              <w:t>游上海野生动物园，与</w:t>
            </w:r>
            <w:proofErr w:type="gramStart"/>
            <w:r w:rsidRPr="00F81AE7">
              <w:rPr>
                <w:rFonts w:ascii="Tahoma" w:hAnsi="Tahoma" w:cs="Tahoma" w:hint="eastAsia"/>
              </w:rPr>
              <w:t>世</w:t>
            </w:r>
            <w:proofErr w:type="gramEnd"/>
            <w:r w:rsidRPr="00F81AE7">
              <w:rPr>
                <w:rFonts w:ascii="Tahoma" w:hAnsi="Tahoma" w:cs="Tahoma" w:hint="eastAsia"/>
              </w:rPr>
              <w:t>博大熊猫亲密接触！★</w:t>
            </w:r>
            <w:r w:rsidRPr="00F81AE7">
              <w:rPr>
                <w:rFonts w:ascii="Tahoma" w:hAnsi="Tahoma" w:cs="Tahoma"/>
              </w:rPr>
              <w:t xml:space="preserve"> </w:t>
            </w:r>
            <w:r w:rsidRPr="00F81AE7">
              <w:rPr>
                <w:rFonts w:ascii="Tahoma" w:hAnsi="Tahoma" w:cs="Tahoma" w:hint="eastAsia"/>
              </w:rPr>
              <w:t>上海野生动物园多种动物表演，让您应接不暇！★</w:t>
            </w:r>
            <w:r w:rsidRPr="00F81AE7">
              <w:rPr>
                <w:rFonts w:ascii="Tahoma" w:hAnsi="Tahoma" w:cs="Tahoma"/>
              </w:rPr>
              <w:t xml:space="preserve"> </w:t>
            </w:r>
            <w:r w:rsidRPr="00F81AE7">
              <w:rPr>
                <w:rFonts w:ascii="Tahoma" w:hAnsi="Tahoma" w:cs="Tahoma" w:hint="eastAsia"/>
              </w:rPr>
              <w:t>车游野外区，步行室内区，</w:t>
            </w:r>
            <w:r w:rsidRPr="00F81AE7">
              <w:rPr>
                <w:rFonts w:ascii="Tahoma" w:hAnsi="Tahoma" w:cs="Tahoma"/>
              </w:rPr>
              <w:t>0</w:t>
            </w:r>
            <w:r w:rsidRPr="00F81AE7">
              <w:rPr>
                <w:rFonts w:ascii="Tahoma" w:hAnsi="Tahoma" w:cs="Tahoma" w:hint="eastAsia"/>
              </w:rPr>
              <w:t>距离接触野生动物！</w:t>
            </w:r>
            <w:r w:rsidRPr="00F81AE7">
              <w:rPr>
                <w:rFonts w:ascii="Tahoma" w:hAnsi="Tahoma" w:cs="Tahoma"/>
              </w:rPr>
              <w:t>&lt;/ProductManagerRecomman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mmentGrade&gt;4.879061&lt;/CommentGrad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CommentUserCount&gt;983&lt;/CommentUser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OrderCount&gt;104&lt;/Order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ProductListItemList&gt;</w:t>
            </w:r>
          </w:p>
          <w:p w:rsidR="00D44994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ProductListItemDTO&gt;</w:t>
            </w:r>
          </w:p>
          <w:p w:rsidR="00FC1DED" w:rsidRPr="00F81AE7" w:rsidRDefault="00FC1DED" w:rsidP="00FC1DED">
            <w:pPr>
              <w:ind w:leftChars="200" w:left="420" w:firstLineChars="200" w:firstLine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>&lt;!</w:t>
            </w:r>
            <w:r w:rsidRPr="003F2496">
              <w:rPr>
                <w:rFonts w:ascii="Tahoma" w:hAnsi="Tahoma" w:cs="Tahoma"/>
              </w:rPr>
              <w:t>—</w:t>
            </w:r>
            <w:r w:rsidRPr="003F2496">
              <w:rPr>
                <w:rFonts w:ascii="Tahoma" w:hAnsi="Tahoma" w:cs="Tahoma" w:hint="eastAsia"/>
              </w:rPr>
              <w:t>产品</w:t>
            </w:r>
            <w:r w:rsidRPr="003F2496">
              <w:rPr>
                <w:rFonts w:ascii="Tahoma" w:hAnsi="Tahoma" w:cs="Tahoma" w:hint="eastAsia"/>
              </w:rPr>
              <w:t>ID  --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ID&gt;66251&lt;/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Name&gt;</w:t>
            </w:r>
            <w:r w:rsidRPr="00F81AE7">
              <w:rPr>
                <w:rFonts w:ascii="Tahoma" w:hAnsi="Tahoma" w:cs="Tahoma" w:hint="eastAsia"/>
              </w:rPr>
              <w:t>上海野生动物园门票</w:t>
            </w:r>
            <w:r w:rsidRPr="00F81AE7">
              <w:rPr>
                <w:rFonts w:ascii="Tahoma" w:hAnsi="Tahoma" w:cs="Tahoma"/>
              </w:rPr>
              <w:t>&lt;/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WorkEndTime&gt;16:00&lt;/WorkEndTi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PayMode&gt;P&lt;/PayMod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ResourceListItemList&gt;</w:t>
            </w:r>
          </w:p>
          <w:p w:rsidR="00D44994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 &lt;ResourceListItemDTO&gt;</w:t>
            </w:r>
          </w:p>
          <w:p w:rsidR="00FC1DED" w:rsidRPr="00F81AE7" w:rsidRDefault="00FC1DED" w:rsidP="00FC1DED">
            <w:pPr>
              <w:ind w:leftChars="200" w:left="420" w:firstLineChars="300" w:firstLine="63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>&lt;!</w:t>
            </w:r>
            <w:r w:rsidRPr="003F2496">
              <w:rPr>
                <w:rFonts w:ascii="Tahoma" w:hAnsi="Tahoma" w:cs="Tahoma"/>
              </w:rPr>
              <w:t>—</w:t>
            </w:r>
            <w:r>
              <w:rPr>
                <w:rFonts w:ascii="Tahoma" w:hAnsi="Tahoma" w:cs="Tahoma" w:hint="eastAsia"/>
              </w:rPr>
              <w:t>资源</w:t>
            </w:r>
            <w:r w:rsidRPr="003F2496">
              <w:rPr>
                <w:rFonts w:ascii="Tahoma" w:hAnsi="Tahoma" w:cs="Tahoma" w:hint="eastAsia"/>
              </w:rPr>
              <w:t>ID  --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ID&gt;1619623&lt;/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Name&gt;</w:t>
            </w:r>
            <w:r w:rsidRPr="00F81AE7">
              <w:rPr>
                <w:rFonts w:ascii="Tahoma" w:hAnsi="Tahoma" w:cs="Tahoma" w:hint="eastAsia"/>
              </w:rPr>
              <w:t>上海野生动物园门票（“旅游节”特惠）</w:t>
            </w:r>
            <w:r w:rsidRPr="00F81AE7">
              <w:rPr>
                <w:rFonts w:ascii="Tahoma" w:hAnsi="Tahoma" w:cs="Tahoma"/>
              </w:rPr>
              <w:t>&lt;/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MarketPrice&gt;130&lt;/MarketPric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Price&gt;65&lt;/Pric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IsReturnCash&gt;false&lt;/IsReturnCash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ReturnCashAmount&gt;0&lt;/ReturnCashAm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 &lt;/Resource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 &lt;Resource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ID&gt;227172&lt;/ID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Name&gt;</w:t>
            </w:r>
            <w:r w:rsidRPr="00F81AE7">
              <w:rPr>
                <w:rFonts w:ascii="Tahoma" w:hAnsi="Tahoma" w:cs="Tahoma" w:hint="eastAsia"/>
              </w:rPr>
              <w:t>上海野生动物园门票（成人票）</w:t>
            </w:r>
            <w:r w:rsidRPr="00F81AE7">
              <w:rPr>
                <w:rFonts w:ascii="Tahoma" w:hAnsi="Tahoma" w:cs="Tahoma"/>
              </w:rPr>
              <w:t>&lt;/Nam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MarketPrice&gt;130&lt;/MarketPric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Price&gt;120&lt;/Price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IsReturnCash&gt;false&lt;/IsReturnCash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   &lt;ReturnCashAmount&gt;0&lt;/ReturnCashAm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   &lt;/Resource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   &lt;/ResourceListItemLi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   &lt;/Product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   &lt;/ProductListItemLi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   &lt;/ScenicSpotListItemDTO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/ScenicSpotListItemLis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RowCount&gt;111&lt;/Row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   &lt;PagingCount&gt;12&lt;/PagingCount&gt;</w:t>
            </w:r>
          </w:p>
          <w:p w:rsidR="00D44994" w:rsidRPr="00F81AE7" w:rsidRDefault="00D44994" w:rsidP="00F81AE7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  &lt;/ScenicSpotSearchResponse&gt;</w:t>
            </w:r>
          </w:p>
          <w:p w:rsidR="00D44994" w:rsidRPr="00B12BE0" w:rsidRDefault="00D44994" w:rsidP="00F81AE7">
            <w:pPr>
              <w:ind w:left="420" w:hangingChars="200" w:hanging="420"/>
            </w:pPr>
            <w:r w:rsidRPr="00F81AE7">
              <w:rPr>
                <w:rFonts w:ascii="Tahoma" w:hAnsi="Tahoma" w:cs="Tahoma"/>
              </w:rPr>
              <w:t>&lt;/Response&gt;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2521A4" w:rsidRDefault="002521A4" w:rsidP="002521A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2521A4" w:rsidRPr="00F62ABD" w:rsidRDefault="002521A4" w:rsidP="002521A4">
            <w:pPr>
              <w:jc w:val="center"/>
            </w:pPr>
            <w:r>
              <w:t>DistributionChannel</w:t>
            </w:r>
          </w:p>
        </w:tc>
        <w:tc>
          <w:tcPr>
            <w:tcW w:w="1237" w:type="dxa"/>
          </w:tcPr>
          <w:p w:rsidR="002521A4" w:rsidRPr="00F62ABD" w:rsidRDefault="002521A4" w:rsidP="002521A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2521A4" w:rsidRPr="00F62ABD" w:rsidRDefault="002521A4" w:rsidP="002521A4">
            <w:pPr>
              <w:jc w:val="center"/>
            </w:pPr>
            <w:r w:rsidRPr="00F62ABD">
              <w:t>TicketDistributionChannelDTO</w:t>
            </w:r>
          </w:p>
        </w:tc>
        <w:tc>
          <w:tcPr>
            <w:tcW w:w="4861" w:type="dxa"/>
            <w:gridSpan w:val="2"/>
          </w:tcPr>
          <w:p w:rsidR="002521A4" w:rsidRPr="00F62ABD" w:rsidRDefault="002521A4" w:rsidP="002521A4">
            <w:pPr>
              <w:jc w:val="center"/>
            </w:pPr>
            <w:proofErr w:type="gramStart"/>
            <w:r w:rsidRPr="00F62ABD">
              <w:t>票资源</w:t>
            </w:r>
            <w:proofErr w:type="gramEnd"/>
            <w:r w:rsidRPr="00F62ABD">
              <w:t>渠道</w:t>
            </w:r>
            <w:r w:rsidR="00484FBE">
              <w:rPr>
                <w:rFonts w:hint="eastAsia"/>
              </w:rPr>
              <w:t>（默认为</w:t>
            </w:r>
            <w:r w:rsidR="00484FBE">
              <w:rPr>
                <w:rFonts w:hint="eastAsia"/>
              </w:rPr>
              <w:t>9</w:t>
            </w:r>
            <w:r w:rsidR="00484FBE">
              <w:rPr>
                <w:rFonts w:hint="eastAsia"/>
              </w:rPr>
              <w:t>）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2521A4" w:rsidRPr="00F62ABD" w:rsidRDefault="002521A4" w:rsidP="002521A4">
            <w:pPr>
              <w:jc w:val="center"/>
            </w:pPr>
            <w:r>
              <w:t>PagingParameter</w:t>
            </w:r>
          </w:p>
        </w:tc>
        <w:tc>
          <w:tcPr>
            <w:tcW w:w="1237" w:type="dxa"/>
          </w:tcPr>
          <w:p w:rsidR="002521A4" w:rsidRPr="00F62ABD" w:rsidRDefault="002521A4" w:rsidP="002521A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2521A4" w:rsidRPr="00F62ABD" w:rsidRDefault="000168E3" w:rsidP="002521A4">
            <w:pPr>
              <w:jc w:val="center"/>
            </w:pPr>
            <w:r w:rsidRPr="00F62ABD">
              <w:t>PagingParameterDTO</w:t>
            </w:r>
          </w:p>
        </w:tc>
        <w:tc>
          <w:tcPr>
            <w:tcW w:w="4861" w:type="dxa"/>
            <w:gridSpan w:val="2"/>
          </w:tcPr>
          <w:p w:rsidR="002521A4" w:rsidRPr="00F62ABD" w:rsidRDefault="000168E3" w:rsidP="002521A4">
            <w:pPr>
              <w:jc w:val="center"/>
            </w:pPr>
            <w:r w:rsidRPr="00F62ABD">
              <w:t>分页参数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2521A4" w:rsidRPr="00F62ABD" w:rsidRDefault="008A1FBB" w:rsidP="002521A4">
            <w:pPr>
              <w:jc w:val="center"/>
            </w:pPr>
            <w:r>
              <w:t>SearchParameter</w:t>
            </w:r>
          </w:p>
        </w:tc>
        <w:tc>
          <w:tcPr>
            <w:tcW w:w="1237" w:type="dxa"/>
          </w:tcPr>
          <w:p w:rsidR="002521A4" w:rsidRPr="00F62ABD" w:rsidRDefault="002521A4" w:rsidP="002521A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2521A4" w:rsidRPr="00F62ABD" w:rsidRDefault="008A1FBB" w:rsidP="002521A4">
            <w:pPr>
              <w:jc w:val="center"/>
            </w:pPr>
            <w:r w:rsidRPr="00F62ABD">
              <w:t>SearchParameterDTO</w:t>
            </w:r>
          </w:p>
        </w:tc>
        <w:tc>
          <w:tcPr>
            <w:tcW w:w="4861" w:type="dxa"/>
            <w:gridSpan w:val="2"/>
          </w:tcPr>
          <w:p w:rsidR="002521A4" w:rsidRPr="00F62ABD" w:rsidRDefault="008A1FBB" w:rsidP="002521A4">
            <w:pPr>
              <w:jc w:val="center"/>
            </w:pPr>
            <w:r w:rsidRPr="00F62ABD">
              <w:t>搜索参数</w:t>
            </w:r>
          </w:p>
        </w:tc>
      </w:tr>
      <w:tr w:rsidR="008A1FBB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8A1FBB" w:rsidRDefault="008A1FBB" w:rsidP="003E3134">
            <w:pPr>
              <w:jc w:val="center"/>
            </w:pPr>
            <w:r w:rsidRPr="008A1FBB">
              <w:rPr>
                <w:rFonts w:ascii="微软雅黑" w:eastAsia="微软雅黑" w:hAnsi="微软雅黑"/>
                <w:b/>
                <w:sz w:val="28"/>
                <w:szCs w:val="28"/>
              </w:rPr>
              <w:t>PagingParameter</w:t>
            </w:r>
            <w:r w:rsidR="00FD60F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8A1FBB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A1FBB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>
              <w:t xml:space="preserve">PageIndex </w:t>
            </w:r>
          </w:p>
        </w:tc>
        <w:tc>
          <w:tcPr>
            <w:tcW w:w="1237" w:type="dxa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 w:rsidRPr="004C232E">
              <w:rPr>
                <w:rFonts w:ascii="Tahoma" w:hAnsi="Tahoma" w:cs="Tahoma"/>
              </w:rPr>
              <w:t>Y</w:t>
            </w:r>
          </w:p>
        </w:tc>
        <w:tc>
          <w:tcPr>
            <w:tcW w:w="1401" w:type="dxa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4861" w:type="dxa"/>
            <w:gridSpan w:val="2"/>
          </w:tcPr>
          <w:p w:rsidR="008A1FBB" w:rsidRPr="004649B2" w:rsidRDefault="008A1FBB" w:rsidP="003E3134">
            <w:pPr>
              <w:jc w:val="center"/>
              <w:rPr>
                <w:rFonts w:ascii="Tahoma" w:eastAsia="幼圆" w:hAnsi="Tahoma" w:cs="Tahoma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页码</w:t>
            </w:r>
          </w:p>
        </w:tc>
      </w:tr>
      <w:tr w:rsidR="008A1FBB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>
              <w:t>PageSize</w:t>
            </w:r>
          </w:p>
        </w:tc>
        <w:tc>
          <w:tcPr>
            <w:tcW w:w="1237" w:type="dxa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 w:rsidRPr="004C232E">
              <w:rPr>
                <w:rFonts w:ascii="Tahoma" w:hAnsi="Tahoma" w:cs="Tahoma"/>
              </w:rPr>
              <w:t>Y</w:t>
            </w:r>
          </w:p>
        </w:tc>
        <w:tc>
          <w:tcPr>
            <w:tcW w:w="1401" w:type="dxa"/>
          </w:tcPr>
          <w:p w:rsidR="008A1FBB" w:rsidRPr="004C232E" w:rsidRDefault="008A1FBB" w:rsidP="003E3134">
            <w:pPr>
              <w:jc w:val="center"/>
              <w:rPr>
                <w:rFonts w:ascii="Tahoma" w:hAnsi="Tahoma" w:cs="Tahoma"/>
              </w:rPr>
            </w:pPr>
            <w:r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4861" w:type="dxa"/>
            <w:gridSpan w:val="2"/>
          </w:tcPr>
          <w:p w:rsidR="008A1FBB" w:rsidRPr="001B1EF5" w:rsidRDefault="008A1FBB" w:rsidP="008A1FBB">
            <w:pPr>
              <w:jc w:val="center"/>
            </w:pPr>
            <w:r w:rsidRPr="001B1EF5">
              <w:t>分</w:t>
            </w:r>
            <w:proofErr w:type="gramStart"/>
            <w:r w:rsidRPr="001B1EF5">
              <w:t>页</w:t>
            </w:r>
            <w:r w:rsidRPr="001B1EF5">
              <w:rPr>
                <w:rFonts w:hint="eastAsia"/>
              </w:rPr>
              <w:t>大小</w:t>
            </w:r>
            <w:proofErr w:type="gramEnd"/>
          </w:p>
        </w:tc>
      </w:tr>
      <w:tr w:rsidR="008A1FBB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8A1FBB" w:rsidRDefault="008A1FBB" w:rsidP="003E3134">
            <w:pPr>
              <w:jc w:val="center"/>
            </w:pPr>
            <w:r w:rsidRPr="008A1FBB">
              <w:rPr>
                <w:rFonts w:ascii="微软雅黑" w:eastAsia="微软雅黑" w:hAnsi="微软雅黑"/>
                <w:b/>
                <w:sz w:val="28"/>
                <w:szCs w:val="28"/>
              </w:rPr>
              <w:t>SearchParameter</w:t>
            </w:r>
            <w:r w:rsidR="00FD60F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8A1FBB" w:rsidRPr="004C232E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8A1FBB" w:rsidRPr="004C232E" w:rsidRDefault="008A1FBB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A1FBB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A1FBB" w:rsidRPr="00F62ABD" w:rsidRDefault="00B31DA0" w:rsidP="003E3134">
            <w:pPr>
              <w:jc w:val="center"/>
            </w:pPr>
            <w:r>
              <w:t>Keyword</w:t>
            </w:r>
            <w:r w:rsidR="008A1FBB">
              <w:t xml:space="preserve"> </w:t>
            </w:r>
          </w:p>
        </w:tc>
        <w:tc>
          <w:tcPr>
            <w:tcW w:w="1237" w:type="dxa"/>
          </w:tcPr>
          <w:p w:rsidR="008A1FBB" w:rsidRPr="00F62ABD" w:rsidRDefault="008A1FBB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8A1FBB" w:rsidRPr="00F62ABD" w:rsidRDefault="00B31DA0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8A1FBB" w:rsidRPr="00F62ABD" w:rsidRDefault="00B31DA0" w:rsidP="003E3134">
            <w:pPr>
              <w:jc w:val="center"/>
            </w:pPr>
            <w:r w:rsidRPr="00F62ABD">
              <w:t>搜索关键词</w:t>
            </w:r>
          </w:p>
        </w:tc>
      </w:tr>
      <w:tr w:rsidR="008A1FBB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A1FBB" w:rsidRPr="00F62ABD" w:rsidRDefault="00B31DA0" w:rsidP="003E3134">
            <w:pPr>
              <w:jc w:val="center"/>
            </w:pPr>
            <w:r>
              <w:t>SaleCityID</w:t>
            </w:r>
          </w:p>
        </w:tc>
        <w:tc>
          <w:tcPr>
            <w:tcW w:w="1237" w:type="dxa"/>
          </w:tcPr>
          <w:p w:rsidR="008A1FBB" w:rsidRPr="00F62ABD" w:rsidRDefault="008A1FBB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8A1FBB" w:rsidRPr="00F62ABD" w:rsidRDefault="00B31DA0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8A1FBB" w:rsidRPr="00F62ABD" w:rsidRDefault="00B31DA0" w:rsidP="003E3134">
            <w:pPr>
              <w:jc w:val="center"/>
            </w:pPr>
            <w:r w:rsidRPr="00F62ABD">
              <w:rPr>
                <w:rFonts w:hint="eastAsia"/>
              </w:rPr>
              <w:t>售卖地</w:t>
            </w:r>
          </w:p>
        </w:tc>
      </w:tr>
      <w:tr w:rsidR="00B31DA0" w:rsidTr="00A82C14">
        <w:trPr>
          <w:gridAfter w:val="1"/>
          <w:wAfter w:w="15" w:type="dxa"/>
          <w:jc w:val="center"/>
        </w:trPr>
        <w:tc>
          <w:tcPr>
            <w:tcW w:w="9802" w:type="dxa"/>
            <w:gridSpan w:val="5"/>
            <w:shd w:val="clear" w:color="auto" w:fill="17365D" w:themeFill="text2" w:themeFillShade="BF"/>
          </w:tcPr>
          <w:p w:rsidR="00B31DA0" w:rsidRDefault="00B31DA0" w:rsidP="003E313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B31DA0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6" w:type="dxa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2279C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C2279C" w:rsidRPr="00F62ABD" w:rsidRDefault="00C2279C" w:rsidP="003E3134">
            <w:pPr>
              <w:jc w:val="center"/>
            </w:pPr>
            <w:r>
              <w:t>TabTypeSatistics</w:t>
            </w:r>
            <w:r>
              <w:rPr>
                <w:rFonts w:hint="eastAsia"/>
              </w:rPr>
              <w:t>DTO</w:t>
            </w:r>
          </w:p>
        </w:tc>
        <w:tc>
          <w:tcPr>
            <w:tcW w:w="1237" w:type="dxa"/>
          </w:tcPr>
          <w:p w:rsidR="00C2279C" w:rsidRPr="00F62ABD" w:rsidRDefault="00C2279C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C2279C" w:rsidRPr="00F62ABD" w:rsidRDefault="00C2279C" w:rsidP="003E3134">
            <w:pPr>
              <w:jc w:val="center"/>
            </w:pPr>
            <w:r w:rsidRPr="00F62ABD">
              <w:t>TabTypeSatisticsDTO</w:t>
            </w:r>
          </w:p>
        </w:tc>
        <w:tc>
          <w:tcPr>
            <w:tcW w:w="4846" w:type="dxa"/>
          </w:tcPr>
          <w:p w:rsidR="00C2279C" w:rsidRPr="00F62ABD" w:rsidRDefault="00C2279C" w:rsidP="003E3134">
            <w:pPr>
              <w:jc w:val="center"/>
            </w:pPr>
            <w:r w:rsidRPr="00F62ABD">
              <w:t>大</w:t>
            </w:r>
            <w:r w:rsidRPr="00F62ABD">
              <w:t>Tab</w:t>
            </w:r>
            <w:r w:rsidRPr="00F62ABD">
              <w:t>统计信息</w:t>
            </w:r>
          </w:p>
        </w:tc>
      </w:tr>
      <w:tr w:rsidR="00C2279C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C2279C" w:rsidRPr="00F62ABD" w:rsidRDefault="00C2279C" w:rsidP="003E3134">
            <w:pPr>
              <w:jc w:val="center"/>
            </w:pPr>
            <w:r>
              <w:t>LabelSatisticsDTO</w:t>
            </w:r>
          </w:p>
        </w:tc>
        <w:tc>
          <w:tcPr>
            <w:tcW w:w="1237" w:type="dxa"/>
          </w:tcPr>
          <w:p w:rsidR="00C2279C" w:rsidRPr="00F62ABD" w:rsidRDefault="00C2279C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C2279C" w:rsidRPr="00F62ABD" w:rsidRDefault="00C2279C" w:rsidP="003E3134">
            <w:pPr>
              <w:jc w:val="center"/>
            </w:pPr>
            <w:r w:rsidRPr="00F62ABD">
              <w:t>LabelSatisticsDTO</w:t>
            </w:r>
          </w:p>
        </w:tc>
        <w:tc>
          <w:tcPr>
            <w:tcW w:w="4846" w:type="dxa"/>
          </w:tcPr>
          <w:p w:rsidR="00C2279C" w:rsidRPr="00F62ABD" w:rsidRDefault="00C2279C" w:rsidP="003E3134">
            <w:pPr>
              <w:jc w:val="center"/>
            </w:pPr>
            <w:r w:rsidRPr="00F62ABD">
              <w:t>标签统计信息</w:t>
            </w:r>
          </w:p>
        </w:tc>
      </w:tr>
      <w:tr w:rsidR="00B31DA0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B31DA0" w:rsidRPr="00F62ABD" w:rsidRDefault="00C2279C" w:rsidP="003E3134">
            <w:pPr>
              <w:jc w:val="center"/>
            </w:pPr>
            <w:r>
              <w:t>SubLabelSatisticsDTO</w:t>
            </w:r>
          </w:p>
        </w:tc>
        <w:tc>
          <w:tcPr>
            <w:tcW w:w="1237" w:type="dxa"/>
          </w:tcPr>
          <w:p w:rsidR="00B31DA0" w:rsidRPr="00F62ABD" w:rsidRDefault="00B31DA0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B31DA0" w:rsidRPr="00F62ABD" w:rsidRDefault="0081794F" w:rsidP="003E3134">
            <w:pPr>
              <w:jc w:val="center"/>
            </w:pPr>
            <w:r>
              <w:t>SubLabelSatisticsDTO</w:t>
            </w:r>
          </w:p>
        </w:tc>
        <w:tc>
          <w:tcPr>
            <w:tcW w:w="4846" w:type="dxa"/>
          </w:tcPr>
          <w:p w:rsidR="00B31DA0" w:rsidRPr="00F62ABD" w:rsidRDefault="0081794F" w:rsidP="003E3134">
            <w:pPr>
              <w:jc w:val="center"/>
            </w:pPr>
            <w:r w:rsidRPr="00F62ABD">
              <w:t>子标签统计信息</w:t>
            </w:r>
          </w:p>
        </w:tc>
      </w:tr>
      <w:tr w:rsidR="00ED3F56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ED3F56" w:rsidRDefault="00ED3F56" w:rsidP="00F62ABD">
            <w:pPr>
              <w:jc w:val="center"/>
            </w:pPr>
            <w:r>
              <w:t>ScenicSpotListItemDTO</w:t>
            </w:r>
          </w:p>
        </w:tc>
        <w:tc>
          <w:tcPr>
            <w:tcW w:w="1237" w:type="dxa"/>
          </w:tcPr>
          <w:p w:rsidR="00ED3F56" w:rsidRPr="00F62ABD" w:rsidRDefault="00ED3F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ED3F56" w:rsidRDefault="00ED3F56" w:rsidP="003E3134">
            <w:pPr>
              <w:jc w:val="center"/>
            </w:pPr>
            <w:r>
              <w:t>ScenicSpotListItemDTO</w:t>
            </w:r>
          </w:p>
        </w:tc>
        <w:tc>
          <w:tcPr>
            <w:tcW w:w="4846" w:type="dxa"/>
          </w:tcPr>
          <w:p w:rsidR="00ED3F56" w:rsidRPr="00F62ABD" w:rsidRDefault="00ED3F56" w:rsidP="003E3134">
            <w:pPr>
              <w:jc w:val="center"/>
            </w:pPr>
            <w:r w:rsidRPr="00F62ABD">
              <w:t>景点列表项信息</w:t>
            </w:r>
          </w:p>
        </w:tc>
      </w:tr>
      <w:tr w:rsidR="00426C3A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426C3A" w:rsidRDefault="00426C3A" w:rsidP="00F62ABD">
            <w:pPr>
              <w:jc w:val="center"/>
            </w:pPr>
            <w:r>
              <w:t>ProductListItemDTO</w:t>
            </w:r>
          </w:p>
        </w:tc>
        <w:tc>
          <w:tcPr>
            <w:tcW w:w="1237" w:type="dxa"/>
          </w:tcPr>
          <w:p w:rsidR="00426C3A" w:rsidRPr="00F62ABD" w:rsidRDefault="00426C3A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426C3A" w:rsidRDefault="00426C3A" w:rsidP="003E3134">
            <w:pPr>
              <w:jc w:val="center"/>
            </w:pPr>
            <w:r w:rsidRPr="00F62ABD">
              <w:t>ProductListItemDTO</w:t>
            </w:r>
          </w:p>
        </w:tc>
        <w:tc>
          <w:tcPr>
            <w:tcW w:w="4846" w:type="dxa"/>
          </w:tcPr>
          <w:p w:rsidR="00426C3A" w:rsidRPr="00F62ABD" w:rsidRDefault="00426C3A" w:rsidP="003E3134">
            <w:pPr>
              <w:jc w:val="center"/>
            </w:pPr>
            <w:r w:rsidRPr="00F62ABD">
              <w:t>门票产品列表项信息</w:t>
            </w:r>
          </w:p>
        </w:tc>
      </w:tr>
      <w:tr w:rsidR="006D2E56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6D2E56" w:rsidRDefault="006D2E56" w:rsidP="00F62ABD">
            <w:pPr>
              <w:jc w:val="center"/>
            </w:pPr>
            <w:r>
              <w:t>ResourceListItemDTO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t>ResourceListItemDTO</w:t>
            </w:r>
          </w:p>
        </w:tc>
        <w:tc>
          <w:tcPr>
            <w:tcW w:w="4846" w:type="dxa"/>
          </w:tcPr>
          <w:p w:rsidR="006D2E56" w:rsidRPr="00F62ABD" w:rsidRDefault="006D2E56" w:rsidP="003E3134">
            <w:pPr>
              <w:jc w:val="center"/>
            </w:pPr>
            <w:r w:rsidRPr="00F62ABD">
              <w:t>门票资源列表项信息</w:t>
            </w:r>
          </w:p>
        </w:tc>
      </w:tr>
      <w:tr w:rsidR="00F62ABD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F62ABD" w:rsidRDefault="00F62ABD" w:rsidP="00F62ABD">
            <w:pPr>
              <w:jc w:val="center"/>
            </w:pPr>
            <w:r>
              <w:t>RowCount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46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记录数</w:t>
            </w:r>
          </w:p>
        </w:tc>
      </w:tr>
      <w:tr w:rsidR="00F62ABD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F62ABD" w:rsidRDefault="00F62ABD" w:rsidP="00F62ABD">
            <w:pPr>
              <w:jc w:val="center"/>
            </w:pPr>
            <w:r>
              <w:t>PagingCount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46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页码数</w:t>
            </w:r>
          </w:p>
        </w:tc>
      </w:tr>
      <w:tr w:rsidR="00A82C1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A82C14" w:rsidRDefault="00A82C14" w:rsidP="003E3134">
            <w:pPr>
              <w:jc w:val="center"/>
            </w:pPr>
            <w:r w:rsidRPr="00A82C14">
              <w:rPr>
                <w:rFonts w:ascii="微软雅黑" w:eastAsia="微软雅黑" w:hAnsi="微软雅黑"/>
                <w:b/>
                <w:sz w:val="28"/>
                <w:szCs w:val="28"/>
              </w:rPr>
              <w:t>TabTypeSatistics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82C14" w:rsidRPr="004C232E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82C14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A82C14" w:rsidRPr="00F62ABD" w:rsidRDefault="00A82C14" w:rsidP="003E3134">
            <w:pPr>
              <w:jc w:val="center"/>
            </w:pPr>
            <w:r w:rsidRPr="00F62ABD">
              <w:lastRenderedPageBreak/>
              <w:t>TabTypeShow</w:t>
            </w:r>
          </w:p>
        </w:tc>
        <w:tc>
          <w:tcPr>
            <w:tcW w:w="1237" w:type="dxa"/>
          </w:tcPr>
          <w:p w:rsidR="00A82C14" w:rsidRPr="00F62ABD" w:rsidRDefault="00A82C14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A82C14" w:rsidRPr="00F62ABD" w:rsidRDefault="00A82C14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A82C14" w:rsidRPr="00F62ABD" w:rsidRDefault="00A82C14" w:rsidP="00484FBE">
            <w:pPr>
              <w:jc w:val="center"/>
            </w:pPr>
            <w:r w:rsidRPr="00F62ABD">
              <w:t>搜索大</w:t>
            </w:r>
            <w:r w:rsidRPr="00F62ABD">
              <w:t>Tab</w:t>
            </w:r>
            <w:r w:rsidRPr="00F62ABD">
              <w:t>（</w:t>
            </w:r>
            <w:r w:rsidRPr="00F62ABD">
              <w:t>ScenicSpotTicket-</w:t>
            </w:r>
            <w:r w:rsidRPr="00F62ABD">
              <w:t>门票景点；）</w:t>
            </w:r>
          </w:p>
        </w:tc>
      </w:tr>
      <w:tr w:rsidR="00A82C14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A82C14" w:rsidRPr="00F62ABD" w:rsidRDefault="00A82C14" w:rsidP="003E3134">
            <w:pPr>
              <w:jc w:val="center"/>
            </w:pPr>
            <w:r w:rsidRPr="00F62ABD">
              <w:t>Count</w:t>
            </w:r>
          </w:p>
        </w:tc>
        <w:tc>
          <w:tcPr>
            <w:tcW w:w="1237" w:type="dxa"/>
          </w:tcPr>
          <w:p w:rsidR="00A82C14" w:rsidRPr="00F62ABD" w:rsidRDefault="00A82C14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A82C14" w:rsidRPr="00F62ABD" w:rsidRDefault="00A82C14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A82C14" w:rsidRPr="00F62ABD" w:rsidRDefault="00A82C14" w:rsidP="003E3134">
            <w:pPr>
              <w:jc w:val="center"/>
            </w:pPr>
            <w:r w:rsidRPr="00F62ABD">
              <w:t>计数</w:t>
            </w:r>
          </w:p>
        </w:tc>
      </w:tr>
      <w:tr w:rsidR="00F8379F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F8379F" w:rsidRDefault="00F8379F" w:rsidP="003E3134">
            <w:pPr>
              <w:jc w:val="center"/>
            </w:pPr>
            <w:r w:rsidRPr="00F8379F">
              <w:rPr>
                <w:rFonts w:ascii="微软雅黑" w:eastAsia="微软雅黑" w:hAnsi="微软雅黑"/>
                <w:b/>
                <w:sz w:val="28"/>
                <w:szCs w:val="28"/>
              </w:rPr>
              <w:t>LabelSatistics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F8379F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F8379F" w:rsidRPr="004C232E" w:rsidRDefault="00F8379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F8379F" w:rsidRPr="004C232E" w:rsidRDefault="00F8379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F8379F" w:rsidRPr="004C232E" w:rsidRDefault="00F8379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F8379F" w:rsidRPr="004C232E" w:rsidRDefault="00F8379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8379F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8379F" w:rsidRPr="00F62ABD" w:rsidRDefault="00F8379F" w:rsidP="003E3134">
            <w:pPr>
              <w:jc w:val="center"/>
            </w:pPr>
            <w:r w:rsidRPr="00F62ABD">
              <w:t>LableType</w:t>
            </w:r>
          </w:p>
        </w:tc>
        <w:tc>
          <w:tcPr>
            <w:tcW w:w="1237" w:type="dxa"/>
          </w:tcPr>
          <w:p w:rsidR="00F8379F" w:rsidRPr="00F62ABD" w:rsidRDefault="00F8379F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F8379F" w:rsidRPr="00F62ABD" w:rsidRDefault="00F8379F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F8379F" w:rsidRPr="00F62ABD" w:rsidRDefault="00F8379F" w:rsidP="00F62ABD">
            <w:pPr>
              <w:jc w:val="center"/>
            </w:pPr>
            <w:r w:rsidRPr="00F62ABD">
              <w:t>标签（</w:t>
            </w:r>
            <w:r w:rsidRPr="00F62ABD">
              <w:t>ProductCategory-</w:t>
            </w:r>
            <w:r w:rsidRPr="00F62ABD">
              <w:t>产品类型；</w:t>
            </w:r>
            <w:r w:rsidRPr="00F62ABD">
              <w:t>ProductDistrict-</w:t>
            </w:r>
            <w:r w:rsidRPr="00F62ABD">
              <w:t>景区；</w:t>
            </w:r>
            <w:r w:rsidRPr="00F62ABD">
              <w:t>DestinationNavIDs-</w:t>
            </w:r>
            <w:r w:rsidRPr="00F62ABD">
              <w:t>区域；）主题标签</w:t>
            </w:r>
            <w:r w:rsidRPr="00F62ABD">
              <w:t>-MD_ScenicSpotFilterLabelGroup_ThemeLabel</w:t>
            </w:r>
            <w:r w:rsidRPr="00F62ABD">
              <w:t>分类标签</w:t>
            </w:r>
            <w:r w:rsidRPr="00F62ABD">
              <w:t>-MD_ScenicSpotFilterLabelGroup_ClassLabel</w:t>
            </w:r>
          </w:p>
        </w:tc>
      </w:tr>
      <w:tr w:rsidR="00F8379F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8379F" w:rsidRPr="00F62ABD" w:rsidRDefault="00BC568A" w:rsidP="003E3134">
            <w:pPr>
              <w:jc w:val="center"/>
            </w:pPr>
            <w:r w:rsidRPr="00F62ABD">
              <w:t>SubLabelSatistics</w:t>
            </w:r>
          </w:p>
        </w:tc>
        <w:tc>
          <w:tcPr>
            <w:tcW w:w="1237" w:type="dxa"/>
          </w:tcPr>
          <w:p w:rsidR="00F8379F" w:rsidRPr="00F62ABD" w:rsidRDefault="00F8379F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F8379F" w:rsidRPr="00F62ABD" w:rsidRDefault="00BC568A" w:rsidP="003E3134">
            <w:pPr>
              <w:jc w:val="center"/>
            </w:pPr>
            <w:r w:rsidRPr="00F62ABD">
              <w:t>ArrayOfSubLabelSatisticsDTO</w:t>
            </w:r>
          </w:p>
        </w:tc>
        <w:tc>
          <w:tcPr>
            <w:tcW w:w="4861" w:type="dxa"/>
            <w:gridSpan w:val="2"/>
          </w:tcPr>
          <w:p w:rsidR="00F8379F" w:rsidRPr="00F62ABD" w:rsidRDefault="00BC568A" w:rsidP="003E3134">
            <w:pPr>
              <w:jc w:val="center"/>
            </w:pPr>
            <w:r w:rsidRPr="00F62ABD">
              <w:t>子标签统计信息</w:t>
            </w:r>
          </w:p>
        </w:tc>
      </w:tr>
      <w:tr w:rsidR="0081794F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81794F" w:rsidRDefault="0081794F" w:rsidP="003E3134">
            <w:pPr>
              <w:jc w:val="center"/>
            </w:pPr>
            <w:r w:rsidRPr="0081794F">
              <w:rPr>
                <w:rFonts w:ascii="微软雅黑" w:eastAsia="微软雅黑" w:hAnsi="微软雅黑"/>
                <w:b/>
                <w:sz w:val="28"/>
                <w:szCs w:val="28"/>
              </w:rPr>
              <w:t>SubLabelSatistics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81794F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81794F" w:rsidRPr="004C232E" w:rsidRDefault="0081794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81794F" w:rsidRPr="004C232E" w:rsidRDefault="0081794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81794F" w:rsidRPr="004C232E" w:rsidRDefault="0081794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81794F" w:rsidRPr="004C232E" w:rsidRDefault="0081794F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1794F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81794F" w:rsidRPr="00F62ABD" w:rsidRDefault="0081794F" w:rsidP="003E3134">
            <w:pPr>
              <w:jc w:val="center"/>
            </w:pPr>
            <w:r>
              <w:t>LabelText</w:t>
            </w:r>
          </w:p>
        </w:tc>
        <w:tc>
          <w:tcPr>
            <w:tcW w:w="1237" w:type="dxa"/>
          </w:tcPr>
          <w:p w:rsidR="0081794F" w:rsidRPr="00F62ABD" w:rsidRDefault="0081794F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81794F" w:rsidRPr="00F62ABD" w:rsidRDefault="0081794F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81794F" w:rsidRPr="00F62ABD" w:rsidRDefault="0081794F" w:rsidP="00F62ABD">
            <w:pPr>
              <w:jc w:val="center"/>
            </w:pPr>
            <w:r w:rsidRPr="00F62ABD">
              <w:t>标签</w:t>
            </w:r>
            <w:r w:rsidRPr="00F62ABD">
              <w:rPr>
                <w:rFonts w:hint="eastAsia"/>
              </w:rPr>
              <w:t>文本</w:t>
            </w:r>
          </w:p>
        </w:tc>
      </w:tr>
      <w:tr w:rsidR="0081794F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81794F" w:rsidRPr="00F62ABD" w:rsidRDefault="0081794F" w:rsidP="003E3134">
            <w:pPr>
              <w:jc w:val="center"/>
            </w:pPr>
            <w:r>
              <w:t>LabelValue</w:t>
            </w:r>
          </w:p>
        </w:tc>
        <w:tc>
          <w:tcPr>
            <w:tcW w:w="1237" w:type="dxa"/>
          </w:tcPr>
          <w:p w:rsidR="0081794F" w:rsidRPr="00F62ABD" w:rsidRDefault="0081794F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81794F" w:rsidRPr="00F62ABD" w:rsidRDefault="0081794F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81794F" w:rsidRPr="00F62ABD" w:rsidRDefault="0081794F" w:rsidP="0081794F">
            <w:pPr>
              <w:jc w:val="center"/>
            </w:pPr>
            <w:r w:rsidRPr="00F62ABD">
              <w:t>标签</w:t>
            </w:r>
            <w:r w:rsidRPr="00F62ABD">
              <w:rPr>
                <w:rFonts w:hint="eastAsia"/>
              </w:rPr>
              <w:t>价格</w:t>
            </w:r>
          </w:p>
        </w:tc>
      </w:tr>
      <w:tr w:rsidR="00ED3F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ED3F56" w:rsidRDefault="00ED3F56" w:rsidP="003E3134">
            <w:pPr>
              <w:jc w:val="center"/>
            </w:pPr>
            <w:r>
              <w:t>Count</w:t>
            </w:r>
          </w:p>
        </w:tc>
        <w:tc>
          <w:tcPr>
            <w:tcW w:w="1237" w:type="dxa"/>
          </w:tcPr>
          <w:p w:rsidR="00ED3F56" w:rsidRPr="00F62ABD" w:rsidRDefault="00ED3F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ED3F56" w:rsidRPr="00F62ABD" w:rsidRDefault="00ED3F5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ED3F56" w:rsidRPr="00F62ABD" w:rsidRDefault="00ED3F56" w:rsidP="0081794F">
            <w:pPr>
              <w:jc w:val="center"/>
            </w:pPr>
            <w:r w:rsidRPr="00F62ABD">
              <w:t>产品计数</w:t>
            </w:r>
          </w:p>
        </w:tc>
      </w:tr>
      <w:tr w:rsidR="00CB7606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CB7606" w:rsidRDefault="00CB7606" w:rsidP="003E3134">
            <w:pPr>
              <w:jc w:val="center"/>
            </w:pPr>
            <w:r w:rsidRPr="00CB7606">
              <w:rPr>
                <w:rFonts w:ascii="微软雅黑" w:eastAsia="微软雅黑" w:hAnsi="微软雅黑"/>
                <w:b/>
                <w:sz w:val="28"/>
                <w:szCs w:val="28"/>
              </w:rPr>
              <w:t>ScenicSpotListItem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B7606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CB7606" w:rsidRPr="004C232E" w:rsidRDefault="00CB7606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CB7606" w:rsidRPr="004C232E" w:rsidRDefault="00CB7606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CB7606" w:rsidRPr="004C232E" w:rsidRDefault="00CB7606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CB7606" w:rsidRPr="004C232E" w:rsidRDefault="00CB7606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Pr="00F62ABD" w:rsidRDefault="00CB7606" w:rsidP="003E3134">
            <w:pPr>
              <w:jc w:val="center"/>
            </w:pPr>
            <w:r>
              <w:t>ID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CB7606">
            <w:pPr>
              <w:autoSpaceDE w:val="0"/>
              <w:autoSpaceDN w:val="0"/>
              <w:adjustRightInd w:val="0"/>
              <w:jc w:val="center"/>
            </w:pPr>
            <w:r w:rsidRPr="00F62ABD">
              <w:rPr>
                <w:rFonts w:hint="eastAsia"/>
              </w:rPr>
              <w:t>景点编号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Pr="00F62ABD" w:rsidRDefault="00CB7606" w:rsidP="003E3134">
            <w:pPr>
              <w:jc w:val="center"/>
            </w:pPr>
            <w:r>
              <w:t>Name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景点名称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Default="00CB7606" w:rsidP="003E3134">
            <w:pPr>
              <w:jc w:val="center"/>
            </w:pPr>
            <w:r>
              <w:t>Star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景点星级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Default="00CB7606" w:rsidP="003E3134">
            <w:pPr>
              <w:jc w:val="center"/>
            </w:pPr>
            <w:r>
              <w:t>Address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景点地址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Default="00CB7606" w:rsidP="003E3134">
            <w:pPr>
              <w:jc w:val="center"/>
            </w:pPr>
            <w:r>
              <w:t>DistrictID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景点所属景区编号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DistrictName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景点所属景区名称</w:t>
            </w:r>
          </w:p>
        </w:tc>
      </w:tr>
      <w:tr w:rsidR="00CB7606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CB7606" w:rsidRDefault="00CB7606" w:rsidP="003E3134">
            <w:pPr>
              <w:jc w:val="center"/>
            </w:pPr>
            <w:r>
              <w:t>ProvinceID</w:t>
            </w:r>
          </w:p>
        </w:tc>
        <w:tc>
          <w:tcPr>
            <w:tcW w:w="1237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B7606" w:rsidRPr="00F62ABD" w:rsidRDefault="00CB760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CB7606" w:rsidRPr="00F62ABD" w:rsidRDefault="00D226E5" w:rsidP="003E3134">
            <w:pPr>
              <w:jc w:val="center"/>
            </w:pPr>
            <w:r w:rsidRPr="00F62ABD">
              <w:t>景点所属</w:t>
            </w:r>
            <w:r w:rsidRPr="00F62ABD">
              <w:rPr>
                <w:rFonts w:hint="eastAsia"/>
              </w:rPr>
              <w:t>省编号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ProvinceName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景点所属</w:t>
            </w:r>
            <w:r w:rsidRPr="00F62ABD">
              <w:rPr>
                <w:rFonts w:hint="eastAsia"/>
              </w:rPr>
              <w:t>省名称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CountryID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景点所属国家</w:t>
            </w:r>
            <w:r w:rsidRPr="00F62ABD">
              <w:rPr>
                <w:rFonts w:hint="eastAsia"/>
              </w:rPr>
              <w:t>编号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CountryName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景点所属国家名称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ProductManagerRecommand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t>string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产品经理推荐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CommentGrade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t>float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点评分数（主产品）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CommentUserCount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点评人数（主产品）</w:t>
            </w:r>
          </w:p>
        </w:tc>
      </w:tr>
      <w:tr w:rsidR="00D226E5" w:rsidRPr="004649B2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D226E5" w:rsidRDefault="00D226E5" w:rsidP="003E3134">
            <w:pPr>
              <w:jc w:val="center"/>
            </w:pPr>
            <w:r>
              <w:t>OrderCount</w:t>
            </w:r>
          </w:p>
        </w:tc>
        <w:tc>
          <w:tcPr>
            <w:tcW w:w="1237" w:type="dxa"/>
          </w:tcPr>
          <w:p w:rsidR="00D226E5" w:rsidRPr="00F62ABD" w:rsidRDefault="00D226E5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226E5" w:rsidRPr="00F62ABD" w:rsidRDefault="00D226E5" w:rsidP="003E3134">
            <w:pPr>
              <w:jc w:val="center"/>
            </w:pPr>
            <w:r w:rsidRPr="00F62ABD">
              <w:t>I</w:t>
            </w:r>
            <w:r w:rsidRPr="00F62ABD"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D226E5" w:rsidRPr="00F62ABD" w:rsidRDefault="00D226E5" w:rsidP="003E3134">
            <w:pPr>
              <w:jc w:val="center"/>
            </w:pPr>
            <w:r w:rsidRPr="00F62ABD">
              <w:t>30</w:t>
            </w:r>
            <w:r w:rsidRPr="00F62ABD">
              <w:t>天内订单数</w:t>
            </w:r>
          </w:p>
        </w:tc>
      </w:tr>
      <w:tr w:rsidR="00426C3A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426C3A" w:rsidRDefault="00426C3A" w:rsidP="003E3134">
            <w:pPr>
              <w:jc w:val="center"/>
            </w:pPr>
            <w:r w:rsidRPr="00426C3A">
              <w:rPr>
                <w:rFonts w:ascii="微软雅黑" w:eastAsia="微软雅黑" w:hAnsi="微软雅黑"/>
                <w:b/>
                <w:sz w:val="28"/>
                <w:szCs w:val="28"/>
              </w:rPr>
              <w:t>ProductListItem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426C3A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426C3A" w:rsidRPr="004C232E" w:rsidRDefault="00426C3A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426C3A" w:rsidRPr="004C232E" w:rsidRDefault="00426C3A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426C3A" w:rsidRPr="004C232E" w:rsidRDefault="00426C3A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426C3A" w:rsidRPr="004C232E" w:rsidRDefault="00426C3A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26C3A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426C3A" w:rsidRPr="00F62ABD" w:rsidRDefault="00426C3A" w:rsidP="003E3134">
            <w:pPr>
              <w:jc w:val="center"/>
            </w:pPr>
            <w:r>
              <w:lastRenderedPageBreak/>
              <w:t>ID</w:t>
            </w:r>
          </w:p>
        </w:tc>
        <w:tc>
          <w:tcPr>
            <w:tcW w:w="1237" w:type="dxa"/>
          </w:tcPr>
          <w:p w:rsidR="00426C3A" w:rsidRPr="00F62ABD" w:rsidRDefault="00426C3A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426C3A" w:rsidRPr="00F62ABD" w:rsidRDefault="00426C3A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426C3A" w:rsidRPr="00F62ABD" w:rsidRDefault="00426C3A" w:rsidP="00F62ABD">
            <w:pPr>
              <w:jc w:val="center"/>
            </w:pPr>
            <w:r w:rsidRPr="00F62ABD">
              <w:rPr>
                <w:rFonts w:hint="eastAsia"/>
              </w:rPr>
              <w:t>门票产品编号</w:t>
            </w:r>
          </w:p>
        </w:tc>
      </w:tr>
      <w:tr w:rsidR="00426C3A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426C3A" w:rsidRDefault="006D2E56" w:rsidP="003E3134">
            <w:pPr>
              <w:jc w:val="center"/>
            </w:pPr>
            <w:r>
              <w:t>Name</w:t>
            </w:r>
          </w:p>
        </w:tc>
        <w:tc>
          <w:tcPr>
            <w:tcW w:w="1237" w:type="dxa"/>
          </w:tcPr>
          <w:p w:rsidR="00426C3A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426C3A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426C3A" w:rsidRPr="00F62ABD" w:rsidRDefault="006D2E56" w:rsidP="00F62ABD">
            <w:pPr>
              <w:jc w:val="center"/>
            </w:pPr>
            <w:r w:rsidRPr="00F62ABD">
              <w:t>门票产品名称</w:t>
            </w:r>
          </w:p>
        </w:tc>
      </w:tr>
      <w:tr w:rsidR="006D2E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6D2E56" w:rsidRDefault="006D2E56" w:rsidP="003E3134">
            <w:pPr>
              <w:jc w:val="center"/>
            </w:pPr>
            <w:r>
              <w:t>MarketPrice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6D2E56" w:rsidRPr="00F62ABD" w:rsidRDefault="006D2E56" w:rsidP="00F62ABD">
            <w:pPr>
              <w:jc w:val="center"/>
            </w:pPr>
            <w:r w:rsidRPr="00F62ABD">
              <w:t>门票资源市场价</w:t>
            </w:r>
          </w:p>
        </w:tc>
      </w:tr>
      <w:tr w:rsidR="006D2E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6D2E56" w:rsidRDefault="006D2E56" w:rsidP="003E3134">
            <w:pPr>
              <w:jc w:val="center"/>
            </w:pPr>
            <w:r>
              <w:t>Price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6D2E56" w:rsidRPr="00F62ABD" w:rsidRDefault="006D2E56" w:rsidP="00F62ABD">
            <w:pPr>
              <w:jc w:val="center"/>
            </w:pPr>
            <w:r w:rsidRPr="00F62ABD">
              <w:t>门票</w:t>
            </w:r>
            <w:proofErr w:type="gramStart"/>
            <w:r w:rsidRPr="00F62ABD">
              <w:t>资源携程卖价</w:t>
            </w:r>
            <w:proofErr w:type="gramEnd"/>
          </w:p>
        </w:tc>
      </w:tr>
      <w:tr w:rsidR="006D2E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6D2E56" w:rsidRDefault="006D2E56" w:rsidP="003E3134">
            <w:pPr>
              <w:jc w:val="center"/>
            </w:pPr>
            <w:r>
              <w:t>IsReturnCash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t>boolean</w:t>
            </w:r>
          </w:p>
        </w:tc>
        <w:tc>
          <w:tcPr>
            <w:tcW w:w="4861" w:type="dxa"/>
            <w:gridSpan w:val="2"/>
          </w:tcPr>
          <w:p w:rsidR="006D2E56" w:rsidRPr="00F62ABD" w:rsidRDefault="006D2E56" w:rsidP="00F62ABD">
            <w:pPr>
              <w:jc w:val="center"/>
            </w:pPr>
            <w:proofErr w:type="gramStart"/>
            <w:r w:rsidRPr="00F62ABD">
              <w:rPr>
                <w:rFonts w:hint="eastAsia"/>
              </w:rPr>
              <w:t>是否返现</w:t>
            </w:r>
            <w:proofErr w:type="gramEnd"/>
          </w:p>
        </w:tc>
      </w:tr>
      <w:tr w:rsidR="006D2E56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6D2E56" w:rsidRDefault="006D2E56" w:rsidP="003E3134">
            <w:pPr>
              <w:jc w:val="center"/>
            </w:pPr>
            <w:r>
              <w:t>ReturnCashAmount</w:t>
            </w:r>
          </w:p>
        </w:tc>
        <w:tc>
          <w:tcPr>
            <w:tcW w:w="1237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D2E56" w:rsidRPr="00F62ABD" w:rsidRDefault="006D2E56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6D2E56" w:rsidRPr="00F62ABD" w:rsidRDefault="006D2E56" w:rsidP="00F62ABD">
            <w:pPr>
              <w:jc w:val="center"/>
            </w:pPr>
            <w:proofErr w:type="gramStart"/>
            <w:r w:rsidRPr="00F62ABD">
              <w:rPr>
                <w:rFonts w:hint="eastAsia"/>
              </w:rPr>
              <w:t>返现金额</w:t>
            </w:r>
            <w:proofErr w:type="gramEnd"/>
          </w:p>
        </w:tc>
      </w:tr>
      <w:tr w:rsidR="00F62ABD" w:rsidTr="003E313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F62ABD" w:rsidRDefault="00F62ABD" w:rsidP="003E3134">
            <w:pPr>
              <w:jc w:val="center"/>
            </w:pPr>
            <w:r w:rsidRPr="00F62ABD">
              <w:rPr>
                <w:rFonts w:ascii="微软雅黑" w:eastAsia="微软雅黑" w:hAnsi="微软雅黑"/>
                <w:b/>
                <w:sz w:val="28"/>
                <w:szCs w:val="28"/>
              </w:rPr>
              <w:t>ResourceListItem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F62ABD" w:rsidRPr="004C232E" w:rsidTr="003E313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F62ABD" w:rsidRPr="004C232E" w:rsidRDefault="00F62ABD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F62ABD" w:rsidRPr="004C232E" w:rsidRDefault="00F62ABD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F62ABD" w:rsidRPr="004C232E" w:rsidRDefault="00F62ABD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F62ABD" w:rsidRPr="004C232E" w:rsidRDefault="00F62ABD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Pr="00F62ABD" w:rsidRDefault="00F62ABD" w:rsidP="003E3134">
            <w:pPr>
              <w:jc w:val="center"/>
            </w:pPr>
            <w:r>
              <w:t>ID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r w:rsidRPr="00F62ABD">
              <w:rPr>
                <w:rFonts w:hint="eastAsia"/>
              </w:rPr>
              <w:t>门票资源编号</w:t>
            </w:r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Name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r w:rsidRPr="00F62ABD">
              <w:t>门票资源名称</w:t>
            </w:r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MarketPrice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r w:rsidRPr="00F62ABD">
              <w:t>门票资源市场价</w:t>
            </w:r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Price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r w:rsidRPr="00F62ABD">
              <w:t>门票</w:t>
            </w:r>
            <w:proofErr w:type="gramStart"/>
            <w:r w:rsidRPr="00F62ABD">
              <w:t>资源携程卖价</w:t>
            </w:r>
            <w:proofErr w:type="gramEnd"/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IsReturnCash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t>boolean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proofErr w:type="gramStart"/>
            <w:r w:rsidRPr="00F62ABD">
              <w:rPr>
                <w:rFonts w:hint="eastAsia"/>
              </w:rPr>
              <w:t>是否返现</w:t>
            </w:r>
            <w:proofErr w:type="gramEnd"/>
          </w:p>
        </w:tc>
      </w:tr>
      <w:tr w:rsidR="00F62ABD" w:rsidRPr="00F62ABD" w:rsidTr="003E3134">
        <w:trPr>
          <w:trHeight w:val="150"/>
          <w:jc w:val="center"/>
        </w:trPr>
        <w:tc>
          <w:tcPr>
            <w:tcW w:w="2318" w:type="dxa"/>
            <w:gridSpan w:val="2"/>
          </w:tcPr>
          <w:p w:rsidR="00F62ABD" w:rsidRDefault="00F62ABD" w:rsidP="003E3134">
            <w:pPr>
              <w:jc w:val="center"/>
            </w:pPr>
            <w:r>
              <w:t>ReturnCashAmount</w:t>
            </w:r>
          </w:p>
        </w:tc>
        <w:tc>
          <w:tcPr>
            <w:tcW w:w="1237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F62ABD" w:rsidRPr="00F62ABD" w:rsidRDefault="00F62ABD" w:rsidP="003E3134">
            <w:pPr>
              <w:jc w:val="center"/>
            </w:pPr>
            <w:r w:rsidRPr="00F62ABD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F62ABD" w:rsidRPr="00F62ABD" w:rsidRDefault="00F62ABD" w:rsidP="00F62ABD">
            <w:pPr>
              <w:jc w:val="center"/>
            </w:pPr>
            <w:proofErr w:type="gramStart"/>
            <w:r w:rsidRPr="00F62ABD">
              <w:rPr>
                <w:rFonts w:hint="eastAsia"/>
              </w:rPr>
              <w:t>返现金额</w:t>
            </w:r>
            <w:proofErr w:type="gramEnd"/>
          </w:p>
        </w:tc>
      </w:tr>
    </w:tbl>
    <w:p w:rsidR="0067107F" w:rsidRDefault="0067107F" w:rsidP="00F62ABD">
      <w:pPr>
        <w:jc w:val="center"/>
      </w:pPr>
    </w:p>
    <w:p w:rsidR="0067107F" w:rsidRPr="0078229B" w:rsidRDefault="0067107F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景点详情</w:t>
      </w:r>
    </w:p>
    <w:tbl>
      <w:tblPr>
        <w:tblStyle w:val="a9"/>
        <w:tblW w:w="9825" w:type="dxa"/>
        <w:jc w:val="center"/>
        <w:tblInd w:w="-220" w:type="dxa"/>
        <w:tblLayout w:type="fixed"/>
        <w:tblLook w:val="04A0" w:firstRow="1" w:lastRow="0" w:firstColumn="1" w:lastColumn="0" w:noHBand="0" w:noVBand="1"/>
      </w:tblPr>
      <w:tblGrid>
        <w:gridCol w:w="1663"/>
        <w:gridCol w:w="809"/>
        <w:gridCol w:w="1091"/>
        <w:gridCol w:w="1400"/>
        <w:gridCol w:w="4847"/>
        <w:gridCol w:w="15"/>
      </w:tblGrid>
      <w:tr w:rsidR="00803754" w:rsidTr="00DC691D">
        <w:trPr>
          <w:gridAfter w:val="1"/>
          <w:wAfter w:w="15" w:type="dxa"/>
          <w:jc w:val="center"/>
        </w:trPr>
        <w:tc>
          <w:tcPr>
            <w:tcW w:w="1663" w:type="dxa"/>
            <w:shd w:val="clear" w:color="auto" w:fill="C6D9F1" w:themeFill="text2" w:themeFillTint="33"/>
          </w:tcPr>
          <w:p w:rsidR="00803754" w:rsidRPr="009E664A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7" w:type="dxa"/>
            <w:gridSpan w:val="4"/>
            <w:vAlign w:val="center"/>
          </w:tcPr>
          <w:p w:rsidR="00803754" w:rsidRPr="00B12BE0" w:rsidRDefault="00803754" w:rsidP="00803754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含门票的景点详细信息</w:t>
            </w:r>
          </w:p>
        </w:tc>
      </w:tr>
      <w:tr w:rsidR="00803754" w:rsidTr="00DC691D">
        <w:trPr>
          <w:gridAfter w:val="1"/>
          <w:wAfter w:w="15" w:type="dxa"/>
          <w:jc w:val="center"/>
        </w:trPr>
        <w:tc>
          <w:tcPr>
            <w:tcW w:w="1663" w:type="dxa"/>
            <w:shd w:val="clear" w:color="auto" w:fill="C6D9F1" w:themeFill="text2" w:themeFillTint="33"/>
          </w:tcPr>
          <w:p w:rsidR="00803754" w:rsidRPr="00B12BE0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7" w:type="dxa"/>
            <w:gridSpan w:val="4"/>
            <w:vAlign w:val="center"/>
          </w:tcPr>
          <w:p w:rsidR="00803754" w:rsidRPr="00B12BE0" w:rsidRDefault="00803754" w:rsidP="00803754">
            <w:pPr>
              <w:jc w:val="center"/>
              <w:rPr>
                <w:rFonts w:ascii="Tahoma" w:eastAsia="微软雅黑" w:hAnsi="Tahoma" w:cs="Tahoma"/>
              </w:rPr>
            </w:pPr>
            <w:r w:rsidRPr="00803754">
              <w:rPr>
                <w:rFonts w:ascii="Tahoma" w:hAnsi="Tahoma" w:cs="Tahoma"/>
                <w:sz w:val="19"/>
                <w:szCs w:val="19"/>
              </w:rPr>
              <w:t>TicketSenicSpotInfo</w:t>
            </w:r>
          </w:p>
        </w:tc>
      </w:tr>
      <w:tr w:rsidR="00803754" w:rsidTr="00DC691D">
        <w:trPr>
          <w:gridAfter w:val="1"/>
          <w:wAfter w:w="15" w:type="dxa"/>
          <w:jc w:val="center"/>
        </w:trPr>
        <w:tc>
          <w:tcPr>
            <w:tcW w:w="9810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803754" w:rsidRPr="00B12BE0" w:rsidTr="00DC691D">
        <w:trPr>
          <w:gridAfter w:val="1"/>
          <w:wAfter w:w="15" w:type="dxa"/>
          <w:jc w:val="center"/>
        </w:trPr>
        <w:tc>
          <w:tcPr>
            <w:tcW w:w="9810" w:type="dxa"/>
            <w:gridSpan w:val="5"/>
            <w:shd w:val="clear" w:color="auto" w:fill="auto"/>
          </w:tcPr>
          <w:p w:rsidR="003F2496" w:rsidRPr="003F79CE" w:rsidRDefault="003F2496" w:rsidP="003F79CE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3F79CE">
              <w:rPr>
                <w:rFonts w:ascii="Tahoma" w:hAnsi="Tahoma" w:cs="Tahoma" w:hint="eastAsia"/>
                <w:b/>
              </w:rPr>
              <w:t>JSON: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>{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DistributionChannel": 9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ResponseDataType": 0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ID": [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234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108867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]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ProductId": null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DebugKey": null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ImageSize": null</w:t>
            </w:r>
          </w:p>
          <w:p w:rsidR="003F2496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>}</w:t>
            </w:r>
          </w:p>
          <w:p w:rsidR="003F2496" w:rsidRPr="003F79CE" w:rsidRDefault="003F2496" w:rsidP="003F79CE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3F79CE">
              <w:rPr>
                <w:rFonts w:ascii="Tahoma" w:hAnsi="Tahoma" w:cs="Tahoma" w:hint="eastAsia"/>
                <w:b/>
              </w:rPr>
              <w:t>XML: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&lt;ScenicSpotInfoRequest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&lt;DistributionChannel&gt;9&lt;/DistributionChannel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&lt;ID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int&gt;234&lt;/int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&lt;int&gt;108867&lt;/int&gt;</w:t>
            </w:r>
          </w:p>
          <w:p w:rsidR="003E3134" w:rsidRPr="003F2496" w:rsidRDefault="003E313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&lt;/ID&gt;</w:t>
            </w:r>
          </w:p>
          <w:p w:rsidR="00803754" w:rsidRPr="00FF3A2E" w:rsidRDefault="003E3134" w:rsidP="003F2496">
            <w:pPr>
              <w:ind w:left="420" w:hangingChars="200" w:hanging="420"/>
            </w:pPr>
            <w:r w:rsidRPr="003F2496">
              <w:rPr>
                <w:rFonts w:ascii="Tahoma" w:hAnsi="Tahoma" w:cs="Tahoma"/>
              </w:rPr>
              <w:t>&lt;/ScenicSpotInfoRequest&gt;</w:t>
            </w:r>
          </w:p>
        </w:tc>
      </w:tr>
      <w:tr w:rsidR="00803754" w:rsidTr="00DC691D">
        <w:trPr>
          <w:gridAfter w:val="1"/>
          <w:wAfter w:w="15" w:type="dxa"/>
          <w:jc w:val="center"/>
        </w:trPr>
        <w:tc>
          <w:tcPr>
            <w:tcW w:w="9810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</w:t>
            </w:r>
            <w:r w:rsidR="003F79CE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803754" w:rsidRPr="00B12BE0" w:rsidTr="00DC691D">
        <w:trPr>
          <w:gridAfter w:val="1"/>
          <w:wAfter w:w="15" w:type="dxa"/>
          <w:jc w:val="center"/>
        </w:trPr>
        <w:tc>
          <w:tcPr>
            <w:tcW w:w="9810" w:type="dxa"/>
            <w:gridSpan w:val="5"/>
            <w:shd w:val="clear" w:color="auto" w:fill="auto"/>
          </w:tcPr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&lt;ScenicSpotInfoRespons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ScenicSpotList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ScenicSpotDTO&gt;</w:t>
            </w:r>
          </w:p>
          <w:p w:rsidR="00F27BD0" w:rsidRPr="003F2496" w:rsidRDefault="00F27BD0" w:rsidP="00A85678">
            <w:pPr>
              <w:ind w:leftChars="200" w:left="420" w:firstLineChars="400" w:firstLine="840"/>
              <w:rPr>
                <w:rFonts w:ascii="Tahoma" w:hAnsi="Tahoma" w:cs="Tahoma"/>
              </w:rPr>
            </w:pPr>
            <w:r w:rsidRPr="00A85678">
              <w:rPr>
                <w:rFonts w:ascii="Tahoma" w:hAnsi="Tahoma" w:cs="Tahoma"/>
              </w:rPr>
              <w:t>&lt;Address&gt;</w:t>
            </w:r>
            <w:r w:rsidRPr="00A85678">
              <w:rPr>
                <w:rFonts w:ascii="Tahoma" w:hAnsi="Tahoma" w:cs="Tahoma"/>
              </w:rPr>
              <w:t>北京市</w:t>
            </w:r>
            <w:proofErr w:type="gramStart"/>
            <w:r w:rsidRPr="00A85678">
              <w:rPr>
                <w:rFonts w:ascii="Tahoma" w:hAnsi="Tahoma" w:cs="Tahoma"/>
              </w:rPr>
              <w:t>昌平区</w:t>
            </w:r>
            <w:proofErr w:type="gramEnd"/>
            <w:r w:rsidRPr="00A85678">
              <w:rPr>
                <w:rFonts w:ascii="Tahoma" w:hAnsi="Tahoma" w:cs="Tahoma"/>
              </w:rPr>
              <w:t>十三陵镇。</w:t>
            </w:r>
            <w:r w:rsidRPr="00A85678">
              <w:rPr>
                <w:rFonts w:ascii="Tahoma" w:hAnsi="Tahoma" w:cs="Tahoma"/>
              </w:rPr>
              <w:t>&lt;/Address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Count&gt;0&lt;/CommentCoun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Grade&gt;0.0&lt;/CommentGrad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User&gt;0&lt;/CommentUs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untryID&gt;1&lt;/CountryID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CountryName&gt;</w:t>
            </w:r>
            <w:r w:rsidRPr="003F2496">
              <w:rPr>
                <w:rFonts w:ascii="Tahoma" w:hAnsi="Tahoma" w:cs="Tahoma" w:hint="eastAsia"/>
              </w:rPr>
              <w:t>中国</w:t>
            </w:r>
            <w:r w:rsidRPr="003F2496">
              <w:rPr>
                <w:rFonts w:ascii="Tahoma" w:hAnsi="Tahoma" w:cs="Tahoma" w:hint="eastAsia"/>
              </w:rPr>
              <w:t>&lt;/CountryName&gt;</w:t>
            </w:r>
          </w:p>
          <w:p w:rsidR="00A85678" w:rsidRPr="003F2496" w:rsidRDefault="00A85678" w:rsidP="00A85678">
            <w:pPr>
              <w:ind w:leftChars="200" w:left="420" w:firstLineChars="400" w:firstLine="840"/>
              <w:rPr>
                <w:rFonts w:ascii="Tahoma" w:hAnsi="Tahoma" w:cs="Tahoma"/>
              </w:rPr>
            </w:pPr>
            <w:r w:rsidRPr="00A85678">
              <w:rPr>
                <w:rFonts w:ascii="Tahoma" w:hAnsi="Tahoma" w:cs="Tahoma"/>
              </w:rPr>
              <w:t>&lt;CountryEName&gt;China&lt;/Country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istrictID&gt;1&lt;/District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DistrictName&gt;</w:t>
            </w:r>
            <w:r w:rsidRPr="003F2496">
              <w:rPr>
                <w:rFonts w:ascii="Tahoma" w:hAnsi="Tahoma" w:cs="Tahoma" w:hint="eastAsia"/>
              </w:rPr>
              <w:t>北京</w:t>
            </w:r>
            <w:r w:rsidRPr="003F2496">
              <w:rPr>
                <w:rFonts w:ascii="Tahoma" w:hAnsi="Tahoma" w:cs="Tahoma" w:hint="eastAsia"/>
              </w:rPr>
              <w:t>&lt;/DistrictNam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D&gt;234&lt;/ID&gt;</w:t>
            </w:r>
          </w:p>
          <w:p w:rsidR="00A85678" w:rsidRDefault="00A85678" w:rsidP="00A85678">
            <w:pPr>
              <w:ind w:leftChars="200" w:left="420" w:firstLineChars="400" w:firstLine="840"/>
              <w:rPr>
                <w:rFonts w:ascii="Tahoma" w:hAnsi="Tahoma" w:cs="Tahoma"/>
              </w:rPr>
            </w:pPr>
            <w:r w:rsidRPr="00A85678">
              <w:rPr>
                <w:rFonts w:ascii="Tahoma" w:hAnsi="Tahoma" w:cs="Tahoma"/>
              </w:rPr>
              <w:t>&lt;Image&gt;...&lt;/Image&gt;</w:t>
            </w:r>
          </w:p>
          <w:p w:rsidR="00DD5A81" w:rsidRPr="00DD5A81" w:rsidRDefault="00DD5A81" w:rsidP="00DD5A81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DD5A81">
              <w:rPr>
                <w:rFonts w:ascii="Tahoma" w:hAnsi="Tahoma" w:cs="Tahoma"/>
              </w:rPr>
              <w:t>&lt;IsReturnCash&gt;true&lt;/IsReturnCash&gt;</w:t>
            </w:r>
          </w:p>
          <w:p w:rsidR="00DD5A81" w:rsidRDefault="00DD5A81" w:rsidP="00DD5A81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DD5A81">
              <w:rPr>
                <w:rFonts w:ascii="Tahoma" w:hAnsi="Tahoma" w:cs="Tahoma"/>
              </w:rPr>
              <w:t>&lt;IsOverSea&gt;false&lt;/IsOverSea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MarketPrice&gt;35&lt;/MarketPric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Name&gt;</w:t>
            </w:r>
            <w:r w:rsidRPr="003F2496">
              <w:rPr>
                <w:rFonts w:ascii="Tahoma" w:hAnsi="Tahoma" w:cs="Tahoma" w:hint="eastAsia"/>
              </w:rPr>
              <w:t>明十三陵</w:t>
            </w:r>
            <w:r w:rsidRPr="003F2496">
              <w:rPr>
                <w:rFonts w:ascii="Tahoma" w:hAnsi="Tahoma" w:cs="Tahoma" w:hint="eastAsia"/>
              </w:rPr>
              <w:t>&lt;/Name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OpenTimeDesc&gt;...&lt;/OpenTimeDesc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OrderCount&gt;8&lt;/OrderCount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Price&gt;31&lt;/Pric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ovinceID&gt;1&lt;/ProvinceID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ProvinceName&gt;</w:t>
            </w:r>
            <w:r w:rsidRPr="003F2496">
              <w:rPr>
                <w:rFonts w:ascii="Tahoma" w:hAnsi="Tahoma" w:cs="Tahoma" w:hint="eastAsia"/>
              </w:rPr>
              <w:t>北京</w:t>
            </w:r>
            <w:r w:rsidRPr="003F2496">
              <w:rPr>
                <w:rFonts w:ascii="Tahoma" w:hAnsi="Tahoma" w:cs="Tahoma" w:hint="eastAsia"/>
              </w:rPr>
              <w:t>&lt;/ProvinceName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ProvinceEName&gt;Beijing&lt;/Province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Score&gt;4.4&lt;/Score&gt;</w:t>
            </w:r>
            <w:r w:rsidR="000E46B0" w:rsidRPr="003F2496">
              <w:rPr>
                <w:rFonts w:ascii="Tahoma" w:hAnsi="Tahoma" w:cs="Tahoma" w:hint="eastAsia"/>
              </w:rPr>
              <w:t>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Star&gt;5&lt;/Sta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Latitude&gt;40.2495079040527&lt;/Latitud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Longitude&gt;116.220794677734&lt;/Longitude&gt;</w:t>
            </w:r>
          </w:p>
          <w:p w:rsidR="007B383A" w:rsidRPr="003F2496" w:rsidRDefault="007B383A" w:rsidP="007B383A">
            <w:pPr>
              <w:ind w:leftChars="600" w:left="1680" w:hangingChars="200" w:hanging="420"/>
              <w:rPr>
                <w:rFonts w:ascii="Tahoma" w:hAnsi="Tahoma" w:cs="Tahoma"/>
              </w:rPr>
            </w:pPr>
            <w:r w:rsidRPr="007B383A">
              <w:rPr>
                <w:rFonts w:ascii="Tahoma" w:hAnsi="Tahoma" w:cs="Tahoma"/>
              </w:rPr>
              <w:t>&lt;URL&gt;http://piao.ctrip.com/dest/t234.html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oductList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&lt;ProductDTO&gt;</w:t>
            </w:r>
          </w:p>
          <w:p w:rsidR="00BD787F" w:rsidRPr="00BD787F" w:rsidRDefault="00BD787F" w:rsidP="00BD787F">
            <w:pPr>
              <w:ind w:leftChars="1000" w:left="252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AdvanceBookingDays&gt;1&lt;/AdvanceBookingDays&gt;</w:t>
            </w:r>
          </w:p>
          <w:p w:rsidR="00BD787F" w:rsidRPr="00BD787F" w:rsidRDefault="00BD787F" w:rsidP="00BD787F">
            <w:pPr>
              <w:ind w:leftChars="1000" w:left="252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AdvanceBookingTime&gt;23:45&lt;/AdvanceBookingTime&gt;</w:t>
            </w:r>
          </w:p>
          <w:p w:rsidR="00BD787F" w:rsidRPr="00BD787F" w:rsidRDefault="00BD787F" w:rsidP="00BD787F">
            <w:pPr>
              <w:ind w:leftChars="1000" w:left="252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CanBookingFirstDate&gt;2014-07-05T00:00:00&lt;/CanBookingFirstDate&gt;</w:t>
            </w:r>
          </w:p>
          <w:p w:rsidR="00BD787F" w:rsidRPr="003F2496" w:rsidRDefault="00BD787F" w:rsidP="00BD787F">
            <w:pPr>
              <w:ind w:leftChars="1000" w:left="252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IsMaster&gt;true&lt;/IsMast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ProductAddInfo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参加须知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fals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37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4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产品介绍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4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5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产品经理推荐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scDetail&gt;hello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2013-08-14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9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scDetail&gt;Kitty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2013-08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9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2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/ProductAddInfoDetail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5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6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lastRenderedPageBreak/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出行警示及说明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38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7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地址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6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8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兑换方式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7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69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兑换说明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fals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8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0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费用包含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费用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9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200</w:t>
            </w:r>
            <w:r w:rsidRPr="003F2496">
              <w:rPr>
                <w:rFonts w:ascii="Tahoma" w:hAnsi="Tahoma" w:cs="Tahoma" w:hint="eastAsia"/>
              </w:rPr>
              <w:t>万最高意外保障暨</w:t>
            </w:r>
            <w:r w:rsidRPr="003F2496">
              <w:rPr>
                <w:rFonts w:ascii="Tahoma" w:hAnsi="Tahoma" w:cs="Tahoma" w:hint="eastAsia"/>
              </w:rPr>
              <w:t>50</w:t>
            </w:r>
            <w:r w:rsidRPr="003F2496">
              <w:rPr>
                <w:rFonts w:ascii="Tahoma" w:hAnsi="Tahoma" w:cs="Tahoma" w:hint="eastAsia"/>
              </w:rPr>
              <w:t>万国际医疗保障＋</w:t>
            </w:r>
            <w:r w:rsidRPr="003F2496">
              <w:rPr>
                <w:rFonts w:ascii="Tahoma" w:hAnsi="Tahoma" w:cs="Tahoma" w:hint="eastAsia"/>
              </w:rPr>
              <w:lastRenderedPageBreak/>
              <w:t>最高</w:t>
            </w:r>
            <w:r w:rsidRPr="003F2496">
              <w:rPr>
                <w:rFonts w:ascii="Tahoma" w:hAnsi="Tahoma" w:cs="Tahoma" w:hint="eastAsia"/>
              </w:rPr>
              <w:t>3</w:t>
            </w:r>
            <w:r w:rsidRPr="003F2496">
              <w:rPr>
                <w:rFonts w:ascii="Tahoma" w:hAnsi="Tahoma" w:cs="Tahoma" w:hint="eastAsia"/>
              </w:rPr>
              <w:t>万的旅行阻碍保障＋金额不封顶全球救援服务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8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包含并使用一人两座</w:t>
            </w:r>
            <w:proofErr w:type="gramStart"/>
            <w:r w:rsidRPr="003F2496">
              <w:rPr>
                <w:rFonts w:ascii="Tahoma" w:hAnsi="Tahoma" w:cs="Tahoma" w:hint="eastAsia"/>
              </w:rPr>
              <w:t>专属座车</w:t>
            </w:r>
            <w:proofErr w:type="gramEnd"/>
            <w:r w:rsidRPr="003F2496">
              <w:rPr>
                <w:rFonts w:ascii="Tahoma" w:hAnsi="Tahoma" w:cs="Tahoma" w:hint="eastAsia"/>
              </w:rPr>
              <w:t>（除部</w:t>
            </w:r>
            <w:proofErr w:type="gramStart"/>
            <w:r w:rsidRPr="003F2496">
              <w:rPr>
                <w:rFonts w:ascii="Tahoma" w:hAnsi="Tahoma" w:cs="Tahoma" w:hint="eastAsia"/>
              </w:rPr>
              <w:t>份特殊</w:t>
            </w:r>
            <w:proofErr w:type="gramEnd"/>
            <w:r w:rsidRPr="003F2496">
              <w:rPr>
                <w:rFonts w:ascii="Tahoma" w:hAnsi="Tahoma" w:cs="Tahoma" w:hint="eastAsia"/>
              </w:rPr>
              <w:t>路段因当地规定及安全</w:t>
            </w:r>
            <w:proofErr w:type="gramStart"/>
            <w:r w:rsidRPr="003F2496">
              <w:rPr>
                <w:rFonts w:ascii="Tahoma" w:hAnsi="Tahoma" w:cs="Tahoma" w:hint="eastAsia"/>
              </w:rPr>
              <w:t>考量</w:t>
            </w:r>
            <w:proofErr w:type="gramEnd"/>
            <w:r w:rsidRPr="003F2496">
              <w:rPr>
                <w:rFonts w:ascii="Tahoma" w:hAnsi="Tahoma" w:cs="Tahoma" w:hint="eastAsia"/>
              </w:rPr>
              <w:t>，则依规定派遣小型车）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7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6</w:t>
            </w:r>
            <w:r w:rsidRPr="003F2496">
              <w:rPr>
                <w:rFonts w:ascii="Tahoma" w:hAnsi="Tahoma" w:cs="Tahoma" w:hint="eastAsia"/>
              </w:rPr>
              <w:t>人以上成行（每团不超过</w:t>
            </w:r>
            <w:r w:rsidRPr="003F2496">
              <w:rPr>
                <w:rFonts w:ascii="Tahoma" w:hAnsi="Tahoma" w:cs="Tahoma" w:hint="eastAsia"/>
              </w:rPr>
              <w:t>10</w:t>
            </w:r>
            <w:r w:rsidRPr="003F2496">
              <w:rPr>
                <w:rFonts w:ascii="Tahoma" w:hAnsi="Tahoma" w:cs="Tahoma" w:hint="eastAsia"/>
              </w:rPr>
              <w:t>人），团体派遣专业领队及当地定点导游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6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全程领队（仅有团队派遣领队）、导游、司机等服务人员小费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5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表标示交通、观光、门票、餐食费用。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4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表标示酒店</w:t>
            </w:r>
            <w:r w:rsidRPr="003F2496">
              <w:rPr>
                <w:rFonts w:ascii="Tahoma" w:hAnsi="Tahoma" w:cs="Tahoma" w:hint="eastAsia"/>
              </w:rPr>
              <w:t>2</w:t>
            </w:r>
            <w:r w:rsidRPr="003F2496">
              <w:rPr>
                <w:rFonts w:ascii="Tahoma" w:hAnsi="Tahoma" w:cs="Tahoma" w:hint="eastAsia"/>
              </w:rPr>
              <w:t>人</w:t>
            </w:r>
            <w:r w:rsidRPr="003F2496">
              <w:rPr>
                <w:rFonts w:ascii="Tahoma" w:hAnsi="Tahoma" w:cs="Tahoma" w:hint="eastAsia"/>
              </w:rPr>
              <w:t>1</w:t>
            </w:r>
            <w:r w:rsidRPr="003F2496">
              <w:rPr>
                <w:rFonts w:ascii="Tahoma" w:hAnsi="Tahoma" w:cs="Tahoma" w:hint="eastAsia"/>
              </w:rPr>
              <w:t>室房。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王朝测试</w:t>
            </w:r>
            <w:r w:rsidRPr="003F2496">
              <w:rPr>
                <w:rFonts w:ascii="Tahoma" w:hAnsi="Tahoma" w:cs="Tahoma" w:hint="eastAsia"/>
              </w:rPr>
              <w:t>336958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3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表所列旅游国家所需之观光</w:t>
            </w:r>
            <w:proofErr w:type="gramStart"/>
            <w:r w:rsidRPr="003F2496">
              <w:rPr>
                <w:rFonts w:ascii="Tahoma" w:hAnsi="Tahoma" w:cs="Tahoma" w:hint="eastAsia"/>
              </w:rPr>
              <w:t>签证申办</w:t>
            </w:r>
            <w:proofErr w:type="gramEnd"/>
            <w:r w:rsidRPr="003F2496">
              <w:rPr>
                <w:rFonts w:ascii="Tahoma" w:hAnsi="Tahoma" w:cs="Tahoma" w:hint="eastAsia"/>
              </w:rPr>
              <w:t>费用。</w:t>
            </w:r>
            <w:r w:rsidRPr="003F2496">
              <w:rPr>
                <w:rFonts w:ascii="Tahoma" w:hAnsi="Tahoma" w:cs="Tahoma" w:hint="eastAsia"/>
              </w:rPr>
              <w:t xml:space="preserve"> slw</w:t>
            </w:r>
            <w:r w:rsidRPr="003F2496">
              <w:rPr>
                <w:rFonts w:ascii="Tahoma" w:hAnsi="Tahoma" w:cs="Tahoma" w:hint="eastAsia"/>
              </w:rPr>
              <w:t>测试</w:t>
            </w:r>
            <w:r w:rsidRPr="003F2496">
              <w:rPr>
                <w:rFonts w:ascii="Tahoma" w:hAnsi="Tahoma" w:cs="Tahoma" w:hint="eastAsia"/>
              </w:rPr>
              <w:t>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2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行程表所列航程</w:t>
            </w:r>
            <w:proofErr w:type="gramStart"/>
            <w:r w:rsidRPr="003F2496">
              <w:rPr>
                <w:rFonts w:ascii="Tahoma" w:hAnsi="Tahoma" w:cs="Tahoma" w:hint="eastAsia"/>
              </w:rPr>
              <w:t>之机场</w:t>
            </w:r>
            <w:proofErr w:type="gramEnd"/>
            <w:r w:rsidRPr="003F2496">
              <w:rPr>
                <w:rFonts w:ascii="Tahoma" w:hAnsi="Tahoma" w:cs="Tahoma" w:hint="eastAsia"/>
              </w:rPr>
              <w:t>税、燃油费（若搭邮轮亦包含港口税）</w:t>
            </w:r>
            <w:r w:rsidRPr="003F2496">
              <w:rPr>
                <w:rFonts w:ascii="Tahoma" w:hAnsi="Tahoma" w:cs="Tahoma" w:hint="eastAsia"/>
              </w:rPr>
              <w:t>22223698</w:t>
            </w:r>
            <w:r w:rsidRPr="003F2496">
              <w:rPr>
                <w:rFonts w:ascii="Tahoma" w:hAnsi="Tahoma" w:cs="Tahoma" w:hint="eastAsia"/>
              </w:rPr>
              <w:t>。</w:t>
            </w:r>
            <w:r w:rsidRPr="003F2496">
              <w:rPr>
                <w:rFonts w:ascii="Tahoma" w:hAnsi="Tahoma" w:cs="Tahoma" w:hint="eastAsia"/>
              </w:rPr>
              <w:t xml:space="preserve"> wctestwc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DepartureCityIDs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        &lt;DescDetail&gt;1</w:t>
            </w:r>
            <w:r w:rsidRPr="003F2496">
              <w:rPr>
                <w:rFonts w:ascii="Tahoma" w:hAnsi="Tahoma" w:cs="Tahoma" w:hint="eastAsia"/>
              </w:rPr>
              <w:t>．</w:t>
            </w:r>
            <w:r w:rsidRPr="003F2496">
              <w:rPr>
                <w:rFonts w:ascii="Tahoma" w:hAnsi="Tahoma" w:cs="Tahoma" w:hint="eastAsia"/>
              </w:rPr>
              <w:t xml:space="preserve"> </w:t>
            </w:r>
            <w:r w:rsidRPr="003F2496">
              <w:rPr>
                <w:rFonts w:ascii="Tahoma" w:hAnsi="Tahoma" w:cs="Tahoma" w:hint="eastAsia"/>
              </w:rPr>
              <w:t>国际来回航段全程使用商务舱（连接航程或国内线机型无商务舱配置则采用经济舱）。</w:t>
            </w:r>
            <w:r w:rsidRPr="003F2496">
              <w:rPr>
                <w:rFonts w:ascii="Tahoma" w:hAnsi="Tahoma" w:cs="Tahoma" w:hint="eastAsia"/>
              </w:rPr>
              <w:t xml:space="preserve"> 1111 wctest123123&lt;/DescDetai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ffectDate&gt;1900-01-01T00:00:00&lt;/Effect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ExpireDate&gt;2040-12-31T00:00:00&lt;/ExpireDat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IsHighlight&gt;false&lt;/IsHighligh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    &lt;URL&gt;0&lt;/URL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    &lt;/ProductAddInfoDetail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/ProductAddInfoDetail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        &lt;ProductAddInfoID&gt;9656953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费用说明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费用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54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2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附加费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39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3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交通信息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9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4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人群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0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5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时令公告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50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6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退变更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1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7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营业时间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51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8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预订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2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79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支付方式限制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预订须知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43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80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SubTitleName&gt;</w:t>
            </w:r>
            <w:r w:rsidRPr="003F2496">
              <w:rPr>
                <w:rFonts w:ascii="Tahoma" w:hAnsi="Tahoma" w:cs="Tahoma" w:hint="eastAsia"/>
              </w:rPr>
              <w:t>使用提示</w:t>
            </w:r>
            <w:r w:rsidRPr="003F2496">
              <w:rPr>
                <w:rFonts w:ascii="Tahoma" w:hAnsi="Tahoma" w:cs="Tahoma" w:hint="eastAsia"/>
              </w:rPr>
              <w:t>&lt;/AddInfoSub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    &lt;AddInfoTitleName&gt;</w:t>
            </w:r>
            <w:r w:rsidRPr="003F2496">
              <w:rPr>
                <w:rFonts w:ascii="Tahoma" w:hAnsi="Tahoma" w:cs="Tahoma" w:hint="eastAsia"/>
              </w:rPr>
              <w:t>基本信息</w:t>
            </w:r>
            <w:r w:rsidRPr="003F2496">
              <w:rPr>
                <w:rFonts w:ascii="Tahoma" w:hAnsi="Tahoma" w:cs="Tahoma" w:hint="eastAsia"/>
              </w:rPr>
              <w:t>&lt;/AddInfoTitl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IsRegOrder&gt;tru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        &lt;IsShowAtReserve&gt;true&lt;/IsShowAtReserv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Detail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ProductAddInfoID&gt;9656952&lt;/ProductAddInfo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    &lt;SortNum&gt;181&lt;/SortNum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ProductAddInfo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/ProductAddInfoList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ProductBasicInfo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CustomerInfoTemplateID&gt;0&lt;/CustomerInfoTemplateID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DeliveryType&gt;0&lt;/DeliveryTyp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ID&gt;2269401&lt;/ID&gt;</w:t>
            </w:r>
          </w:p>
          <w:p w:rsidR="00DC691D" w:rsidRPr="003F2496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IsAutoProcess&gt;T&lt;/IsAutoProcess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&lt;Name&gt;</w:t>
            </w:r>
            <w:r w:rsidR="00DC691D" w:rsidRPr="00DC691D">
              <w:rPr>
                <w:rFonts w:ascii="Tahoma" w:hAnsi="Tahoma" w:cs="Tahoma"/>
              </w:rPr>
              <w:t>北京十三陵景区联票（预付）</w:t>
            </w:r>
            <w:r w:rsidRPr="003F2496">
              <w:rPr>
                <w:rFonts w:ascii="Tahoma" w:hAnsi="Tahoma" w:cs="Tahoma" w:hint="eastAsia"/>
              </w:rPr>
              <w:t>&lt;/Name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IsReturnCash&gt;true&lt;/IsReturnCash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MarketPrice&gt;35&lt;/MarketPrice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NameProvideMode&gt;0&lt;/NameProvideMode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PaymentType&gt;6&lt;/PaymentTyp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PayMode&gt;P&lt;/PayMode&gt;</w:t>
            </w:r>
          </w:p>
          <w:p w:rsidR="00DC691D" w:rsidRPr="003F2496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Price&gt;31&lt;/Price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SaleMode&gt;S&lt;/SaleMode&gt;</w:t>
            </w:r>
          </w:p>
          <w:p w:rsidR="00331738" w:rsidRPr="00331738" w:rsidRDefault="00331738" w:rsidP="00331738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ProductTimingInfo&gt;</w:t>
            </w:r>
          </w:p>
          <w:p w:rsidR="00331738" w:rsidRDefault="00331738" w:rsidP="00331738">
            <w:pPr>
              <w:ind w:left="42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 xml:space="preserve">                 </w:t>
            </w:r>
            <w:r>
              <w:rPr>
                <w:rFonts w:ascii="Tahoma" w:hAnsi="Tahoma" w:cs="Tahoma"/>
              </w:rPr>
              <w:t xml:space="preserve">         </w:t>
            </w:r>
            <w:r w:rsidRPr="00331738">
              <w:rPr>
                <w:rFonts w:ascii="Tahoma" w:hAnsi="Tahoma" w:cs="Tahoma"/>
              </w:rPr>
              <w:t>&lt;AdvanceBookingDays&gt;1&lt;/AdvanceBookingDay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AdvanceBookingTime&gt;23:45&lt;/AdvanceBookingTim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CanFirstDayBooking&gt;true&lt;/CanFirstDayBooking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CanLastDayBooking&gt;true&lt;/CanLastDayBooking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EffectDate&gt;2012-12-24T00:00:00&lt;/EffectDat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EffectDays&gt;0&lt;/EffectDay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ExpireDate&gt;2015-12-31T00:00:00&lt;/ExpireDat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IsHolidayWork&gt;true&lt;/IsHolidayWork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IsWeekendWork&gt;true&lt;/IsWeekendWork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LastReleaseTime&gt;2014-07-04T12:42:08+08:00&lt;/LastReleaseTim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MaxTravelDays&gt;99&lt;/MaxTravelDay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MinTravelDays&gt;1&lt;/MinTravelDay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AdvanceBookingStartTime&gt;09:00&lt;/AdvanceBookingStartTime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AdvanceBookingHours&gt;0&lt;/AdvanceBookingHours&gt;</w:t>
            </w:r>
          </w:p>
          <w:p w:rsidR="00331738" w:rsidRDefault="00331738" w:rsidP="00331738">
            <w:pPr>
              <w:ind w:leftChars="1300" w:left="3150" w:hangingChars="200" w:hanging="4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InsuranceTiming&gt;None&lt;/InsuranceTiming&gt;</w:t>
            </w:r>
          </w:p>
          <w:p w:rsidR="00331738" w:rsidRPr="003F2496" w:rsidRDefault="00331738" w:rsidP="00331738">
            <w:pPr>
              <w:ind w:firstLineChars="1200" w:firstLine="2520"/>
              <w:rPr>
                <w:rFonts w:ascii="Tahoma" w:hAnsi="Tahoma" w:cs="Tahoma"/>
              </w:rPr>
            </w:pPr>
            <w:r w:rsidRPr="00331738">
              <w:rPr>
                <w:rFonts w:ascii="Tahoma" w:hAnsi="Tahoma" w:cs="Tahoma"/>
              </w:rPr>
              <w:t>&lt;/ProductTimingInfo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WorkEndTime&gt;23:59&lt;/WorkEndTime&gt;</w:t>
            </w:r>
          </w:p>
          <w:p w:rsidR="00DC691D" w:rsidRPr="00DC691D" w:rsidRDefault="00DC691D" w:rsidP="00DC691D">
            <w:pPr>
              <w:ind w:leftChars="1200" w:left="2940" w:hangingChars="200" w:hanging="420"/>
              <w:rPr>
                <w:rFonts w:ascii="Tahoma" w:hAnsi="Tahoma" w:cs="Tahoma"/>
              </w:rPr>
            </w:pPr>
            <w:r w:rsidRPr="00DC691D">
              <w:rPr>
                <w:rFonts w:ascii="Tahoma" w:hAnsi="Tahoma" w:cs="Tahoma"/>
              </w:rPr>
              <w:t>&lt;CategoryID&gt;4&lt;/Category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/ProductBasicInf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ProductDescriptionInf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            &lt;Introduction&gt;</w:t>
            </w:r>
            <w:r w:rsidR="007548BC">
              <w:rPr>
                <w:rFonts w:ascii="Tahoma" w:hAnsi="Tahoma" w:cs="Tahoma"/>
              </w:rPr>
              <w:t>…</w:t>
            </w:r>
            <w:r w:rsidRPr="003F2496">
              <w:rPr>
                <w:rFonts w:ascii="Tahoma" w:hAnsi="Tahoma" w:cs="Tahoma" w:hint="eastAsia"/>
              </w:rPr>
              <w:t>&lt;/Introduction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IsRegOrder&gt;false&lt;/IsRegOrd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/ProductDescriptionInf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PromotionInfo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 xml:space="preserve">                    &lt;ResourceList&gt;</w:t>
            </w:r>
          </w:p>
          <w:p w:rsidR="00B24F11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ResourceDTO&gt;</w:t>
            </w:r>
          </w:p>
          <w:p w:rsidR="0076023B" w:rsidRPr="00BD787F" w:rsidRDefault="0076023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AdvanceBookingDays&gt;1&lt;/AdvanceBookingDays&gt;</w:t>
            </w:r>
          </w:p>
          <w:p w:rsidR="0076023B" w:rsidRPr="00BD787F" w:rsidRDefault="0076023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AdvanceBookingTime&gt;23:45&lt;/AdvanceBookingTime&gt;</w:t>
            </w:r>
          </w:p>
          <w:p w:rsidR="0076023B" w:rsidRDefault="0076023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D787F">
              <w:rPr>
                <w:rFonts w:ascii="Tahoma" w:hAnsi="Tahoma" w:cs="Tahoma"/>
              </w:rPr>
              <w:t>&lt;</w:t>
            </w:r>
            <w:r w:rsidR="004044AB" w:rsidRPr="004044AB">
              <w:rPr>
                <w:rFonts w:ascii="Tahoma" w:hAnsi="Tahoma" w:cs="Tahoma"/>
              </w:rPr>
              <w:t>CanBookingLimitTime</w:t>
            </w:r>
            <w:r w:rsidRPr="00BD787F">
              <w:rPr>
                <w:rFonts w:ascii="Tahoma" w:hAnsi="Tahoma" w:cs="Tahoma"/>
              </w:rPr>
              <w:t>&gt;2014-07-05</w:t>
            </w:r>
            <w:r>
              <w:rPr>
                <w:rFonts w:ascii="Tahoma" w:hAnsi="Tahoma" w:cs="Tahoma"/>
              </w:rPr>
              <w:t>&lt;/</w:t>
            </w:r>
            <w:r w:rsidR="004044AB" w:rsidRPr="004044AB">
              <w:rPr>
                <w:rFonts w:ascii="Tahoma" w:hAnsi="Tahoma" w:cs="Tahoma"/>
              </w:rPr>
              <w:t>CanBookingLimitTim</w:t>
            </w:r>
            <w:r w:rsidR="004044AB">
              <w:rPr>
                <w:rFonts w:ascii="Tahoma" w:hAnsi="Tahoma" w:cs="Tahoma" w:hint="eastAsia"/>
              </w:rPr>
              <w:t>e</w:t>
            </w:r>
            <w:r>
              <w:rPr>
                <w:rFonts w:ascii="Tahoma" w:hAnsi="Tahoma" w:cs="Tahoma"/>
              </w:rPr>
              <w:t>&gt;</w:t>
            </w:r>
          </w:p>
          <w:p w:rsidR="00B25913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CategoryID&gt;4&lt;/CategoryID&gt;</w:t>
            </w:r>
          </w:p>
          <w:p w:rsidR="00B24F11" w:rsidRDefault="00B24F11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&lt;Description&gt;</w:t>
            </w:r>
            <w:r w:rsidR="00B25913">
              <w:rPr>
                <w:rFonts w:ascii="Tahoma" w:hAnsi="Tahoma" w:cs="Tahoma"/>
              </w:rPr>
              <w:t>…</w:t>
            </w:r>
            <w:r w:rsidRPr="003F2496">
              <w:rPr>
                <w:rFonts w:ascii="Tahoma" w:hAnsi="Tahoma" w:cs="Tahoma"/>
              </w:rPr>
              <w:t>&lt;/Description&gt;</w:t>
            </w:r>
          </w:p>
          <w:p w:rsidR="00B25913" w:rsidRPr="003F2496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ExchangeMode&gt;3&lt;/ExchangeMode&gt;</w:t>
            </w:r>
          </w:p>
          <w:p w:rsidR="00B24F11" w:rsidRDefault="00F65736" w:rsidP="004044AB">
            <w:pPr>
              <w:ind w:leftChars="400" w:left="1260" w:hangingChars="200" w:hanging="4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</w:t>
            </w:r>
            <w:r w:rsidR="00B24F11" w:rsidRPr="003F2496">
              <w:rPr>
                <w:rFonts w:ascii="Tahoma" w:hAnsi="Tahoma" w:cs="Tahoma"/>
              </w:rPr>
              <w:t>&lt;ID&gt;213995&lt;/ID&gt;</w:t>
            </w:r>
          </w:p>
          <w:p w:rsidR="00B25913" w:rsidRPr="003F2496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IsHighRisk&gt;false&lt;/IsHighRisk&gt;</w:t>
            </w:r>
          </w:p>
          <w:p w:rsidR="00B24F11" w:rsidRPr="003F2496" w:rsidRDefault="00B24F11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IsReturnCash&gt;false&lt;/IsReturnCash&gt;</w:t>
            </w:r>
          </w:p>
          <w:p w:rsidR="00B24F11" w:rsidRDefault="00B24F11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</w:t>
            </w:r>
            <w:r w:rsidR="00B25913">
              <w:rPr>
                <w:rFonts w:ascii="Tahoma" w:hAnsi="Tahoma" w:cs="Tahoma"/>
              </w:rPr>
              <w:t xml:space="preserve">                     </w:t>
            </w:r>
            <w:r w:rsidRPr="003F2496">
              <w:rPr>
                <w:rFonts w:ascii="Tahoma" w:hAnsi="Tahoma" w:cs="Tahoma"/>
              </w:rPr>
              <w:t>&lt;MarketPrice&gt;50&lt;/MarketPrice&gt;</w:t>
            </w:r>
          </w:p>
          <w:p w:rsidR="00B25913" w:rsidRPr="00B25913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MaxQuantity&gt;99&lt;/MaxQuantity&gt;</w:t>
            </w:r>
          </w:p>
          <w:p w:rsidR="00B25913" w:rsidRPr="00B25913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MinQuantity&gt;1&lt;/MinQuantity&gt;</w:t>
            </w:r>
          </w:p>
          <w:p w:rsidR="00B24F11" w:rsidRPr="00B25913" w:rsidRDefault="00B24F11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>&lt;Name&gt;</w:t>
            </w:r>
            <w:r w:rsidR="00B25913" w:rsidRPr="00B25913">
              <w:rPr>
                <w:rFonts w:ascii="Tahoma" w:hAnsi="Tahoma" w:cs="Tahoma"/>
              </w:rPr>
              <w:t>神路门票（旺季）</w:t>
            </w:r>
            <w:r w:rsidRPr="00B25913">
              <w:rPr>
                <w:rFonts w:ascii="Tahoma" w:hAnsi="Tahoma" w:cs="Tahoma" w:hint="eastAsia"/>
              </w:rPr>
              <w:t>&lt;/Name&gt;</w:t>
            </w:r>
          </w:p>
          <w:p w:rsidR="00B25913" w:rsidRPr="00B25913" w:rsidRDefault="00B25913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B25913">
              <w:rPr>
                <w:rFonts w:ascii="Tahoma" w:hAnsi="Tahoma" w:cs="Tahoma"/>
              </w:rPr>
              <w:t>&lt;PayMode&gt;P&lt;/PayMode&gt;</w:t>
            </w:r>
          </w:p>
          <w:p w:rsidR="00B24F11" w:rsidRDefault="00B25913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</w:t>
            </w:r>
            <w:r>
              <w:rPr>
                <w:rFonts w:ascii="Tahoma" w:hAnsi="Tahoma" w:cs="Tahoma" w:hint="eastAsia"/>
              </w:rPr>
              <w:t xml:space="preserve"> </w:t>
            </w:r>
            <w:r w:rsidR="00B24F11" w:rsidRPr="003F2496">
              <w:rPr>
                <w:rFonts w:ascii="Tahoma" w:hAnsi="Tahoma" w:cs="Tahoma"/>
              </w:rPr>
              <w:t>&lt;Price&gt;50&lt;/Price&gt;</w:t>
            </w:r>
          </w:p>
          <w:p w:rsidR="00B24F11" w:rsidRDefault="004044AB" w:rsidP="004D496A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044AB">
              <w:rPr>
                <w:rFonts w:ascii="Tahoma" w:hAnsi="Tahoma" w:cs="Tahoma"/>
              </w:rPr>
              <w:t>&lt;RealNameType&gt;4&lt;/RealNameType&gt;</w:t>
            </w:r>
          </w:p>
          <w:p w:rsidR="004D496A" w:rsidRPr="004D496A" w:rsidRDefault="004D496A" w:rsidP="004D496A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ResourceAddInfoList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ResourceAddInfoDTO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Description&gt;</w:t>
            </w:r>
            <w:r w:rsidRPr="004D496A">
              <w:rPr>
                <w:rFonts w:ascii="Tahoma" w:hAnsi="Tahoma" w:cs="Tahoma" w:hint="eastAsia"/>
              </w:rPr>
              <w:t>使用方法</w:t>
            </w:r>
            <w:r w:rsidRPr="004D496A">
              <w:rPr>
                <w:rFonts w:ascii="Tahoma" w:hAnsi="Tahoma" w:cs="Tahoma" w:hint="eastAsia"/>
              </w:rPr>
              <w:t>&lt;/Description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ffectDate&gt;2012-11-07T00:00:00&lt;/Effect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xpireDate&gt;2099-12-30T00:00:00&lt;/Expire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SubTitle&gt;</w:t>
            </w:r>
            <w:r w:rsidRPr="004D496A">
              <w:rPr>
                <w:rFonts w:ascii="Tahoma" w:hAnsi="Tahoma" w:cs="Tahoma" w:hint="eastAsia"/>
              </w:rPr>
              <w:t>重要条款</w:t>
            </w:r>
            <w:r w:rsidRPr="004D496A">
              <w:rPr>
                <w:rFonts w:ascii="Tahoma" w:hAnsi="Tahoma" w:cs="Tahoma" w:hint="eastAsia"/>
              </w:rPr>
              <w:t>&lt;/SubTitl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Title&gt;</w:t>
            </w:r>
            <w:r w:rsidRPr="004D496A">
              <w:rPr>
                <w:rFonts w:ascii="Tahoma" w:hAnsi="Tahoma" w:cs="Tahoma" w:hint="eastAsia"/>
              </w:rPr>
              <w:t>预订须知</w:t>
            </w:r>
            <w:r w:rsidRPr="004D496A">
              <w:rPr>
                <w:rFonts w:ascii="Tahoma" w:hAnsi="Tahoma" w:cs="Tahoma" w:hint="eastAsia"/>
              </w:rPr>
              <w:t>&lt;/Title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/ResourceAddInfoDTO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ResourceAddInfoDTO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Description&gt;</w:t>
            </w:r>
            <w:r>
              <w:rPr>
                <w:rFonts w:ascii="Tahoma" w:hAnsi="Tahoma" w:cs="Tahoma"/>
              </w:rPr>
              <w:t>…</w:t>
            </w:r>
            <w:r w:rsidRPr="004D496A">
              <w:rPr>
                <w:rFonts w:ascii="Tahoma" w:hAnsi="Tahoma" w:cs="Tahoma" w:hint="eastAsia"/>
              </w:rPr>
              <w:t>&lt;/Description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ffectDate&gt;2012-09-14T00:00:00&lt;/Effect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xpireDate&gt;2099-12-30T00:00:00&lt;/Expire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SubTitle&gt;</w:t>
            </w:r>
            <w:r w:rsidRPr="004D496A">
              <w:rPr>
                <w:rFonts w:ascii="Tahoma" w:hAnsi="Tahoma" w:cs="Tahoma" w:hint="eastAsia"/>
              </w:rPr>
              <w:t>重要条款</w:t>
            </w:r>
            <w:r w:rsidRPr="004D496A">
              <w:rPr>
                <w:rFonts w:ascii="Tahoma" w:hAnsi="Tahoma" w:cs="Tahoma" w:hint="eastAsia"/>
              </w:rPr>
              <w:t>&lt;/SubTitl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Title&gt;</w:t>
            </w:r>
            <w:r w:rsidRPr="004D496A">
              <w:rPr>
                <w:rFonts w:ascii="Tahoma" w:hAnsi="Tahoma" w:cs="Tahoma" w:hint="eastAsia"/>
              </w:rPr>
              <w:t>预订须知</w:t>
            </w:r>
            <w:r w:rsidRPr="004D496A">
              <w:rPr>
                <w:rFonts w:ascii="Tahoma" w:hAnsi="Tahoma" w:cs="Tahoma" w:hint="eastAsia"/>
              </w:rPr>
              <w:t>&lt;/Title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/ResourceAddInfoDTO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ResourceAddInfoDTO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Description&gt;</w:t>
            </w:r>
            <w:r w:rsidRPr="004D496A">
              <w:rPr>
                <w:rFonts w:ascii="Tahoma" w:hAnsi="Tahoma" w:cs="Tahoma" w:hint="eastAsia"/>
              </w:rPr>
              <w:t>退改规则</w:t>
            </w:r>
            <w:r w:rsidRPr="004D496A">
              <w:rPr>
                <w:rFonts w:ascii="Tahoma" w:hAnsi="Tahoma" w:cs="Tahoma" w:hint="eastAsia"/>
              </w:rPr>
              <w:t>&lt;/Description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ffectDate&gt;2014-01-03T00:00:00&lt;/Effect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ExpireDate&gt;2090-12-31T00:00:00&lt;/ExpireDat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SubTitle&gt;</w:t>
            </w:r>
            <w:r w:rsidRPr="004D496A">
              <w:rPr>
                <w:rFonts w:ascii="Tahoma" w:hAnsi="Tahoma" w:cs="Tahoma" w:hint="eastAsia"/>
              </w:rPr>
              <w:t>重要条款</w:t>
            </w:r>
            <w:r w:rsidRPr="004D496A">
              <w:rPr>
                <w:rFonts w:ascii="Tahoma" w:hAnsi="Tahoma" w:cs="Tahoma" w:hint="eastAsia"/>
              </w:rPr>
              <w:t>&lt;/SubTitle&gt;</w:t>
            </w:r>
          </w:p>
          <w:p w:rsidR="004D496A" w:rsidRPr="004D496A" w:rsidRDefault="004D496A" w:rsidP="004D496A">
            <w:pPr>
              <w:ind w:leftChars="1800" w:left="420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 w:hint="eastAsia"/>
              </w:rPr>
              <w:t>&lt;Title&gt;</w:t>
            </w:r>
            <w:r w:rsidRPr="004D496A">
              <w:rPr>
                <w:rFonts w:ascii="Tahoma" w:hAnsi="Tahoma" w:cs="Tahoma" w:hint="eastAsia"/>
              </w:rPr>
              <w:t>预订须知</w:t>
            </w:r>
            <w:r w:rsidRPr="004D496A">
              <w:rPr>
                <w:rFonts w:ascii="Tahoma" w:hAnsi="Tahoma" w:cs="Tahoma" w:hint="eastAsia"/>
              </w:rPr>
              <w:t>&lt;/Title&gt;</w:t>
            </w:r>
          </w:p>
          <w:p w:rsidR="004D496A" w:rsidRPr="004D496A" w:rsidRDefault="004D496A" w:rsidP="004D496A">
            <w:pPr>
              <w:ind w:leftChars="1600" w:left="378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/ResourceAddInfoDTO&gt;</w:t>
            </w:r>
          </w:p>
          <w:p w:rsidR="004D496A" w:rsidRPr="003F2496" w:rsidRDefault="004D496A" w:rsidP="004D496A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D496A">
              <w:rPr>
                <w:rFonts w:ascii="Tahoma" w:hAnsi="Tahoma" w:cs="Tahoma"/>
              </w:rPr>
              <w:t>&lt;/ResourceAddInfoList&gt;</w:t>
            </w:r>
          </w:p>
          <w:p w:rsidR="00B24F11" w:rsidRPr="003F2496" w:rsidRDefault="00B25913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</w:t>
            </w:r>
            <w:r w:rsidR="00B24F11" w:rsidRPr="003F2496">
              <w:rPr>
                <w:rFonts w:ascii="Tahoma" w:hAnsi="Tahoma" w:cs="Tahoma"/>
              </w:rPr>
              <w:t>&lt;ReturnCashAmount&gt;0&lt;/ReturnCashAmount&gt;</w:t>
            </w:r>
          </w:p>
          <w:p w:rsidR="00B24F11" w:rsidRDefault="00B25913" w:rsidP="004044AB">
            <w:pPr>
              <w:ind w:leftChars="200" w:left="840" w:hangingChars="200" w:hanging="4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        </w:t>
            </w:r>
            <w:r w:rsidR="00B24F11" w:rsidRPr="003F2496">
              <w:rPr>
                <w:rFonts w:ascii="Tahoma" w:hAnsi="Tahoma" w:cs="Tahoma"/>
              </w:rPr>
              <w:t>&lt;IsNeedCredentials&gt;false&lt;/IsNeedCredentials&gt;</w:t>
            </w:r>
          </w:p>
          <w:p w:rsidR="004044AB" w:rsidRPr="004044AB" w:rsidRDefault="004044A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044AB">
              <w:rPr>
                <w:rFonts w:ascii="Tahoma" w:hAnsi="Tahoma" w:cs="Tahoma"/>
              </w:rPr>
              <w:t>&lt;TicketType&gt;2&lt;/TicketType&gt;</w:t>
            </w:r>
          </w:p>
          <w:p w:rsidR="004044AB" w:rsidRPr="004044AB" w:rsidRDefault="004044A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044AB">
              <w:rPr>
                <w:rFonts w:ascii="Tahoma" w:hAnsi="Tahoma" w:cs="Tahoma"/>
              </w:rPr>
              <w:lastRenderedPageBreak/>
              <w:t>&lt;PeopleGroup&gt;1&lt;/PeopleGroup&gt;</w:t>
            </w:r>
          </w:p>
          <w:p w:rsidR="004044AB" w:rsidRPr="004044AB" w:rsidRDefault="004044AB" w:rsidP="004044AB">
            <w:pPr>
              <w:ind w:leftChars="1400" w:left="3360" w:hangingChars="200" w:hanging="420"/>
              <w:rPr>
                <w:rFonts w:ascii="Tahoma" w:hAnsi="Tahoma" w:cs="Tahoma"/>
              </w:rPr>
            </w:pPr>
            <w:r w:rsidRPr="004044AB">
              <w:rPr>
                <w:rFonts w:ascii="Tahoma" w:hAnsi="Tahoma" w:cs="Tahoma"/>
              </w:rPr>
              <w:t>&lt;UnitQuantity&gt;1&lt;/UnitQuantity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    &lt;/Resource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    &lt;/Resource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    &lt;/Product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/ProductLis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/ScenicSpot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ScenicSpot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Count&gt;0&lt;/CommentCoun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Grade&gt;0.0&lt;/CommentGrad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mmentUser&gt;0&lt;/CommentUse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untryID&gt;1&lt;/Country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CountryName&gt;</w:t>
            </w:r>
            <w:r w:rsidRPr="003F2496">
              <w:rPr>
                <w:rFonts w:ascii="Tahoma" w:hAnsi="Tahoma" w:cs="Tahoma" w:hint="eastAsia"/>
              </w:rPr>
              <w:t>中国</w:t>
            </w:r>
            <w:r w:rsidRPr="003F2496">
              <w:rPr>
                <w:rFonts w:ascii="Tahoma" w:hAnsi="Tahoma" w:cs="Tahoma" w:hint="eastAsia"/>
              </w:rPr>
              <w:t>&lt;/Country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istrictID&gt;19&lt;/District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DistrictName&gt;</w:t>
            </w:r>
            <w:r w:rsidRPr="003F2496">
              <w:rPr>
                <w:rFonts w:ascii="Tahoma" w:hAnsi="Tahoma" w:cs="Tahoma" w:hint="eastAsia"/>
              </w:rPr>
              <w:t>黄山</w:t>
            </w:r>
            <w:r w:rsidRPr="003F2496">
              <w:rPr>
                <w:rFonts w:ascii="Tahoma" w:hAnsi="Tahoma" w:cs="Tahoma" w:hint="eastAsia"/>
              </w:rPr>
              <w:t>&lt;/District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D&gt;108867&lt;/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Name&gt;</w:t>
            </w:r>
            <w:r w:rsidRPr="003F2496">
              <w:rPr>
                <w:rFonts w:ascii="Tahoma" w:hAnsi="Tahoma" w:cs="Tahoma" w:hint="eastAsia"/>
              </w:rPr>
              <w:t>北京故事</w:t>
            </w:r>
            <w:r w:rsidRPr="003F2496">
              <w:rPr>
                <w:rFonts w:ascii="Tahoma" w:hAnsi="Tahoma" w:cs="Tahoma" w:hint="eastAsia"/>
              </w:rPr>
              <w:t>&lt;/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OrderCount&gt;0&lt;/OrderCount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ovinceID&gt;17&lt;/ProvinceID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           &lt;ProvinceName&gt;</w:t>
            </w:r>
            <w:r w:rsidRPr="003F2496">
              <w:rPr>
                <w:rFonts w:ascii="Tahoma" w:hAnsi="Tahoma" w:cs="Tahoma" w:hint="eastAsia"/>
              </w:rPr>
              <w:t>安徽</w:t>
            </w:r>
            <w:r w:rsidRPr="003F2496">
              <w:rPr>
                <w:rFonts w:ascii="Tahoma" w:hAnsi="Tahoma" w:cs="Tahoma" w:hint="eastAsia"/>
              </w:rPr>
              <w:t>&lt;/ProvinceNam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Score&gt;0.0&lt;/Scor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Star&gt;1&lt;/Star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Latitude&gt;29.7082996368408&lt;/Latitud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Longitude&gt;118.307998657227&lt;/Longitude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oductList /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/ScenicSpotDTO&gt;</w:t>
            </w:r>
          </w:p>
          <w:p w:rsidR="00B24F11" w:rsidRPr="003F2496" w:rsidRDefault="00B24F11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/ScenicSpotList&gt;</w:t>
            </w:r>
          </w:p>
          <w:p w:rsidR="00803754" w:rsidRPr="00803754" w:rsidRDefault="00B24F11" w:rsidP="003F2496">
            <w:pPr>
              <w:ind w:left="420" w:hangingChars="200" w:hanging="420"/>
            </w:pPr>
            <w:r w:rsidRPr="003F2496">
              <w:rPr>
                <w:rFonts w:ascii="Tahoma" w:hAnsi="Tahoma" w:cs="Tahoma"/>
              </w:rPr>
              <w:t>&lt;/ScenicSpotInfoResponse&gt;</w:t>
            </w:r>
          </w:p>
        </w:tc>
      </w:tr>
      <w:tr w:rsidR="00A048DC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A048DC" w:rsidRDefault="00A048DC" w:rsidP="003E313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A048DC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048DC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048DC" w:rsidRPr="00F62ABD" w:rsidRDefault="00113BF9" w:rsidP="003E3134">
            <w:pPr>
              <w:jc w:val="center"/>
            </w:pPr>
            <w:r w:rsidRPr="00833C51">
              <w:t>DistributionChannel</w:t>
            </w:r>
          </w:p>
        </w:tc>
        <w:tc>
          <w:tcPr>
            <w:tcW w:w="1091" w:type="dxa"/>
          </w:tcPr>
          <w:p w:rsidR="00A048DC" w:rsidRPr="00F62ABD" w:rsidRDefault="00A048DC" w:rsidP="003E3134">
            <w:pPr>
              <w:jc w:val="center"/>
            </w:pPr>
            <w:r w:rsidRPr="00F62ABD">
              <w:t>Y</w:t>
            </w:r>
          </w:p>
        </w:tc>
        <w:tc>
          <w:tcPr>
            <w:tcW w:w="1400" w:type="dxa"/>
          </w:tcPr>
          <w:p w:rsidR="00A048DC" w:rsidRPr="00F62ABD" w:rsidRDefault="00A048DC" w:rsidP="003E3134">
            <w:pPr>
              <w:jc w:val="center"/>
            </w:pPr>
            <w:r w:rsidRPr="00F62ABD">
              <w:t>int</w:t>
            </w:r>
          </w:p>
        </w:tc>
        <w:tc>
          <w:tcPr>
            <w:tcW w:w="4862" w:type="dxa"/>
            <w:gridSpan w:val="2"/>
          </w:tcPr>
          <w:p w:rsidR="00A048DC" w:rsidRPr="00F62ABD" w:rsidRDefault="0063094B" w:rsidP="003E3134">
            <w:pPr>
              <w:jc w:val="center"/>
            </w:pPr>
            <w:r w:rsidRPr="0063094B">
              <w:rPr>
                <w:rFonts w:hint="eastAsia"/>
              </w:rPr>
              <w:t>销售渠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9)</w:t>
            </w:r>
          </w:p>
        </w:tc>
      </w:tr>
      <w:tr w:rsidR="00A048DC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048DC" w:rsidRDefault="00EC389B" w:rsidP="003E3134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91" w:type="dxa"/>
          </w:tcPr>
          <w:p w:rsidR="00A048DC" w:rsidRPr="00F62ABD" w:rsidRDefault="00A048DC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048DC" w:rsidRPr="00F62ABD" w:rsidRDefault="00EC389B" w:rsidP="003E31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A048DC" w:rsidRPr="00F62ABD" w:rsidRDefault="00897619" w:rsidP="003E3134">
            <w:pPr>
              <w:jc w:val="center"/>
            </w:pPr>
            <w:r>
              <w:rPr>
                <w:rFonts w:hint="eastAsia"/>
              </w:rPr>
              <w:t>景点编号</w:t>
            </w:r>
          </w:p>
        </w:tc>
      </w:tr>
      <w:tr w:rsidR="00EC389B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EC389B" w:rsidRDefault="00EC389B" w:rsidP="000044E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EC389B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C389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EC389B" w:rsidRPr="00F62ABD" w:rsidRDefault="00C21474" w:rsidP="000044EE">
            <w:pPr>
              <w:jc w:val="center"/>
            </w:pPr>
            <w:r w:rsidRPr="00833C51">
              <w:t>ScenicSpotDTO</w:t>
            </w:r>
          </w:p>
        </w:tc>
        <w:tc>
          <w:tcPr>
            <w:tcW w:w="1091" w:type="dxa"/>
          </w:tcPr>
          <w:p w:rsidR="00EC389B" w:rsidRPr="00F62ABD" w:rsidRDefault="00EC389B" w:rsidP="000044EE">
            <w:pPr>
              <w:jc w:val="center"/>
            </w:pPr>
            <w:r w:rsidRPr="00F62ABD">
              <w:t>Y</w:t>
            </w:r>
          </w:p>
        </w:tc>
        <w:tc>
          <w:tcPr>
            <w:tcW w:w="1400" w:type="dxa"/>
          </w:tcPr>
          <w:p w:rsidR="00EC389B" w:rsidRPr="00F62ABD" w:rsidRDefault="00C21474" w:rsidP="000044EE">
            <w:pPr>
              <w:jc w:val="center"/>
            </w:pPr>
            <w:r w:rsidRPr="00833C51">
              <w:t>ScenicSpotDTO</w:t>
            </w:r>
          </w:p>
        </w:tc>
        <w:tc>
          <w:tcPr>
            <w:tcW w:w="4862" w:type="dxa"/>
            <w:gridSpan w:val="2"/>
          </w:tcPr>
          <w:p w:rsidR="00EC389B" w:rsidRPr="00F62ABD" w:rsidRDefault="00C21474" w:rsidP="000044EE">
            <w:pPr>
              <w:jc w:val="center"/>
            </w:pPr>
            <w:r w:rsidRPr="00833C51">
              <w:rPr>
                <w:rFonts w:hint="eastAsia"/>
              </w:rPr>
              <w:t>景点信息</w:t>
            </w:r>
          </w:p>
        </w:tc>
      </w:tr>
      <w:tr w:rsidR="00C21474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C21474" w:rsidRPr="00833C51" w:rsidRDefault="000044EE" w:rsidP="000044EE">
            <w:pPr>
              <w:jc w:val="center"/>
            </w:pPr>
            <w:r w:rsidRPr="00833C51">
              <w:t>ProductAddInfoDTO</w:t>
            </w:r>
          </w:p>
        </w:tc>
        <w:tc>
          <w:tcPr>
            <w:tcW w:w="1091" w:type="dxa"/>
          </w:tcPr>
          <w:p w:rsidR="00C21474" w:rsidRPr="00F62ABD" w:rsidRDefault="000044EE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C21474" w:rsidRPr="00833C51" w:rsidRDefault="000044EE" w:rsidP="000044EE">
            <w:pPr>
              <w:jc w:val="center"/>
            </w:pPr>
            <w:r w:rsidRPr="00833C51">
              <w:t>ProductAddInfoDTO</w:t>
            </w:r>
          </w:p>
        </w:tc>
        <w:tc>
          <w:tcPr>
            <w:tcW w:w="4862" w:type="dxa"/>
            <w:gridSpan w:val="2"/>
          </w:tcPr>
          <w:p w:rsidR="00C21474" w:rsidRPr="00833C51" w:rsidRDefault="000044EE" w:rsidP="000044EE">
            <w:pPr>
              <w:jc w:val="center"/>
            </w:pPr>
            <w:r w:rsidRPr="00833C51">
              <w:t>门票产品附加信息</w:t>
            </w:r>
          </w:p>
        </w:tc>
      </w:tr>
      <w:tr w:rsidR="00C21474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C21474" w:rsidRPr="00833C51" w:rsidRDefault="00E945E5" w:rsidP="000044EE">
            <w:pPr>
              <w:jc w:val="center"/>
            </w:pPr>
            <w:r w:rsidRPr="00833C51">
              <w:t>ProductBasicInfo</w:t>
            </w:r>
          </w:p>
        </w:tc>
        <w:tc>
          <w:tcPr>
            <w:tcW w:w="1091" w:type="dxa"/>
          </w:tcPr>
          <w:p w:rsidR="00C21474" w:rsidRPr="00F62ABD" w:rsidRDefault="00E945E5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C21474" w:rsidRPr="00833C51" w:rsidRDefault="00E945E5" w:rsidP="000044EE">
            <w:pPr>
              <w:jc w:val="center"/>
            </w:pPr>
            <w:r w:rsidRPr="00833C51">
              <w:t>ProductBasicInfoDTO</w:t>
            </w:r>
          </w:p>
        </w:tc>
        <w:tc>
          <w:tcPr>
            <w:tcW w:w="4862" w:type="dxa"/>
            <w:gridSpan w:val="2"/>
          </w:tcPr>
          <w:p w:rsidR="00C21474" w:rsidRPr="00833C51" w:rsidRDefault="00E945E5" w:rsidP="000044EE">
            <w:pPr>
              <w:jc w:val="center"/>
            </w:pPr>
            <w:r w:rsidRPr="00833C51">
              <w:t>产品基本信息</w:t>
            </w:r>
          </w:p>
        </w:tc>
      </w:tr>
      <w:tr w:rsidR="009E5C2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E5C2B" w:rsidRPr="00833C51" w:rsidRDefault="009E5C2B" w:rsidP="000044EE">
            <w:pPr>
              <w:jc w:val="center"/>
            </w:pPr>
            <w:r w:rsidRPr="00833C51">
              <w:lastRenderedPageBreak/>
              <w:t>ProductDescriptionInfo</w:t>
            </w:r>
          </w:p>
        </w:tc>
        <w:tc>
          <w:tcPr>
            <w:tcW w:w="1091" w:type="dxa"/>
          </w:tcPr>
          <w:p w:rsidR="009E5C2B" w:rsidRDefault="009E5C2B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E5C2B" w:rsidRPr="00833C51" w:rsidRDefault="009E5C2B" w:rsidP="000044EE">
            <w:pPr>
              <w:jc w:val="center"/>
            </w:pPr>
            <w:r w:rsidRPr="00833C51">
              <w:t>ProductDescriptionInfoDTO</w:t>
            </w:r>
          </w:p>
        </w:tc>
        <w:tc>
          <w:tcPr>
            <w:tcW w:w="4862" w:type="dxa"/>
            <w:gridSpan w:val="2"/>
          </w:tcPr>
          <w:p w:rsidR="009E5C2B" w:rsidRPr="00833C51" w:rsidRDefault="009854AD" w:rsidP="000044EE">
            <w:pPr>
              <w:jc w:val="center"/>
            </w:pPr>
            <w:r w:rsidRPr="00833C51">
              <w:t>产品描述信息</w:t>
            </w:r>
          </w:p>
        </w:tc>
      </w:tr>
      <w:tr w:rsidR="00CD1043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CD1043" w:rsidRPr="00833C51" w:rsidRDefault="00CD1043" w:rsidP="000044EE">
            <w:pPr>
              <w:jc w:val="center"/>
            </w:pPr>
            <w:r w:rsidRPr="00833C51">
              <w:t>ResourceDTO</w:t>
            </w:r>
          </w:p>
        </w:tc>
        <w:tc>
          <w:tcPr>
            <w:tcW w:w="1091" w:type="dxa"/>
          </w:tcPr>
          <w:p w:rsidR="00CD1043" w:rsidRDefault="00CD1043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CD1043" w:rsidRPr="00833C51" w:rsidRDefault="00CD1043" w:rsidP="000044EE">
            <w:pPr>
              <w:jc w:val="center"/>
            </w:pPr>
            <w:r w:rsidRPr="00833C51">
              <w:t>ResourceDTO</w:t>
            </w:r>
          </w:p>
        </w:tc>
        <w:tc>
          <w:tcPr>
            <w:tcW w:w="4862" w:type="dxa"/>
            <w:gridSpan w:val="2"/>
          </w:tcPr>
          <w:p w:rsidR="00CD1043" w:rsidRPr="00833C51" w:rsidRDefault="00CD1043" w:rsidP="000044EE">
            <w:pPr>
              <w:jc w:val="center"/>
            </w:pPr>
            <w:r w:rsidRPr="00833C51">
              <w:t>门票资源</w:t>
            </w:r>
            <w:r w:rsidR="00A5203A" w:rsidRPr="00833C51">
              <w:rPr>
                <w:rFonts w:hint="eastAsia"/>
              </w:rPr>
              <w:t>-</w:t>
            </w:r>
          </w:p>
        </w:tc>
      </w:tr>
      <w:tr w:rsidR="00C21474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C21474" w:rsidRDefault="00C21474" w:rsidP="000044EE">
            <w:pPr>
              <w:jc w:val="center"/>
            </w:pPr>
            <w:r w:rsidRPr="00C21474">
              <w:rPr>
                <w:rFonts w:ascii="微软雅黑" w:eastAsia="微软雅黑" w:hAnsi="微软雅黑"/>
                <w:b/>
                <w:sz w:val="28"/>
                <w:szCs w:val="28"/>
              </w:rPr>
              <w:t>ScenicSpot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21474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013B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1013BA" w:rsidRPr="00833C51" w:rsidRDefault="001013BA" w:rsidP="000044EE">
            <w:pPr>
              <w:jc w:val="center"/>
            </w:pPr>
            <w:r w:rsidRPr="00A85678">
              <w:t>Address</w:t>
            </w:r>
          </w:p>
        </w:tc>
        <w:tc>
          <w:tcPr>
            <w:tcW w:w="1091" w:type="dxa"/>
          </w:tcPr>
          <w:p w:rsidR="001013BA" w:rsidRDefault="001013B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1013BA" w:rsidRPr="00833C51" w:rsidRDefault="001013BA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1013BA" w:rsidRPr="00833C51" w:rsidRDefault="001013BA" w:rsidP="000044EE">
            <w:pPr>
              <w:jc w:val="center"/>
            </w:pPr>
            <w:r>
              <w:rPr>
                <w:rFonts w:hint="eastAsia"/>
              </w:rPr>
              <w:t>景点地址</w:t>
            </w:r>
          </w:p>
        </w:tc>
      </w:tr>
      <w:tr w:rsidR="00DB36F6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CommentCount</w:t>
            </w:r>
          </w:p>
        </w:tc>
        <w:tc>
          <w:tcPr>
            <w:tcW w:w="1091" w:type="dxa"/>
          </w:tcPr>
          <w:p w:rsidR="00DB36F6" w:rsidRPr="00F62ABD" w:rsidRDefault="00DB36F6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B36F6" w:rsidRPr="00833C51" w:rsidRDefault="00DB36F6" w:rsidP="000044EE">
            <w:pPr>
              <w:jc w:val="center"/>
            </w:pPr>
            <w:r w:rsidRPr="00833C51">
              <w:t>int</w:t>
            </w:r>
          </w:p>
        </w:tc>
        <w:tc>
          <w:tcPr>
            <w:tcW w:w="486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点评总数（每日更新）</w:t>
            </w:r>
          </w:p>
        </w:tc>
      </w:tr>
      <w:tr w:rsidR="00DB36F6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CommentGrade</w:t>
            </w:r>
          </w:p>
        </w:tc>
        <w:tc>
          <w:tcPr>
            <w:tcW w:w="1091" w:type="dxa"/>
          </w:tcPr>
          <w:p w:rsidR="00DB36F6" w:rsidRDefault="00DB36F6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B36F6" w:rsidRPr="00833C51" w:rsidRDefault="002263B0" w:rsidP="000044EE">
            <w:pPr>
              <w:jc w:val="center"/>
            </w:pPr>
            <w:r w:rsidRPr="002263B0">
              <w:t>float</w:t>
            </w:r>
          </w:p>
        </w:tc>
        <w:tc>
          <w:tcPr>
            <w:tcW w:w="486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点评分（主产品</w:t>
            </w:r>
            <w:r w:rsidRPr="00833C51">
              <w:t>/</w:t>
            </w:r>
            <w:r w:rsidRPr="00833C51">
              <w:t>每日更新）</w:t>
            </w:r>
          </w:p>
        </w:tc>
      </w:tr>
      <w:tr w:rsidR="00DB36F6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B36F6" w:rsidRPr="00833C51" w:rsidRDefault="00DB36F6" w:rsidP="000044EE">
            <w:pPr>
              <w:jc w:val="center"/>
            </w:pPr>
            <w:r w:rsidRPr="00833C51">
              <w:t>CommentUser</w:t>
            </w:r>
          </w:p>
        </w:tc>
        <w:tc>
          <w:tcPr>
            <w:tcW w:w="1091" w:type="dxa"/>
          </w:tcPr>
          <w:p w:rsidR="00DB36F6" w:rsidRDefault="00E80005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B36F6" w:rsidRPr="00833C51" w:rsidRDefault="00E80005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DB36F6" w:rsidRPr="00833C51" w:rsidRDefault="00E80005" w:rsidP="000044EE">
            <w:pPr>
              <w:jc w:val="center"/>
            </w:pPr>
            <w:r w:rsidRPr="00833C51">
              <w:t>点评</w:t>
            </w:r>
            <w:r w:rsidR="007A7A5E">
              <w:rPr>
                <w:rFonts w:hint="eastAsia"/>
              </w:rPr>
              <w:t>人数</w:t>
            </w:r>
            <w:r w:rsidRPr="00833C51">
              <w:t>（主产品</w:t>
            </w:r>
            <w:r w:rsidRPr="00833C51">
              <w:t>/</w:t>
            </w:r>
            <w:r w:rsidRPr="00833C51">
              <w:t>每日更新）</w:t>
            </w:r>
          </w:p>
        </w:tc>
      </w:tr>
      <w:tr w:rsidR="00E80005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E80005" w:rsidRPr="00833C51" w:rsidRDefault="00E80005" w:rsidP="000044EE">
            <w:pPr>
              <w:jc w:val="center"/>
            </w:pPr>
            <w:r w:rsidRPr="00833C51">
              <w:t>CountryID</w:t>
            </w:r>
          </w:p>
        </w:tc>
        <w:tc>
          <w:tcPr>
            <w:tcW w:w="1091" w:type="dxa"/>
          </w:tcPr>
          <w:p w:rsidR="00E80005" w:rsidRDefault="00E80005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E80005" w:rsidRPr="00833C51" w:rsidRDefault="00E80005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E80005" w:rsidRPr="00833C51" w:rsidRDefault="00E80005" w:rsidP="000044EE">
            <w:pPr>
              <w:jc w:val="center"/>
            </w:pPr>
            <w:r w:rsidRPr="00833C51">
              <w:t>景点所属国家</w:t>
            </w:r>
            <w:r w:rsidRPr="00833C51">
              <w:rPr>
                <w:rFonts w:hint="eastAsia"/>
              </w:rPr>
              <w:t>编号</w:t>
            </w:r>
          </w:p>
        </w:tc>
      </w:tr>
      <w:tr w:rsidR="00E80005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E80005" w:rsidRPr="00833C51" w:rsidRDefault="00E80005" w:rsidP="00E80005">
            <w:pPr>
              <w:jc w:val="center"/>
            </w:pPr>
            <w:r w:rsidRPr="00833C51">
              <w:t>CountryName</w:t>
            </w:r>
          </w:p>
        </w:tc>
        <w:tc>
          <w:tcPr>
            <w:tcW w:w="1091" w:type="dxa"/>
          </w:tcPr>
          <w:p w:rsidR="00E80005" w:rsidRDefault="00E80005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E80005" w:rsidRPr="00833C51" w:rsidRDefault="00E80005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E80005" w:rsidRPr="00833C51" w:rsidRDefault="00E80005" w:rsidP="000044EE">
            <w:pPr>
              <w:jc w:val="center"/>
            </w:pPr>
            <w:r w:rsidRPr="00833C51">
              <w:t>景点所属国家名称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3224F3">
            <w:pPr>
              <w:jc w:val="center"/>
            </w:pPr>
            <w:r w:rsidRPr="00A85678">
              <w:t>CountryEName</w:t>
            </w:r>
          </w:p>
        </w:tc>
        <w:tc>
          <w:tcPr>
            <w:tcW w:w="1091" w:type="dxa"/>
          </w:tcPr>
          <w:p w:rsidR="00A85678" w:rsidRDefault="00A85678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3224F3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3224F3">
            <w:pPr>
              <w:jc w:val="center"/>
            </w:pPr>
            <w:r w:rsidRPr="00833C51">
              <w:t>景点所属国家</w:t>
            </w:r>
            <w:r>
              <w:rPr>
                <w:rFonts w:hint="eastAsia"/>
              </w:rPr>
              <w:t>英文</w:t>
            </w:r>
            <w:r w:rsidRPr="00833C51">
              <w:t>名称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E80005">
            <w:pPr>
              <w:jc w:val="center"/>
            </w:pPr>
            <w:r w:rsidRPr="00833C51">
              <w:t>DistrictID</w:t>
            </w:r>
          </w:p>
        </w:tc>
        <w:tc>
          <w:tcPr>
            <w:tcW w:w="1091" w:type="dxa"/>
          </w:tcPr>
          <w:p w:rsidR="00A85678" w:rsidRDefault="00A8567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0044EE">
            <w:pPr>
              <w:jc w:val="center"/>
            </w:pPr>
            <w:r w:rsidRPr="00833C51">
              <w:t>景点所属景区</w:t>
            </w:r>
            <w:r w:rsidRPr="00833C51">
              <w:rPr>
                <w:rFonts w:hint="eastAsia"/>
              </w:rPr>
              <w:t>编号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E80005">
            <w:pPr>
              <w:jc w:val="center"/>
            </w:pPr>
            <w:r w:rsidRPr="00833C51">
              <w:t>DistrictName</w:t>
            </w:r>
          </w:p>
        </w:tc>
        <w:tc>
          <w:tcPr>
            <w:tcW w:w="1091" w:type="dxa"/>
          </w:tcPr>
          <w:p w:rsidR="00A85678" w:rsidRDefault="00A8567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0044EE">
            <w:pPr>
              <w:jc w:val="center"/>
            </w:pPr>
            <w:r w:rsidRPr="00833C51">
              <w:t>景点所属景区名称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E80005">
            <w:pPr>
              <w:jc w:val="center"/>
            </w:pPr>
            <w:r w:rsidRPr="00833C51">
              <w:rPr>
                <w:rFonts w:hint="eastAsia"/>
              </w:rPr>
              <w:t>ID</w:t>
            </w:r>
          </w:p>
        </w:tc>
        <w:tc>
          <w:tcPr>
            <w:tcW w:w="1091" w:type="dxa"/>
          </w:tcPr>
          <w:p w:rsidR="00A85678" w:rsidRDefault="00A8567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0044EE">
            <w:pPr>
              <w:jc w:val="center"/>
            </w:pPr>
            <w:r w:rsidRPr="00833C51">
              <w:t>景点</w:t>
            </w:r>
            <w:r w:rsidRPr="00833C51">
              <w:rPr>
                <w:rFonts w:hint="eastAsia"/>
              </w:rPr>
              <w:t>编号</w:t>
            </w:r>
          </w:p>
        </w:tc>
      </w:tr>
      <w:tr w:rsidR="00A8567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85678" w:rsidRPr="00833C51" w:rsidRDefault="00A85678" w:rsidP="00E80005">
            <w:pPr>
              <w:jc w:val="center"/>
            </w:pPr>
            <w:r w:rsidRPr="00A85678">
              <w:t>Image</w:t>
            </w:r>
          </w:p>
        </w:tc>
        <w:tc>
          <w:tcPr>
            <w:tcW w:w="1091" w:type="dxa"/>
          </w:tcPr>
          <w:p w:rsidR="00A85678" w:rsidRDefault="00A8567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85678" w:rsidRPr="00833C51" w:rsidRDefault="00A85678" w:rsidP="000044EE">
            <w:pPr>
              <w:jc w:val="center"/>
            </w:pPr>
            <w:r w:rsidRPr="00A85678">
              <w:t>Image</w:t>
            </w:r>
          </w:p>
        </w:tc>
        <w:tc>
          <w:tcPr>
            <w:tcW w:w="4862" w:type="dxa"/>
            <w:gridSpan w:val="2"/>
          </w:tcPr>
          <w:p w:rsidR="00A85678" w:rsidRPr="00833C51" w:rsidRDefault="00A85678" w:rsidP="000044EE">
            <w:pPr>
              <w:jc w:val="center"/>
            </w:pPr>
            <w:r w:rsidRPr="00A85678">
              <w:rPr>
                <w:rFonts w:hint="eastAsia"/>
              </w:rPr>
              <w:t>图片，目前取主产品第一张封面图片，若主产品无图数据，此字段也无数据</w:t>
            </w:r>
          </w:p>
        </w:tc>
      </w:tr>
      <w:tr w:rsidR="002124E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2124E8" w:rsidRPr="00833C51" w:rsidRDefault="002124E8" w:rsidP="003224F3">
            <w:pPr>
              <w:jc w:val="center"/>
            </w:pPr>
            <w:r w:rsidRPr="002124E8">
              <w:t>IsReturnCash</w:t>
            </w:r>
          </w:p>
        </w:tc>
        <w:tc>
          <w:tcPr>
            <w:tcW w:w="1091" w:type="dxa"/>
          </w:tcPr>
          <w:p w:rsidR="002124E8" w:rsidRDefault="002124E8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2124E8" w:rsidRPr="00833C51" w:rsidRDefault="002124E8" w:rsidP="003224F3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2124E8" w:rsidRPr="00833C51" w:rsidRDefault="002124E8" w:rsidP="002124E8">
            <w:pPr>
              <w:jc w:val="center"/>
            </w:pPr>
            <w:proofErr w:type="gramStart"/>
            <w:r w:rsidRPr="00833C51">
              <w:t>是否</w:t>
            </w:r>
            <w:r>
              <w:rPr>
                <w:rFonts w:hint="eastAsia"/>
              </w:rPr>
              <w:t>返现</w:t>
            </w:r>
            <w:proofErr w:type="gramEnd"/>
          </w:p>
        </w:tc>
      </w:tr>
      <w:tr w:rsidR="002124E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2124E8" w:rsidRPr="00833C51" w:rsidRDefault="002124E8" w:rsidP="003224F3">
            <w:pPr>
              <w:jc w:val="center"/>
            </w:pPr>
            <w:r w:rsidRPr="002124E8">
              <w:t>IsOverSea</w:t>
            </w:r>
          </w:p>
        </w:tc>
        <w:tc>
          <w:tcPr>
            <w:tcW w:w="1091" w:type="dxa"/>
          </w:tcPr>
          <w:p w:rsidR="002124E8" w:rsidRDefault="002124E8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2124E8" w:rsidRPr="00833C51" w:rsidRDefault="002124E8" w:rsidP="003224F3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2124E8" w:rsidRPr="00833C51" w:rsidRDefault="002124E8" w:rsidP="002124E8">
            <w:pPr>
              <w:jc w:val="center"/>
            </w:pPr>
            <w:r w:rsidRPr="00833C51">
              <w:t>是否</w:t>
            </w:r>
            <w:r>
              <w:rPr>
                <w:rFonts w:hint="eastAsia"/>
              </w:rPr>
              <w:t>海外产品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2124E8" w:rsidRDefault="007B383A" w:rsidP="003224F3">
            <w:pPr>
              <w:jc w:val="center"/>
            </w:pPr>
            <w:r w:rsidRPr="007B383A">
              <w:t>MarketPrice</w:t>
            </w:r>
          </w:p>
        </w:tc>
        <w:tc>
          <w:tcPr>
            <w:tcW w:w="1091" w:type="dxa"/>
          </w:tcPr>
          <w:p w:rsidR="007B383A" w:rsidRDefault="007B383A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3224F3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2124E8">
            <w:pPr>
              <w:jc w:val="center"/>
            </w:pPr>
            <w:r>
              <w:rPr>
                <w:rFonts w:hint="eastAsia"/>
              </w:rPr>
              <w:t>市场价</w:t>
            </w:r>
          </w:p>
        </w:tc>
      </w:tr>
      <w:tr w:rsidR="002124E8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2124E8" w:rsidRPr="00833C51" w:rsidRDefault="002124E8" w:rsidP="00E80005">
            <w:pPr>
              <w:jc w:val="center"/>
            </w:pPr>
            <w:r w:rsidRPr="00833C51">
              <w:t>Name</w:t>
            </w:r>
          </w:p>
        </w:tc>
        <w:tc>
          <w:tcPr>
            <w:tcW w:w="1091" w:type="dxa"/>
          </w:tcPr>
          <w:p w:rsidR="002124E8" w:rsidRDefault="002124E8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2124E8" w:rsidRPr="00833C51" w:rsidRDefault="002124E8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2124E8" w:rsidRPr="00833C51" w:rsidRDefault="002124E8" w:rsidP="000044EE">
            <w:pPr>
              <w:jc w:val="center"/>
            </w:pPr>
            <w:r w:rsidRPr="00833C51">
              <w:t>景点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7B383A">
              <w:t>OpenTimeDesc</w:t>
            </w:r>
          </w:p>
        </w:tc>
        <w:tc>
          <w:tcPr>
            <w:tcW w:w="1091" w:type="dxa"/>
          </w:tcPr>
          <w:p w:rsidR="007B383A" w:rsidRDefault="007B383A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3224F3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>
              <w:rPr>
                <w:rFonts w:hint="eastAsia"/>
              </w:rPr>
              <w:t>营业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OrderCount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订单总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7B383A">
              <w:t>Pric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proofErr w:type="gramStart"/>
            <w:r>
              <w:rPr>
                <w:rFonts w:hint="eastAsia"/>
              </w:rPr>
              <w:t>携程卖价</w:t>
            </w:r>
            <w:proofErr w:type="gramEnd"/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ProvinceID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景点所属省</w:t>
            </w:r>
            <w:r w:rsidRPr="00833C51">
              <w:rPr>
                <w:rFonts w:hint="eastAsia"/>
              </w:rPr>
              <w:t>编号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ProvinceNam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景点所属省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3224F3">
            <w:pPr>
              <w:jc w:val="center"/>
            </w:pPr>
            <w:r w:rsidRPr="007B383A">
              <w:t>ProvinceEName</w:t>
            </w:r>
          </w:p>
        </w:tc>
        <w:tc>
          <w:tcPr>
            <w:tcW w:w="1091" w:type="dxa"/>
          </w:tcPr>
          <w:p w:rsidR="007B383A" w:rsidRDefault="007B383A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3224F3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3224F3">
            <w:pPr>
              <w:jc w:val="center"/>
            </w:pPr>
            <w:r w:rsidRPr="00833C51">
              <w:t>景点所属省</w:t>
            </w:r>
            <w:r>
              <w:rPr>
                <w:rFonts w:hint="eastAsia"/>
              </w:rPr>
              <w:t>英文</w:t>
            </w:r>
            <w:r w:rsidRPr="00833C51">
              <w:t>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Scor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decimal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景点评分（景点）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Star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星级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Latitud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decimal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所在位置纬度，范围（</w:t>
            </w:r>
            <w:r w:rsidRPr="00833C51">
              <w:t>-90</w:t>
            </w:r>
            <w:r w:rsidRPr="00833C51">
              <w:t>，</w:t>
            </w:r>
            <w:r w:rsidRPr="00833C51">
              <w:t>90</w:t>
            </w:r>
            <w:r w:rsidRPr="00833C51">
              <w:t>）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833C51">
              <w:t>Longitud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decimal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所在位置经度，范围（</w:t>
            </w:r>
            <w:r w:rsidRPr="00833C51">
              <w:t>-180</w:t>
            </w:r>
            <w:r w:rsidRPr="00833C51">
              <w:t>，</w:t>
            </w:r>
            <w:r w:rsidRPr="00833C51">
              <w:t>180)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E80005">
            <w:pPr>
              <w:jc w:val="center"/>
            </w:pPr>
            <w:r w:rsidRPr="00360F61">
              <w:t>URL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>
              <w:rPr>
                <w:rFonts w:hint="eastAsia"/>
              </w:rPr>
              <w:t>景点</w:t>
            </w:r>
            <w:r w:rsidR="00F64463">
              <w:rPr>
                <w:rFonts w:hint="eastAsia"/>
              </w:rPr>
              <w:t>对应</w:t>
            </w:r>
            <w:r w:rsidR="00F64463">
              <w:rPr>
                <w:rFonts w:hint="eastAsia"/>
              </w:rPr>
              <w:t>URL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BD787F">
            <w:pPr>
              <w:jc w:val="center"/>
            </w:pPr>
            <w:r w:rsidRPr="00BD787F">
              <w:rPr>
                <w:rFonts w:ascii="微软雅黑" w:eastAsia="微软雅黑" w:hAnsi="微软雅黑"/>
                <w:b/>
                <w:sz w:val="28"/>
                <w:szCs w:val="28"/>
              </w:rPr>
              <w:t>Product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D787F">
            <w:pPr>
              <w:jc w:val="center"/>
            </w:pPr>
            <w:r w:rsidRPr="00BD787F">
              <w:t>AdvanceBookingDays</w:t>
            </w:r>
          </w:p>
        </w:tc>
        <w:tc>
          <w:tcPr>
            <w:tcW w:w="1091" w:type="dxa"/>
          </w:tcPr>
          <w:p w:rsidR="007B383A" w:rsidRPr="00F62ABD" w:rsidRDefault="007B383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D787F">
            <w:pPr>
              <w:jc w:val="center"/>
            </w:pPr>
            <w:r>
              <w:rPr>
                <w:rFonts w:hint="eastAsia"/>
              </w:rPr>
              <w:t>提前预定天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BD787F" w:rsidRDefault="007B383A" w:rsidP="00BD787F">
            <w:pPr>
              <w:jc w:val="center"/>
            </w:pPr>
            <w:r w:rsidRPr="00BD787F">
              <w:t>AdvanceBookingTime</w:t>
            </w:r>
          </w:p>
        </w:tc>
        <w:tc>
          <w:tcPr>
            <w:tcW w:w="1091" w:type="dxa"/>
          </w:tcPr>
          <w:p w:rsidR="007B383A" w:rsidRDefault="007B383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Default="00F64463" w:rsidP="00BD78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Default="007B383A" w:rsidP="00F64463">
            <w:pPr>
              <w:jc w:val="center"/>
            </w:pPr>
            <w:r>
              <w:rPr>
                <w:rFonts w:hint="eastAsia"/>
              </w:rPr>
              <w:t>提前</w:t>
            </w:r>
            <w:r w:rsidR="00F64463">
              <w:rPr>
                <w:rFonts w:hint="eastAsia"/>
              </w:rPr>
              <w:t>预定</w:t>
            </w:r>
            <w:r>
              <w:rPr>
                <w:rFonts w:hint="eastAsia"/>
              </w:rPr>
              <w:t>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BD787F" w:rsidRDefault="007B383A" w:rsidP="00BD787F">
            <w:pPr>
              <w:jc w:val="center"/>
            </w:pPr>
            <w:r w:rsidRPr="00BD787F">
              <w:t>CanBookingFirstDate</w:t>
            </w:r>
          </w:p>
        </w:tc>
        <w:tc>
          <w:tcPr>
            <w:tcW w:w="1091" w:type="dxa"/>
          </w:tcPr>
          <w:p w:rsidR="007B383A" w:rsidRDefault="007B383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Default="007B383A" w:rsidP="00BD787F">
            <w:pPr>
              <w:jc w:val="center"/>
            </w:pPr>
            <w:r w:rsidRPr="00833C51">
              <w:t>dateTime</w:t>
            </w:r>
          </w:p>
        </w:tc>
        <w:tc>
          <w:tcPr>
            <w:tcW w:w="4862" w:type="dxa"/>
            <w:gridSpan w:val="2"/>
          </w:tcPr>
          <w:p w:rsidR="007B383A" w:rsidRDefault="00F64463" w:rsidP="00BD787F">
            <w:pPr>
              <w:jc w:val="center"/>
            </w:pPr>
            <w:r>
              <w:rPr>
                <w:rFonts w:hint="eastAsia"/>
              </w:rPr>
              <w:t>产品最早可订时间</w:t>
            </w:r>
          </w:p>
        </w:tc>
      </w:tr>
      <w:tr w:rsidR="00F64463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F64463" w:rsidRPr="00BD787F" w:rsidRDefault="00F64463" w:rsidP="00F64463">
            <w:pPr>
              <w:jc w:val="center"/>
            </w:pPr>
            <w:r w:rsidRPr="00F64463">
              <w:t>IsMaster</w:t>
            </w:r>
          </w:p>
        </w:tc>
        <w:tc>
          <w:tcPr>
            <w:tcW w:w="1091" w:type="dxa"/>
          </w:tcPr>
          <w:p w:rsidR="00F64463" w:rsidRDefault="00F64463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F64463" w:rsidRPr="00833C51" w:rsidRDefault="00F64463" w:rsidP="00BD787F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862" w:type="dxa"/>
            <w:gridSpan w:val="2"/>
          </w:tcPr>
          <w:p w:rsidR="00F64463" w:rsidRDefault="00F64463" w:rsidP="00BD787F">
            <w:pPr>
              <w:jc w:val="center"/>
            </w:pPr>
            <w:r>
              <w:rPr>
                <w:rFonts w:hint="eastAsia"/>
              </w:rPr>
              <w:t>是否主产品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0044EE">
            <w:pPr>
              <w:jc w:val="center"/>
            </w:pPr>
            <w:r w:rsidRPr="000044EE">
              <w:rPr>
                <w:rFonts w:ascii="微软雅黑" w:eastAsia="微软雅黑" w:hAnsi="微软雅黑"/>
                <w:b/>
                <w:sz w:val="28"/>
                <w:szCs w:val="28"/>
              </w:rPr>
              <w:lastRenderedPageBreak/>
              <w:t>ProductAdd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AddInfoSubTitleName</w:t>
            </w:r>
          </w:p>
        </w:tc>
        <w:tc>
          <w:tcPr>
            <w:tcW w:w="1091" w:type="dxa"/>
          </w:tcPr>
          <w:p w:rsidR="007B383A" w:rsidRPr="00F62ABD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产品附加信息子标题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AddInfoTitleNam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产品附加信息标题名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IsRegOrder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是否记入订单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IsShowAtReserve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是否预订时显示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ProductAddInfoDetailList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t>ArrayOfProductAddInfoDetailDTO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门票产品附加信息明细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ProductAddInfoID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DF1EB0">
            <w:pPr>
              <w:jc w:val="center"/>
            </w:pPr>
            <w:r w:rsidRPr="00833C51">
              <w:t>产品附加信息</w:t>
            </w:r>
            <w:r w:rsidRPr="00833C51">
              <w:rPr>
                <w:rFonts w:hint="eastAsia"/>
              </w:rPr>
              <w:t>编号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SortNum</w:t>
            </w:r>
          </w:p>
        </w:tc>
        <w:tc>
          <w:tcPr>
            <w:tcW w:w="1091" w:type="dxa"/>
          </w:tcPr>
          <w:p w:rsidR="007B383A" w:rsidRDefault="007B383A" w:rsidP="000044E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0044EE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0044EE">
            <w:pPr>
              <w:jc w:val="center"/>
            </w:pPr>
            <w:r w:rsidRPr="00833C51">
              <w:t>排序号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9E5C2B">
            <w:pPr>
              <w:jc w:val="center"/>
            </w:pPr>
            <w:r w:rsidRPr="00DF1EB0">
              <w:rPr>
                <w:rFonts w:ascii="微软雅黑" w:eastAsia="微软雅黑" w:hAnsi="微软雅黑"/>
                <w:b/>
                <w:sz w:val="28"/>
                <w:szCs w:val="28"/>
              </w:rPr>
              <w:t>ProductAddInfoDetail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DepartureCityIDs</w:t>
            </w:r>
          </w:p>
        </w:tc>
        <w:tc>
          <w:tcPr>
            <w:tcW w:w="1091" w:type="dxa"/>
          </w:tcPr>
          <w:p w:rsidR="007B383A" w:rsidRPr="00F62ABD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ArrayOf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关联出发城市</w:t>
            </w:r>
            <w:r w:rsidRPr="00833C51">
              <w:rPr>
                <w:rFonts w:hint="eastAsia"/>
              </w:rPr>
              <w:t>编号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DescDetail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产品附加信息描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EffectDat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dateTime</w:t>
            </w:r>
          </w:p>
        </w:tc>
        <w:tc>
          <w:tcPr>
            <w:tcW w:w="4862" w:type="dxa"/>
            <w:gridSpan w:val="2"/>
          </w:tcPr>
          <w:p w:rsidR="007B383A" w:rsidRPr="00833C51" w:rsidRDefault="004D496A" w:rsidP="009E5C2B">
            <w:pPr>
              <w:jc w:val="center"/>
            </w:pPr>
            <w:r>
              <w:t>起始</w:t>
            </w:r>
            <w:r>
              <w:rPr>
                <w:rFonts w:hint="eastAsia"/>
              </w:rPr>
              <w:t>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ExpireDat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dateTime</w:t>
            </w:r>
          </w:p>
        </w:tc>
        <w:tc>
          <w:tcPr>
            <w:tcW w:w="4862" w:type="dxa"/>
            <w:gridSpan w:val="2"/>
          </w:tcPr>
          <w:p w:rsidR="007B383A" w:rsidRPr="00833C51" w:rsidRDefault="004D496A" w:rsidP="009E5C2B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IsHighlight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是否高亮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IsShowAtReserv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是否预订时显示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SortNum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排序号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URL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地址，相对路径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9E5C2B">
            <w:pPr>
              <w:jc w:val="center"/>
            </w:pPr>
            <w:r w:rsidRPr="00E945E5">
              <w:rPr>
                <w:rFonts w:ascii="微软雅黑" w:eastAsia="微软雅黑" w:hAnsi="微软雅黑"/>
                <w:b/>
                <w:sz w:val="28"/>
                <w:szCs w:val="28"/>
              </w:rPr>
              <w:t>ProductBasic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C691D" w:rsidTr="00DC691D">
        <w:trPr>
          <w:gridAfter w:val="1"/>
          <w:wAfter w:w="15" w:type="dxa"/>
          <w:jc w:val="center"/>
        </w:trPr>
        <w:tc>
          <w:tcPr>
            <w:tcW w:w="2472" w:type="dxa"/>
            <w:gridSpan w:val="2"/>
            <w:tcBorders>
              <w:bottom w:val="single" w:sz="4" w:space="0" w:color="auto"/>
            </w:tcBorders>
          </w:tcPr>
          <w:p w:rsidR="00DC691D" w:rsidRPr="00DC691D" w:rsidRDefault="00DC691D" w:rsidP="003224F3">
            <w:pPr>
              <w:jc w:val="center"/>
            </w:pPr>
            <w:r w:rsidRPr="00DC691D">
              <w:t>DeliveryTyp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DC691D" w:rsidRPr="00DC691D" w:rsidRDefault="00DC691D" w:rsidP="003224F3">
            <w:pPr>
              <w:jc w:val="center"/>
            </w:pPr>
            <w:r w:rsidRPr="00DC691D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DC691D" w:rsidRPr="00DC691D" w:rsidRDefault="00DC691D" w:rsidP="003224F3">
            <w:pPr>
              <w:jc w:val="center"/>
            </w:pPr>
            <w:r w:rsidRPr="00DC691D">
              <w:t>DeliverType</w:t>
            </w:r>
          </w:p>
        </w:tc>
        <w:tc>
          <w:tcPr>
            <w:tcW w:w="4847" w:type="dxa"/>
            <w:tcBorders>
              <w:bottom w:val="single" w:sz="4" w:space="0" w:color="auto"/>
            </w:tcBorders>
          </w:tcPr>
          <w:p w:rsidR="00DC691D" w:rsidRPr="00DC691D" w:rsidRDefault="00DC691D" w:rsidP="003224F3">
            <w:pPr>
              <w:jc w:val="center"/>
            </w:pPr>
            <w:r w:rsidRPr="00DC691D">
              <w:t>EMS:EMS</w:t>
            </w:r>
            <w:r w:rsidRPr="00DC691D">
              <w:t>，</w:t>
            </w:r>
            <w:r w:rsidRPr="00DC691D">
              <w:t>PJS:</w:t>
            </w:r>
            <w:r w:rsidRPr="00DC691D">
              <w:t>邮寄，</w:t>
            </w:r>
            <w:r w:rsidRPr="00DC691D">
              <w:t>PST</w:t>
            </w:r>
            <w:r w:rsidRPr="00DC691D">
              <w:t>：平邮，</w:t>
            </w:r>
            <w:r w:rsidRPr="00DC691D">
              <w:t>GET</w:t>
            </w:r>
            <w:r w:rsidRPr="00DC691D">
              <w:t>：市内自取</w:t>
            </w:r>
            <w:r w:rsidRPr="00DC691D">
              <w:t>,SND</w:t>
            </w:r>
            <w:r w:rsidRPr="00DC691D">
              <w:t>：市内配送</w:t>
            </w:r>
            <w:r w:rsidRPr="00DC691D">
              <w:t>,NUL</w:t>
            </w:r>
            <w:r w:rsidRPr="00DC691D">
              <w:t>：不取不送</w:t>
            </w:r>
            <w:r w:rsidRPr="00DC691D">
              <w:t>,JOU</w:t>
            </w:r>
            <w:r w:rsidRPr="00DC691D">
              <w:t>：邮寄行程单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ID</w:t>
            </w:r>
          </w:p>
        </w:tc>
        <w:tc>
          <w:tcPr>
            <w:tcW w:w="1091" w:type="dxa"/>
          </w:tcPr>
          <w:p w:rsidR="007B383A" w:rsidRPr="00F62ABD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景点编号</w:t>
            </w:r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DC691D" w:rsidP="009E5C2B">
            <w:pPr>
              <w:jc w:val="center"/>
            </w:pPr>
            <w:r w:rsidRPr="00A46ABD">
              <w:t>IsAutoProcess</w:t>
            </w:r>
          </w:p>
        </w:tc>
        <w:tc>
          <w:tcPr>
            <w:tcW w:w="1091" w:type="dxa"/>
          </w:tcPr>
          <w:p w:rsidR="00DC691D" w:rsidRDefault="00DC691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DC691D" w:rsidP="009E5C2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DC691D" w:rsidRPr="00833C51" w:rsidRDefault="00DC691D" w:rsidP="009E5C2B">
            <w:pPr>
              <w:jc w:val="center"/>
            </w:pPr>
            <w:r>
              <w:rPr>
                <w:rFonts w:hint="eastAsia"/>
              </w:rPr>
              <w:t>是否自动处理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Nam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景点名称</w:t>
            </w:r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DC691D" w:rsidP="009E5C2B">
            <w:pPr>
              <w:jc w:val="center"/>
            </w:pPr>
            <w:r w:rsidRPr="00A46ABD">
              <w:t>IsReturnCash</w:t>
            </w:r>
          </w:p>
        </w:tc>
        <w:tc>
          <w:tcPr>
            <w:tcW w:w="1091" w:type="dxa"/>
          </w:tcPr>
          <w:p w:rsidR="00DC691D" w:rsidRDefault="00DC691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A46ABD" w:rsidP="009E5C2B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DC691D" w:rsidRPr="00833C51" w:rsidRDefault="00A46ABD" w:rsidP="009E5C2B">
            <w:pPr>
              <w:jc w:val="center"/>
            </w:pPr>
            <w:proofErr w:type="gramStart"/>
            <w:r>
              <w:rPr>
                <w:rFonts w:hint="eastAsia"/>
              </w:rPr>
              <w:t>是否返现</w:t>
            </w:r>
            <w:proofErr w:type="gramEnd"/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t>MarketPrice</w:t>
            </w:r>
          </w:p>
        </w:tc>
        <w:tc>
          <w:tcPr>
            <w:tcW w:w="1091" w:type="dxa"/>
          </w:tcPr>
          <w:p w:rsidR="00DC691D" w:rsidRDefault="00A46AB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A46ABD" w:rsidP="009E5C2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DC691D" w:rsidRPr="00833C51" w:rsidRDefault="00A46ABD" w:rsidP="009E5C2B">
            <w:pPr>
              <w:jc w:val="center"/>
            </w:pPr>
            <w:r>
              <w:rPr>
                <w:rFonts w:hint="eastAsia"/>
              </w:rPr>
              <w:t>市场价</w:t>
            </w:r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t>NameProvideMode</w:t>
            </w:r>
          </w:p>
        </w:tc>
        <w:tc>
          <w:tcPr>
            <w:tcW w:w="1091" w:type="dxa"/>
          </w:tcPr>
          <w:p w:rsidR="00DC691D" w:rsidRDefault="00A46AB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A46ABD" w:rsidP="009E5C2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rPr>
                <w:rFonts w:hint="eastAsia"/>
              </w:rPr>
              <w:t>产品旅客姓名模式（多选）</w:t>
            </w:r>
            <w:r w:rsidRPr="00A46ABD">
              <w:rPr>
                <w:rFonts w:hint="eastAsia"/>
              </w:rPr>
              <w:t xml:space="preserve"> 0.</w:t>
            </w:r>
            <w:r w:rsidRPr="00A46ABD">
              <w:rPr>
                <w:rFonts w:hint="eastAsia"/>
              </w:rPr>
              <w:t>无</w:t>
            </w:r>
            <w:r w:rsidRPr="00A46ABD">
              <w:rPr>
                <w:rFonts w:hint="eastAsia"/>
              </w:rPr>
              <w:t>,1.</w:t>
            </w:r>
            <w:r w:rsidRPr="00A46ABD">
              <w:rPr>
                <w:rFonts w:hint="eastAsia"/>
              </w:rPr>
              <w:t>仅中文</w:t>
            </w:r>
            <w:r w:rsidRPr="00A46ABD">
              <w:rPr>
                <w:rFonts w:hint="eastAsia"/>
              </w:rPr>
              <w:t>,2.</w:t>
            </w:r>
            <w:r w:rsidRPr="00A46ABD">
              <w:rPr>
                <w:rFonts w:hint="eastAsia"/>
              </w:rPr>
              <w:t>仅英文</w:t>
            </w:r>
          </w:p>
        </w:tc>
      </w:tr>
      <w:tr w:rsidR="00DC691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t>PaymentType</w:t>
            </w:r>
          </w:p>
        </w:tc>
        <w:tc>
          <w:tcPr>
            <w:tcW w:w="1091" w:type="dxa"/>
          </w:tcPr>
          <w:p w:rsidR="00DC691D" w:rsidRDefault="00A46AB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C691D" w:rsidRPr="00833C51" w:rsidRDefault="00A46ABD" w:rsidP="009E5C2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DC691D" w:rsidRPr="00833C51" w:rsidRDefault="00A46ABD" w:rsidP="009E5C2B">
            <w:pPr>
              <w:jc w:val="center"/>
            </w:pPr>
            <w:r w:rsidRPr="00A46ABD">
              <w:rPr>
                <w:rFonts w:hint="eastAsia"/>
              </w:rPr>
              <w:t>支付方式（多选）</w:t>
            </w:r>
            <w:r w:rsidRPr="00A46ABD">
              <w:rPr>
                <w:rFonts w:hint="eastAsia"/>
              </w:rPr>
              <w:t>0.</w:t>
            </w:r>
            <w:r w:rsidRPr="00A46ABD">
              <w:rPr>
                <w:rFonts w:hint="eastAsia"/>
              </w:rPr>
              <w:t>无支付，</w:t>
            </w:r>
            <w:r w:rsidRPr="00A46ABD">
              <w:rPr>
                <w:rFonts w:hint="eastAsia"/>
              </w:rPr>
              <w:t>1.</w:t>
            </w:r>
            <w:r w:rsidRPr="00A46ABD">
              <w:rPr>
                <w:rFonts w:hint="eastAsia"/>
              </w:rPr>
              <w:t>现金</w:t>
            </w:r>
            <w:r w:rsidRPr="00A46ABD">
              <w:rPr>
                <w:rFonts w:hint="eastAsia"/>
              </w:rPr>
              <w:t>,2.</w:t>
            </w:r>
            <w:r w:rsidRPr="00A46ABD">
              <w:rPr>
                <w:rFonts w:hint="eastAsia"/>
              </w:rPr>
              <w:t>信用卡</w:t>
            </w:r>
            <w:r w:rsidRPr="00A46ABD">
              <w:rPr>
                <w:rFonts w:hint="eastAsia"/>
              </w:rPr>
              <w:t>,4.</w:t>
            </w:r>
            <w:r w:rsidRPr="00A46ABD">
              <w:rPr>
                <w:rFonts w:hint="eastAsia"/>
              </w:rPr>
              <w:t>第三方支付、</w:t>
            </w:r>
            <w:proofErr w:type="gramStart"/>
            <w:r w:rsidRPr="00A46ABD">
              <w:rPr>
                <w:rFonts w:hint="eastAsia"/>
              </w:rPr>
              <w:t>网银</w:t>
            </w:r>
            <w:proofErr w:type="gramEnd"/>
            <w:r w:rsidRPr="00A46ABD">
              <w:rPr>
                <w:rFonts w:hint="eastAsia"/>
              </w:rPr>
              <w:t>,8.</w:t>
            </w:r>
            <w:r w:rsidRPr="00A46ABD">
              <w:rPr>
                <w:rFonts w:hint="eastAsia"/>
              </w:rPr>
              <w:t>抵用</w:t>
            </w:r>
            <w:proofErr w:type="gramStart"/>
            <w:r w:rsidRPr="00A46ABD">
              <w:rPr>
                <w:rFonts w:hint="eastAsia"/>
              </w:rPr>
              <w:t>券</w:t>
            </w:r>
            <w:proofErr w:type="gramEnd"/>
            <w:r w:rsidRPr="00A46ABD">
              <w:rPr>
                <w:rFonts w:hint="eastAsia"/>
              </w:rPr>
              <w:t>,16.</w:t>
            </w:r>
            <w:r w:rsidRPr="00A46ABD">
              <w:rPr>
                <w:rFonts w:hint="eastAsia"/>
              </w:rPr>
              <w:t>旅游票券</w:t>
            </w:r>
            <w:r w:rsidRPr="00A46ABD">
              <w:rPr>
                <w:rFonts w:hint="eastAsia"/>
              </w:rPr>
              <w:t>,32.</w:t>
            </w:r>
            <w:r w:rsidRPr="00A46ABD">
              <w:rPr>
                <w:rFonts w:hint="eastAsia"/>
              </w:rPr>
              <w:t>信用卡分期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PayMod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收款方式</w:t>
            </w:r>
            <w:r w:rsidRPr="00833C51">
              <w:t>(O-</w:t>
            </w:r>
            <w:r w:rsidRPr="00833C51">
              <w:t>现付</w:t>
            </w:r>
            <w:r w:rsidRPr="00833C51">
              <w:t>;P-</w:t>
            </w:r>
            <w:r w:rsidRPr="00833C51">
              <w:t>预付</w:t>
            </w:r>
            <w:r w:rsidRPr="00833C51">
              <w:t>)</w:t>
            </w:r>
          </w:p>
        </w:tc>
      </w:tr>
      <w:tr w:rsidR="00A46ABD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A46ABD" w:rsidRPr="00833C51" w:rsidRDefault="00A46ABD" w:rsidP="009E5C2B">
            <w:pPr>
              <w:jc w:val="center"/>
            </w:pPr>
            <w:r w:rsidRPr="00A46ABD">
              <w:t>Price</w:t>
            </w:r>
          </w:p>
        </w:tc>
        <w:tc>
          <w:tcPr>
            <w:tcW w:w="1091" w:type="dxa"/>
          </w:tcPr>
          <w:p w:rsidR="00A46ABD" w:rsidRDefault="00A46ABD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46ABD" w:rsidRPr="00833C51" w:rsidRDefault="00A46ABD" w:rsidP="009E5C2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A46ABD" w:rsidRPr="00833C51" w:rsidRDefault="00A46ABD" w:rsidP="009E5C2B">
            <w:pPr>
              <w:jc w:val="center"/>
            </w:pPr>
            <w:proofErr w:type="gramStart"/>
            <w:r>
              <w:rPr>
                <w:rFonts w:hint="eastAsia"/>
              </w:rPr>
              <w:t>携程卖价</w:t>
            </w:r>
            <w:proofErr w:type="gramEnd"/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SaleMod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81DEE">
            <w:pPr>
              <w:jc w:val="center"/>
            </w:pPr>
            <w:r w:rsidRPr="00833C51">
              <w:t>销售方式</w:t>
            </w:r>
          </w:p>
        </w:tc>
      </w:tr>
      <w:tr w:rsidR="00657659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657659" w:rsidRPr="00833C51" w:rsidRDefault="00657659" w:rsidP="009E5C2B">
            <w:pPr>
              <w:jc w:val="center"/>
            </w:pPr>
            <w:r w:rsidRPr="00657659">
              <w:t>ProductTimingInfo</w:t>
            </w:r>
          </w:p>
        </w:tc>
        <w:tc>
          <w:tcPr>
            <w:tcW w:w="1091" w:type="dxa"/>
          </w:tcPr>
          <w:p w:rsidR="00657659" w:rsidRDefault="00657659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57659" w:rsidRPr="00833C51" w:rsidRDefault="00657659" w:rsidP="009E5C2B">
            <w:pPr>
              <w:jc w:val="center"/>
            </w:pPr>
            <w:r w:rsidRPr="00657659">
              <w:t>ProductTimin</w:t>
            </w:r>
            <w:r w:rsidRPr="00657659">
              <w:lastRenderedPageBreak/>
              <w:t>gInfoDTO</w:t>
            </w:r>
          </w:p>
        </w:tc>
        <w:tc>
          <w:tcPr>
            <w:tcW w:w="4862" w:type="dxa"/>
            <w:gridSpan w:val="2"/>
          </w:tcPr>
          <w:p w:rsidR="00657659" w:rsidRPr="00833C51" w:rsidRDefault="00657659" w:rsidP="009E5C2B">
            <w:pPr>
              <w:jc w:val="center"/>
            </w:pPr>
            <w:r>
              <w:rPr>
                <w:rFonts w:hint="eastAsia"/>
              </w:rPr>
              <w:lastRenderedPageBreak/>
              <w:t>产品时间信息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lastRenderedPageBreak/>
              <w:t>WorkEndTime</w:t>
            </w:r>
          </w:p>
        </w:tc>
        <w:tc>
          <w:tcPr>
            <w:tcW w:w="1091" w:type="dxa"/>
          </w:tcPr>
          <w:p w:rsidR="007B383A" w:rsidRDefault="007B383A" w:rsidP="009E5C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9E5C2B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9E5C2B">
            <w:pPr>
              <w:jc w:val="center"/>
            </w:pPr>
            <w:r w:rsidRPr="00833C51">
              <w:t>工作截至时间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B16AC4">
            <w:pPr>
              <w:jc w:val="center"/>
            </w:pPr>
            <w:r w:rsidRPr="0077379C">
              <w:rPr>
                <w:rFonts w:ascii="微软雅黑" w:eastAsia="微软雅黑" w:hAnsi="微软雅黑"/>
                <w:b/>
                <w:sz w:val="28"/>
                <w:szCs w:val="28"/>
              </w:rPr>
              <w:t>ProductTimingInf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16AC4">
            <w:pPr>
              <w:jc w:val="center"/>
            </w:pPr>
            <w:r w:rsidRPr="00BD787F">
              <w:t>AdvanceBookingDays</w:t>
            </w:r>
          </w:p>
        </w:tc>
        <w:tc>
          <w:tcPr>
            <w:tcW w:w="1091" w:type="dxa"/>
          </w:tcPr>
          <w:p w:rsidR="007B383A" w:rsidRPr="00F62ABD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16AC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16AC4">
            <w:pPr>
              <w:jc w:val="center"/>
            </w:pPr>
            <w:r>
              <w:rPr>
                <w:rFonts w:hint="eastAsia"/>
              </w:rPr>
              <w:t>提前预定天数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BD787F" w:rsidRDefault="007B383A" w:rsidP="00B16AC4">
            <w:pPr>
              <w:jc w:val="center"/>
            </w:pPr>
            <w:r w:rsidRPr="00BD787F">
              <w:t>AdvanceBookingTime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Default="002263B0" w:rsidP="00B16AC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7B383A" w:rsidRDefault="007B383A" w:rsidP="004044AB">
            <w:pPr>
              <w:jc w:val="center"/>
            </w:pPr>
            <w:r>
              <w:rPr>
                <w:rFonts w:hint="eastAsia"/>
              </w:rPr>
              <w:t>提前</w:t>
            </w:r>
            <w:r w:rsidR="004044AB">
              <w:rPr>
                <w:rFonts w:hint="eastAsia"/>
              </w:rPr>
              <w:t>预定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BD787F" w:rsidRDefault="007B383A" w:rsidP="00B16AC4">
            <w:pPr>
              <w:jc w:val="center"/>
            </w:pPr>
            <w:r w:rsidRPr="0077379C">
              <w:t>CanFirstDayBooking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Default="007B383A" w:rsidP="00B16AC4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生效日可订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16AC4">
            <w:pPr>
              <w:jc w:val="center"/>
            </w:pPr>
            <w:r w:rsidRPr="00E61B42">
              <w:t>CanLastDayBooking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16AC4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16AC4">
            <w:pPr>
              <w:jc w:val="center"/>
            </w:pPr>
            <w:r>
              <w:rPr>
                <w:rFonts w:hint="eastAsia"/>
              </w:rPr>
              <w:t>截止日可订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16AC4">
            <w:pPr>
              <w:jc w:val="center"/>
            </w:pPr>
            <w:r w:rsidRPr="00E61B42">
              <w:t>EffectDate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16AC4">
            <w:pPr>
              <w:jc w:val="center"/>
            </w:pPr>
            <w:r w:rsidRPr="00E61B42">
              <w:t>dateTime</w:t>
            </w:r>
          </w:p>
        </w:tc>
        <w:tc>
          <w:tcPr>
            <w:tcW w:w="4862" w:type="dxa"/>
            <w:gridSpan w:val="2"/>
          </w:tcPr>
          <w:p w:rsidR="007B383A" w:rsidRPr="00833C51" w:rsidRDefault="004D496A" w:rsidP="00B16AC4">
            <w:pPr>
              <w:jc w:val="center"/>
            </w:pPr>
            <w:r>
              <w:rPr>
                <w:rFonts w:hint="eastAsia"/>
              </w:rPr>
              <w:t>起始</w:t>
            </w:r>
            <w:r w:rsidR="007B383A">
              <w:rPr>
                <w:rFonts w:hint="eastAsia"/>
              </w:rPr>
              <w:t>时间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16AC4">
            <w:pPr>
              <w:jc w:val="center"/>
            </w:pPr>
            <w:r w:rsidRPr="00E61B42">
              <w:t>ExpireDate</w:t>
            </w:r>
          </w:p>
        </w:tc>
        <w:tc>
          <w:tcPr>
            <w:tcW w:w="1091" w:type="dxa"/>
          </w:tcPr>
          <w:p w:rsidR="007B383A" w:rsidRDefault="007B383A" w:rsidP="00B16AC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16AC4">
            <w:pPr>
              <w:jc w:val="center"/>
            </w:pPr>
            <w:r w:rsidRPr="00E61B42">
              <w:t>dateTime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16AC4">
            <w:pPr>
              <w:jc w:val="center"/>
            </w:pPr>
            <w:r>
              <w:rPr>
                <w:rFonts w:hint="eastAsia"/>
              </w:rPr>
              <w:t>截止时间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B24F11">
            <w:pPr>
              <w:jc w:val="center"/>
            </w:pPr>
            <w:r w:rsidRPr="009854AD">
              <w:rPr>
                <w:rFonts w:ascii="微软雅黑" w:eastAsia="微软雅黑" w:hAnsi="微软雅黑"/>
                <w:b/>
                <w:sz w:val="28"/>
                <w:szCs w:val="28"/>
              </w:rPr>
              <w:t>ProductDescription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24F11">
            <w:pPr>
              <w:jc w:val="center"/>
            </w:pPr>
            <w:r w:rsidRPr="00833C51">
              <w:t>Introduction</w:t>
            </w:r>
          </w:p>
        </w:tc>
        <w:tc>
          <w:tcPr>
            <w:tcW w:w="1091" w:type="dxa"/>
          </w:tcPr>
          <w:p w:rsidR="007B383A" w:rsidRPr="00F62ABD" w:rsidRDefault="007B383A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24F11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24F11">
            <w:pPr>
              <w:jc w:val="center"/>
            </w:pPr>
            <w:r w:rsidRPr="00833C51">
              <w:t>简介信息</w:t>
            </w:r>
          </w:p>
        </w:tc>
      </w:tr>
      <w:tr w:rsidR="007B383A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7B383A" w:rsidRPr="00833C51" w:rsidRDefault="007B383A" w:rsidP="00B24F11">
            <w:pPr>
              <w:jc w:val="center"/>
            </w:pPr>
            <w:r w:rsidRPr="00833C51">
              <w:t>IsRegOrder</w:t>
            </w:r>
          </w:p>
        </w:tc>
        <w:tc>
          <w:tcPr>
            <w:tcW w:w="1091" w:type="dxa"/>
          </w:tcPr>
          <w:p w:rsidR="007B383A" w:rsidRDefault="007B383A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7B383A" w:rsidRPr="00833C51" w:rsidRDefault="007B383A" w:rsidP="00B24F11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7B383A" w:rsidRPr="00833C51" w:rsidRDefault="007B383A" w:rsidP="00B24F11">
            <w:pPr>
              <w:jc w:val="center"/>
            </w:pPr>
            <w:r w:rsidRPr="00833C51">
              <w:t>是否记入订单</w:t>
            </w:r>
          </w:p>
        </w:tc>
      </w:tr>
      <w:tr w:rsidR="007B383A" w:rsidTr="00DC691D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7B383A" w:rsidRDefault="007B383A" w:rsidP="00B24F11">
            <w:pPr>
              <w:jc w:val="center"/>
            </w:pPr>
            <w:r w:rsidRPr="007814BB">
              <w:rPr>
                <w:rFonts w:ascii="微软雅黑" w:eastAsia="微软雅黑" w:hAnsi="微软雅黑"/>
                <w:b/>
                <w:sz w:val="28"/>
                <w:szCs w:val="28"/>
              </w:rPr>
              <w:t>Resource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B383A" w:rsidRPr="004C232E" w:rsidTr="00DC691D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7B383A" w:rsidRPr="004C232E" w:rsidRDefault="007B383A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3224F3">
            <w:pPr>
              <w:jc w:val="center"/>
            </w:pPr>
            <w:r w:rsidRPr="00BD787F">
              <w:t>AdvanceBookingDays</w:t>
            </w:r>
          </w:p>
        </w:tc>
        <w:tc>
          <w:tcPr>
            <w:tcW w:w="1091" w:type="dxa"/>
          </w:tcPr>
          <w:p w:rsidR="004044AB" w:rsidRPr="00F62ABD" w:rsidRDefault="004044AB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3224F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3224F3">
            <w:pPr>
              <w:jc w:val="center"/>
            </w:pPr>
            <w:r>
              <w:rPr>
                <w:rFonts w:hint="eastAsia"/>
              </w:rPr>
              <w:t>提前预定天数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BD787F" w:rsidRDefault="004044AB" w:rsidP="003224F3">
            <w:pPr>
              <w:jc w:val="center"/>
            </w:pPr>
            <w:r w:rsidRPr="00BD787F">
              <w:t>AdvanceBookingTime</w:t>
            </w:r>
          </w:p>
        </w:tc>
        <w:tc>
          <w:tcPr>
            <w:tcW w:w="1091" w:type="dxa"/>
          </w:tcPr>
          <w:p w:rsidR="004044AB" w:rsidRDefault="004044AB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Default="002263B0" w:rsidP="003224F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2" w:type="dxa"/>
            <w:gridSpan w:val="2"/>
          </w:tcPr>
          <w:p w:rsidR="004044AB" w:rsidRDefault="004044AB" w:rsidP="003224F3">
            <w:pPr>
              <w:jc w:val="center"/>
            </w:pPr>
            <w:r>
              <w:rPr>
                <w:rFonts w:hint="eastAsia"/>
              </w:rPr>
              <w:t>提前预定时间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BD787F" w:rsidRDefault="004044AB" w:rsidP="003224F3">
            <w:pPr>
              <w:jc w:val="center"/>
            </w:pPr>
            <w:r w:rsidRPr="004044AB">
              <w:t>CanBookingLimitTime</w:t>
            </w:r>
          </w:p>
        </w:tc>
        <w:tc>
          <w:tcPr>
            <w:tcW w:w="1091" w:type="dxa"/>
          </w:tcPr>
          <w:p w:rsidR="004044AB" w:rsidRDefault="004044AB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Default="004044AB" w:rsidP="003224F3">
            <w:pPr>
              <w:jc w:val="center"/>
            </w:pPr>
            <w:r w:rsidRPr="00E61B42">
              <w:t>dateTime</w:t>
            </w:r>
          </w:p>
        </w:tc>
        <w:tc>
          <w:tcPr>
            <w:tcW w:w="4862" w:type="dxa"/>
            <w:gridSpan w:val="2"/>
          </w:tcPr>
          <w:p w:rsidR="004044AB" w:rsidRDefault="004044AB" w:rsidP="003224F3">
            <w:pPr>
              <w:jc w:val="center"/>
            </w:pPr>
            <w:r>
              <w:rPr>
                <w:rFonts w:hint="eastAsia"/>
              </w:rPr>
              <w:t>可预订限制时间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4044AB">
              <w:t>CategoryID</w:t>
            </w:r>
          </w:p>
        </w:tc>
        <w:tc>
          <w:tcPr>
            <w:tcW w:w="1091" w:type="dxa"/>
          </w:tcPr>
          <w:p w:rsidR="004044AB" w:rsidRDefault="004044AB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B24F1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B24F11">
            <w:pPr>
              <w:jc w:val="center"/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833C51">
              <w:t>Description</w:t>
            </w:r>
          </w:p>
        </w:tc>
        <w:tc>
          <w:tcPr>
            <w:tcW w:w="1091" w:type="dxa"/>
          </w:tcPr>
          <w:p w:rsidR="004044AB" w:rsidRPr="00F62ABD" w:rsidRDefault="004044AB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B24F11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833C51">
              <w:t>门票资源描述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4044AB">
              <w:t>ExchangeMode</w:t>
            </w:r>
          </w:p>
        </w:tc>
        <w:tc>
          <w:tcPr>
            <w:tcW w:w="1091" w:type="dxa"/>
          </w:tcPr>
          <w:p w:rsidR="004044AB" w:rsidRDefault="004044AB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B24F11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4044AB">
            <w:pPr>
              <w:jc w:val="center"/>
            </w:pPr>
            <w:r w:rsidRPr="004044AB">
              <w:rPr>
                <w:rFonts w:hint="eastAsia"/>
              </w:rPr>
              <w:t>兑换方式，值可能有：</w:t>
            </w:r>
            <w:r w:rsidRPr="004044AB">
              <w:rPr>
                <w:rFonts w:hint="eastAsia"/>
              </w:rPr>
              <w:t>0</w:t>
            </w:r>
            <w:r w:rsidRPr="004044AB">
              <w:rPr>
                <w:rFonts w:hint="eastAsia"/>
              </w:rPr>
              <w:t>，有效证件。</w:t>
            </w:r>
            <w:r w:rsidRPr="004044AB">
              <w:rPr>
                <w:rFonts w:hint="eastAsia"/>
              </w:rPr>
              <w:t>1</w:t>
            </w:r>
            <w:r w:rsidRPr="004044AB">
              <w:rPr>
                <w:rFonts w:hint="eastAsia"/>
              </w:rPr>
              <w:t>，确认单。</w:t>
            </w:r>
            <w:r w:rsidRPr="004044AB">
              <w:rPr>
                <w:rFonts w:hint="eastAsia"/>
              </w:rPr>
              <w:t>2</w:t>
            </w:r>
            <w:r w:rsidRPr="004044AB">
              <w:rPr>
                <w:rFonts w:hint="eastAsia"/>
              </w:rPr>
              <w:t>，短信。</w:t>
            </w:r>
            <w:r w:rsidRPr="004044AB">
              <w:rPr>
                <w:rFonts w:hint="eastAsia"/>
              </w:rPr>
              <w:t>3</w:t>
            </w:r>
            <w:r w:rsidRPr="004044AB">
              <w:rPr>
                <w:rFonts w:hint="eastAsia"/>
              </w:rPr>
              <w:t>，二维码。</w:t>
            </w:r>
            <w:r w:rsidRPr="004044AB">
              <w:rPr>
                <w:rFonts w:hint="eastAsia"/>
              </w:rPr>
              <w:t>4</w:t>
            </w:r>
            <w:r w:rsidRPr="004044AB">
              <w:rPr>
                <w:rFonts w:hint="eastAsia"/>
              </w:rPr>
              <w:t>，实物票，</w:t>
            </w:r>
            <w:r w:rsidRPr="004044AB">
              <w:rPr>
                <w:rFonts w:hint="eastAsia"/>
              </w:rPr>
              <w:t>5</w:t>
            </w:r>
            <w:r w:rsidRPr="004044AB">
              <w:rPr>
                <w:rFonts w:hint="eastAsia"/>
              </w:rPr>
              <w:t>，陪同单</w:t>
            </w:r>
          </w:p>
        </w:tc>
      </w:tr>
      <w:tr w:rsidR="004044AB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833C51">
              <w:t>ID</w:t>
            </w:r>
          </w:p>
        </w:tc>
        <w:tc>
          <w:tcPr>
            <w:tcW w:w="1091" w:type="dxa"/>
          </w:tcPr>
          <w:p w:rsidR="004044AB" w:rsidRDefault="004044AB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044AB" w:rsidRPr="00833C51" w:rsidRDefault="004044AB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4044AB" w:rsidRPr="00833C51" w:rsidRDefault="004044AB" w:rsidP="00B24F11">
            <w:pPr>
              <w:jc w:val="center"/>
            </w:pPr>
            <w:r w:rsidRPr="00833C51">
              <w:t>门票资源</w:t>
            </w:r>
            <w:r w:rsidRPr="00833C51">
              <w:rPr>
                <w:rFonts w:hint="eastAsia"/>
              </w:rPr>
              <w:t>编号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900A61">
              <w:t>IsHighRisk</w:t>
            </w:r>
          </w:p>
        </w:tc>
        <w:tc>
          <w:tcPr>
            <w:tcW w:w="1091" w:type="dxa"/>
          </w:tcPr>
          <w:p w:rsidR="00900A61" w:rsidRDefault="00900A61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3224F3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>
              <w:rPr>
                <w:rFonts w:hint="eastAsia"/>
              </w:rPr>
              <w:t>是否高风险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IsReturnCash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t>boolean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proofErr w:type="gramStart"/>
            <w:r w:rsidRPr="00833C51">
              <w:t>是否返现</w:t>
            </w:r>
            <w:proofErr w:type="gramEnd"/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MarketPrice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门票资源市场价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900A61">
              <w:t>MaxQuantity</w:t>
            </w:r>
          </w:p>
        </w:tc>
        <w:tc>
          <w:tcPr>
            <w:tcW w:w="1091" w:type="dxa"/>
          </w:tcPr>
          <w:p w:rsidR="00900A61" w:rsidRDefault="00900A61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3224F3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>
              <w:rPr>
                <w:rFonts w:hint="eastAsia"/>
              </w:rPr>
              <w:t>可选最大份数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900A61">
              <w:t>MinQuantity</w:t>
            </w:r>
          </w:p>
        </w:tc>
        <w:tc>
          <w:tcPr>
            <w:tcW w:w="1091" w:type="dxa"/>
          </w:tcPr>
          <w:p w:rsidR="00900A61" w:rsidRDefault="00900A61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3224F3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>
              <w:rPr>
                <w:rFonts w:hint="eastAsia"/>
              </w:rPr>
              <w:t>可选最小份数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Name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门票资源名称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900A61">
              <w:t>PayMode</w:t>
            </w:r>
          </w:p>
        </w:tc>
        <w:tc>
          <w:tcPr>
            <w:tcW w:w="1091" w:type="dxa"/>
          </w:tcPr>
          <w:p w:rsidR="00900A61" w:rsidRDefault="00900A61" w:rsidP="003224F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3224F3">
            <w:pPr>
              <w:jc w:val="center"/>
            </w:pPr>
            <w:r w:rsidRPr="00833C51">
              <w:t>string</w:t>
            </w:r>
          </w:p>
        </w:tc>
        <w:tc>
          <w:tcPr>
            <w:tcW w:w="4862" w:type="dxa"/>
            <w:gridSpan w:val="2"/>
          </w:tcPr>
          <w:p w:rsidR="00900A61" w:rsidRPr="00900A61" w:rsidRDefault="00900A61" w:rsidP="00900A61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方式</w:t>
            </w:r>
            <w:r>
              <w:rPr>
                <w:rFonts w:hint="eastAsia"/>
                <w:color w:val="000000"/>
                <w:sz w:val="22"/>
              </w:rPr>
              <w:t>(O-</w:t>
            </w:r>
            <w:r>
              <w:rPr>
                <w:rFonts w:hint="eastAsia"/>
                <w:color w:val="000000"/>
                <w:sz w:val="22"/>
              </w:rPr>
              <w:t>现付</w:t>
            </w:r>
            <w:r>
              <w:rPr>
                <w:rFonts w:hint="eastAsia"/>
                <w:color w:val="000000"/>
                <w:sz w:val="22"/>
              </w:rPr>
              <w:t>;P-</w:t>
            </w:r>
            <w:r>
              <w:rPr>
                <w:rFonts w:hint="eastAsia"/>
                <w:color w:val="000000"/>
                <w:sz w:val="22"/>
              </w:rPr>
              <w:t>预付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Price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门票</w:t>
            </w:r>
            <w:proofErr w:type="gramStart"/>
            <w:r w:rsidRPr="00833C51">
              <w:t>资源携程卖价</w:t>
            </w:r>
            <w:proofErr w:type="gramEnd"/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ResourceAddInfoList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t>ArrayOfResourceAddInfoDTO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门票附加信息列表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833C51" w:rsidRDefault="00900A61" w:rsidP="00B24F11">
            <w:pPr>
              <w:jc w:val="center"/>
            </w:pPr>
            <w:r w:rsidRPr="00833C51">
              <w:t>ReturnCashAmount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833C51" w:rsidRDefault="00900A61" w:rsidP="00B24F11">
            <w:pPr>
              <w:jc w:val="center"/>
            </w:pPr>
            <w:proofErr w:type="gramStart"/>
            <w:r w:rsidRPr="00833C51">
              <w:t>返现金额</w:t>
            </w:r>
            <w:proofErr w:type="gramEnd"/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5C60B7" w:rsidRDefault="00900A61" w:rsidP="005C60B7">
            <w:pPr>
              <w:jc w:val="center"/>
            </w:pPr>
            <w:r w:rsidRPr="00EE5329">
              <w:rPr>
                <w:rFonts w:hint="eastAsia"/>
              </w:rPr>
              <w:t>RealNameType</w:t>
            </w:r>
          </w:p>
        </w:tc>
        <w:tc>
          <w:tcPr>
            <w:tcW w:w="1091" w:type="dxa"/>
          </w:tcPr>
          <w:p w:rsidR="00900A61" w:rsidRDefault="00900A61" w:rsidP="00B24F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24F11">
            <w:pPr>
              <w:jc w:val="center"/>
            </w:pPr>
            <w:r w:rsidRPr="00833C51">
              <w:rPr>
                <w:rFonts w:hint="eastAsia"/>
              </w:rPr>
              <w:t>int</w:t>
            </w:r>
          </w:p>
        </w:tc>
        <w:tc>
          <w:tcPr>
            <w:tcW w:w="4862" w:type="dxa"/>
            <w:gridSpan w:val="2"/>
          </w:tcPr>
          <w:p w:rsidR="00900A61" w:rsidRPr="00EE5329" w:rsidRDefault="00900A61" w:rsidP="00EE5329">
            <w:pPr>
              <w:widowControl/>
              <w:jc w:val="left"/>
            </w:pPr>
            <w:r w:rsidRPr="00EE5329">
              <w:rPr>
                <w:rFonts w:hint="eastAsia"/>
              </w:rPr>
              <w:t>实名制类型</w:t>
            </w:r>
            <w:r w:rsidRPr="00EE5329">
              <w:t> </w:t>
            </w:r>
            <w:r w:rsidRPr="00EE5329">
              <w:rPr>
                <w:rFonts w:hint="eastAsia"/>
              </w:rPr>
              <w:t xml:space="preserve">:0, </w:t>
            </w:r>
            <w:r w:rsidRPr="00EE5329">
              <w:rPr>
                <w:rFonts w:hint="eastAsia"/>
              </w:rPr>
              <w:t>不考虑实名验证</w:t>
            </w:r>
            <w:r w:rsidRPr="00EE5329">
              <w:rPr>
                <w:rFonts w:hint="eastAsia"/>
              </w:rPr>
              <w:t xml:space="preserve"> 1</w:t>
            </w:r>
            <w:r w:rsidRPr="00EE5329">
              <w:rPr>
                <w:rFonts w:hint="eastAsia"/>
              </w:rPr>
              <w:t>，需要实名制验</w:t>
            </w:r>
            <w:r w:rsidRPr="00EE5329">
              <w:rPr>
                <w:rFonts w:hint="eastAsia"/>
              </w:rPr>
              <w:lastRenderedPageBreak/>
              <w:t>证，一张一人</w:t>
            </w:r>
            <w:r w:rsidRPr="00EE5329">
              <w:rPr>
                <w:rFonts w:hint="eastAsia"/>
              </w:rPr>
              <w:t xml:space="preserve"> 2</w:t>
            </w:r>
            <w:r w:rsidRPr="00EE5329">
              <w:rPr>
                <w:rFonts w:hint="eastAsia"/>
              </w:rPr>
              <w:t>，需要实名制验证，</w:t>
            </w:r>
            <w:proofErr w:type="gramStart"/>
            <w:r w:rsidRPr="00EE5329">
              <w:rPr>
                <w:rFonts w:hint="eastAsia"/>
              </w:rPr>
              <w:t>一单一人</w:t>
            </w:r>
            <w:proofErr w:type="gramEnd"/>
            <w:r w:rsidRPr="00EE5329">
              <w:rPr>
                <w:rFonts w:hint="eastAsia"/>
              </w:rPr>
              <w:t xml:space="preserve"> 3</w:t>
            </w:r>
            <w:r w:rsidRPr="00EE5329">
              <w:rPr>
                <w:rFonts w:hint="eastAsia"/>
              </w:rPr>
              <w:t>，不需要验证，一张一人</w:t>
            </w:r>
            <w:r w:rsidRPr="00EE5329">
              <w:rPr>
                <w:rFonts w:hint="eastAsia"/>
              </w:rPr>
              <w:t xml:space="preserve"> 4</w:t>
            </w:r>
            <w:r w:rsidRPr="00EE5329">
              <w:rPr>
                <w:rFonts w:hint="eastAsia"/>
              </w:rPr>
              <w:t>，不需要验证，</w:t>
            </w:r>
            <w:proofErr w:type="gramStart"/>
            <w:r w:rsidRPr="00EE5329">
              <w:rPr>
                <w:rFonts w:hint="eastAsia"/>
              </w:rPr>
              <w:t>一</w:t>
            </w:r>
            <w:proofErr w:type="gramEnd"/>
            <w:r w:rsidRPr="00EE5329">
              <w:rPr>
                <w:rFonts w:hint="eastAsia"/>
              </w:rPr>
              <w:t>单一人</w:t>
            </w:r>
            <w:r w:rsidRPr="00EE5329">
              <w:t> 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EE5329" w:rsidRDefault="00900A61" w:rsidP="00BD787F">
            <w:pPr>
              <w:jc w:val="center"/>
            </w:pPr>
            <w:r w:rsidRPr="00431879">
              <w:lastRenderedPageBreak/>
              <w:t>TicketType</w:t>
            </w:r>
          </w:p>
        </w:tc>
        <w:tc>
          <w:tcPr>
            <w:tcW w:w="1091" w:type="dxa"/>
          </w:tcPr>
          <w:p w:rsidR="00900A61" w:rsidRDefault="00900A61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Pr="00833C51" w:rsidRDefault="00900A61" w:rsidP="00BD787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2" w:type="dxa"/>
            <w:gridSpan w:val="2"/>
          </w:tcPr>
          <w:p w:rsidR="00900A61" w:rsidRPr="00EE5329" w:rsidRDefault="00900A61" w:rsidP="00BD787F">
            <w:pPr>
              <w:widowControl/>
              <w:jc w:val="left"/>
            </w:pPr>
            <w:r w:rsidRPr="00431879">
              <w:rPr>
                <w:rFonts w:hint="eastAsia"/>
              </w:rPr>
              <w:t>门票资源类型</w:t>
            </w:r>
            <w:r>
              <w:rPr>
                <w:rFonts w:hint="eastAsia"/>
              </w:rPr>
              <w:t xml:space="preserve">: </w:t>
            </w:r>
            <w:r w:rsidRPr="00431879">
              <w:rPr>
                <w:rFonts w:hint="eastAsia"/>
              </w:rPr>
              <w:t>0</w:t>
            </w:r>
            <w:r w:rsidRPr="00431879">
              <w:rPr>
                <w:rFonts w:hint="eastAsia"/>
              </w:rPr>
              <w:t>，无。</w:t>
            </w:r>
            <w:r w:rsidRPr="00431879">
              <w:rPr>
                <w:rFonts w:hint="eastAsia"/>
              </w:rPr>
              <w:t>1</w:t>
            </w:r>
            <w:r w:rsidRPr="00431879">
              <w:rPr>
                <w:rFonts w:hint="eastAsia"/>
              </w:rPr>
              <w:t>，特惠。</w:t>
            </w:r>
            <w:r w:rsidRPr="00431879">
              <w:rPr>
                <w:rFonts w:hint="eastAsia"/>
              </w:rPr>
              <w:t>2.</w:t>
            </w:r>
            <w:r w:rsidRPr="00431879">
              <w:rPr>
                <w:rFonts w:hint="eastAsia"/>
              </w:rPr>
              <w:t>单票。</w:t>
            </w:r>
            <w:r w:rsidRPr="00431879">
              <w:rPr>
                <w:rFonts w:hint="eastAsia"/>
              </w:rPr>
              <w:t>4.</w:t>
            </w:r>
            <w:r w:rsidRPr="00431879">
              <w:rPr>
                <w:rFonts w:hint="eastAsia"/>
              </w:rPr>
              <w:t>套票</w:t>
            </w:r>
          </w:p>
        </w:tc>
      </w:tr>
      <w:tr w:rsidR="00900A61" w:rsidRPr="00F62ABD" w:rsidTr="00DC691D">
        <w:trPr>
          <w:trHeight w:val="150"/>
          <w:jc w:val="center"/>
        </w:trPr>
        <w:tc>
          <w:tcPr>
            <w:tcW w:w="2472" w:type="dxa"/>
            <w:gridSpan w:val="2"/>
          </w:tcPr>
          <w:p w:rsidR="00900A61" w:rsidRPr="00431879" w:rsidRDefault="00900A61" w:rsidP="00BD787F">
            <w:pPr>
              <w:jc w:val="center"/>
            </w:pPr>
            <w:r w:rsidRPr="00431879">
              <w:t>PeopleGroup</w:t>
            </w:r>
          </w:p>
        </w:tc>
        <w:tc>
          <w:tcPr>
            <w:tcW w:w="1091" w:type="dxa"/>
          </w:tcPr>
          <w:p w:rsidR="00900A61" w:rsidRDefault="00900A61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900A61" w:rsidRDefault="00900A61" w:rsidP="00BD787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2" w:type="dxa"/>
            <w:gridSpan w:val="2"/>
          </w:tcPr>
          <w:p w:rsidR="00900A61" w:rsidRPr="00431879" w:rsidRDefault="00900A61" w:rsidP="00BD787F">
            <w:pPr>
              <w:widowControl/>
              <w:jc w:val="left"/>
            </w:pPr>
            <w:r w:rsidRPr="00431879">
              <w:rPr>
                <w:rFonts w:hint="eastAsia"/>
              </w:rPr>
              <w:t>适用人群</w:t>
            </w:r>
            <w:r w:rsidRPr="00431879">
              <w:rPr>
                <w:rFonts w:hint="eastAsia"/>
              </w:rPr>
              <w:t>(</w:t>
            </w:r>
            <w:r w:rsidRPr="00431879">
              <w:rPr>
                <w:rFonts w:hint="eastAsia"/>
              </w:rPr>
              <w:t>成人</w:t>
            </w:r>
            <w:r w:rsidRPr="00431879">
              <w:rPr>
                <w:rFonts w:hint="eastAsia"/>
              </w:rPr>
              <w:t xml:space="preserve">:1 </w:t>
            </w:r>
            <w:r w:rsidRPr="00431879">
              <w:rPr>
                <w:rFonts w:hint="eastAsia"/>
              </w:rPr>
              <w:t>儿童</w:t>
            </w:r>
            <w:r w:rsidRPr="00431879">
              <w:rPr>
                <w:rFonts w:hint="eastAsia"/>
              </w:rPr>
              <w:t xml:space="preserve">:2 </w:t>
            </w:r>
            <w:r w:rsidRPr="00431879">
              <w:rPr>
                <w:rFonts w:hint="eastAsia"/>
              </w:rPr>
              <w:t>学生</w:t>
            </w:r>
            <w:r w:rsidRPr="00431879">
              <w:rPr>
                <w:rFonts w:hint="eastAsia"/>
              </w:rPr>
              <w:t xml:space="preserve">:4 </w:t>
            </w:r>
            <w:r w:rsidRPr="00431879">
              <w:rPr>
                <w:rFonts w:hint="eastAsia"/>
              </w:rPr>
              <w:t>老人</w:t>
            </w:r>
            <w:r w:rsidRPr="00431879">
              <w:rPr>
                <w:rFonts w:hint="eastAsia"/>
              </w:rPr>
              <w:t xml:space="preserve">:8 </w:t>
            </w:r>
            <w:r w:rsidRPr="00431879">
              <w:rPr>
                <w:rFonts w:hint="eastAsia"/>
              </w:rPr>
              <w:t>通用</w:t>
            </w:r>
            <w:r w:rsidRPr="00431879">
              <w:rPr>
                <w:rFonts w:hint="eastAsia"/>
              </w:rPr>
              <w:t>:16)</w:t>
            </w:r>
          </w:p>
        </w:tc>
      </w:tr>
      <w:tr w:rsidR="005177AA" w:rsidTr="004F1820">
        <w:trPr>
          <w:trHeight w:val="150"/>
          <w:jc w:val="center"/>
        </w:trPr>
        <w:tc>
          <w:tcPr>
            <w:tcW w:w="9825" w:type="dxa"/>
            <w:gridSpan w:val="6"/>
            <w:shd w:val="clear" w:color="auto" w:fill="17365D" w:themeFill="text2" w:themeFillShade="BF"/>
          </w:tcPr>
          <w:p w:rsidR="005177AA" w:rsidRDefault="005177AA" w:rsidP="004F1820">
            <w:pPr>
              <w:jc w:val="center"/>
            </w:pPr>
            <w:r w:rsidRPr="005177AA">
              <w:rPr>
                <w:rFonts w:ascii="微软雅黑" w:eastAsia="微软雅黑" w:hAnsi="微软雅黑"/>
                <w:b/>
                <w:sz w:val="28"/>
                <w:szCs w:val="28"/>
              </w:rPr>
              <w:t>ResourceAddInfo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5177AA" w:rsidRPr="004C232E" w:rsidTr="004F1820">
        <w:trPr>
          <w:trHeight w:val="150"/>
          <w:jc w:val="center"/>
        </w:trPr>
        <w:tc>
          <w:tcPr>
            <w:tcW w:w="2472" w:type="dxa"/>
            <w:gridSpan w:val="2"/>
            <w:shd w:val="clear" w:color="auto" w:fill="C6D9F1" w:themeFill="text2" w:themeFillTint="33"/>
          </w:tcPr>
          <w:p w:rsidR="005177AA" w:rsidRPr="004C232E" w:rsidRDefault="005177AA" w:rsidP="004F182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5177AA" w:rsidRPr="004C232E" w:rsidRDefault="005177AA" w:rsidP="004F182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5177AA" w:rsidRPr="004C232E" w:rsidRDefault="005177AA" w:rsidP="004F1820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2" w:type="dxa"/>
            <w:gridSpan w:val="2"/>
            <w:shd w:val="clear" w:color="auto" w:fill="C6D9F1" w:themeFill="text2" w:themeFillTint="33"/>
          </w:tcPr>
          <w:p w:rsidR="005177AA" w:rsidRPr="004C232E" w:rsidRDefault="005177AA" w:rsidP="004F182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177AA" w:rsidRPr="00F62ABD" w:rsidTr="004F1820">
        <w:trPr>
          <w:trHeight w:val="150"/>
          <w:jc w:val="center"/>
        </w:trPr>
        <w:tc>
          <w:tcPr>
            <w:tcW w:w="2472" w:type="dxa"/>
            <w:gridSpan w:val="2"/>
          </w:tcPr>
          <w:p w:rsidR="005177AA" w:rsidRPr="00833C51" w:rsidRDefault="004D496A" w:rsidP="004F1820">
            <w:pPr>
              <w:jc w:val="center"/>
            </w:pPr>
            <w:r w:rsidRPr="004D496A">
              <w:rPr>
                <w:rFonts w:hint="eastAsia"/>
              </w:rPr>
              <w:t>Description</w:t>
            </w:r>
          </w:p>
        </w:tc>
        <w:tc>
          <w:tcPr>
            <w:tcW w:w="1091" w:type="dxa"/>
          </w:tcPr>
          <w:p w:rsidR="005177AA" w:rsidRPr="00F62ABD" w:rsidRDefault="005177AA" w:rsidP="004F18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177AA" w:rsidRPr="00833C51" w:rsidRDefault="004D496A" w:rsidP="004F1820">
            <w:pPr>
              <w:jc w:val="center"/>
            </w:pPr>
            <w:r w:rsidRPr="004D496A">
              <w:t>string</w:t>
            </w:r>
          </w:p>
        </w:tc>
        <w:tc>
          <w:tcPr>
            <w:tcW w:w="4862" w:type="dxa"/>
            <w:gridSpan w:val="2"/>
          </w:tcPr>
          <w:p w:rsidR="005177AA" w:rsidRPr="00833C51" w:rsidRDefault="004D496A" w:rsidP="004F1820">
            <w:pPr>
              <w:jc w:val="center"/>
            </w:pPr>
            <w:r w:rsidRPr="004D496A">
              <w:rPr>
                <w:rFonts w:hint="eastAsia"/>
              </w:rPr>
              <w:t>描述信息</w:t>
            </w:r>
          </w:p>
        </w:tc>
      </w:tr>
      <w:tr w:rsidR="005177AA" w:rsidRPr="00F62ABD" w:rsidTr="004F1820">
        <w:trPr>
          <w:trHeight w:val="150"/>
          <w:jc w:val="center"/>
        </w:trPr>
        <w:tc>
          <w:tcPr>
            <w:tcW w:w="2472" w:type="dxa"/>
            <w:gridSpan w:val="2"/>
          </w:tcPr>
          <w:p w:rsidR="005177AA" w:rsidRPr="00833C51" w:rsidRDefault="004D496A" w:rsidP="004F1820">
            <w:pPr>
              <w:jc w:val="center"/>
            </w:pPr>
            <w:r w:rsidRPr="004D496A">
              <w:t>EffectDate</w:t>
            </w:r>
          </w:p>
        </w:tc>
        <w:tc>
          <w:tcPr>
            <w:tcW w:w="1091" w:type="dxa"/>
          </w:tcPr>
          <w:p w:rsidR="005177AA" w:rsidRDefault="005177AA" w:rsidP="004F18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177AA" w:rsidRPr="00833C51" w:rsidRDefault="004D496A" w:rsidP="004F1820">
            <w:pPr>
              <w:jc w:val="center"/>
            </w:pPr>
            <w:r w:rsidRPr="004D496A">
              <w:t>dateTime</w:t>
            </w:r>
          </w:p>
        </w:tc>
        <w:tc>
          <w:tcPr>
            <w:tcW w:w="4862" w:type="dxa"/>
            <w:gridSpan w:val="2"/>
          </w:tcPr>
          <w:p w:rsidR="005177AA" w:rsidRPr="00833C51" w:rsidRDefault="004D496A" w:rsidP="004F1820">
            <w:pPr>
              <w:jc w:val="center"/>
            </w:pPr>
            <w:r w:rsidRPr="004D496A">
              <w:rPr>
                <w:rFonts w:hint="eastAsia"/>
              </w:rPr>
              <w:t>起始时间</w:t>
            </w:r>
          </w:p>
        </w:tc>
      </w:tr>
      <w:tr w:rsidR="004D496A" w:rsidRPr="00F62ABD" w:rsidTr="004F1820">
        <w:trPr>
          <w:trHeight w:val="150"/>
          <w:jc w:val="center"/>
        </w:trPr>
        <w:tc>
          <w:tcPr>
            <w:tcW w:w="2472" w:type="dxa"/>
            <w:gridSpan w:val="2"/>
          </w:tcPr>
          <w:p w:rsidR="004D496A" w:rsidRPr="004D496A" w:rsidRDefault="004D496A" w:rsidP="004F1820">
            <w:pPr>
              <w:jc w:val="center"/>
            </w:pPr>
            <w:r w:rsidRPr="004D496A">
              <w:t>ExpireDate</w:t>
            </w:r>
          </w:p>
        </w:tc>
        <w:tc>
          <w:tcPr>
            <w:tcW w:w="1091" w:type="dxa"/>
          </w:tcPr>
          <w:p w:rsidR="004D496A" w:rsidRDefault="004D496A" w:rsidP="004F18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D496A" w:rsidRPr="00833C51" w:rsidRDefault="004D496A" w:rsidP="004F1820">
            <w:pPr>
              <w:jc w:val="center"/>
            </w:pPr>
            <w:r w:rsidRPr="004D496A">
              <w:t>dateTime</w:t>
            </w:r>
          </w:p>
        </w:tc>
        <w:tc>
          <w:tcPr>
            <w:tcW w:w="4862" w:type="dxa"/>
            <w:gridSpan w:val="2"/>
          </w:tcPr>
          <w:p w:rsidR="004D496A" w:rsidRPr="00833C51" w:rsidRDefault="004D496A" w:rsidP="004F1820">
            <w:pPr>
              <w:jc w:val="center"/>
            </w:pPr>
            <w:r w:rsidRPr="004D496A">
              <w:rPr>
                <w:rFonts w:hint="eastAsia"/>
              </w:rPr>
              <w:t>截至时间</w:t>
            </w:r>
          </w:p>
        </w:tc>
      </w:tr>
      <w:tr w:rsidR="004D496A" w:rsidRPr="00F62ABD" w:rsidTr="004F1820">
        <w:trPr>
          <w:trHeight w:val="150"/>
          <w:jc w:val="center"/>
        </w:trPr>
        <w:tc>
          <w:tcPr>
            <w:tcW w:w="2472" w:type="dxa"/>
            <w:gridSpan w:val="2"/>
          </w:tcPr>
          <w:p w:rsidR="004D496A" w:rsidRPr="004D496A" w:rsidRDefault="004D496A" w:rsidP="004F1820">
            <w:pPr>
              <w:jc w:val="center"/>
            </w:pPr>
            <w:r w:rsidRPr="004D496A">
              <w:t>SubTitle</w:t>
            </w:r>
          </w:p>
        </w:tc>
        <w:tc>
          <w:tcPr>
            <w:tcW w:w="1091" w:type="dxa"/>
          </w:tcPr>
          <w:p w:rsidR="004D496A" w:rsidRDefault="004D496A" w:rsidP="004F18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D496A" w:rsidRPr="00833C51" w:rsidRDefault="004D496A" w:rsidP="004F1820">
            <w:pPr>
              <w:jc w:val="center"/>
            </w:pPr>
            <w:r w:rsidRPr="004D496A">
              <w:t>string</w:t>
            </w:r>
          </w:p>
        </w:tc>
        <w:tc>
          <w:tcPr>
            <w:tcW w:w="4862" w:type="dxa"/>
            <w:gridSpan w:val="2"/>
          </w:tcPr>
          <w:p w:rsidR="004D496A" w:rsidRPr="00833C51" w:rsidRDefault="004D496A" w:rsidP="004F1820">
            <w:pPr>
              <w:jc w:val="center"/>
            </w:pPr>
            <w:r w:rsidRPr="004D496A">
              <w:rPr>
                <w:rFonts w:hint="eastAsia"/>
              </w:rPr>
              <w:t>描述子标题</w:t>
            </w:r>
          </w:p>
        </w:tc>
      </w:tr>
      <w:tr w:rsidR="004D496A" w:rsidRPr="00F62ABD" w:rsidTr="004F1820">
        <w:trPr>
          <w:trHeight w:val="150"/>
          <w:jc w:val="center"/>
        </w:trPr>
        <w:tc>
          <w:tcPr>
            <w:tcW w:w="2472" w:type="dxa"/>
            <w:gridSpan w:val="2"/>
          </w:tcPr>
          <w:p w:rsidR="004D496A" w:rsidRPr="004D496A" w:rsidRDefault="004D496A" w:rsidP="004F1820">
            <w:pPr>
              <w:jc w:val="center"/>
            </w:pPr>
            <w:r w:rsidRPr="004D496A">
              <w:t>Title</w:t>
            </w:r>
          </w:p>
        </w:tc>
        <w:tc>
          <w:tcPr>
            <w:tcW w:w="1091" w:type="dxa"/>
          </w:tcPr>
          <w:p w:rsidR="004D496A" w:rsidRDefault="004D496A" w:rsidP="004F18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4D496A" w:rsidRPr="00833C51" w:rsidRDefault="004D496A" w:rsidP="004F1820">
            <w:pPr>
              <w:jc w:val="center"/>
            </w:pPr>
            <w:r w:rsidRPr="004D496A">
              <w:t>string</w:t>
            </w:r>
          </w:p>
        </w:tc>
        <w:tc>
          <w:tcPr>
            <w:tcW w:w="4862" w:type="dxa"/>
            <w:gridSpan w:val="2"/>
          </w:tcPr>
          <w:p w:rsidR="004D496A" w:rsidRPr="00833C51" w:rsidRDefault="004D496A" w:rsidP="004F1820">
            <w:pPr>
              <w:jc w:val="center"/>
            </w:pPr>
            <w:r w:rsidRPr="004D496A">
              <w:rPr>
                <w:rFonts w:hint="eastAsia"/>
              </w:rPr>
              <w:t>描述标题</w:t>
            </w:r>
          </w:p>
        </w:tc>
      </w:tr>
    </w:tbl>
    <w:p w:rsidR="0067107F" w:rsidRPr="00DF1EB0" w:rsidRDefault="0067107F" w:rsidP="0067107F">
      <w:pPr>
        <w:rPr>
          <w:b/>
        </w:rPr>
      </w:pPr>
    </w:p>
    <w:p w:rsidR="0067107F" w:rsidRPr="0078229B" w:rsidRDefault="0067107F" w:rsidP="00E37CA4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资源价格库查询</w:t>
      </w:r>
    </w:p>
    <w:tbl>
      <w:tblPr>
        <w:tblStyle w:val="a9"/>
        <w:tblW w:w="9667" w:type="dxa"/>
        <w:jc w:val="center"/>
        <w:tblInd w:w="-62" w:type="dxa"/>
        <w:tblLayout w:type="fixed"/>
        <w:tblLook w:val="04A0" w:firstRow="1" w:lastRow="0" w:firstColumn="1" w:lastColumn="0" w:noHBand="0" w:noVBand="1"/>
      </w:tblPr>
      <w:tblGrid>
        <w:gridCol w:w="1506"/>
        <w:gridCol w:w="662"/>
        <w:gridCol w:w="1237"/>
        <w:gridCol w:w="1401"/>
        <w:gridCol w:w="4846"/>
        <w:gridCol w:w="15"/>
      </w:tblGrid>
      <w:tr w:rsidR="00803754" w:rsidTr="003F79CE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803754" w:rsidRPr="009E664A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803754" w:rsidRPr="00B12BE0" w:rsidRDefault="00803754" w:rsidP="00803754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含门票的价格信息</w:t>
            </w:r>
          </w:p>
        </w:tc>
      </w:tr>
      <w:tr w:rsidR="00803754" w:rsidTr="003F79CE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803754" w:rsidRPr="00B12BE0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803754" w:rsidRPr="00B12BE0" w:rsidRDefault="00C27553" w:rsidP="00803754">
            <w:pPr>
              <w:jc w:val="center"/>
              <w:rPr>
                <w:rFonts w:ascii="Tahoma" w:eastAsia="微软雅黑" w:hAnsi="Tahoma" w:cs="Tahoma"/>
              </w:rPr>
            </w:pPr>
            <w:r w:rsidRPr="00C27553">
              <w:rPr>
                <w:rFonts w:ascii="Tahoma" w:hAnsi="Tahoma" w:cs="Tahoma"/>
                <w:sz w:val="19"/>
                <w:szCs w:val="19"/>
              </w:rPr>
              <w:t>TicketResourcePriceAndInventory</w:t>
            </w:r>
          </w:p>
        </w:tc>
      </w:tr>
      <w:tr w:rsidR="00803754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803754" w:rsidRPr="00B12BE0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3F79CE" w:rsidRPr="003F79CE" w:rsidRDefault="003F79CE" w:rsidP="003F79CE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3F79CE">
              <w:rPr>
                <w:rFonts w:ascii="Tahoma" w:hAnsi="Tahoma" w:cs="Tahoma" w:hint="eastAsia"/>
                <w:b/>
              </w:rPr>
              <w:t>JSON: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>{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DistributionChannel": 9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ProductID": 66251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"ResourcePriceAndInventoryRequestItemList": [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{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</w:t>
            </w:r>
            <w:r w:rsidR="005F4122">
              <w:rPr>
                <w:rFonts w:ascii="Tahoma" w:hAnsi="Tahoma" w:cs="Tahoma"/>
              </w:rPr>
              <w:t xml:space="preserve">         "EndDate": "2013-10-29</w:t>
            </w:r>
            <w:r w:rsidR="005F4122">
              <w:rPr>
                <w:rFonts w:ascii="Tahoma" w:hAnsi="Tahoma" w:cs="Tahoma" w:hint="eastAsia"/>
              </w:rPr>
              <w:t>T</w:t>
            </w:r>
            <w:r w:rsidRPr="003F79CE">
              <w:rPr>
                <w:rFonts w:ascii="Tahoma" w:hAnsi="Tahoma" w:cs="Tahoma"/>
              </w:rPr>
              <w:t xml:space="preserve">11:27:25"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    "ResourceID": 205010, 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</w:t>
            </w:r>
            <w:r w:rsidR="005F4122">
              <w:rPr>
                <w:rFonts w:ascii="Tahoma" w:hAnsi="Tahoma" w:cs="Tahoma"/>
              </w:rPr>
              <w:t xml:space="preserve">        "StartDate": "2014-7-17</w:t>
            </w:r>
            <w:r w:rsidR="005F4122">
              <w:rPr>
                <w:rFonts w:ascii="Tahoma" w:hAnsi="Tahoma" w:cs="Tahoma" w:hint="eastAsia"/>
              </w:rPr>
              <w:t>T</w:t>
            </w:r>
            <w:r w:rsidRPr="003F79CE">
              <w:rPr>
                <w:rFonts w:ascii="Tahoma" w:hAnsi="Tahoma" w:cs="Tahoma"/>
              </w:rPr>
              <w:t>11:27:25"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    }</w:t>
            </w:r>
          </w:p>
          <w:p w:rsidR="003F79CE" w:rsidRP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 xml:space="preserve">    ]</w:t>
            </w:r>
          </w:p>
          <w:p w:rsidR="003F79CE" w:rsidRDefault="003F79CE" w:rsidP="003F79CE">
            <w:pPr>
              <w:ind w:left="420" w:hangingChars="200" w:hanging="420"/>
              <w:rPr>
                <w:rFonts w:ascii="Tahoma" w:hAnsi="Tahoma" w:cs="Tahoma"/>
              </w:rPr>
            </w:pPr>
            <w:r w:rsidRPr="003F79CE">
              <w:rPr>
                <w:rFonts w:ascii="Tahoma" w:hAnsi="Tahoma" w:cs="Tahoma"/>
              </w:rPr>
              <w:t>}</w:t>
            </w:r>
          </w:p>
          <w:p w:rsidR="003F79CE" w:rsidRPr="003F79CE" w:rsidRDefault="003F79CE" w:rsidP="003F79CE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3F79CE">
              <w:rPr>
                <w:rFonts w:ascii="Tahoma" w:hAnsi="Tahoma" w:cs="Tahoma" w:hint="eastAsia"/>
                <w:b/>
              </w:rPr>
              <w:t>XML: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&lt;</w:t>
            </w:r>
            <w:r w:rsidR="00780FDF" w:rsidRPr="003F2496">
              <w:rPr>
                <w:rFonts w:ascii="Tahoma" w:hAnsi="Tahoma" w:cs="Tahoma"/>
              </w:rPr>
              <w:t xml:space="preserve"> TicketPriceSearchRequest </w:t>
            </w:r>
            <w:r w:rsidRPr="003F2496">
              <w:rPr>
                <w:rFonts w:ascii="Tahoma" w:hAnsi="Tahoma" w:cs="Tahoma"/>
              </w:rPr>
              <w:t>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 xml:space="preserve"> &lt;!</w:t>
            </w:r>
            <w:r w:rsidRPr="003F2496">
              <w:rPr>
                <w:rFonts w:ascii="Tahoma" w:hAnsi="Tahoma" w:cs="Tahoma"/>
              </w:rPr>
              <w:t>—</w:t>
            </w:r>
            <w:r w:rsidRPr="003F2496">
              <w:rPr>
                <w:rFonts w:ascii="Tahoma" w:hAnsi="Tahoma" w:cs="Tahoma" w:hint="eastAsia"/>
              </w:rPr>
              <w:t>分销渠道，固定为</w:t>
            </w:r>
            <w:r w:rsidRPr="003F2496">
              <w:rPr>
                <w:rFonts w:ascii="Tahoma" w:hAnsi="Tahoma" w:cs="Tahoma" w:hint="eastAsia"/>
              </w:rPr>
              <w:t>9  --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 &lt;DistributionChannel&gt;9&lt;/DistributionChannel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 w:hint="eastAsia"/>
              </w:rPr>
              <w:t>&lt;!</w:t>
            </w:r>
            <w:r w:rsidRPr="003F2496">
              <w:rPr>
                <w:rFonts w:ascii="Tahoma" w:hAnsi="Tahoma" w:cs="Tahoma"/>
              </w:rPr>
              <w:t>—</w:t>
            </w:r>
            <w:r w:rsidRPr="003F2496">
              <w:rPr>
                <w:rFonts w:ascii="Tahoma" w:hAnsi="Tahoma" w:cs="Tahoma" w:hint="eastAsia"/>
              </w:rPr>
              <w:t>产品</w:t>
            </w:r>
            <w:r w:rsidRPr="003F2496">
              <w:rPr>
                <w:rFonts w:ascii="Tahoma" w:hAnsi="Tahoma" w:cs="Tahoma" w:hint="eastAsia"/>
              </w:rPr>
              <w:t>ID  --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 &lt;ProductID&gt;66251&lt;/ProductID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 &lt;ResourcePriceAndInventoryRequestItemList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&lt;</w:t>
            </w:r>
            <w:r w:rsidR="00780FDF" w:rsidRPr="003F2496">
              <w:rPr>
                <w:rFonts w:ascii="Tahoma" w:hAnsi="Tahoma" w:cs="Tahoma"/>
              </w:rPr>
              <w:t>TicketPriceSearchRequestDetail</w:t>
            </w:r>
            <w:r w:rsidRPr="003F2496">
              <w:rPr>
                <w:rFonts w:ascii="Tahoma" w:hAnsi="Tahoma" w:cs="Tahoma"/>
              </w:rPr>
              <w:t>&gt;</w:t>
            </w:r>
          </w:p>
          <w:p w:rsidR="00780FDF" w:rsidRPr="003F2496" w:rsidRDefault="00780FDF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lastRenderedPageBreak/>
              <w:t>      &lt;EndDate&gt;2013-12-29T11:27:25.3213163+08:00&lt;/EndDate&gt;</w:t>
            </w:r>
          </w:p>
          <w:p w:rsidR="00780FDF" w:rsidRPr="003F2496" w:rsidRDefault="00780FDF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     &lt;ResourceID&gt;205010&lt;/ResourceID&gt;</w:t>
            </w:r>
          </w:p>
          <w:p w:rsidR="00780FDF" w:rsidRPr="003F2496" w:rsidRDefault="00780FDF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     &lt;StartDate&gt;2013-12-27T11:27:25.3213163+08:00&lt;/StartDate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   &lt;/</w:t>
            </w:r>
            <w:r w:rsidR="00780FDF" w:rsidRPr="003F2496">
              <w:rPr>
                <w:rFonts w:ascii="Tahoma" w:hAnsi="Tahoma" w:cs="Tahoma"/>
              </w:rPr>
              <w:t>TicketPriceSearchRequestDetail</w:t>
            </w:r>
            <w:r w:rsidRPr="003F2496">
              <w:rPr>
                <w:rFonts w:ascii="Tahoma" w:hAnsi="Tahoma" w:cs="Tahoma"/>
              </w:rPr>
              <w:t>&gt;</w:t>
            </w:r>
          </w:p>
          <w:p w:rsidR="00803754" w:rsidRPr="003F2496" w:rsidRDefault="0080375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>  &lt;/ResourcePriceAndInventoryRequestItemList&gt;</w:t>
            </w:r>
          </w:p>
          <w:p w:rsidR="00803754" w:rsidRPr="00FF3A2E" w:rsidRDefault="00803754" w:rsidP="003F2496">
            <w:pPr>
              <w:ind w:left="420" w:hangingChars="200" w:hanging="420"/>
            </w:pPr>
            <w:r w:rsidRPr="003F2496">
              <w:rPr>
                <w:rFonts w:ascii="Tahoma" w:hAnsi="Tahoma" w:cs="Tahoma"/>
              </w:rPr>
              <w:t>&lt;/</w:t>
            </w:r>
            <w:r w:rsidR="00780FDF" w:rsidRPr="003F2496">
              <w:rPr>
                <w:rFonts w:ascii="Tahoma" w:hAnsi="Tahoma" w:cs="Tahoma"/>
              </w:rPr>
              <w:t xml:space="preserve"> TicketPriceSearchRequest</w:t>
            </w:r>
            <w:r w:rsidRPr="003F2496">
              <w:rPr>
                <w:rFonts w:ascii="Tahoma" w:hAnsi="Tahoma" w:cs="Tahoma"/>
              </w:rPr>
              <w:t>&gt;</w:t>
            </w:r>
          </w:p>
        </w:tc>
      </w:tr>
      <w:tr w:rsidR="00803754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</w:t>
            </w:r>
            <w:r w:rsidR="00D83DB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（XML）</w:t>
            </w:r>
          </w:p>
        </w:tc>
      </w:tr>
      <w:tr w:rsidR="00803754" w:rsidRPr="00B12BE0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>
              <w:t xml:space="preserve">  </w:t>
            </w:r>
            <w:r w:rsidRPr="003F2496">
              <w:rPr>
                <w:rFonts w:ascii="Tahoma" w:hAnsi="Tahoma" w:cs="Tahoma"/>
              </w:rPr>
              <w:t>&lt;TicketPriceSearchRespons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ResourcePriceAndInventoryList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&lt;TicketPriceSearchResponseDetail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ProductID&gt;2269401&lt;/ProductID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ResourceID&gt;205010&lt;/ResourceID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ResourcePriceAndInventoryDailyList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ate&gt;2013-12-27T00:00:00+08:00&lt;/Dat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ice&gt;300.0000&lt;/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rketPrice&gt;200.0000&lt;/Marke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stPrice&gt;0.0000&lt;/Cos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inQuantity&gt;1&lt;/Min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xQuantity&gt;2&lt;/Max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nventoryNum&gt;99999&lt;/InventoryNum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/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ate&gt;2013-12-28T00:00:00+08:00&lt;/Dat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ice&gt;300.0000&lt;/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rketPrice&gt;200.0000&lt;/Marke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stPrice&gt;0.0000&lt;/Cos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inQuantity&gt;1&lt;/Min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xQuantity&gt;2&lt;/Max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nventoryNum&gt;99999&lt;/InventoryNum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/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Date&gt;2013-12-29T00:00:00+08:00&lt;/Dat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Price&gt;300.0000&lt;/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rketPrice&gt;200.0000&lt;/Marke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CostPrice&gt;0.0000&lt;/CostPrice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inQuantity&gt;1&lt;/Min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MaxQuantity&gt;2&lt;/MaxQuantity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  &lt;InventoryNum&gt;99999&lt;/InventoryNum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  &lt;/TicketPriceDailyDTO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  &lt;/ResourcePriceAndInventoryDailyList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  &lt;/TicketPriceSearchResponseDetail&gt;</w:t>
            </w:r>
          </w:p>
          <w:p w:rsidR="006B38F4" w:rsidRPr="003F2496" w:rsidRDefault="006B38F4" w:rsidP="003F2496">
            <w:pPr>
              <w:ind w:left="420" w:hangingChars="200" w:hanging="420"/>
              <w:rPr>
                <w:rFonts w:ascii="Tahoma" w:hAnsi="Tahoma" w:cs="Tahoma"/>
              </w:rPr>
            </w:pPr>
            <w:r w:rsidRPr="003F2496">
              <w:rPr>
                <w:rFonts w:ascii="Tahoma" w:hAnsi="Tahoma" w:cs="Tahoma"/>
              </w:rPr>
              <w:t xml:space="preserve">    &lt;/ResourcePriceAndInventoryList&gt;</w:t>
            </w:r>
          </w:p>
          <w:p w:rsidR="00803754" w:rsidRPr="006B38F4" w:rsidRDefault="006B38F4" w:rsidP="003F2496">
            <w:pPr>
              <w:ind w:left="420" w:hangingChars="200" w:hanging="420"/>
            </w:pPr>
            <w:r w:rsidRPr="003F2496">
              <w:rPr>
                <w:rFonts w:ascii="Tahoma" w:hAnsi="Tahoma" w:cs="Tahoma"/>
              </w:rPr>
              <w:lastRenderedPageBreak/>
              <w:t xml:space="preserve">  &lt;/TicketPriceSearchResponse&gt;</w:t>
            </w:r>
          </w:p>
        </w:tc>
      </w:tr>
      <w:tr w:rsidR="003F79CE" w:rsidTr="003F79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3F79CE" w:rsidRDefault="003F79CE" w:rsidP="00BD787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3F79CE" w:rsidRPr="004C232E" w:rsidTr="003F79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F62ABD" w:rsidRDefault="003F79CE" w:rsidP="00BD787F">
            <w:pPr>
              <w:jc w:val="center"/>
            </w:pPr>
            <w:r w:rsidRPr="00833C51">
              <w:t>DistributionChannel</w:t>
            </w:r>
          </w:p>
        </w:tc>
        <w:tc>
          <w:tcPr>
            <w:tcW w:w="1237" w:type="dxa"/>
          </w:tcPr>
          <w:p w:rsidR="003F79CE" w:rsidRPr="00F62ABD" w:rsidRDefault="003F79CE" w:rsidP="00BD787F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3F79CE" w:rsidRPr="00F62ABD" w:rsidRDefault="003F79CE" w:rsidP="00BD787F">
            <w:pPr>
              <w:jc w:val="center"/>
            </w:pPr>
            <w:r w:rsidRPr="00F62ABD">
              <w:t>int</w:t>
            </w:r>
          </w:p>
        </w:tc>
        <w:tc>
          <w:tcPr>
            <w:tcW w:w="4861" w:type="dxa"/>
            <w:gridSpan w:val="2"/>
          </w:tcPr>
          <w:p w:rsidR="003F79CE" w:rsidRPr="00F62ABD" w:rsidRDefault="003F79CE" w:rsidP="00BD787F">
            <w:pPr>
              <w:jc w:val="center"/>
            </w:pPr>
            <w:r w:rsidRPr="0063094B">
              <w:rPr>
                <w:rFonts w:hint="eastAsia"/>
              </w:rPr>
              <w:t>销售渠道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9)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833C51" w:rsidRDefault="003F79CE" w:rsidP="00BD787F">
            <w:pPr>
              <w:jc w:val="center"/>
            </w:pPr>
            <w:r w:rsidRPr="003F79CE">
              <w:t>ProductID</w:t>
            </w:r>
          </w:p>
        </w:tc>
        <w:tc>
          <w:tcPr>
            <w:tcW w:w="1237" w:type="dxa"/>
          </w:tcPr>
          <w:p w:rsidR="003F79CE" w:rsidRPr="00F62ABD" w:rsidRDefault="003F79CE" w:rsidP="00BD787F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3F79CE" w:rsidRPr="00F62ABD" w:rsidRDefault="003F79CE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3F79CE" w:rsidRPr="0063094B" w:rsidRDefault="00557ADB" w:rsidP="00BD787F">
            <w:pPr>
              <w:jc w:val="center"/>
            </w:pPr>
            <w:r w:rsidRPr="00F62ABD">
              <w:rPr>
                <w:rFonts w:hint="eastAsia"/>
              </w:rPr>
              <w:t>门票产品编号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3F79CE" w:rsidRDefault="00557ADB" w:rsidP="00BD787F">
            <w:pPr>
              <w:jc w:val="center"/>
            </w:pPr>
            <w:r w:rsidRPr="00557ADB">
              <w:t>EndDate</w:t>
            </w:r>
          </w:p>
        </w:tc>
        <w:tc>
          <w:tcPr>
            <w:tcW w:w="1237" w:type="dxa"/>
          </w:tcPr>
          <w:p w:rsidR="003F79CE" w:rsidRPr="00F62ABD" w:rsidRDefault="00557ADB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3F79CE" w:rsidRDefault="00D83DB2" w:rsidP="00BD787F">
            <w:pPr>
              <w:jc w:val="center"/>
            </w:pPr>
            <w:r>
              <w:rPr>
                <w:rFonts w:hint="eastAsia"/>
              </w:rPr>
              <w:t>D</w:t>
            </w:r>
            <w:r w:rsidRPr="00833C51">
              <w:t>ateTime</w:t>
            </w:r>
          </w:p>
        </w:tc>
        <w:tc>
          <w:tcPr>
            <w:tcW w:w="4861" w:type="dxa"/>
            <w:gridSpan w:val="2"/>
          </w:tcPr>
          <w:p w:rsidR="003F79CE" w:rsidRPr="003F79CE" w:rsidRDefault="00557ADB" w:rsidP="00BD787F">
            <w:pPr>
              <w:jc w:val="center"/>
            </w:pPr>
            <w:r>
              <w:rPr>
                <w:rFonts w:hint="eastAsia"/>
              </w:rPr>
              <w:t>价格资源库查询截止时间</w:t>
            </w:r>
          </w:p>
        </w:tc>
      </w:tr>
      <w:tr w:rsidR="00557ADB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557ADB" w:rsidRPr="00557ADB" w:rsidRDefault="00557ADB" w:rsidP="00BD787F">
            <w:pPr>
              <w:jc w:val="center"/>
            </w:pPr>
            <w:r w:rsidRPr="00557ADB">
              <w:t>ResourceID</w:t>
            </w:r>
          </w:p>
        </w:tc>
        <w:tc>
          <w:tcPr>
            <w:tcW w:w="1237" w:type="dxa"/>
          </w:tcPr>
          <w:p w:rsidR="00557ADB" w:rsidRPr="00F62ABD" w:rsidRDefault="00557ADB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57ADB" w:rsidRDefault="00557ADB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557ADB" w:rsidRPr="003F79CE" w:rsidRDefault="00557ADB" w:rsidP="00BD787F">
            <w:pPr>
              <w:jc w:val="center"/>
            </w:pPr>
            <w:r>
              <w:rPr>
                <w:rFonts w:hint="eastAsia"/>
              </w:rPr>
              <w:t>门票资源编号</w:t>
            </w:r>
          </w:p>
        </w:tc>
      </w:tr>
      <w:tr w:rsidR="00557ADB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557ADB" w:rsidRPr="00557ADB" w:rsidRDefault="00557ADB" w:rsidP="00BD787F">
            <w:pPr>
              <w:jc w:val="center"/>
            </w:pPr>
            <w:r w:rsidRPr="00557ADB">
              <w:t>StartDate</w:t>
            </w:r>
          </w:p>
        </w:tc>
        <w:tc>
          <w:tcPr>
            <w:tcW w:w="1237" w:type="dxa"/>
          </w:tcPr>
          <w:p w:rsidR="00557ADB" w:rsidRPr="00F62ABD" w:rsidRDefault="00557ADB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57ADB" w:rsidRDefault="00D83DB2" w:rsidP="00BD787F">
            <w:pPr>
              <w:jc w:val="center"/>
            </w:pPr>
            <w:r>
              <w:rPr>
                <w:rFonts w:hint="eastAsia"/>
              </w:rPr>
              <w:t>D</w:t>
            </w:r>
            <w:r w:rsidRPr="00833C51">
              <w:t>ateTime</w:t>
            </w:r>
          </w:p>
        </w:tc>
        <w:tc>
          <w:tcPr>
            <w:tcW w:w="4861" w:type="dxa"/>
            <w:gridSpan w:val="2"/>
          </w:tcPr>
          <w:p w:rsidR="00557ADB" w:rsidRPr="003F79CE" w:rsidRDefault="00557ADB" w:rsidP="00BD787F">
            <w:pPr>
              <w:jc w:val="center"/>
            </w:pPr>
            <w:r>
              <w:rPr>
                <w:rFonts w:hint="eastAsia"/>
              </w:rPr>
              <w:t>价格资源库查询开始时间</w:t>
            </w:r>
          </w:p>
        </w:tc>
      </w:tr>
      <w:tr w:rsidR="003F79CE" w:rsidTr="003F79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3F79CE" w:rsidRDefault="003F79CE" w:rsidP="00BD787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3F79CE" w:rsidRPr="004C232E" w:rsidTr="003F79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833C51" w:rsidRDefault="003F79CE" w:rsidP="00BD787F">
            <w:pPr>
              <w:jc w:val="center"/>
            </w:pPr>
            <w:r w:rsidRPr="00D83DB2">
              <w:t>ProductID</w:t>
            </w:r>
          </w:p>
        </w:tc>
        <w:tc>
          <w:tcPr>
            <w:tcW w:w="1237" w:type="dxa"/>
          </w:tcPr>
          <w:p w:rsidR="003F79CE" w:rsidRPr="00F62ABD" w:rsidRDefault="003F79CE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3F79CE" w:rsidRPr="00833C51" w:rsidRDefault="00557ADB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3F79CE" w:rsidRPr="00833C51" w:rsidRDefault="00557ADB" w:rsidP="00BD787F">
            <w:pPr>
              <w:jc w:val="center"/>
            </w:pPr>
            <w:r w:rsidRPr="00F62ABD">
              <w:rPr>
                <w:rFonts w:hint="eastAsia"/>
              </w:rPr>
              <w:t>门票产品编号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833C51" w:rsidRDefault="00557ADB" w:rsidP="00BD787F">
            <w:pPr>
              <w:jc w:val="center"/>
            </w:pPr>
            <w:r w:rsidRPr="00D83DB2">
              <w:t>ResourceID</w:t>
            </w:r>
          </w:p>
        </w:tc>
        <w:tc>
          <w:tcPr>
            <w:tcW w:w="1237" w:type="dxa"/>
          </w:tcPr>
          <w:p w:rsidR="003F79CE" w:rsidRDefault="00557ADB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3F79CE" w:rsidRPr="00833C51" w:rsidRDefault="00557ADB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3F79CE" w:rsidRPr="00833C51" w:rsidRDefault="00D83DB2" w:rsidP="00BD787F">
            <w:pPr>
              <w:jc w:val="center"/>
            </w:pPr>
            <w:r>
              <w:rPr>
                <w:rFonts w:hint="eastAsia"/>
              </w:rPr>
              <w:t>门票资源编号</w:t>
            </w:r>
          </w:p>
        </w:tc>
      </w:tr>
      <w:tr w:rsidR="00D83DB2" w:rsidTr="00BD787F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D83DB2" w:rsidRDefault="00D83DB2" w:rsidP="00BD787F">
            <w:pPr>
              <w:jc w:val="center"/>
            </w:pPr>
            <w:r w:rsidRPr="00D83DB2">
              <w:rPr>
                <w:rFonts w:ascii="微软雅黑" w:eastAsia="微软雅黑" w:hAnsi="微软雅黑"/>
                <w:b/>
                <w:sz w:val="28"/>
                <w:szCs w:val="28"/>
              </w:rPr>
              <w:t>TicketPriceDaily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D83DB2" w:rsidRPr="004C232E" w:rsidTr="00BD787F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83DB2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D83DB2" w:rsidRPr="00833C51" w:rsidRDefault="00D83DB2" w:rsidP="00BD787F">
            <w:pPr>
              <w:jc w:val="center"/>
            </w:pPr>
            <w:r w:rsidRPr="00D83DB2">
              <w:t>Date</w:t>
            </w:r>
          </w:p>
        </w:tc>
        <w:tc>
          <w:tcPr>
            <w:tcW w:w="1237" w:type="dxa"/>
          </w:tcPr>
          <w:p w:rsidR="00D83DB2" w:rsidRPr="00F62ABD" w:rsidRDefault="00D83DB2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83DB2" w:rsidRPr="00833C51" w:rsidRDefault="00D83DB2" w:rsidP="00BD787F">
            <w:pPr>
              <w:jc w:val="center"/>
            </w:pPr>
            <w:r>
              <w:rPr>
                <w:rFonts w:hint="eastAsia"/>
              </w:rPr>
              <w:t>D</w:t>
            </w:r>
            <w:r w:rsidRPr="00833C51">
              <w:t>ateTime</w:t>
            </w:r>
          </w:p>
        </w:tc>
        <w:tc>
          <w:tcPr>
            <w:tcW w:w="4861" w:type="dxa"/>
            <w:gridSpan w:val="2"/>
          </w:tcPr>
          <w:p w:rsidR="00D83DB2" w:rsidRPr="00833C51" w:rsidRDefault="00D83DB2" w:rsidP="00BD787F">
            <w:pPr>
              <w:jc w:val="center"/>
            </w:pPr>
            <w:r>
              <w:rPr>
                <w:rFonts w:hint="eastAsia"/>
              </w:rPr>
              <w:t>门票日期</w:t>
            </w:r>
          </w:p>
        </w:tc>
      </w:tr>
      <w:tr w:rsidR="00D83DB2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D83DB2" w:rsidRPr="00D83DB2" w:rsidRDefault="00D83DB2" w:rsidP="00BD787F">
            <w:pPr>
              <w:jc w:val="center"/>
            </w:pPr>
            <w:r w:rsidRPr="00D83DB2">
              <w:t>Price</w:t>
            </w:r>
          </w:p>
        </w:tc>
        <w:tc>
          <w:tcPr>
            <w:tcW w:w="1237" w:type="dxa"/>
          </w:tcPr>
          <w:p w:rsidR="00D83DB2" w:rsidRDefault="00D83DB2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83DB2" w:rsidRDefault="00D83DB2" w:rsidP="00BD787F">
            <w:pPr>
              <w:jc w:val="center"/>
            </w:pPr>
            <w:r w:rsidRPr="00D83DB2">
              <w:rPr>
                <w:rFonts w:hint="eastAsia"/>
              </w:rPr>
              <w:t>D</w:t>
            </w:r>
            <w:r w:rsidRPr="00D83DB2">
              <w:t>ecimal</w:t>
            </w:r>
          </w:p>
        </w:tc>
        <w:tc>
          <w:tcPr>
            <w:tcW w:w="4861" w:type="dxa"/>
            <w:gridSpan w:val="2"/>
          </w:tcPr>
          <w:p w:rsidR="00D83DB2" w:rsidRPr="00F62ABD" w:rsidRDefault="00D83DB2" w:rsidP="00BD787F">
            <w:pPr>
              <w:jc w:val="center"/>
            </w:pPr>
            <w:r>
              <w:rPr>
                <w:rFonts w:hint="eastAsia"/>
              </w:rPr>
              <w:t>门票价格</w:t>
            </w:r>
          </w:p>
        </w:tc>
      </w:tr>
      <w:tr w:rsidR="00D83DB2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D83DB2" w:rsidRPr="00982D45" w:rsidRDefault="00D83DB2" w:rsidP="00BD787F">
            <w:pPr>
              <w:jc w:val="center"/>
            </w:pPr>
            <w:r w:rsidRPr="00982D45">
              <w:t>MarketPrice</w:t>
            </w:r>
          </w:p>
        </w:tc>
        <w:tc>
          <w:tcPr>
            <w:tcW w:w="1237" w:type="dxa"/>
          </w:tcPr>
          <w:p w:rsidR="00D83DB2" w:rsidRDefault="00D83DB2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83DB2" w:rsidRPr="00982D45" w:rsidRDefault="00D83DB2" w:rsidP="00BD787F">
            <w:pPr>
              <w:jc w:val="center"/>
            </w:pPr>
            <w:r w:rsidRPr="00D83DB2">
              <w:rPr>
                <w:rFonts w:hint="eastAsia"/>
              </w:rPr>
              <w:t>D</w:t>
            </w:r>
            <w:r w:rsidRPr="00D83DB2">
              <w:t>ecimal</w:t>
            </w:r>
          </w:p>
        </w:tc>
        <w:tc>
          <w:tcPr>
            <w:tcW w:w="4861" w:type="dxa"/>
            <w:gridSpan w:val="2"/>
          </w:tcPr>
          <w:p w:rsidR="00D83DB2" w:rsidRDefault="00D83DB2" w:rsidP="00BD787F">
            <w:pPr>
              <w:jc w:val="center"/>
            </w:pPr>
            <w:r>
              <w:rPr>
                <w:rFonts w:hint="eastAsia"/>
              </w:rPr>
              <w:t>市场价</w:t>
            </w:r>
          </w:p>
        </w:tc>
      </w:tr>
      <w:tr w:rsidR="005177AA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982D45" w:rsidRDefault="005177AA" w:rsidP="00BD787F">
            <w:pPr>
              <w:jc w:val="center"/>
            </w:pPr>
            <w:r w:rsidRPr="005177AA">
              <w:t>CostPrice</w:t>
            </w:r>
          </w:p>
        </w:tc>
        <w:tc>
          <w:tcPr>
            <w:tcW w:w="1237" w:type="dxa"/>
          </w:tcPr>
          <w:p w:rsidR="005177AA" w:rsidRDefault="005177AA" w:rsidP="004F182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177AA" w:rsidRPr="00982D45" w:rsidRDefault="005177AA" w:rsidP="004F1820">
            <w:pPr>
              <w:jc w:val="center"/>
            </w:pPr>
            <w:r w:rsidRPr="00D83DB2">
              <w:rPr>
                <w:rFonts w:hint="eastAsia"/>
              </w:rPr>
              <w:t>D</w:t>
            </w:r>
            <w:r w:rsidRPr="00D83DB2">
              <w:t>ecimal</w:t>
            </w:r>
          </w:p>
        </w:tc>
        <w:tc>
          <w:tcPr>
            <w:tcW w:w="4861" w:type="dxa"/>
            <w:gridSpan w:val="2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底价</w:t>
            </w:r>
          </w:p>
        </w:tc>
      </w:tr>
      <w:tr w:rsidR="005177AA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982D45" w:rsidRDefault="005177AA" w:rsidP="00BD787F">
            <w:pPr>
              <w:jc w:val="center"/>
            </w:pPr>
            <w:r w:rsidRPr="00982D45">
              <w:t>MinQuantity</w:t>
            </w:r>
          </w:p>
        </w:tc>
        <w:tc>
          <w:tcPr>
            <w:tcW w:w="1237" w:type="dxa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177AA" w:rsidRPr="00D83DB2" w:rsidRDefault="005177AA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可选最小份数</w:t>
            </w:r>
          </w:p>
        </w:tc>
      </w:tr>
      <w:tr w:rsidR="005177AA" w:rsidRPr="005177AA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5177AA" w:rsidRDefault="005177AA" w:rsidP="00BD787F">
            <w:pPr>
              <w:jc w:val="center"/>
            </w:pPr>
            <w:r w:rsidRPr="005177AA">
              <w:t>MaxQuantity</w:t>
            </w:r>
          </w:p>
        </w:tc>
        <w:tc>
          <w:tcPr>
            <w:tcW w:w="1237" w:type="dxa"/>
          </w:tcPr>
          <w:p w:rsidR="005177AA" w:rsidRPr="005177AA" w:rsidRDefault="005177AA" w:rsidP="00BD787F">
            <w:pPr>
              <w:jc w:val="center"/>
            </w:pPr>
            <w:r w:rsidRPr="005177AA"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177AA" w:rsidRPr="005177AA" w:rsidRDefault="005177AA" w:rsidP="00BD787F">
            <w:pPr>
              <w:jc w:val="center"/>
            </w:pPr>
            <w:r w:rsidRPr="005177AA"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5177AA" w:rsidRPr="005177AA" w:rsidRDefault="005177AA" w:rsidP="00827D4A">
            <w:pPr>
              <w:jc w:val="center"/>
            </w:pPr>
            <w:r w:rsidRPr="005177AA">
              <w:rPr>
                <w:rFonts w:hint="eastAsia"/>
              </w:rPr>
              <w:t>可选最大份数</w:t>
            </w:r>
          </w:p>
        </w:tc>
      </w:tr>
      <w:tr w:rsidR="005177AA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982D45" w:rsidRDefault="005177AA" w:rsidP="00BD787F">
            <w:pPr>
              <w:jc w:val="center"/>
            </w:pPr>
            <w:r w:rsidRPr="00982D45">
              <w:t>InventoryNum</w:t>
            </w:r>
          </w:p>
        </w:tc>
        <w:tc>
          <w:tcPr>
            <w:tcW w:w="1237" w:type="dxa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5177AA" w:rsidRDefault="005177AA" w:rsidP="00BD787F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5177AA" w:rsidRDefault="005177AA" w:rsidP="00D83DB2">
            <w:pPr>
              <w:jc w:val="center"/>
            </w:pPr>
            <w:r>
              <w:rPr>
                <w:rFonts w:hint="eastAsia"/>
              </w:rPr>
              <w:t>库存量</w:t>
            </w:r>
          </w:p>
        </w:tc>
      </w:tr>
    </w:tbl>
    <w:p w:rsidR="00A52481" w:rsidRPr="0078229B" w:rsidRDefault="00A52481" w:rsidP="00A5248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bookmarkStart w:id="22" w:name="_Toc358193593"/>
      <w:r w:rsidRPr="0078229B">
        <w:rPr>
          <w:rFonts w:ascii="微软雅黑" w:eastAsia="微软雅黑" w:hAnsi="微软雅黑" w:hint="eastAsia"/>
        </w:rPr>
        <w:t>门票可订性检查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2"/>
        <w:gridCol w:w="4848"/>
      </w:tblGrid>
      <w:tr w:rsidR="00A52481" w:rsidTr="00CE2DA3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9E664A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CE2DA3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指定门票是否被预订</w:t>
            </w:r>
          </w:p>
        </w:tc>
      </w:tr>
      <w:tr w:rsidR="00A52481" w:rsidTr="00CE2DA3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B12BE0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CE2DA3">
            <w:pPr>
              <w:jc w:val="center"/>
              <w:rPr>
                <w:rFonts w:ascii="Tahoma" w:eastAsia="微软雅黑" w:hAnsi="Tahoma" w:cs="Tahoma"/>
              </w:rPr>
            </w:pPr>
            <w:r w:rsidRPr="00FF3A2E">
              <w:rPr>
                <w:rFonts w:ascii="Tahoma" w:hAnsi="Tahoma" w:cs="Tahoma"/>
                <w:sz w:val="19"/>
                <w:szCs w:val="19"/>
              </w:rPr>
              <w:t>TicketOrderCanBooking</w:t>
            </w:r>
          </w:p>
        </w:tc>
      </w:tr>
      <w:tr w:rsidR="00A52481" w:rsidTr="00CE2DA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E2DA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A52481" w:rsidRPr="00B12BE0" w:rsidTr="00CE2DA3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A52481" w:rsidRPr="00B50AD7" w:rsidRDefault="00A52481" w:rsidP="00CE2DA3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B50AD7">
              <w:rPr>
                <w:rFonts w:ascii="Tahoma" w:hAnsi="Tahoma" w:cs="Tahoma" w:hint="eastAsia"/>
                <w:b/>
              </w:rPr>
              <w:t>JSON: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>{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"DistributionChannel": 9, 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"OrderTotalPrice": 330, 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"PromotionList": null, 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"ResourceCanBookingRequestItemList": [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    {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lastRenderedPageBreak/>
              <w:t xml:space="preserve">            "ResourceID": 205010, 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        "TotalPrice": 330, 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 w:hint="eastAsia"/>
              </w:rPr>
              <w:t xml:space="preserve">            "UseDate": </w:t>
            </w:r>
            <w:r w:rsidRPr="001960E6">
              <w:rPr>
                <w:rFonts w:ascii="Tahoma" w:hAnsi="Tahoma" w:cs="Tahoma"/>
              </w:rPr>
              <w:t>"</w:t>
            </w:r>
            <w:r w:rsidRPr="00F81AE7">
              <w:rPr>
                <w:rFonts w:ascii="Tahoma" w:hAnsi="Tahoma" w:cs="Tahoma"/>
              </w:rPr>
              <w:t>2013-09-25T22:18:05+08:00</w:t>
            </w:r>
            <w:r w:rsidRPr="001960E6">
              <w:rPr>
                <w:rFonts w:ascii="Tahoma" w:hAnsi="Tahoma" w:cs="Tahoma"/>
              </w:rPr>
              <w:t>"</w:t>
            </w:r>
            <w:r>
              <w:rPr>
                <w:rFonts w:ascii="Tahoma" w:hAnsi="Tahoma" w:cs="Tahoma" w:hint="eastAsia"/>
              </w:rPr>
              <w:t>,</w:t>
            </w:r>
            <w:r w:rsidRPr="001960E6">
              <w:rPr>
                <w:rFonts w:ascii="Tahoma" w:hAnsi="Tahoma" w:cs="Tahoma" w:hint="eastAsia"/>
              </w:rPr>
              <w:t xml:space="preserve"> 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        "UseQuantity": 1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    }</w:t>
            </w:r>
          </w:p>
          <w:p w:rsidR="00A52481" w:rsidRPr="001960E6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 xml:space="preserve">    ]</w:t>
            </w:r>
          </w:p>
          <w:p w:rsidR="00A52481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1960E6">
              <w:rPr>
                <w:rFonts w:ascii="Tahoma" w:hAnsi="Tahoma" w:cs="Tahoma"/>
              </w:rPr>
              <w:t>}</w:t>
            </w:r>
          </w:p>
          <w:p w:rsidR="00A52481" w:rsidRPr="00B50AD7" w:rsidRDefault="00A52481" w:rsidP="00CE2DA3">
            <w:pPr>
              <w:ind w:left="422" w:hangingChars="200" w:hanging="422"/>
              <w:rPr>
                <w:rFonts w:ascii="Tahoma" w:hAnsi="Tahoma" w:cs="Tahoma"/>
                <w:b/>
              </w:rPr>
            </w:pPr>
            <w:r w:rsidRPr="00B50AD7">
              <w:rPr>
                <w:rFonts w:ascii="Tahoma" w:hAnsi="Tahoma" w:cs="Tahoma" w:hint="eastAsia"/>
                <w:b/>
              </w:rPr>
              <w:t>XML:</w:t>
            </w:r>
          </w:p>
          <w:p w:rsidR="00A52481" w:rsidRPr="00F81AE7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ResourceCanBookingRequest&gt;</w:t>
            </w:r>
            <w:r w:rsidRPr="00F81AE7">
              <w:rPr>
                <w:rFonts w:ascii="Tahoma" w:hAnsi="Tahoma" w:cs="Tahoma"/>
              </w:rPr>
              <w:br/>
              <w:t>&lt;DistributionChannel&gt;9&lt;/DistributionChannel&gt;</w:t>
            </w:r>
            <w:r w:rsidRPr="00F81AE7">
              <w:rPr>
                <w:rFonts w:ascii="Tahoma" w:hAnsi="Tahoma" w:cs="Tahoma"/>
              </w:rPr>
              <w:br/>
              <w:t>&lt;OrderTotalPrice&gt;120&lt;/OrderTotalPrice&gt;</w:t>
            </w:r>
            <w:r w:rsidRPr="00F81AE7">
              <w:rPr>
                <w:rFonts w:ascii="Tahoma" w:hAnsi="Tahoma" w:cs="Tahoma"/>
              </w:rPr>
              <w:br/>
              <w:t>&lt;ResourceCanBookingRequestItemList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</w:t>
            </w:r>
            <w:r w:rsidRPr="00F81AE7">
              <w:rPr>
                <w:rFonts w:ascii="Tahoma" w:hAnsi="Tahoma" w:cs="Tahoma"/>
              </w:rPr>
              <w:t>&lt;ResourceCanBookingRequestItemDTO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 </w:t>
            </w:r>
            <w:r w:rsidRPr="00F81AE7">
              <w:rPr>
                <w:rFonts w:ascii="Tahoma" w:hAnsi="Tahoma" w:cs="Tahoma"/>
              </w:rPr>
              <w:t>&lt;ResourceID&gt;227172&lt;/ResourceID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 </w:t>
            </w:r>
            <w:r w:rsidRPr="00F81AE7">
              <w:rPr>
                <w:rFonts w:ascii="Tahoma" w:hAnsi="Tahoma" w:cs="Tahoma"/>
              </w:rPr>
              <w:t>&lt;TotalPrice&gt;120&lt;/TotalPrice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 </w:t>
            </w:r>
            <w:r w:rsidRPr="00F81AE7">
              <w:rPr>
                <w:rFonts w:ascii="Tahoma" w:hAnsi="Tahoma" w:cs="Tahoma"/>
              </w:rPr>
              <w:t>&lt;UseDate&gt;2013-09-25T22:18:05+08:00&lt;/UseDate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 </w:t>
            </w:r>
            <w:r w:rsidRPr="00F81AE7">
              <w:rPr>
                <w:rFonts w:ascii="Tahoma" w:hAnsi="Tahoma" w:cs="Tahoma"/>
              </w:rPr>
              <w:t>&lt;UseQuantity&gt;1&lt;/UseQuantity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</w:t>
            </w:r>
            <w:r w:rsidRPr="00F81AE7">
              <w:rPr>
                <w:rFonts w:ascii="Tahoma" w:hAnsi="Tahoma" w:cs="Tahoma"/>
              </w:rPr>
              <w:t>&lt;/ResourceCanBookingRequestItemDTO&gt;</w:t>
            </w:r>
            <w:r w:rsidRPr="00F81AE7">
              <w:rPr>
                <w:rFonts w:ascii="Tahoma" w:hAnsi="Tahoma" w:cs="Tahoma"/>
              </w:rPr>
              <w:br/>
              <w:t>&lt;/ResourceCanBookingRequestItemList&gt;</w:t>
            </w:r>
          </w:p>
          <w:p w:rsidR="00A52481" w:rsidRPr="00FF3A2E" w:rsidRDefault="00A52481" w:rsidP="00CE2DA3">
            <w:pPr>
              <w:ind w:left="420" w:hangingChars="200" w:hanging="420"/>
            </w:pPr>
            <w:r w:rsidRPr="00F81AE7">
              <w:rPr>
                <w:rFonts w:ascii="Tahoma" w:hAnsi="Tahoma" w:cs="Tahoma"/>
              </w:rPr>
              <w:t>&lt;/ResourceCanBookingRequest&gt; </w:t>
            </w:r>
          </w:p>
        </w:tc>
      </w:tr>
      <w:tr w:rsidR="00A52481" w:rsidTr="00CE2DA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E2DA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(XML)</w:t>
            </w:r>
          </w:p>
        </w:tc>
      </w:tr>
      <w:tr w:rsidR="00A52481" w:rsidRPr="00B12BE0" w:rsidTr="00CE2DA3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A52481" w:rsidRPr="00F81AE7" w:rsidRDefault="00A52481" w:rsidP="00CE2DA3">
            <w:pPr>
              <w:ind w:left="420" w:hangingChars="200" w:hanging="420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ResourceCanBookingResponse&gt;</w:t>
            </w:r>
            <w:r w:rsidRPr="00F81AE7">
              <w:rPr>
                <w:rFonts w:ascii="Tahoma" w:hAnsi="Tahoma" w:cs="Tahoma"/>
              </w:rPr>
              <w:br/>
              <w:t>&lt;ResourceCanBookingResponseItemList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</w:t>
            </w:r>
            <w:r w:rsidRPr="00F81AE7">
              <w:rPr>
                <w:rFonts w:ascii="Tahoma" w:hAnsi="Tahoma" w:cs="Tahoma"/>
              </w:rPr>
              <w:t>&lt;ResourceCanBookingResponseItemDTO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</w:t>
            </w:r>
            <w:r w:rsidRPr="00F81AE7">
              <w:rPr>
                <w:rFonts w:ascii="Tahoma" w:hAnsi="Tahoma" w:cs="Tahoma"/>
              </w:rPr>
              <w:t>&lt;ResourceID&gt;227172&lt;/ResourceID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</w:t>
            </w:r>
            <w:r w:rsidRPr="00F81AE7">
              <w:rPr>
                <w:rFonts w:ascii="Tahoma" w:hAnsi="Tahoma" w:cs="Tahoma"/>
              </w:rPr>
              <w:t>&lt;UseDate&gt;2013-09-25T22:18:05.9820816+08:00&lt;/UseDate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  </w:t>
            </w:r>
            <w:r w:rsidRPr="00F81AE7">
              <w:rPr>
                <w:rFonts w:ascii="Tahoma" w:hAnsi="Tahoma" w:cs="Tahoma"/>
              </w:rPr>
              <w:t>&lt;Code&gt;true&lt;/Code&gt;</w:t>
            </w:r>
            <w:r w:rsidRPr="00F81AE7">
              <w:rPr>
                <w:rFonts w:ascii="Tahoma" w:hAnsi="Tahoma" w:cs="Tahoma"/>
              </w:rPr>
              <w:br/>
            </w:r>
            <w:r w:rsidRPr="00F81AE7">
              <w:rPr>
                <w:rFonts w:ascii="Tahoma" w:hAnsi="Tahoma" w:cs="Tahoma" w:hint="eastAsia"/>
              </w:rPr>
              <w:t xml:space="preserve"> </w:t>
            </w:r>
            <w:r w:rsidRPr="00F81AE7">
              <w:rPr>
                <w:rFonts w:ascii="Tahoma" w:hAnsi="Tahoma" w:cs="Tahoma"/>
              </w:rPr>
              <w:t>&lt;/ResourceCanBookingResponseItemDTO&gt;</w:t>
            </w:r>
            <w:r w:rsidRPr="00F81AE7">
              <w:rPr>
                <w:rFonts w:ascii="Tahoma" w:hAnsi="Tahoma" w:cs="Tahoma"/>
              </w:rPr>
              <w:br/>
              <w:t>&lt;/ResourceCanBookingResponseItemList&gt;</w:t>
            </w:r>
            <w:r w:rsidRPr="00F81AE7">
              <w:rPr>
                <w:rFonts w:ascii="Tahoma" w:hAnsi="Tahoma" w:cs="Tahoma"/>
              </w:rPr>
              <w:br/>
              <w:t>&lt;Code&gt;true&lt;/Code&gt;</w:t>
            </w:r>
            <w:r w:rsidRPr="00F81AE7">
              <w:rPr>
                <w:rFonts w:ascii="Tahoma" w:hAnsi="Tahoma" w:cs="Tahoma"/>
              </w:rPr>
              <w:br/>
              <w:t>&lt;FailPocessPoint /&gt;</w:t>
            </w:r>
          </w:p>
          <w:p w:rsidR="00A52481" w:rsidRPr="00B12BE0" w:rsidRDefault="00A52481" w:rsidP="00CE2DA3">
            <w:pPr>
              <w:ind w:left="420" w:hangingChars="200" w:hanging="420"/>
            </w:pPr>
            <w:r w:rsidRPr="00F81AE7">
              <w:rPr>
                <w:rFonts w:ascii="Tahoma" w:hAnsi="Tahoma" w:cs="Tahoma"/>
              </w:rPr>
              <w:t>&lt;/ResourceCanBookingResponse&gt;</w:t>
            </w:r>
          </w:p>
        </w:tc>
      </w:tr>
      <w:tr w:rsidR="00A52481" w:rsidTr="00CE2DA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E2DA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A52481" w:rsidTr="00CE2DA3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360F61" w:rsidRDefault="00A52481" w:rsidP="00CE2DA3">
            <w:pPr>
              <w:jc w:val="center"/>
            </w:pPr>
            <w:r w:rsidRPr="00360F61">
              <w:t>渠道号</w:t>
            </w:r>
          </w:p>
        </w:tc>
      </w:tr>
      <w:tr w:rsidR="00A52481" w:rsidRPr="0093481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 w:rsidRPr="00047D7F">
              <w:t>OrderTotalPrice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订单总金额</w:t>
            </w:r>
          </w:p>
        </w:tc>
      </w:tr>
      <w:tr w:rsidR="00A52481" w:rsidTr="00CE2DA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E2DA3">
            <w:pPr>
              <w:jc w:val="center"/>
            </w:pPr>
            <w:r w:rsidRPr="00047D7F">
              <w:rPr>
                <w:rFonts w:ascii="微软雅黑" w:eastAsia="微软雅黑" w:hAnsi="微软雅黑"/>
                <w:b/>
                <w:sz w:val="28"/>
                <w:szCs w:val="28"/>
              </w:rPr>
              <w:t>ResourceCanBookingRequestItem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CE2DA3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 w:rsidRPr="00047D7F">
              <w:t>ResourceID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047D7F" w:rsidRDefault="00A52481" w:rsidP="00CE2DA3">
            <w:pPr>
              <w:jc w:val="center"/>
            </w:pPr>
            <w:r w:rsidRPr="00047D7F">
              <w:rPr>
                <w:rFonts w:hint="eastAsia"/>
              </w:rPr>
              <w:t>门票资源编号</w:t>
            </w:r>
          </w:p>
        </w:tc>
      </w:tr>
      <w:tr w:rsidR="00A52481" w:rsidRPr="00934816" w:rsidTr="00CE2DA3">
        <w:trPr>
          <w:jc w:val="center"/>
        </w:trPr>
        <w:tc>
          <w:tcPr>
            <w:tcW w:w="2104" w:type="dxa"/>
            <w:gridSpan w:val="2"/>
          </w:tcPr>
          <w:p w:rsidR="00A52481" w:rsidRPr="00047D7F" w:rsidRDefault="00A52481" w:rsidP="00CE2DA3">
            <w:pPr>
              <w:jc w:val="center"/>
            </w:pPr>
            <w:r w:rsidRPr="00047D7F">
              <w:lastRenderedPageBreak/>
              <w:t>TotalPrice</w:t>
            </w:r>
          </w:p>
        </w:tc>
        <w:tc>
          <w:tcPr>
            <w:tcW w:w="1236" w:type="dxa"/>
          </w:tcPr>
          <w:p w:rsidR="00A52481" w:rsidRDefault="00A52481" w:rsidP="00CE2DA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Default="00A52481" w:rsidP="00CE2D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047D7F" w:rsidRDefault="00A52481" w:rsidP="00CE2DA3">
            <w:pPr>
              <w:jc w:val="center"/>
            </w:pPr>
            <w:r w:rsidRPr="00047D7F">
              <w:rPr>
                <w:rFonts w:hint="eastAsia"/>
              </w:rPr>
              <w:t>资源总金额</w:t>
            </w:r>
          </w:p>
        </w:tc>
      </w:tr>
      <w:tr w:rsidR="00A52481" w:rsidRPr="0093481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 w:rsidRPr="00047D7F">
              <w:t>UseDate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4848" w:type="dxa"/>
          </w:tcPr>
          <w:p w:rsidR="00A52481" w:rsidRPr="00047D7F" w:rsidRDefault="00A52481" w:rsidP="00CE2DA3">
            <w:pPr>
              <w:jc w:val="center"/>
            </w:pPr>
            <w:r w:rsidRPr="00047D7F">
              <w:rPr>
                <w:rFonts w:hint="eastAsia"/>
              </w:rPr>
              <w:t>使用日期</w:t>
            </w:r>
          </w:p>
        </w:tc>
      </w:tr>
      <w:tr w:rsidR="00A52481" w:rsidRPr="0093481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 w:rsidRPr="00047D7F">
              <w:t>UseQuantity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使用数量</w:t>
            </w:r>
          </w:p>
        </w:tc>
      </w:tr>
      <w:tr w:rsidR="00A52481" w:rsidTr="00CE2DA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E2DA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A52481" w:rsidTr="00CE2DA3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B7032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848" w:type="dxa"/>
          </w:tcPr>
          <w:p w:rsidR="00A52481" w:rsidRPr="00047D7F" w:rsidRDefault="00A52481" w:rsidP="00CE2DA3">
            <w:pPr>
              <w:jc w:val="center"/>
            </w:pPr>
            <w:r w:rsidRPr="00047D7F">
              <w:rPr>
                <w:rFonts w:hint="eastAsia"/>
              </w:rPr>
              <w:t>是否返回成功</w:t>
            </w:r>
          </w:p>
        </w:tc>
      </w:tr>
      <w:tr w:rsidR="00A52481" w:rsidRPr="00B7032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 w:rsidRPr="00BC4BF2">
              <w:t>FailPocessPoint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047D7F" w:rsidRDefault="00A52481" w:rsidP="00CE2DA3">
            <w:pPr>
              <w:jc w:val="center"/>
            </w:pPr>
            <w:r w:rsidRPr="00047D7F">
              <w:rPr>
                <w:rFonts w:hint="eastAsia"/>
              </w:rPr>
              <w:t>失败点</w:t>
            </w:r>
          </w:p>
        </w:tc>
      </w:tr>
      <w:tr w:rsidR="00A52481" w:rsidTr="00CE2DA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E2DA3">
            <w:pPr>
              <w:jc w:val="center"/>
            </w:pPr>
            <w:r w:rsidRPr="00BC4BF2">
              <w:rPr>
                <w:rFonts w:ascii="微软雅黑" w:eastAsia="微软雅黑" w:hAnsi="微软雅黑"/>
                <w:b/>
                <w:sz w:val="28"/>
                <w:szCs w:val="28"/>
              </w:rPr>
              <w:t>ResourceCanBookingResponseItem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CE2DA3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CE2DA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B7032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 w:rsidRPr="00047D7F">
              <w:t>ResourceID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047D7F" w:rsidRDefault="00A52481" w:rsidP="00CE2DA3">
            <w:pPr>
              <w:jc w:val="center"/>
            </w:pPr>
            <w:r w:rsidRPr="00047D7F">
              <w:rPr>
                <w:rFonts w:hint="eastAsia"/>
              </w:rPr>
              <w:t>门票资源编号</w:t>
            </w:r>
          </w:p>
        </w:tc>
      </w:tr>
      <w:tr w:rsidR="00A52481" w:rsidRPr="00B7032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 w:rsidRPr="00047D7F">
              <w:t>UseDate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4848" w:type="dxa"/>
          </w:tcPr>
          <w:p w:rsidR="00A52481" w:rsidRPr="00047D7F" w:rsidRDefault="00A52481" w:rsidP="00CE2DA3">
            <w:pPr>
              <w:jc w:val="center"/>
            </w:pPr>
            <w:r w:rsidRPr="00047D7F">
              <w:rPr>
                <w:rFonts w:hint="eastAsia"/>
              </w:rPr>
              <w:t>使用日期</w:t>
            </w:r>
          </w:p>
        </w:tc>
      </w:tr>
      <w:tr w:rsidR="00A52481" w:rsidRPr="00B70326" w:rsidTr="00CE2DA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E2DA3">
            <w:pPr>
              <w:jc w:val="center"/>
            </w:pPr>
            <w:r w:rsidRPr="00047D7F">
              <w:t>Code</w:t>
            </w:r>
          </w:p>
        </w:tc>
        <w:tc>
          <w:tcPr>
            <w:tcW w:w="1236" w:type="dxa"/>
          </w:tcPr>
          <w:p w:rsidR="00A52481" w:rsidRPr="00360F61" w:rsidRDefault="00A52481" w:rsidP="00CE2DA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CE2DA3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848" w:type="dxa"/>
          </w:tcPr>
          <w:p w:rsidR="00A52481" w:rsidRPr="00047D7F" w:rsidRDefault="00A52481" w:rsidP="00CE2DA3">
            <w:pPr>
              <w:jc w:val="center"/>
            </w:pPr>
            <w:r w:rsidRPr="00047D7F">
              <w:rPr>
                <w:rFonts w:hint="eastAsia"/>
              </w:rPr>
              <w:t>是否返回成功</w:t>
            </w:r>
          </w:p>
        </w:tc>
      </w:tr>
    </w:tbl>
    <w:p w:rsidR="00A52481" w:rsidRDefault="00A52481" w:rsidP="00A52481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52481" w:rsidRPr="002831DF" w:rsidRDefault="00A52481" w:rsidP="00A5248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2831DF">
        <w:rPr>
          <w:rFonts w:ascii="微软雅黑" w:eastAsia="微软雅黑" w:hAnsi="微软雅黑" w:hint="eastAsia"/>
        </w:rPr>
        <w:t>创建门票订单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0"/>
        <w:gridCol w:w="4850"/>
      </w:tblGrid>
      <w:tr w:rsidR="00A52481" w:rsidTr="00DC5D09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9E664A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DC5D09">
            <w:pPr>
              <w:jc w:val="center"/>
              <w:rPr>
                <w:rFonts w:ascii="微软雅黑" w:eastAsia="微软雅黑" w:hAnsi="微软雅黑" w:cs="Tahoma"/>
              </w:rPr>
            </w:pPr>
            <w:r w:rsidRPr="00B12BE0">
              <w:rPr>
                <w:rFonts w:ascii="微软雅黑" w:eastAsia="微软雅黑" w:hAnsi="微软雅黑" w:hint="eastAsia"/>
              </w:rPr>
              <w:t>分销商完成订单信息采集及收款流程后，调用该接口通知</w:t>
            </w:r>
            <w:proofErr w:type="gramStart"/>
            <w:r w:rsidRPr="00B12BE0">
              <w:rPr>
                <w:rFonts w:ascii="微软雅黑" w:eastAsia="微软雅黑" w:hAnsi="微软雅黑" w:hint="eastAsia"/>
              </w:rPr>
              <w:t>携程创建</w:t>
            </w:r>
            <w:proofErr w:type="gramEnd"/>
            <w:r w:rsidRPr="00B12BE0">
              <w:rPr>
                <w:rFonts w:ascii="微软雅黑" w:eastAsia="微软雅黑" w:hAnsi="微软雅黑" w:hint="eastAsia"/>
              </w:rPr>
              <w:t>门票订单。</w:t>
            </w:r>
          </w:p>
        </w:tc>
      </w:tr>
      <w:tr w:rsidR="00A52481" w:rsidTr="00DC5D09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B12BE0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D3779D" w:rsidRDefault="00A52481" w:rsidP="00DC5D09">
            <w:pPr>
              <w:jc w:val="center"/>
              <w:rPr>
                <w:rFonts w:ascii="Tahoma" w:hAnsi="Tahoma" w:cs="Tahoma"/>
              </w:rPr>
            </w:pPr>
            <w:r w:rsidRPr="00D3779D">
              <w:rPr>
                <w:rFonts w:ascii="Tahoma" w:hAnsi="Tahoma" w:cs="Tahoma"/>
              </w:rPr>
              <w:t>TicketOrderCreateForPrepay_V2</w:t>
            </w:r>
          </w:p>
        </w:tc>
      </w:tr>
      <w:tr w:rsidR="00A52481" w:rsidTr="00DC5D09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DC5D09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A52481" w:rsidTr="00DC5D09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A52481" w:rsidRPr="00F81AE7" w:rsidRDefault="00A52481" w:rsidP="00DC5D09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JSON</w:t>
            </w:r>
            <w:r w:rsidRPr="00F81AE7">
              <w:rPr>
                <w:rFonts w:ascii="Tahoma" w:hAnsi="Tahoma" w:cs="Tahoma" w:hint="eastAsia"/>
                <w:b/>
              </w:rPr>
              <w:t>: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>{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AdultNumber": 1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Amount": 120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ClientInfoList": [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{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AgeType": "ADU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BirthCity": null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BirthDate": "</w:t>
            </w:r>
            <w:r w:rsidRPr="00BB0018">
              <w:rPr>
                <w:rFonts w:ascii="Tahoma" w:hAnsi="Tahoma" w:cs="Tahoma"/>
              </w:rPr>
              <w:t>1990-05-01T00:00:00</w:t>
            </w:r>
            <w:r w:rsidRPr="008F383E">
              <w:rPr>
                <w:rFonts w:ascii="Tahoma" w:hAnsi="Tahoma" w:cs="Tahoma"/>
              </w:rPr>
              <w:t xml:space="preserve">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CardCity": null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ClientName": "</w:t>
            </w:r>
            <w:r>
              <w:rPr>
                <w:rFonts w:ascii="Tahoma" w:hAnsi="Tahoma" w:cs="Tahoma" w:hint="eastAsia"/>
              </w:rPr>
              <w:t>测试</w:t>
            </w:r>
            <w:r w:rsidRPr="008F383E">
              <w:rPr>
                <w:rFonts w:ascii="Tahoma" w:hAnsi="Tahoma" w:cs="Tahoma"/>
              </w:rPr>
              <w:t xml:space="preserve">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ClientName_E": "test/test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ContactInfo": "</w:t>
            </w:r>
            <w:r>
              <w:rPr>
                <w:rFonts w:ascii="Tahoma" w:hAnsi="Tahoma" w:cs="Tahoma" w:hint="eastAsia"/>
              </w:rPr>
              <w:t>13511111111</w:t>
            </w:r>
            <w:r w:rsidRPr="008F383E">
              <w:rPr>
                <w:rFonts w:ascii="Tahoma" w:hAnsi="Tahoma" w:cs="Tahoma"/>
              </w:rPr>
              <w:t xml:space="preserve">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Gender": 0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HzAdd": null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HzDate": "0001-01-01</w:t>
            </w:r>
            <w:r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00:00:00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lastRenderedPageBreak/>
              <w:t xml:space="preserve">            "HzNo": "123022323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DCardNo": "123423432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DCardTimelimit": "0001-0</w:t>
            </w:r>
            <w:r>
              <w:rPr>
                <w:rFonts w:ascii="Tahoma" w:hAnsi="Tahoma" w:cs="Tahoma"/>
              </w:rPr>
              <w:t>1-01</w:t>
            </w:r>
            <w:r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00:00:00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DCardType": 2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nfoID": 0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IssueDate": "</w:t>
            </w:r>
            <w:r>
              <w:rPr>
                <w:rFonts w:ascii="Tahoma" w:hAnsi="Tahoma" w:cs="Tahoma"/>
              </w:rPr>
              <w:t>0001-01-01</w:t>
            </w:r>
            <w:r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00:00:00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Nationality": null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PassportType": "P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VisaCountry": null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}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]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DistributorOrderID": "jzc_test_000111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ContactInfo": {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Address": null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Email": "test@</w:t>
            </w:r>
            <w:r>
              <w:rPr>
                <w:rFonts w:ascii="Tahoma" w:hAnsi="Tahoma" w:cs="Tahoma" w:hint="eastAsia"/>
              </w:rPr>
              <w:t>test</w:t>
            </w:r>
            <w:r w:rsidRPr="008F383E">
              <w:rPr>
                <w:rFonts w:ascii="Tahoma" w:hAnsi="Tahoma" w:cs="Tahoma"/>
              </w:rPr>
              <w:t xml:space="preserve">.com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Fax": null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Mobile": "</w:t>
            </w:r>
            <w:r>
              <w:rPr>
                <w:rFonts w:ascii="Tahoma" w:hAnsi="Tahoma" w:cs="Tahoma" w:hint="eastAsia"/>
              </w:rPr>
              <w:t>13511111111</w:t>
            </w:r>
            <w:r w:rsidRPr="008F383E">
              <w:rPr>
                <w:rFonts w:ascii="Tahoma" w:hAnsi="Tahoma" w:cs="Tahoma"/>
              </w:rPr>
              <w:t xml:space="preserve">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 w:hint="eastAsia"/>
              </w:rPr>
              <w:t xml:space="preserve">        "ContactName": "</w:t>
            </w:r>
            <w:r w:rsidRPr="008F383E">
              <w:rPr>
                <w:rFonts w:ascii="Tahoma" w:hAnsi="Tahoma" w:cs="Tahoma" w:hint="eastAsia"/>
              </w:rPr>
              <w:t>测试</w:t>
            </w:r>
            <w:r w:rsidRPr="008F383E">
              <w:rPr>
                <w:rFonts w:ascii="Tahoma" w:hAnsi="Tahoma" w:cs="Tahoma" w:hint="eastAsia"/>
              </w:rPr>
              <w:t xml:space="preserve">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ContactTel": null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}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ProductInfo": {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"ProductID": 66251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}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 w:hint="eastAsia"/>
              </w:rPr>
              <w:t xml:space="preserve">    "Remark": "</w:t>
            </w:r>
            <w:r w:rsidRPr="008F383E">
              <w:rPr>
                <w:rFonts w:ascii="Tahoma" w:hAnsi="Tahoma" w:cs="Tahoma" w:hint="eastAsia"/>
              </w:rPr>
              <w:t>特殊说明</w:t>
            </w:r>
            <w:r w:rsidRPr="008F383E">
              <w:rPr>
                <w:rFonts w:ascii="Tahoma" w:hAnsi="Tahoma" w:cs="Tahoma" w:hint="eastAsia"/>
              </w:rPr>
              <w:t xml:space="preserve">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SalesCity": 2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"TicketInfo": [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{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Price": 120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TicketID": 227172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UseDate": "</w:t>
            </w:r>
            <w:r>
              <w:rPr>
                <w:rFonts w:ascii="Tahoma" w:hAnsi="Tahoma" w:cs="Tahoma"/>
              </w:rPr>
              <w:t>2014-07-19</w:t>
            </w:r>
            <w:r>
              <w:rPr>
                <w:rFonts w:ascii="Tahoma" w:hAnsi="Tahoma" w:cs="Tahoma" w:hint="eastAsia"/>
              </w:rPr>
              <w:t>T</w:t>
            </w:r>
            <w:r w:rsidRPr="008F383E">
              <w:rPr>
                <w:rFonts w:ascii="Tahoma" w:hAnsi="Tahoma" w:cs="Tahoma"/>
              </w:rPr>
              <w:t xml:space="preserve">16:20:13"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Quantity": 1, 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    "TicketType": 0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    }</w:t>
            </w:r>
          </w:p>
          <w:p w:rsidR="00A52481" w:rsidRPr="008F383E" w:rsidRDefault="00A52481" w:rsidP="00DC5D09">
            <w:pPr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 xml:space="preserve">    ], </w:t>
            </w:r>
          </w:p>
          <w:p w:rsidR="00A52481" w:rsidRDefault="00A52481" w:rsidP="00DC5D09">
            <w:pPr>
              <w:ind w:firstLine="420"/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>"Uid": "159c906</w:t>
            </w:r>
            <w:r>
              <w:rPr>
                <w:rFonts w:ascii="Tahoma" w:hAnsi="Tahoma" w:cs="Tahoma"/>
              </w:rPr>
              <w:t>a-aa28-4f54-b609-59d2c105fde2"</w:t>
            </w:r>
          </w:p>
          <w:p w:rsidR="00A52481" w:rsidRDefault="00A52481" w:rsidP="00DC5D09">
            <w:pPr>
              <w:ind w:firstLine="420"/>
              <w:jc w:val="left"/>
              <w:rPr>
                <w:rFonts w:ascii="Tahoma" w:hAnsi="Tahoma" w:cs="Tahoma"/>
              </w:rPr>
            </w:pPr>
            <w:r w:rsidRPr="008F383E">
              <w:rPr>
                <w:rFonts w:ascii="Tahoma" w:hAnsi="Tahoma" w:cs="Tahoma"/>
              </w:rPr>
              <w:t>}</w:t>
            </w:r>
          </w:p>
          <w:p w:rsidR="00A52481" w:rsidRPr="00F81AE7" w:rsidRDefault="00A52481" w:rsidP="00DC5D09">
            <w:pPr>
              <w:jc w:val="lef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 w:hint="eastAsia"/>
                <w:b/>
              </w:rPr>
              <w:t>XML</w:t>
            </w:r>
            <w:r w:rsidRPr="00F81AE7">
              <w:rPr>
                <w:rFonts w:ascii="Tahoma" w:hAnsi="Tahoma" w:cs="Tahoma" w:hint="eastAsia"/>
                <w:b/>
              </w:rPr>
              <w:t>: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>&lt;TicketOrderCreateRequest&gt;</w:t>
            </w:r>
          </w:p>
          <w:p w:rsidR="00A52481" w:rsidRPr="00BB0018" w:rsidRDefault="00A52481" w:rsidP="00DC5D09">
            <w:pPr>
              <w:ind w:left="420" w:hangingChars="200" w:hanging="420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AdultNumber&gt;1&lt;/AdultNumber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Amount&gt;120&lt;/Amount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ClientInfoList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ClientDT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AgeType&gt;ADU&lt;/AgeTyp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BirthDate&gt;1990-05-01T00:00:00&lt;/BirthDate&gt;</w:t>
            </w:r>
          </w:p>
          <w:p w:rsidR="00A52481" w:rsidRDefault="00A52481" w:rsidP="00DC5D09">
            <w:pPr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 xml:space="preserve">      &lt;ClientName&gt;</w:t>
            </w:r>
            <w:r>
              <w:rPr>
                <w:rFonts w:ascii="Tahoma" w:hAnsi="Tahoma" w:cs="Tahoma" w:hint="eastAsia"/>
              </w:rPr>
              <w:t>测试</w:t>
            </w:r>
            <w:r>
              <w:rPr>
                <w:rFonts w:ascii="Tahoma" w:hAnsi="Tahoma" w:cs="Tahoma"/>
              </w:rPr>
              <w:t>&lt;/ClientName</w:t>
            </w:r>
            <w:r w:rsidRPr="00BB0018">
              <w:rPr>
                <w:rFonts w:ascii="Tahoma" w:hAnsi="Tahoma" w:cs="Tahoma"/>
              </w:rPr>
              <w:t>&gt;</w:t>
            </w:r>
          </w:p>
          <w:p w:rsidR="00A52481" w:rsidRPr="00BB0018" w:rsidRDefault="00A52481" w:rsidP="00DC5D09">
            <w:pPr>
              <w:ind w:firstLineChars="300" w:firstLine="63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lt;</w:t>
            </w:r>
            <w:r w:rsidRPr="008F383E">
              <w:rPr>
                <w:rFonts w:ascii="Tahoma" w:hAnsi="Tahoma" w:cs="Tahoma"/>
              </w:rPr>
              <w:t>ClientName_E</w:t>
            </w:r>
            <w:r>
              <w:rPr>
                <w:rFonts w:ascii="Tahoma" w:hAnsi="Tahoma" w:cs="Tahoma"/>
              </w:rPr>
              <w:t>&gt;</w:t>
            </w:r>
            <w:r>
              <w:rPr>
                <w:rFonts w:ascii="Tahoma" w:hAnsi="Tahoma" w:cs="Tahoma" w:hint="eastAsia"/>
              </w:rPr>
              <w:t>test/test</w:t>
            </w:r>
            <w:r>
              <w:rPr>
                <w:rFonts w:ascii="Tahoma" w:hAnsi="Tahoma" w:cs="Tahoma"/>
              </w:rPr>
              <w:t>&lt;/</w:t>
            </w:r>
            <w:r w:rsidRPr="008F383E">
              <w:rPr>
                <w:rFonts w:ascii="Tahoma" w:hAnsi="Tahoma" w:cs="Tahoma"/>
              </w:rPr>
              <w:t>ClientName_E</w:t>
            </w:r>
            <w:r w:rsidRPr="00BB0018">
              <w:rPr>
                <w:rFonts w:ascii="Tahoma" w:hAnsi="Tahoma" w:cs="Tahoma"/>
              </w:rPr>
              <w:t>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ContactInfo&gt;</w:t>
            </w:r>
            <w:r>
              <w:rPr>
                <w:rFonts w:ascii="Tahoma" w:hAnsi="Tahoma" w:cs="Tahoma" w:hint="eastAsia"/>
              </w:rPr>
              <w:t>13511111111</w:t>
            </w:r>
            <w:r w:rsidRPr="00BB0018">
              <w:rPr>
                <w:rFonts w:ascii="Tahoma" w:hAnsi="Tahoma" w:cs="Tahoma"/>
              </w:rPr>
              <w:t>&lt;/ContactInf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Gender&gt;0&lt;/Gender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HzDate&gt;0001-01-01T00:00:00&lt;/HzDat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HzNo&gt;123022323&lt;/HzN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DCardNo&gt;123423432&lt;/IDCardN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DCardTimelimit&gt;0001-01-01T00:00:00&lt;/IDCardTimelimit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DCardType&gt;2&lt;/IDCardTyp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nfoID&gt;0&lt;/InfoID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IssueDate&gt;0001-01-01T00:00:00&lt;/IssueDat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PassportType&gt;P&lt;/PassportTyp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/ClientDT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/ClientInfoList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DistributorOrderID&gt;new_test_052005&lt;/DistributorOrderID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ContactInf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ContactEmail&gt;test@ctrip.com&lt;/ContactEmail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ContactMobile&gt;</w:t>
            </w:r>
            <w:r>
              <w:rPr>
                <w:rFonts w:ascii="Tahoma" w:hAnsi="Tahoma" w:cs="Tahoma" w:hint="eastAsia"/>
              </w:rPr>
              <w:t>13511111111</w:t>
            </w:r>
            <w:r w:rsidRPr="00BB0018">
              <w:rPr>
                <w:rFonts w:ascii="Tahoma" w:hAnsi="Tahoma" w:cs="Tahoma"/>
              </w:rPr>
              <w:t>&lt;/ContactMobil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ContactName&gt;</w:t>
            </w:r>
            <w:r w:rsidRPr="00BB0018">
              <w:rPr>
                <w:rFonts w:ascii="Tahoma" w:hAnsi="Tahoma" w:cs="Tahoma" w:hint="eastAsia"/>
              </w:rPr>
              <w:t>测试</w:t>
            </w:r>
            <w:r w:rsidRPr="00BB0018">
              <w:rPr>
                <w:rFonts w:ascii="Tahoma" w:hAnsi="Tahoma" w:cs="Tahoma"/>
              </w:rPr>
              <w:t>&lt;/ContactNam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/ContactInf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ProductInf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ProductID&gt;81081&lt;/ProductID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/ProductInf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Remark&gt;</w:t>
            </w:r>
            <w:r w:rsidRPr="00BB0018">
              <w:rPr>
                <w:rFonts w:ascii="Tahoma" w:hAnsi="Tahoma" w:cs="Tahoma" w:hint="eastAsia"/>
              </w:rPr>
              <w:t>特殊说明</w:t>
            </w:r>
            <w:r w:rsidRPr="00BB0018">
              <w:rPr>
                <w:rFonts w:ascii="Tahoma" w:hAnsi="Tahoma" w:cs="Tahoma"/>
              </w:rPr>
              <w:t>&lt;/Remark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SalesCity&gt;2&lt;/SalesCity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&lt;TicketInf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MasterTicketDTO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Price&gt;120&lt;/Pric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TicketID&gt;265802&lt;/TicketID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UseDate&gt;2014-05-20T17:31:00.5893645+08:00&lt;/UseDat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Quantity&gt;1&lt;/Quantity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  &lt;TicketType&gt;0&lt;/TicketType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 xml:space="preserve">    &lt;/MasterTicketDTO&gt;</w:t>
            </w:r>
          </w:p>
          <w:p w:rsidR="00A52481" w:rsidRDefault="00A52481" w:rsidP="00DC5D09">
            <w:pPr>
              <w:jc w:val="left"/>
              <w:rPr>
                <w:rFonts w:ascii="Tahoma" w:hAnsi="Tahoma" w:cs="Tahoma" w:hint="eastAsia"/>
              </w:rPr>
            </w:pPr>
            <w:r w:rsidRPr="00BB0018">
              <w:rPr>
                <w:rFonts w:ascii="Tahoma" w:hAnsi="Tahoma" w:cs="Tahoma"/>
              </w:rPr>
              <w:t xml:space="preserve">  &lt;/TicketInfo&gt;</w:t>
            </w:r>
          </w:p>
          <w:p w:rsidR="006E5D90" w:rsidRPr="00BB0018" w:rsidRDefault="006E5D90" w:rsidP="006E5D90">
            <w:pPr>
              <w:ind w:firstLineChars="100" w:firstLine="210"/>
              <w:jc w:val="left"/>
              <w:rPr>
                <w:rFonts w:ascii="Tahoma" w:hAnsi="Tahoma" w:cs="Tahoma"/>
              </w:rPr>
            </w:pPr>
            <w:bookmarkStart w:id="23" w:name="_GoBack"/>
            <w:bookmarkEnd w:id="23"/>
            <w:r w:rsidRPr="00BB0018">
              <w:rPr>
                <w:rFonts w:ascii="Tahoma" w:hAnsi="Tahoma" w:cs="Tahoma"/>
              </w:rPr>
              <w:t>&lt;Uid&gt;159c906a-aa28-4f54-b609-59d2c105fde2&lt;/Uid&gt;</w:t>
            </w:r>
          </w:p>
          <w:p w:rsidR="00A52481" w:rsidRPr="00BB0018" w:rsidRDefault="00A52481" w:rsidP="00DC5D09">
            <w:pPr>
              <w:jc w:val="left"/>
              <w:rPr>
                <w:rFonts w:ascii="Tahoma" w:hAnsi="Tahoma" w:cs="Tahoma"/>
              </w:rPr>
            </w:pPr>
            <w:r w:rsidRPr="00BB0018">
              <w:rPr>
                <w:rFonts w:ascii="Tahoma" w:hAnsi="Tahoma" w:cs="Tahoma"/>
              </w:rPr>
              <w:t>&lt;/TicketOrderCreateRequest&gt;</w:t>
            </w:r>
          </w:p>
        </w:tc>
      </w:tr>
      <w:tr w:rsidR="00A52481" w:rsidTr="00DC5D09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DC5D09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正确返回示例(XML)</w:t>
            </w:r>
          </w:p>
        </w:tc>
      </w:tr>
      <w:tr w:rsidR="00A52481" w:rsidTr="00DC5D09">
        <w:trPr>
          <w:jc w:val="center"/>
        </w:trPr>
        <w:tc>
          <w:tcPr>
            <w:tcW w:w="9590" w:type="dxa"/>
            <w:gridSpan w:val="5"/>
          </w:tcPr>
          <w:p w:rsidR="00A52481" w:rsidRPr="00F81AE7" w:rsidRDefault="00A52481" w:rsidP="00DC5D09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OrderCreateResponse&gt;</w:t>
            </w:r>
          </w:p>
          <w:p w:rsidR="00A52481" w:rsidRPr="00F81AE7" w:rsidRDefault="00A52481" w:rsidP="00DC5D09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IsSucceed&gt;true&lt;/IsSucceed&gt;</w:t>
            </w:r>
          </w:p>
          <w:p w:rsidR="00A52481" w:rsidRPr="00F81AE7" w:rsidRDefault="00A52481" w:rsidP="00DC5D09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OrderId&gt;0&lt;/OrderId&gt;</w:t>
            </w:r>
          </w:p>
          <w:p w:rsidR="00A52481" w:rsidRPr="00B12BE0" w:rsidRDefault="00A52481" w:rsidP="00DC5D09">
            <w:pPr>
              <w:jc w:val="left"/>
            </w:pPr>
            <w:r w:rsidRPr="00F81AE7">
              <w:rPr>
                <w:rFonts w:ascii="Tahoma" w:hAnsi="Tahoma" w:cs="Tahoma"/>
              </w:rPr>
              <w:t>&lt;/TicketOrderCreateResponse&gt;</w:t>
            </w:r>
          </w:p>
        </w:tc>
      </w:tr>
      <w:tr w:rsidR="00A52481" w:rsidTr="00DC5D09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DC5D09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错误返回示例</w:t>
            </w:r>
          </w:p>
        </w:tc>
      </w:tr>
      <w:tr w:rsidR="00A52481" w:rsidRPr="00B12BE0" w:rsidTr="00DC5D09">
        <w:trPr>
          <w:jc w:val="center"/>
        </w:trPr>
        <w:tc>
          <w:tcPr>
            <w:tcW w:w="9590" w:type="dxa"/>
            <w:gridSpan w:val="5"/>
          </w:tcPr>
          <w:p w:rsidR="00A52481" w:rsidRPr="00B12BE0" w:rsidRDefault="00A52481" w:rsidP="00DC5D09">
            <w:r w:rsidRPr="00F3262D">
              <w:rPr>
                <w:rFonts w:hint="eastAsia"/>
              </w:rPr>
              <w:lastRenderedPageBreak/>
              <w:t xml:space="preserve">&lt;ErrorMessage&gt;1107007 : </w:t>
            </w:r>
            <w:r w:rsidRPr="00F3262D">
              <w:rPr>
                <w:rFonts w:hint="eastAsia"/>
              </w:rPr>
              <w:t>【门票预付】订单总金额验证失败</w:t>
            </w:r>
            <w:r w:rsidRPr="00F3262D">
              <w:rPr>
                <w:rFonts w:hint="eastAsia"/>
              </w:rPr>
              <w:t>_</w:t>
            </w:r>
            <w:r w:rsidRPr="00F3262D">
              <w:rPr>
                <w:rFonts w:hint="eastAsia"/>
              </w:rPr>
              <w:t>当前订单不可订！</w:t>
            </w:r>
            <w:r w:rsidRPr="00F3262D">
              <w:rPr>
                <w:rFonts w:hint="eastAsia"/>
              </w:rPr>
              <w:t>&lt;/ErrorMessage&gt;</w:t>
            </w:r>
          </w:p>
        </w:tc>
      </w:tr>
      <w:tr w:rsidR="00A52481" w:rsidTr="00DC5D09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DC5D09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AdultNumber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t>成人数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Amount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t>订单价格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ChildNumber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儿童数</w:t>
            </w:r>
            <w:r w:rsidRPr="00360F61">
              <w:rPr>
                <w:rFonts w:hint="eastAsia"/>
              </w:rPr>
              <w:t>（</w:t>
            </w:r>
            <w:r w:rsidRPr="00360F61">
              <w:t>默认为</w:t>
            </w:r>
            <w:r w:rsidRPr="00360F61">
              <w:t>0</w:t>
            </w:r>
            <w:r w:rsidRPr="00360F61">
              <w:rPr>
                <w:rFonts w:hint="eastAsia"/>
              </w:rPr>
              <w:t>）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ClientInfoList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ClientDTO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游客信息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DistributorOrderID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分销商订单</w:t>
            </w:r>
            <w:r w:rsidRPr="00360F61">
              <w:rPr>
                <w:rFonts w:hint="eastAsia"/>
              </w:rPr>
              <w:t>ID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ContactEmail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>
              <w:rPr>
                <w:rFonts w:hint="eastAsia"/>
              </w:rPr>
              <w:t>联系人邮箱，如海外订单，则必填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ContactMobil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请务必填写实际用户手机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ContactNam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请务必填写分销商名称：例如京东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IsBackCash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bool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默认为</w:t>
            </w:r>
            <w:r w:rsidRPr="00360F61">
              <w:t>false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ProductID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F62ABD">
              <w:rPr>
                <w:rFonts w:hint="eastAsia"/>
              </w:rPr>
              <w:t>门票产品编号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Remark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备注说明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SalesCity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产品售卖地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TicketInfo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MasterTicketDTO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门票信息</w:t>
            </w:r>
          </w:p>
        </w:tc>
      </w:tr>
      <w:tr w:rsidR="00A52481" w:rsidRPr="000D309F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Uid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用户</w:t>
            </w:r>
            <w:r w:rsidRPr="00360F61">
              <w:rPr>
                <w:rFonts w:hint="eastAsia"/>
              </w:rPr>
              <w:t>ID</w:t>
            </w:r>
            <w:r w:rsidRPr="00360F61">
              <w:rPr>
                <w:rFonts w:hint="eastAsia"/>
              </w:rPr>
              <w:t>（</w:t>
            </w:r>
            <w:hyperlink r:id="rId20" w:history="1">
              <w:r>
                <w:rPr>
                  <w:rStyle w:val="a6"/>
                  <w:rFonts w:hint="eastAsia"/>
                </w:rPr>
                <w:t>生成接口</w:t>
              </w:r>
            </w:hyperlink>
            <w:r w:rsidRPr="00360F61">
              <w:rPr>
                <w:rFonts w:hint="eastAsia"/>
              </w:rPr>
              <w:t>）</w:t>
            </w:r>
          </w:p>
        </w:tc>
      </w:tr>
      <w:tr w:rsidR="00A52481" w:rsidTr="00DC5D09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A52481" w:rsidRPr="005C7340" w:rsidRDefault="00A52481" w:rsidP="00DC5D09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5C7340">
              <w:rPr>
                <w:rFonts w:ascii="微软雅黑" w:eastAsia="微软雅黑" w:hAnsi="微软雅黑"/>
                <w:b/>
                <w:sz w:val="28"/>
                <w:szCs w:val="28"/>
              </w:rPr>
              <w:t>Client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AgeTyp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t>类型（成人</w:t>
            </w:r>
            <w:r w:rsidRPr="00360F61">
              <w:t>/</w:t>
            </w:r>
            <w:r w:rsidRPr="00360F61">
              <w:t>儿童</w:t>
            </w:r>
            <w:r w:rsidRPr="00360F61">
              <w:t>/</w:t>
            </w:r>
            <w:r w:rsidRPr="00360F61">
              <w:t>婴儿）</w:t>
            </w:r>
            <w:r w:rsidRPr="00360F61">
              <w:t xml:space="preserve"> ADU=</w:t>
            </w:r>
            <w:r w:rsidRPr="00360F61">
              <w:t>成人</w:t>
            </w:r>
            <w:r w:rsidRPr="00360F61">
              <w:t xml:space="preserve"> CHI=</w:t>
            </w:r>
            <w:r w:rsidRPr="00360F61">
              <w:t>儿童</w:t>
            </w:r>
            <w:r w:rsidRPr="00360F61">
              <w:t xml:space="preserve"> BAB=</w:t>
            </w:r>
            <w:r w:rsidRPr="00360F61">
              <w:t>婴儿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BirthDat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t>生日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ClientNam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中文姓名；</w:t>
            </w:r>
            <w:r w:rsidRPr="00360F61">
              <w:t>中文、英文名必填一项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ClientName_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t>Last</w:t>
            </w:r>
            <w:r w:rsidRPr="00360F61">
              <w:rPr>
                <w:rFonts w:hint="eastAsia"/>
              </w:rPr>
              <w:t>/First</w:t>
            </w:r>
            <w:r w:rsidRPr="00360F61">
              <w:t>；中文、英文名必填一项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ContactInfo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联系人信息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Gender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性别</w:t>
            </w:r>
            <w:r w:rsidRPr="00360F61">
              <w:rPr>
                <w:rFonts w:hint="eastAsia"/>
              </w:rPr>
              <w:t>(0:</w:t>
            </w:r>
            <w:r w:rsidRPr="00360F61">
              <w:rPr>
                <w:rFonts w:hint="eastAsia"/>
              </w:rPr>
              <w:t>男</w:t>
            </w:r>
            <w:r w:rsidRPr="00360F61">
              <w:rPr>
                <w:rFonts w:hint="eastAsia"/>
              </w:rPr>
              <w:t>,1</w:t>
            </w:r>
            <w:r w:rsidRPr="00360F61">
              <w:rPr>
                <w:rFonts w:hint="eastAsia"/>
              </w:rPr>
              <w:t>女</w:t>
            </w:r>
            <w:r w:rsidRPr="00360F61">
              <w:rPr>
                <w:rFonts w:hint="eastAsia"/>
              </w:rPr>
              <w:t>)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HzDat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HzNo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t>护照、证件号码必填一项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IDCardNo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证件号码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IDCardTimelimit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护照有效期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IDCardTyp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t>1-</w:t>
            </w:r>
            <w:r w:rsidRPr="00360F61">
              <w:t>身份证</w:t>
            </w:r>
            <w:r w:rsidRPr="00360F61">
              <w:t>,2-</w:t>
            </w:r>
            <w:r w:rsidRPr="00360F61">
              <w:t>护照</w:t>
            </w:r>
            <w:r w:rsidRPr="00360F61">
              <w:t>,3-</w:t>
            </w:r>
            <w:r w:rsidRPr="00360F61">
              <w:t>学生证</w:t>
            </w:r>
            <w:r w:rsidRPr="00360F61">
              <w:t>,4-</w:t>
            </w:r>
            <w:r w:rsidRPr="00360F61">
              <w:t>军官证</w:t>
            </w:r>
            <w:r w:rsidRPr="00360F61">
              <w:t>,6-</w:t>
            </w:r>
            <w:r w:rsidRPr="00360F61">
              <w:t>驾驶证</w:t>
            </w:r>
            <w:r w:rsidRPr="00360F61">
              <w:t>,7-</w:t>
            </w:r>
            <w:r w:rsidRPr="00360F61">
              <w:t>回乡证</w:t>
            </w:r>
            <w:r w:rsidRPr="00360F61">
              <w:t>,8-</w:t>
            </w:r>
            <w:r w:rsidRPr="00360F61">
              <w:t>台胞证</w:t>
            </w:r>
            <w:r w:rsidRPr="00360F61">
              <w:t>,10-</w:t>
            </w:r>
            <w:r w:rsidRPr="00360F61">
              <w:t>港澳通行证</w:t>
            </w:r>
            <w:r w:rsidRPr="00360F61">
              <w:t>,11-</w:t>
            </w:r>
            <w:r w:rsidRPr="00360F61">
              <w:t>国际海员证</w:t>
            </w:r>
            <w:r w:rsidRPr="00360F61">
              <w:t>,20-</w:t>
            </w:r>
            <w:r w:rsidRPr="00360F61">
              <w:t>外国人永久居留证</w:t>
            </w:r>
            <w:r w:rsidRPr="00360F61">
              <w:t>,21-</w:t>
            </w:r>
            <w:r w:rsidRPr="00360F61">
              <w:t>旅行证</w:t>
            </w:r>
            <w:r w:rsidRPr="00360F61">
              <w:t>,23-</w:t>
            </w:r>
            <w:r w:rsidRPr="00360F61">
              <w:t>士兵证</w:t>
            </w:r>
            <w:r w:rsidRPr="00360F61">
              <w:t>,24-</w:t>
            </w:r>
            <w:r w:rsidRPr="00360F61">
              <w:t>临时身份证</w:t>
            </w:r>
            <w:r w:rsidRPr="00360F61">
              <w:t>,25-</w:t>
            </w:r>
            <w:r w:rsidRPr="00360F61">
              <w:t>户口薄</w:t>
            </w:r>
            <w:r w:rsidRPr="00360F61">
              <w:t>,26-</w:t>
            </w:r>
            <w:proofErr w:type="gramStart"/>
            <w:r w:rsidRPr="00360F61">
              <w:t>经管证</w:t>
            </w:r>
            <w:proofErr w:type="gramEnd"/>
            <w:r w:rsidRPr="00360F61">
              <w:t>,99-</w:t>
            </w:r>
            <w:r w:rsidRPr="00360F61">
              <w:t>其他</w:t>
            </w:r>
            <w:r w:rsidRPr="00360F61">
              <w:t>,100-</w:t>
            </w:r>
            <w:r w:rsidRPr="00360F61">
              <w:t>稍后提供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InfoID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t>常用姓名更新使用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IssueDat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N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护照签发日期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PassportType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  <w:tcBorders>
              <w:bottom w:val="single" w:sz="4" w:space="0" w:color="auto"/>
            </w:tcBorders>
          </w:tcPr>
          <w:p w:rsidR="00A52481" w:rsidRPr="00360F61" w:rsidRDefault="00A52481" w:rsidP="00DC5D09">
            <w:pPr>
              <w:jc w:val="center"/>
            </w:pPr>
            <w:r w:rsidRPr="00360F61">
              <w:t>护照类型</w:t>
            </w:r>
            <w:r w:rsidRPr="00360F61">
              <w:t xml:space="preserve">,P: </w:t>
            </w:r>
            <w:r w:rsidRPr="00360F61">
              <w:t>因私</w:t>
            </w:r>
            <w:r w:rsidRPr="00360F61">
              <w:t xml:space="preserve"> I</w:t>
            </w:r>
            <w:r w:rsidRPr="00360F61">
              <w:t>：因公</w:t>
            </w:r>
            <w:r w:rsidRPr="00360F61">
              <w:t>D</w:t>
            </w:r>
            <w:r w:rsidRPr="00360F61">
              <w:t>：外交</w:t>
            </w:r>
          </w:p>
        </w:tc>
      </w:tr>
      <w:tr w:rsidR="00A52481" w:rsidTr="00DC5D09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A52481" w:rsidRPr="005C7340" w:rsidRDefault="00A52481" w:rsidP="00DC5D09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91800">
              <w:rPr>
                <w:rFonts w:ascii="微软雅黑" w:eastAsia="微软雅黑" w:hAnsi="微软雅黑"/>
                <w:b/>
                <w:sz w:val="28"/>
                <w:szCs w:val="28"/>
              </w:rPr>
              <w:lastRenderedPageBreak/>
              <w:t>MasterTicket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DC5D0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Pric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门票价格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TicketID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>
              <w:rPr>
                <w:rFonts w:hint="eastAsia"/>
              </w:rPr>
              <w:t>门票资源</w:t>
            </w:r>
            <w:r w:rsidRPr="00F62ABD">
              <w:rPr>
                <w:rFonts w:hint="eastAsia"/>
              </w:rPr>
              <w:t>编号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UseDat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使用日期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Quantity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使用数量</w:t>
            </w:r>
          </w:p>
        </w:tc>
      </w:tr>
      <w:tr w:rsidR="00A52481" w:rsidTr="00DC5D09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DC5D09">
            <w:pPr>
              <w:jc w:val="center"/>
            </w:pPr>
            <w:r w:rsidRPr="00360F61">
              <w:t>TicketType</w:t>
            </w:r>
          </w:p>
        </w:tc>
        <w:tc>
          <w:tcPr>
            <w:tcW w:w="1236" w:type="dxa"/>
          </w:tcPr>
          <w:p w:rsidR="00A52481" w:rsidRPr="00360F61" w:rsidRDefault="00A52481" w:rsidP="00DC5D09">
            <w:pPr>
              <w:jc w:val="center"/>
            </w:pPr>
          </w:p>
        </w:tc>
        <w:tc>
          <w:tcPr>
            <w:tcW w:w="1400" w:type="dxa"/>
          </w:tcPr>
          <w:p w:rsidR="00A52481" w:rsidRPr="00360F61" w:rsidRDefault="00A52481" w:rsidP="00DC5D09">
            <w:pPr>
              <w:jc w:val="center"/>
            </w:pPr>
          </w:p>
        </w:tc>
        <w:tc>
          <w:tcPr>
            <w:tcW w:w="4850" w:type="dxa"/>
          </w:tcPr>
          <w:p w:rsidR="00A52481" w:rsidRPr="00360F61" w:rsidRDefault="00A52481" w:rsidP="00DC5D09">
            <w:pPr>
              <w:jc w:val="center"/>
            </w:pPr>
            <w:r w:rsidRPr="00360F61">
              <w:rPr>
                <w:rFonts w:hint="eastAsia"/>
              </w:rPr>
              <w:t>门票资源类型，值可能有：</w:t>
            </w:r>
            <w:r w:rsidRPr="00360F61">
              <w:rPr>
                <w:rFonts w:hint="eastAsia"/>
              </w:rPr>
              <w:t>0</w:t>
            </w:r>
            <w:r w:rsidRPr="00360F61">
              <w:rPr>
                <w:rFonts w:hint="eastAsia"/>
              </w:rPr>
              <w:t>，无。</w:t>
            </w:r>
            <w:r w:rsidRPr="00360F61">
              <w:rPr>
                <w:rFonts w:hint="eastAsia"/>
              </w:rPr>
              <w:t>1</w:t>
            </w:r>
            <w:r w:rsidRPr="00360F61">
              <w:rPr>
                <w:rFonts w:hint="eastAsia"/>
              </w:rPr>
              <w:t>，特惠。</w:t>
            </w:r>
            <w:r w:rsidRPr="00360F61">
              <w:rPr>
                <w:rFonts w:hint="eastAsia"/>
              </w:rPr>
              <w:t>2.</w:t>
            </w:r>
            <w:r w:rsidRPr="00360F61">
              <w:rPr>
                <w:rFonts w:hint="eastAsia"/>
              </w:rPr>
              <w:t>单票。</w:t>
            </w:r>
            <w:r w:rsidRPr="00360F61">
              <w:rPr>
                <w:rFonts w:hint="eastAsia"/>
              </w:rPr>
              <w:t>4.</w:t>
            </w:r>
            <w:r w:rsidRPr="00360F61">
              <w:rPr>
                <w:rFonts w:hint="eastAsia"/>
              </w:rPr>
              <w:t>套票</w:t>
            </w:r>
          </w:p>
        </w:tc>
      </w:tr>
    </w:tbl>
    <w:p w:rsidR="00A52481" w:rsidRDefault="00A52481" w:rsidP="00A52481">
      <w:pPr>
        <w:autoSpaceDE w:val="0"/>
        <w:autoSpaceDN w:val="0"/>
        <w:jc w:val="left"/>
        <w:rPr>
          <w:rFonts w:ascii="Courier New" w:hAnsi="Courier New" w:cs="Courier New"/>
          <w:sz w:val="19"/>
          <w:szCs w:val="19"/>
        </w:rPr>
      </w:pPr>
    </w:p>
    <w:p w:rsidR="00A52481" w:rsidRPr="0078229B" w:rsidRDefault="00A52481" w:rsidP="00A5248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订单列表查询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0"/>
        <w:gridCol w:w="4850"/>
      </w:tblGrid>
      <w:tr w:rsidR="00A52481" w:rsidTr="007A048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9E664A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7A048D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通过该接口查询已生成的门票订单列表</w:t>
            </w:r>
          </w:p>
        </w:tc>
      </w:tr>
      <w:tr w:rsidR="00A52481" w:rsidTr="007A048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B12BE0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7A048D">
            <w:pPr>
              <w:jc w:val="center"/>
              <w:rPr>
                <w:rFonts w:ascii="Tahoma" w:eastAsia="微软雅黑" w:hAnsi="Tahoma" w:cs="Tahoma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TicketSearchOrder</w:t>
            </w:r>
          </w:p>
        </w:tc>
      </w:tr>
      <w:tr w:rsidR="00A52481" w:rsidTr="007A048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7A048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A52481" w:rsidRPr="00B12BE0" w:rsidTr="007A048D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A52481" w:rsidRPr="007B58B4" w:rsidRDefault="00A52481" w:rsidP="007A048D">
            <w:pPr>
              <w:jc w:val="left"/>
              <w:rPr>
                <w:rFonts w:ascii="Tahoma" w:hAnsi="Tahoma" w:cs="Tahoma"/>
                <w:b/>
              </w:rPr>
            </w:pPr>
            <w:r w:rsidRPr="007B58B4">
              <w:rPr>
                <w:rFonts w:ascii="Tahoma" w:hAnsi="Tahoma" w:cs="Tahoma" w:hint="eastAsia"/>
                <w:b/>
              </w:rPr>
              <w:t>JSON: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>{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OrderSearchParameter": {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AllianceId": 1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ClientName": ""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EndDate": "2014-05-25"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EndUseDate": "2014-05-25"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Id": 0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StartDate": "2012-01-01"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StartUseDate": "2012-01-01"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rderStatus": null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OUID": ""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SID": 50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Uid": ""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}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PagingParameter": {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PageIndex": 1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PageSize": 5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}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SortParameter": {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SortDirection": "2"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SortKey": "", 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    "SortType": "DefaultSort"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lastRenderedPageBreak/>
              <w:t xml:space="preserve">    }</w:t>
            </w:r>
          </w:p>
          <w:p w:rsidR="00A52481" w:rsidRDefault="00A52481" w:rsidP="007A048D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>}</w:t>
            </w:r>
          </w:p>
          <w:p w:rsidR="00A52481" w:rsidRPr="007B58B4" w:rsidRDefault="00A52481" w:rsidP="007A048D">
            <w:pPr>
              <w:jc w:val="left"/>
              <w:rPr>
                <w:rFonts w:ascii="Tahoma" w:hAnsi="Tahoma" w:cs="Tahoma"/>
                <w:b/>
              </w:rPr>
            </w:pPr>
            <w:r w:rsidRPr="007B58B4">
              <w:rPr>
                <w:rFonts w:ascii="Tahoma" w:hAnsi="Tahoma" w:cs="Tahoma" w:hint="eastAsia"/>
                <w:b/>
              </w:rPr>
              <w:t>XML: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SearchOrderReques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OrderSearchParameter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AllianceId&gt;1&lt;/AllianceId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ClientName /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EndDate&gt;2014-04-25T00:00:00&lt;/OrderEndDat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EndUseDate&gt;2014-04-25T00:00:00&lt;/OrderEndUseDat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Id&gt;0&lt;/OrderId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StartDate&gt;2012-01-01T00:00:00&lt;/OrderStartDat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StartUseDate&gt;2012-01-01T00:00:00&lt;/OrderStartUseDat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Status /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UID /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SID&gt;50&lt;/SID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OrderSearchParameter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PagingParameter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PageIndex&gt;1&lt;/PageIndex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PageSize&gt;5&lt;/PageSiz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PagingParameter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SortParameter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SortDirection&gt;desc&lt;/SortDirection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SortKey /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SortType&gt;2&lt;/SortTyp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SortParameter&gt;</w:t>
            </w:r>
          </w:p>
          <w:p w:rsidR="00A52481" w:rsidRPr="00B12BE0" w:rsidRDefault="00A52481" w:rsidP="007A048D">
            <w:pPr>
              <w:jc w:val="left"/>
            </w:pPr>
            <w:r w:rsidRPr="00F81AE7">
              <w:rPr>
                <w:rFonts w:ascii="Tahoma" w:hAnsi="Tahoma" w:cs="Tahoma"/>
              </w:rPr>
              <w:t>&lt;/TicketSearchOrderRequest&gt;</w:t>
            </w:r>
          </w:p>
        </w:tc>
      </w:tr>
      <w:tr w:rsidR="00A52481" w:rsidTr="007A048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7A048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(XML)</w:t>
            </w:r>
          </w:p>
        </w:tc>
      </w:tr>
      <w:tr w:rsidR="00A52481" w:rsidRPr="00B12BE0" w:rsidTr="007A048D">
        <w:trPr>
          <w:jc w:val="center"/>
        </w:trPr>
        <w:tc>
          <w:tcPr>
            <w:tcW w:w="9590" w:type="dxa"/>
            <w:gridSpan w:val="5"/>
          </w:tcPr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SearchOrderRespons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OrderLis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TicketOrderListInfo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mount&gt;100.00&lt;/Amoun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Date&gt;2014-04-22T10:38:47&lt;/OrderDat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Id&gt;1142792346&lt;/OrderId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OrderName&gt;</w:t>
            </w:r>
            <w:r w:rsidRPr="00F81AE7">
              <w:rPr>
                <w:rFonts w:ascii="Tahoma" w:hAnsi="Tahoma" w:cs="Tahoma" w:hint="eastAsia"/>
              </w:rPr>
              <w:t>自动处理优化</w:t>
            </w:r>
            <w:r w:rsidRPr="00F81AE7">
              <w:rPr>
                <w:rFonts w:ascii="Tahoma" w:hAnsi="Tahoma" w:cs="Tahoma" w:hint="eastAsia"/>
              </w:rPr>
              <w:t>-</w:t>
            </w:r>
            <w:r w:rsidRPr="00F81AE7">
              <w:rPr>
                <w:rFonts w:ascii="Tahoma" w:hAnsi="Tahoma" w:cs="Tahoma" w:hint="eastAsia"/>
              </w:rPr>
              <w:t>请勿修改－门票－预付</w:t>
            </w:r>
            <w:r w:rsidRPr="00F81AE7">
              <w:rPr>
                <w:rFonts w:ascii="Tahoma" w:hAnsi="Tahoma" w:cs="Tahoma" w:hint="eastAsia"/>
              </w:rPr>
              <w:t>&lt;/OrderNam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Status&gt;8&lt;/OrderStatus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Remarks&gt;</w:t>
            </w:r>
            <w:r w:rsidRPr="00F81AE7">
              <w:rPr>
                <w:rFonts w:ascii="Tahoma" w:hAnsi="Tahoma" w:cs="Tahoma" w:hint="eastAsia"/>
              </w:rPr>
              <w:t>特殊说明</w:t>
            </w:r>
            <w:r w:rsidRPr="00F81AE7">
              <w:rPr>
                <w:rFonts w:ascii="Tahoma" w:hAnsi="Tahoma" w:cs="Tahoma" w:hint="eastAsia"/>
              </w:rPr>
              <w:t>&lt;/Remarks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Fee&gt;0.00&lt;/SendTicketFe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TotalAmount&gt;100.00&lt;/TotalAmoun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seDateOfFirst&gt;2014-04-24T10:07:04&lt;/UseDateOfFirs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TicketOrderListInfo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TicketOrderListInfo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mount&gt;100.00&lt;/Amoun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 xml:space="preserve">            &lt;OrderDate&gt;2014-04-22T10:38:31&lt;/OrderDat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Id&gt;1142792345&lt;/OrderId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OrderName&gt;</w:t>
            </w:r>
            <w:r w:rsidRPr="00F81AE7">
              <w:rPr>
                <w:rFonts w:ascii="Tahoma" w:hAnsi="Tahoma" w:cs="Tahoma" w:hint="eastAsia"/>
              </w:rPr>
              <w:t>自动处理优化</w:t>
            </w:r>
            <w:r w:rsidRPr="00F81AE7">
              <w:rPr>
                <w:rFonts w:ascii="Tahoma" w:hAnsi="Tahoma" w:cs="Tahoma" w:hint="eastAsia"/>
              </w:rPr>
              <w:t>-</w:t>
            </w:r>
            <w:r w:rsidRPr="00F81AE7">
              <w:rPr>
                <w:rFonts w:ascii="Tahoma" w:hAnsi="Tahoma" w:cs="Tahoma" w:hint="eastAsia"/>
              </w:rPr>
              <w:t>请勿修改－门票－预付</w:t>
            </w:r>
            <w:r w:rsidRPr="00F81AE7">
              <w:rPr>
                <w:rFonts w:ascii="Tahoma" w:hAnsi="Tahoma" w:cs="Tahoma" w:hint="eastAsia"/>
              </w:rPr>
              <w:t>&lt;/OrderNam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Status&gt;0&lt;/OrderStatus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Remarks&gt;</w:t>
            </w:r>
            <w:r w:rsidRPr="00F81AE7">
              <w:rPr>
                <w:rFonts w:ascii="Tahoma" w:hAnsi="Tahoma" w:cs="Tahoma" w:hint="eastAsia"/>
              </w:rPr>
              <w:t>特殊说明</w:t>
            </w:r>
            <w:r w:rsidRPr="00F81AE7">
              <w:rPr>
                <w:rFonts w:ascii="Tahoma" w:hAnsi="Tahoma" w:cs="Tahoma" w:hint="eastAsia"/>
              </w:rPr>
              <w:t>&lt;/Remarks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Fee&gt;0.00&lt;/SendTicketFe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TotalAmount&gt;100.00&lt;/TotalAmoun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seDateOfFirst&gt;2014-04-24T10:07:04&lt;/UseDateOfFirs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TicketOrderListInfo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TicketOrderListInfo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mount&gt;100.00&lt;/Amoun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Date&gt;2014-04-22T10:30:10&lt;/OrderDat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Id&gt;1142792343&lt;/OrderId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OrderName&gt;</w:t>
            </w:r>
            <w:r w:rsidRPr="00F81AE7">
              <w:rPr>
                <w:rFonts w:ascii="Tahoma" w:hAnsi="Tahoma" w:cs="Tahoma" w:hint="eastAsia"/>
              </w:rPr>
              <w:t>自动处理优化</w:t>
            </w:r>
            <w:r w:rsidRPr="00F81AE7">
              <w:rPr>
                <w:rFonts w:ascii="Tahoma" w:hAnsi="Tahoma" w:cs="Tahoma" w:hint="eastAsia"/>
              </w:rPr>
              <w:t>-</w:t>
            </w:r>
            <w:r w:rsidRPr="00F81AE7">
              <w:rPr>
                <w:rFonts w:ascii="Tahoma" w:hAnsi="Tahoma" w:cs="Tahoma" w:hint="eastAsia"/>
              </w:rPr>
              <w:t>请勿修改－门票－预付</w:t>
            </w:r>
            <w:r w:rsidRPr="00F81AE7">
              <w:rPr>
                <w:rFonts w:ascii="Tahoma" w:hAnsi="Tahoma" w:cs="Tahoma" w:hint="eastAsia"/>
              </w:rPr>
              <w:t>&lt;/OrderNam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Status&gt;0&lt;/OrderStatus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Remarks&gt;</w:t>
            </w:r>
            <w:r w:rsidRPr="00F81AE7">
              <w:rPr>
                <w:rFonts w:ascii="Tahoma" w:hAnsi="Tahoma" w:cs="Tahoma" w:hint="eastAsia"/>
              </w:rPr>
              <w:t>特殊说明</w:t>
            </w:r>
            <w:r w:rsidRPr="00F81AE7">
              <w:rPr>
                <w:rFonts w:ascii="Tahoma" w:hAnsi="Tahoma" w:cs="Tahoma" w:hint="eastAsia"/>
              </w:rPr>
              <w:t>&lt;/Remarks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Fee&gt;0.00&lt;/SendTicketFee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TotalAmount&gt;100.00&lt;/TotalAmoun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seDateOfFirst&gt;2014-04-24T10:07:04&lt;/UseDateOfFirs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TicketOrderListInfo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OrderLis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PagingCount&gt;1&lt;/PagingCount&gt;</w:t>
            </w:r>
          </w:p>
          <w:p w:rsidR="00A52481" w:rsidRPr="00F81AE7" w:rsidRDefault="00A52481" w:rsidP="007A048D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PagingRowCount&gt;3&lt;/PagingRowCount&gt;</w:t>
            </w:r>
          </w:p>
          <w:p w:rsidR="00A52481" w:rsidRPr="004A2DDD" w:rsidRDefault="00A52481" w:rsidP="007A048D">
            <w:pPr>
              <w:jc w:val="left"/>
            </w:pPr>
            <w:r w:rsidRPr="00F81AE7">
              <w:rPr>
                <w:rFonts w:ascii="Tahoma" w:hAnsi="Tahoma" w:cs="Tahoma"/>
              </w:rPr>
              <w:t>&lt;/TicketSearchOrderResponse&gt;</w:t>
            </w:r>
          </w:p>
        </w:tc>
      </w:tr>
      <w:tr w:rsidR="00A52481" w:rsidTr="007A048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7A048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A52481" w:rsidTr="007A048D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rderSearchParameter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OrderSearchParameterDTO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搜索参数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PagingParameter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PagingParameterDTO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分页参数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SortParameter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SortParameterDTO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排序参数</w:t>
            </w:r>
          </w:p>
        </w:tc>
      </w:tr>
      <w:tr w:rsidR="00A52481" w:rsidTr="007A048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7A048D">
            <w:pPr>
              <w:jc w:val="center"/>
            </w:pPr>
            <w:r w:rsidRPr="00B278A9">
              <w:rPr>
                <w:rFonts w:ascii="微软雅黑" w:eastAsia="微软雅黑" w:hAnsi="微软雅黑"/>
                <w:b/>
                <w:sz w:val="28"/>
                <w:szCs w:val="28"/>
              </w:rPr>
              <w:t>OrderSearchParameter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7A048D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AllianceId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分销联盟</w:t>
            </w:r>
            <w:r w:rsidRPr="00360F61">
              <w:rPr>
                <w:rFonts w:hint="eastAsia"/>
              </w:rPr>
              <w:t>编号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ClientNam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旅客姓名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rderEndDat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查询截至时间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rderEndUseDat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使用截至时间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lastRenderedPageBreak/>
              <w:t>OrderId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long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号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rderStartDat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查询起始时间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rderStartUseDat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使用起始时间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rderStatus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A52481" w:rsidRDefault="00A52481" w:rsidP="007A048D">
            <w:pPr>
              <w:jc w:val="center"/>
              <w:rPr>
                <w:rFonts w:ascii="Tahoma" w:hAnsi="Tahoma" w:cs="Tahoma"/>
              </w:rPr>
            </w:pPr>
            <w:r w:rsidRPr="00D3779D">
              <w:rPr>
                <w:rFonts w:ascii="Tahoma" w:hAnsi="Tahoma" w:cs="Tahoma"/>
              </w:rPr>
              <w:t>订单状态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0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已提交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1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确认中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2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已确认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3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待付款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4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已付款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5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成交(部分退)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6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退订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7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成交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8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取消</w:t>
            </w:r>
          </w:p>
          <w:p w:rsidR="00A52481" w:rsidRDefault="00A52481" w:rsidP="007A048D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9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取消中</w:t>
            </w:r>
          </w:p>
          <w:p w:rsidR="00A52481" w:rsidRPr="005B7BBB" w:rsidRDefault="00A52481" w:rsidP="007A048D">
            <w:pPr>
              <w:autoSpaceDE w:val="0"/>
              <w:autoSpaceDN w:val="0"/>
              <w:jc w:val="left"/>
              <w:rPr>
                <w:rFonts w:ascii="Calibri" w:eastAsia="宋体" w:hAnsi="Calibri"/>
                <w:color w:val="1F497D"/>
                <w:szCs w:val="21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>10:</w:t>
            </w:r>
            <w:proofErr w:type="gramStart"/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退订中</w:t>
            </w:r>
            <w:proofErr w:type="gramEnd"/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UID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分销联盟下属站点业绩区分字段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SID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分销联盟下属站点</w:t>
            </w:r>
          </w:p>
        </w:tc>
      </w:tr>
      <w:tr w:rsidR="00A52481" w:rsidTr="007A048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7A048D">
            <w:pPr>
              <w:jc w:val="center"/>
            </w:pPr>
            <w:r w:rsidRPr="00424243">
              <w:rPr>
                <w:rFonts w:ascii="微软雅黑" w:eastAsia="微软雅黑" w:hAnsi="微软雅黑"/>
                <w:b/>
                <w:sz w:val="28"/>
                <w:szCs w:val="28"/>
              </w:rPr>
              <w:t>PagingParameter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7A048D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PageIndex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页码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PageSiz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分</w:t>
            </w:r>
            <w:proofErr w:type="gramStart"/>
            <w:r w:rsidRPr="00360F61">
              <w:t>页大小</w:t>
            </w:r>
            <w:proofErr w:type="gramEnd"/>
          </w:p>
        </w:tc>
      </w:tr>
      <w:tr w:rsidR="00A52481" w:rsidTr="007A048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7A048D">
            <w:pPr>
              <w:jc w:val="center"/>
            </w:pPr>
            <w:r w:rsidRPr="00DE313A">
              <w:rPr>
                <w:rFonts w:ascii="微软雅黑" w:eastAsia="微软雅黑" w:hAnsi="微软雅黑"/>
                <w:b/>
                <w:sz w:val="28"/>
                <w:szCs w:val="28"/>
              </w:rPr>
              <w:t>SortParameter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7A048D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SortDirection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降序或升序（</w:t>
            </w:r>
            <w:r w:rsidRPr="00360F61">
              <w:rPr>
                <w:rFonts w:hint="eastAsia"/>
              </w:rPr>
              <w:t>asc</w:t>
            </w:r>
            <w:r w:rsidRPr="00360F61">
              <w:t>-</w:t>
            </w:r>
            <w:r w:rsidRPr="00360F61">
              <w:t>升序；</w:t>
            </w:r>
            <w:r w:rsidRPr="00360F61">
              <w:rPr>
                <w:rFonts w:hint="eastAsia"/>
              </w:rPr>
              <w:t>desc</w:t>
            </w:r>
            <w:r w:rsidRPr="00360F61">
              <w:t>-</w:t>
            </w:r>
            <w:r w:rsidRPr="00360F61">
              <w:t>降序）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SortKey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排序键值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SortTyp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排序类型</w:t>
            </w:r>
            <w:r w:rsidRPr="00360F61">
              <w:t xml:space="preserve"> 1.</w:t>
            </w:r>
            <w:r w:rsidRPr="00360F61">
              <w:t>最早使用日期</w:t>
            </w:r>
            <w:r w:rsidRPr="00360F61">
              <w:t xml:space="preserve"> 2.</w:t>
            </w:r>
            <w:r w:rsidRPr="00360F61">
              <w:t>预订日期</w:t>
            </w:r>
          </w:p>
        </w:tc>
      </w:tr>
      <w:tr w:rsidR="00A52481" w:rsidTr="007A048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7A048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A52481" w:rsidTr="007A048D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rderList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OrderListInfo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记录数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PagingCount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页码数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PagingRowCount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记录数</w:t>
            </w:r>
          </w:p>
        </w:tc>
      </w:tr>
      <w:tr w:rsidR="00A52481" w:rsidTr="007A048D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7A048D">
            <w:pPr>
              <w:jc w:val="center"/>
            </w:pPr>
            <w:r w:rsidRPr="005476DA">
              <w:rPr>
                <w:rFonts w:ascii="微软雅黑" w:eastAsia="微软雅黑" w:hAnsi="微软雅黑"/>
                <w:b/>
                <w:sz w:val="28"/>
                <w:szCs w:val="28"/>
              </w:rPr>
              <w:t>OrderListInf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7A048D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7A048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Amount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总卖价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rderDat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预定日期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lastRenderedPageBreak/>
              <w:t>OrderId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long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号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OrderNam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名称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OrderStatus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int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订单状态</w:t>
            </w:r>
            <w:r w:rsidRPr="00360F61">
              <w:rPr>
                <w:rFonts w:hint="eastAsia"/>
              </w:rPr>
              <w:t>列表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Remarks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备注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SendTicketFee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送票费用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TotalAmount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decimal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最终用户付款金额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Uid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用户登录名</w:t>
            </w:r>
          </w:p>
        </w:tc>
      </w:tr>
      <w:tr w:rsidR="00A52481" w:rsidRPr="00934816" w:rsidTr="007A048D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7A048D">
            <w:pPr>
              <w:jc w:val="center"/>
            </w:pPr>
            <w:r w:rsidRPr="00360F61">
              <w:t>UseDateOfFirst</w:t>
            </w:r>
          </w:p>
        </w:tc>
        <w:tc>
          <w:tcPr>
            <w:tcW w:w="1236" w:type="dxa"/>
          </w:tcPr>
          <w:p w:rsidR="00A52481" w:rsidRPr="00360F61" w:rsidRDefault="00A52481" w:rsidP="007A048D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7A048D">
            <w:pPr>
              <w:jc w:val="center"/>
            </w:pPr>
            <w:r w:rsidRPr="00360F61">
              <w:t>dateTime</w:t>
            </w:r>
          </w:p>
        </w:tc>
        <w:tc>
          <w:tcPr>
            <w:tcW w:w="4850" w:type="dxa"/>
          </w:tcPr>
          <w:p w:rsidR="00A52481" w:rsidRPr="00360F61" w:rsidRDefault="00A52481" w:rsidP="007A048D">
            <w:pPr>
              <w:jc w:val="center"/>
            </w:pPr>
            <w:r w:rsidRPr="00360F61">
              <w:t>最早使用日期</w:t>
            </w:r>
          </w:p>
        </w:tc>
      </w:tr>
    </w:tbl>
    <w:p w:rsidR="00A52481" w:rsidRPr="0078229B" w:rsidRDefault="00A52481" w:rsidP="00A5248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订单基本信息查询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2"/>
        <w:gridCol w:w="4848"/>
      </w:tblGrid>
      <w:tr w:rsidR="00A52481" w:rsidTr="00863738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9E664A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863738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通过该接口查询已生成的门票订单基本信息</w:t>
            </w:r>
          </w:p>
        </w:tc>
      </w:tr>
      <w:tr w:rsidR="00A52481" w:rsidTr="00863738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B12BE0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863738">
            <w:pPr>
              <w:jc w:val="center"/>
              <w:rPr>
                <w:rFonts w:ascii="Tahoma" w:eastAsia="微软雅黑" w:hAnsi="Tahoma" w:cs="Tahoma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TicketOrderInfo</w:t>
            </w:r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A52481" w:rsidRPr="00B12BE0" w:rsidTr="00863738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A52481" w:rsidRPr="001960E6" w:rsidRDefault="00A52481" w:rsidP="00863738">
            <w:pPr>
              <w:jc w:val="left"/>
              <w:rPr>
                <w:rFonts w:ascii="Tahoma" w:hAnsi="Tahoma" w:cs="Tahoma"/>
                <w:b/>
              </w:rPr>
            </w:pPr>
            <w:r w:rsidRPr="001960E6">
              <w:rPr>
                <w:rFonts w:ascii="Tahoma" w:hAnsi="Tahoma" w:cs="Tahoma" w:hint="eastAsia"/>
                <w:b/>
              </w:rPr>
              <w:t>JSON:</w:t>
            </w:r>
          </w:p>
          <w:p w:rsidR="00A52481" w:rsidRPr="007B58B4" w:rsidRDefault="00A52481" w:rsidP="00863738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>{</w:t>
            </w:r>
          </w:p>
          <w:p w:rsidR="00A52481" w:rsidRPr="007B58B4" w:rsidRDefault="00A52481" w:rsidP="00863738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DistributionChannelId": 9, </w:t>
            </w:r>
          </w:p>
          <w:p w:rsidR="00A52481" w:rsidRPr="007B58B4" w:rsidRDefault="00A52481" w:rsidP="00863738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 xml:space="preserve">    "OrderId": 0</w:t>
            </w:r>
          </w:p>
          <w:p w:rsidR="00A52481" w:rsidRDefault="00A52481" w:rsidP="00863738">
            <w:pPr>
              <w:jc w:val="left"/>
              <w:rPr>
                <w:rFonts w:ascii="Tahoma" w:hAnsi="Tahoma" w:cs="Tahoma"/>
              </w:rPr>
            </w:pPr>
            <w:r w:rsidRPr="007B58B4">
              <w:rPr>
                <w:rFonts w:ascii="Tahoma" w:hAnsi="Tahoma" w:cs="Tahoma"/>
              </w:rPr>
              <w:t>}</w:t>
            </w:r>
          </w:p>
          <w:p w:rsidR="00A52481" w:rsidRPr="001960E6" w:rsidRDefault="00A52481" w:rsidP="00863738">
            <w:pPr>
              <w:jc w:val="left"/>
              <w:rPr>
                <w:rFonts w:ascii="Tahoma" w:hAnsi="Tahoma" w:cs="Tahoma"/>
                <w:b/>
              </w:rPr>
            </w:pPr>
            <w:r w:rsidRPr="001960E6">
              <w:rPr>
                <w:rFonts w:ascii="Tahoma" w:hAnsi="Tahoma" w:cs="Tahoma" w:hint="eastAsia"/>
                <w:b/>
              </w:rPr>
              <w:t>XML: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OrderInfoRequest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DistributionChannelId&gt;9&lt;/DistributionChannelId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OrderId&gt;1142792346&lt;/OrderId&gt;</w:t>
            </w:r>
          </w:p>
          <w:p w:rsidR="00A52481" w:rsidRPr="00B12BE0" w:rsidRDefault="00A52481" w:rsidP="00863738">
            <w:pPr>
              <w:jc w:val="left"/>
            </w:pPr>
            <w:r w:rsidRPr="00F81AE7">
              <w:rPr>
                <w:rFonts w:ascii="Tahoma" w:hAnsi="Tahoma" w:cs="Tahoma"/>
              </w:rPr>
              <w:t>&lt;/TicketOrderInfoRequest&gt;</w:t>
            </w:r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(XML)</w:t>
            </w:r>
          </w:p>
        </w:tc>
      </w:tr>
      <w:tr w:rsidR="00A52481" w:rsidRPr="00B12BE0" w:rsidTr="00863738">
        <w:trPr>
          <w:jc w:val="center"/>
        </w:trPr>
        <w:tc>
          <w:tcPr>
            <w:tcW w:w="9590" w:type="dxa"/>
            <w:gridSpan w:val="5"/>
          </w:tcPr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OrderInfoRespons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Order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Id&gt;1142792346&lt;/OrderId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&lt;OrderName&gt;</w:t>
            </w:r>
            <w:r w:rsidRPr="00F81AE7">
              <w:rPr>
                <w:rFonts w:ascii="Tahoma" w:hAnsi="Tahoma" w:cs="Tahoma" w:hint="eastAsia"/>
              </w:rPr>
              <w:t>自动处理优化</w:t>
            </w:r>
            <w:r w:rsidRPr="00F81AE7">
              <w:rPr>
                <w:rFonts w:ascii="Tahoma" w:hAnsi="Tahoma" w:cs="Tahoma" w:hint="eastAsia"/>
              </w:rPr>
              <w:t>-</w:t>
            </w:r>
            <w:r w:rsidRPr="00F81AE7">
              <w:rPr>
                <w:rFonts w:ascii="Tahoma" w:hAnsi="Tahoma" w:cs="Tahoma" w:hint="eastAsia"/>
              </w:rPr>
              <w:t>请勿修改－门票－预付</w:t>
            </w:r>
            <w:r w:rsidRPr="00F81AE7">
              <w:rPr>
                <w:rFonts w:ascii="Tahoma" w:hAnsi="Tahoma" w:cs="Tahoma" w:hint="eastAsia"/>
              </w:rPr>
              <w:t>&lt;/OrderNam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OrderBasic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mount&gt;100.00&lt;/Amount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Date&gt;2014-04-22T10:38:47&lt;/OrderDat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tripCodeNo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Quantity&gt;1&lt;/Quantity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Remarks&gt;</w:t>
            </w:r>
            <w:r w:rsidRPr="00F81AE7">
              <w:rPr>
                <w:rFonts w:ascii="Tahoma" w:hAnsi="Tahoma" w:cs="Tahoma" w:hint="eastAsia"/>
              </w:rPr>
              <w:t>特殊说明</w:t>
            </w:r>
            <w:r w:rsidRPr="00F81AE7">
              <w:rPr>
                <w:rFonts w:ascii="Tahoma" w:hAnsi="Tahoma" w:cs="Tahoma" w:hint="eastAsia"/>
              </w:rPr>
              <w:t>&lt;/Remarks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urrency&gt;CNY&lt;/Currency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howToCustomer&gt;T&lt;/ShowToCustomer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OrderSaleMode&gt;0&lt;/OrderSaleMod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 xml:space="preserve">            &lt;DistributionChannelID&gt;2&lt;/DistributionChannelID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DistributionChannelName&gt;u.ctrip.com&lt;/DistributionChannelNam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TotalAmount&gt;100.00&lt;/TotalAmount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Language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PayMode&gt;P&lt;/PayMod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anRebate&gt;true&lt;/CanRebat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Mileage&gt;70&lt;/Mileag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sComment&gt;false&lt;/IsComment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RebateResult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anRebateMoney&gt;0.00&lt;/CanRebateMoney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RealRebateMoney&gt;0.00&lt;/RealRebateMoney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OrderBasic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User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Uid&gt;_A2012042710035449&lt;/Uid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Eid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User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Contact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 w:hint="eastAsia"/>
              </w:rPr>
              <w:t xml:space="preserve">            &lt;ContactName&gt;</w:t>
            </w:r>
            <w:r w:rsidRPr="00F81AE7">
              <w:rPr>
                <w:rFonts w:ascii="Tahoma" w:hAnsi="Tahoma" w:cs="Tahoma" w:hint="eastAsia"/>
              </w:rPr>
              <w:t>测试</w:t>
            </w:r>
            <w:r w:rsidRPr="00F81AE7">
              <w:rPr>
                <w:rFonts w:ascii="Tahoma" w:hAnsi="Tahoma" w:cs="Tahoma" w:hint="eastAsia"/>
              </w:rPr>
              <w:t>&lt;/ContactNam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Tel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Fax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Mobile&gt;18221561526&lt;/ContactMobil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Email&gt;test@ctrip.com&lt;/ContactEmail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Address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Contact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PassengerInfos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ustomerInfoId&gt;123025&lt;/CustomerInfoId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Name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dCardNo&gt;123423432&lt;/IdCardN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dCardType&gt;2&lt;/IdCardTyp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geType&gt;ADU&lt;/AgeTyp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BirthCity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BirthDate&gt;1990-05-01T00:00:00&lt;/BirthDat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ardCity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EName&gt;test/test&lt;/ENam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Info&gt;18221561526&lt;/Contact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Gender&gt;0&lt;/Gender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VisaOrgan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PassportDate&gt;1900-01-01T00:00:00&lt;/PassportDat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VisaCountry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PassportNo&gt;123022323&lt;/PassportN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ssueDate&gt;1900-01-01T00:00:00&lt;/IssueDat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dCardTimelimit&gt;1900-01-01T00:00:00&lt;/IdCardTimelimit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InfoId&gt;0&lt;/InfoId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PassportType&gt;P&lt;/PassportTyp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 xml:space="preserve">            &lt;Nationality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PassengerInfos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Deliver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GetTicketType&gt;NUL&lt;/GetTicketTyp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Fee&gt;0.00&lt;/SendTicketFe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ETime&gt;1900-01-01T00:00:00&lt;/SendTicketETim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SendTicketLTime&gt;1900-01-01T00:00:00&lt;/SendTicketLTime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anton&gt;0&lt;/Canton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ReceiverName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PostCode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ityName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Address /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ContactTel&gt;&lt;/ContactTel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Deliver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Payment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    &lt;ExternalNo&gt;cdea793622994b659ea0c37178faefe6&lt;/ExternalN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&lt;/Payment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    </w:t>
            </w:r>
            <w:r w:rsidRPr="00955D1C">
              <w:rPr>
                <w:rFonts w:ascii="Tahoma" w:hAnsi="Tahoma" w:cs="Tahoma"/>
              </w:rPr>
              <w:t>&lt;OrderStatus&gt;6&lt;/OrderStatus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/OrderInfo&gt;</w:t>
            </w:r>
          </w:p>
          <w:p w:rsidR="00A52481" w:rsidRPr="00F81AE7" w:rsidRDefault="00A52481" w:rsidP="00863738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/TicketOrderInfoResponse&gt;</w:t>
            </w:r>
          </w:p>
          <w:p w:rsidR="00A52481" w:rsidRPr="004A2DDD" w:rsidRDefault="00A52481" w:rsidP="00863738">
            <w:pPr>
              <w:jc w:val="left"/>
            </w:pPr>
            <w:r w:rsidRPr="00F81AE7">
              <w:rPr>
                <w:rFonts w:ascii="Tahoma" w:hAnsi="Tahoma" w:cs="Tahoma"/>
              </w:rPr>
              <w:t>&lt;ErrorMessage /&gt;</w:t>
            </w:r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A52481" w:rsidTr="00863738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渠道号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lo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订单号</w:t>
            </w:r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A52481" w:rsidTr="00863738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OrderInf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OrderInfoDTO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订单信息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ErrorMessag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错误信息</w:t>
            </w:r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 w:rsidRPr="00081CD9">
              <w:rPr>
                <w:rFonts w:ascii="微软雅黑" w:eastAsia="微软雅黑" w:hAnsi="微软雅黑"/>
                <w:b/>
                <w:sz w:val="28"/>
                <w:szCs w:val="28"/>
              </w:rPr>
              <w:t>Order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863738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lo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订单号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OrderNam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订单名称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OrderBasicInf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OrderBasicInfoDTO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订单基本信息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UserInf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UserInfoDTO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用户信息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lastRenderedPageBreak/>
              <w:t>ContactInf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ContactInfoDTO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联系人信息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PassengerInfos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PassengerInfoDTO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旅客信息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DeliverInf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eliverInfoDTO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配送信息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PaymentInf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PaymentInfoDTO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支付信息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955D1C">
              <w:t>OrderStatus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Default="00A52481" w:rsidP="00863738">
            <w:pPr>
              <w:jc w:val="center"/>
              <w:rPr>
                <w:rFonts w:ascii="Tahoma" w:hAnsi="Tahoma" w:cs="Tahoma"/>
              </w:rPr>
            </w:pPr>
            <w:r w:rsidRPr="00D3779D">
              <w:rPr>
                <w:rFonts w:ascii="Tahoma" w:hAnsi="Tahoma" w:cs="Tahoma"/>
              </w:rPr>
              <w:t>订单状态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0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已提交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1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确认中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2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已确认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3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待付款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4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已付款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5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成交(部分退)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6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退订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7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成交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8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取消</w:t>
            </w:r>
          </w:p>
          <w:p w:rsidR="00A52481" w:rsidRDefault="00A52481" w:rsidP="00863738">
            <w:pPr>
              <w:autoSpaceDE w:val="0"/>
              <w:autoSpaceDN w:val="0"/>
              <w:jc w:val="left"/>
              <w:rPr>
                <w:rFonts w:ascii="新宋体" w:eastAsia="新宋体" w:hAnsi="新宋体"/>
                <w:sz w:val="19"/>
                <w:szCs w:val="19"/>
              </w:rPr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 xml:space="preserve">9: </w:t>
            </w:r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取消中</w:t>
            </w:r>
          </w:p>
          <w:p w:rsidR="00A52481" w:rsidRPr="00360F61" w:rsidRDefault="00A52481" w:rsidP="00863738">
            <w:pPr>
              <w:jc w:val="center"/>
            </w:pPr>
            <w:r>
              <w:rPr>
                <w:rFonts w:ascii="新宋体" w:eastAsia="新宋体" w:hAnsi="新宋体" w:hint="eastAsia"/>
                <w:sz w:val="19"/>
                <w:szCs w:val="19"/>
              </w:rPr>
              <w:t>10:</w:t>
            </w:r>
            <w:proofErr w:type="gramStart"/>
            <w:r>
              <w:rPr>
                <w:rFonts w:ascii="新宋体" w:eastAsia="新宋体" w:hAnsi="新宋体" w:hint="eastAsia"/>
                <w:color w:val="A31515"/>
                <w:sz w:val="19"/>
                <w:szCs w:val="19"/>
              </w:rPr>
              <w:t>退订中</w:t>
            </w:r>
            <w:proofErr w:type="gramEnd"/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 w:rsidRPr="00AB3A47">
              <w:rPr>
                <w:rFonts w:ascii="微软雅黑" w:eastAsia="微软雅黑" w:hAnsi="微软雅黑"/>
                <w:b/>
                <w:sz w:val="28"/>
                <w:szCs w:val="28"/>
              </w:rPr>
              <w:t>OrderBasic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863738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Amount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订单总卖价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OrderDat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预定日期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Uid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用户登录名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tripCodeN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Ctrip</w:t>
            </w:r>
            <w:r w:rsidRPr="00360F61">
              <w:t>卡号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Quantity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订单人数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Remarks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备注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urrency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卖价币种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ShowToCustomer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我</w:t>
            </w:r>
            <w:proofErr w:type="gramStart"/>
            <w:r w:rsidRPr="00360F61">
              <w:t>的携程</w:t>
            </w:r>
            <w:proofErr w:type="gramEnd"/>
            <w:r w:rsidRPr="00360F61">
              <w:t>2.0</w:t>
            </w:r>
            <w:r w:rsidRPr="00360F61">
              <w:t>项目是否使用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OrderSaleMod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int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订单售卖模式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int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订单渠道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DistributionChannelNam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订单渠道名称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TotalAmount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最终用户付款金额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Languag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语言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PayMod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支付方式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anRebat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boolean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是否给</w:t>
            </w:r>
            <w:proofErr w:type="gramStart"/>
            <w:r w:rsidRPr="00360F61">
              <w:t>客户返现</w:t>
            </w:r>
            <w:proofErr w:type="gramEnd"/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Mileag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赠送用户积分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IsComment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boolean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是否点评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RebateResult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proofErr w:type="gramStart"/>
            <w:r w:rsidRPr="00360F61">
              <w:t>返现结果</w:t>
            </w:r>
            <w:proofErr w:type="gramEnd"/>
            <w:r w:rsidRPr="00360F61">
              <w:t>：成功</w:t>
            </w:r>
            <w:r w:rsidRPr="00360F61">
              <w:t>('S')/</w:t>
            </w:r>
            <w:r w:rsidRPr="00360F61">
              <w:t>失败</w:t>
            </w:r>
            <w:r w:rsidRPr="00360F61">
              <w:t>('F')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lastRenderedPageBreak/>
              <w:t>CanRebateMoney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proofErr w:type="gramStart"/>
            <w:r w:rsidRPr="00360F61">
              <w:t>可以返现的</w:t>
            </w:r>
            <w:proofErr w:type="gramEnd"/>
            <w:r w:rsidRPr="00360F61">
              <w:t>金额</w:t>
            </w:r>
          </w:p>
        </w:tc>
      </w:tr>
      <w:tr w:rsidR="00A52481" w:rsidRPr="0093481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RealRebateMoney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proofErr w:type="gramStart"/>
            <w:r w:rsidRPr="00360F61">
              <w:t>实际返现金额</w:t>
            </w:r>
            <w:proofErr w:type="gramEnd"/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 w:rsidRPr="0078601F">
              <w:rPr>
                <w:rFonts w:ascii="微软雅黑" w:eastAsia="微软雅黑" w:hAnsi="微软雅黑"/>
                <w:b/>
                <w:sz w:val="28"/>
                <w:szCs w:val="28"/>
              </w:rPr>
              <w:t>User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863738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Uid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用户登录名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Eid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操作员号</w:t>
            </w:r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 w:rsidRPr="00C461A3">
              <w:rPr>
                <w:rFonts w:ascii="微软雅黑" w:eastAsia="微软雅黑" w:hAnsi="微软雅黑"/>
                <w:b/>
                <w:sz w:val="28"/>
                <w:szCs w:val="28"/>
              </w:rPr>
              <w:t>Contact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863738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ContactNam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联系人名字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ontactTel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联系人电话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ontactFax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联系人传真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ontactMobil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联系人手机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ontactEmail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联系人</w:t>
            </w:r>
            <w:r w:rsidRPr="00360F61">
              <w:t>Email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ontactAddress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联系人地址</w:t>
            </w:r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 w:rsidRPr="006A6F04">
              <w:rPr>
                <w:rFonts w:ascii="微软雅黑" w:eastAsia="微软雅黑" w:hAnsi="微软雅黑"/>
                <w:b/>
                <w:sz w:val="28"/>
                <w:szCs w:val="28"/>
              </w:rPr>
              <w:t>Passenger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863738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ustomerInfoId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lo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旅客</w:t>
            </w:r>
            <w:r w:rsidRPr="00360F61">
              <w:t>ID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Nam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中文姓名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IdCardN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证件号码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IdCardTyp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证件类型：</w:t>
            </w:r>
            <w:r w:rsidRPr="00360F61">
              <w:t>1:</w:t>
            </w:r>
            <w:r w:rsidRPr="00360F61">
              <w:t>身份证，</w:t>
            </w:r>
            <w:r w:rsidRPr="00360F61">
              <w:t>2</w:t>
            </w:r>
            <w:r w:rsidRPr="00360F61">
              <w:t>：护照，</w:t>
            </w:r>
            <w:r w:rsidRPr="00360F61">
              <w:t>3</w:t>
            </w:r>
            <w:r w:rsidRPr="00360F61">
              <w:t>：学生证，</w:t>
            </w:r>
            <w:r w:rsidRPr="00360F61">
              <w:t>4</w:t>
            </w:r>
            <w:r w:rsidRPr="00360F61">
              <w:t>：军人证，</w:t>
            </w:r>
            <w:r w:rsidRPr="00360F61">
              <w:t>6</w:t>
            </w:r>
            <w:r w:rsidRPr="00360F61">
              <w:t>：驾驶证，</w:t>
            </w:r>
            <w:r w:rsidRPr="00360F61">
              <w:t>7</w:t>
            </w:r>
            <w:r w:rsidRPr="00360F61">
              <w:t>：回乡证，</w:t>
            </w:r>
            <w:r w:rsidRPr="00360F61">
              <w:t>8</w:t>
            </w:r>
            <w:r w:rsidRPr="00360F61">
              <w:t>：台胞证，</w:t>
            </w:r>
            <w:r w:rsidRPr="00360F61">
              <w:t>10</w:t>
            </w:r>
            <w:r w:rsidRPr="00360F61">
              <w:t>：港澳通行证</w:t>
            </w:r>
            <w:r w:rsidRPr="00360F61">
              <w:t>,11:</w:t>
            </w:r>
            <w:r w:rsidRPr="00360F61">
              <w:t>国际海员证，</w:t>
            </w:r>
            <w:r w:rsidRPr="00360F61">
              <w:t>20</w:t>
            </w:r>
            <w:r w:rsidRPr="00360F61">
              <w:t>：外国人永久居留证，</w:t>
            </w:r>
            <w:r w:rsidRPr="00360F61">
              <w:t>22</w:t>
            </w:r>
            <w:r w:rsidRPr="00360F61">
              <w:t>：台湾通行证，</w:t>
            </w:r>
            <w:r w:rsidRPr="00360F61">
              <w:t>99</w:t>
            </w:r>
            <w:r w:rsidRPr="00360F61">
              <w:t>：其他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AgeTyp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类型（成人</w:t>
            </w:r>
            <w:r w:rsidRPr="00360F61">
              <w:t>/</w:t>
            </w:r>
            <w:r w:rsidRPr="00360F61">
              <w:t>儿童</w:t>
            </w:r>
            <w:r w:rsidRPr="00360F61">
              <w:t>/</w:t>
            </w:r>
            <w:r w:rsidRPr="00360F61">
              <w:t>婴儿）</w:t>
            </w:r>
            <w:r w:rsidRPr="00360F61">
              <w:t xml:space="preserve"> ADU=</w:t>
            </w:r>
            <w:r w:rsidRPr="00360F61">
              <w:t>成人</w:t>
            </w:r>
            <w:r w:rsidRPr="00360F61">
              <w:t xml:space="preserve"> CHI=</w:t>
            </w:r>
            <w:r w:rsidRPr="00360F61">
              <w:t>儿童</w:t>
            </w:r>
            <w:r w:rsidRPr="00360F61">
              <w:t xml:space="preserve"> BAB=</w:t>
            </w:r>
            <w:r w:rsidRPr="00360F61">
              <w:t>婴儿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BirthCity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出生地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BirthDat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生日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ardCity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签发地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ENam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英文姓名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ontactInf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联系信息（如手机号）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Gender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性别</w:t>
            </w:r>
            <w:r w:rsidRPr="00360F61">
              <w:t>(0:</w:t>
            </w:r>
            <w:r w:rsidRPr="00360F61">
              <w:t>男</w:t>
            </w:r>
            <w:r w:rsidRPr="00360F61">
              <w:t>,1</w:t>
            </w:r>
            <w:r w:rsidRPr="00360F61">
              <w:t>女</w:t>
            </w:r>
            <w:r w:rsidRPr="00360F61">
              <w:t>)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VisaOrgan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发证机关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PassportDat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发证日期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VisaCountry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发</w:t>
            </w:r>
            <w:proofErr w:type="gramStart"/>
            <w:r w:rsidRPr="00360F61">
              <w:t>签证国</w:t>
            </w:r>
            <w:proofErr w:type="gramEnd"/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PassportN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护照号码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IssueDat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签发日期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lastRenderedPageBreak/>
              <w:t>IdCardTimelimit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护照有效期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InfoId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常用姓名</w:t>
            </w:r>
            <w:r w:rsidRPr="00360F61">
              <w:t>Id</w:t>
            </w:r>
            <w:r w:rsidRPr="00360F61">
              <w:t>号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PassportTyp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护照类型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Nationality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360F61" w:rsidRDefault="00A52481" w:rsidP="00863738">
            <w:pPr>
              <w:jc w:val="center"/>
            </w:pPr>
            <w:r w:rsidRPr="00360F61">
              <w:t>国籍简码</w:t>
            </w:r>
            <w:r w:rsidRPr="00360F61">
              <w:t>(</w:t>
            </w:r>
            <w:r w:rsidRPr="00360F61">
              <w:t>中国：</w:t>
            </w:r>
            <w:r w:rsidRPr="00360F61">
              <w:t>CN)</w:t>
            </w:r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 w:rsidRPr="00871528">
              <w:rPr>
                <w:rFonts w:ascii="微软雅黑" w:eastAsia="微软雅黑" w:hAnsi="微软雅黑"/>
                <w:b/>
                <w:sz w:val="28"/>
                <w:szCs w:val="28"/>
              </w:rPr>
              <w:t>Deliver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863738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GetTicketTyp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 w:hint="eastAsia"/>
              </w:rPr>
              <w:t>取票方式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SendTicketFe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送票费用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SendTicketETim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送票时间开始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SendTicketLTim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送票时间结束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anton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 w:hint="eastAsia"/>
              </w:rPr>
              <w:t>行政区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ReceiverNam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收件人姓名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PostCod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配送邮编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ityName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配送城市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Address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配送地址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ContactTel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1B1EF5">
              <w:rPr>
                <w:rFonts w:ascii="Tahoma" w:hAnsi="Tahoma" w:cs="Tahoma"/>
              </w:rPr>
              <w:t>联系电话</w:t>
            </w:r>
          </w:p>
        </w:tc>
      </w:tr>
      <w:tr w:rsidR="00A52481" w:rsidTr="00863738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863738">
            <w:pPr>
              <w:jc w:val="center"/>
            </w:pPr>
            <w:r w:rsidRPr="007D3532">
              <w:rPr>
                <w:rFonts w:ascii="微软雅黑" w:eastAsia="微软雅黑" w:hAnsi="微软雅黑"/>
                <w:b/>
                <w:sz w:val="28"/>
                <w:szCs w:val="28"/>
              </w:rPr>
              <w:t>PaymentInfoDT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863738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863738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B70326" w:rsidTr="00863738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863738">
            <w:pPr>
              <w:jc w:val="center"/>
            </w:pPr>
            <w:r w:rsidRPr="00360F61">
              <w:t>ExternalNo</w:t>
            </w:r>
          </w:p>
        </w:tc>
        <w:tc>
          <w:tcPr>
            <w:tcW w:w="1236" w:type="dxa"/>
          </w:tcPr>
          <w:p w:rsidR="00A52481" w:rsidRPr="00360F61" w:rsidRDefault="00A52481" w:rsidP="00863738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863738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A52481" w:rsidRPr="001B1EF5" w:rsidRDefault="00A52481" w:rsidP="00863738">
            <w:pPr>
              <w:jc w:val="center"/>
              <w:rPr>
                <w:rFonts w:ascii="Tahoma" w:hAnsi="Tahoma" w:cs="Tahoma"/>
              </w:rPr>
            </w:pPr>
            <w:r w:rsidRPr="00360F61">
              <w:t>LTP</w:t>
            </w:r>
            <w:r w:rsidRPr="00360F61">
              <w:t>支付标识</w:t>
            </w:r>
          </w:p>
        </w:tc>
      </w:tr>
    </w:tbl>
    <w:p w:rsidR="00A52481" w:rsidRDefault="00A52481" w:rsidP="00A52481"/>
    <w:p w:rsidR="00A52481" w:rsidRPr="0078229B" w:rsidRDefault="00A52481" w:rsidP="00A5248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退单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0"/>
        <w:gridCol w:w="4850"/>
      </w:tblGrid>
      <w:tr w:rsidR="00A52481" w:rsidTr="00C627B3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9E664A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C627B3">
            <w:pPr>
              <w:jc w:val="center"/>
              <w:rPr>
                <w:rFonts w:ascii="微软雅黑" w:eastAsia="微软雅黑" w:hAnsi="微软雅黑" w:cs="Tahoma"/>
              </w:rPr>
            </w:pPr>
            <w:r w:rsidRPr="00B12BE0">
              <w:rPr>
                <w:rFonts w:ascii="微软雅黑" w:eastAsia="微软雅黑" w:hAnsi="微软雅黑" w:hint="eastAsia"/>
              </w:rPr>
              <w:t>分销商</w:t>
            </w:r>
            <w:r>
              <w:rPr>
                <w:rFonts w:ascii="微软雅黑" w:eastAsia="微软雅黑" w:hAnsi="微软雅黑" w:hint="eastAsia"/>
              </w:rPr>
              <w:t>提交退单申请</w:t>
            </w:r>
            <w:r w:rsidRPr="00B12BE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52481" w:rsidTr="00C627B3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B12BE0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12BE0">
              <w:rPr>
                <w:rFonts w:ascii="微软雅黑" w:eastAsia="微软雅黑" w:hAnsi="微软雅黑" w:cs="Courier New"/>
                <w:sz w:val="19"/>
                <w:szCs w:val="19"/>
              </w:rPr>
              <w:t>I</w:t>
            </w:r>
            <w:r w:rsidRPr="00B12BE0">
              <w:rPr>
                <w:rFonts w:ascii="微软雅黑" w:eastAsia="微软雅黑" w:hAnsi="微软雅黑" w:cs="Courier New" w:hint="eastAsia"/>
                <w:sz w:val="19"/>
                <w:szCs w:val="19"/>
              </w:rPr>
              <w:t>nterface</w:t>
            </w:r>
            <w:r w:rsidRPr="00B12BE0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取值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C627B3">
            <w:pPr>
              <w:jc w:val="center"/>
              <w:rPr>
                <w:rFonts w:ascii="Tahoma" w:eastAsia="微软雅黑" w:hAnsi="Tahoma" w:cs="Tahoma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TicketUnsubscribeOrder</w:t>
            </w:r>
          </w:p>
        </w:tc>
      </w:tr>
      <w:tr w:rsidR="00A52481" w:rsidTr="00C627B3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B12BE0" w:rsidRDefault="00A52481" w:rsidP="00C627B3">
            <w:pPr>
              <w:jc w:val="center"/>
              <w:rPr>
                <w:rFonts w:ascii="微软雅黑" w:eastAsia="微软雅黑" w:hAnsi="微软雅黑" w:cs="Courier New"/>
                <w:sz w:val="19"/>
                <w:szCs w:val="19"/>
              </w:rPr>
            </w:pPr>
            <w:r>
              <w:rPr>
                <w:rFonts w:ascii="微软雅黑" w:eastAsia="微软雅黑" w:hAnsi="微软雅黑" w:cs="Courier New" w:hint="eastAsia"/>
                <w:sz w:val="19"/>
                <w:szCs w:val="19"/>
              </w:rPr>
              <w:t>备注</w:t>
            </w:r>
          </w:p>
        </w:tc>
        <w:tc>
          <w:tcPr>
            <w:tcW w:w="8146" w:type="dxa"/>
            <w:gridSpan w:val="4"/>
            <w:vAlign w:val="center"/>
          </w:tcPr>
          <w:p w:rsidR="00A52481" w:rsidRDefault="00A52481" w:rsidP="00C627B3">
            <w:pPr>
              <w:jc w:val="center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退订接口只是申请退单，最终退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订是否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成功还是等订单最后状态为已退，</w:t>
            </w:r>
            <w:r w:rsidRPr="0048646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从申请退订到</w:t>
            </w:r>
            <w:r w:rsidRPr="0048646C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p</w:t>
            </w:r>
            <w:r w:rsidRPr="0048646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修改成最终订单状态的时间段内，如果分销商自己先把钱退给客人，后续如果因为客人找</w:t>
            </w:r>
            <w:r w:rsidRPr="0048646C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p</w:t>
            </w:r>
            <w:r w:rsidRPr="0048646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处理订单最终是入园、不退、部分退等情况与之前的退订不符，后果由分销商自负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。</w:t>
            </w:r>
          </w:p>
        </w:tc>
      </w:tr>
      <w:tr w:rsidR="00A52481" w:rsidTr="00C627B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627B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A52481" w:rsidRPr="00B12BE0" w:rsidTr="00C627B3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A52481" w:rsidRPr="00F81AE7" w:rsidRDefault="00A52481" w:rsidP="00C627B3">
            <w:pPr>
              <w:jc w:val="left"/>
              <w:rPr>
                <w:rFonts w:ascii="Tahoma" w:hAnsi="Tahoma" w:cs="Tahoma"/>
                <w:b/>
              </w:rPr>
            </w:pPr>
            <w:r w:rsidRPr="00F81AE7">
              <w:rPr>
                <w:rFonts w:ascii="Tahoma" w:hAnsi="Tahoma" w:cs="Tahoma" w:hint="eastAsia"/>
                <w:b/>
              </w:rPr>
              <w:t>JSON: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{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"DistributionChannelId": 9, 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"OrderId": 0, 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"Reason": "", 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"Remark": ""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lastRenderedPageBreak/>
              <w:t>}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  <w:b/>
              </w:rPr>
            </w:pPr>
            <w:r w:rsidRPr="00F81AE7">
              <w:rPr>
                <w:rFonts w:ascii="Tahoma" w:hAnsi="Tahoma" w:cs="Tahoma" w:hint="eastAsia"/>
                <w:b/>
              </w:rPr>
              <w:t>XML: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UnsubscribeOrderRequest&gt;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DistributionChannelId&gt;9&lt;/DistributionChannelId&gt;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OrderId&gt;1142881137&lt;/OrderId&gt;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Reason /&gt;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&lt;Remark /&gt;</w:t>
            </w:r>
          </w:p>
          <w:p w:rsidR="00A52481" w:rsidRPr="00B12BE0" w:rsidRDefault="00A52481" w:rsidP="00C627B3">
            <w:pPr>
              <w:jc w:val="left"/>
            </w:pPr>
            <w:r w:rsidRPr="00F81AE7">
              <w:rPr>
                <w:rFonts w:ascii="Tahoma" w:hAnsi="Tahoma" w:cs="Tahoma"/>
              </w:rPr>
              <w:t>&lt;/TicketUnsubscribeOrderRequest&gt;</w:t>
            </w:r>
          </w:p>
        </w:tc>
      </w:tr>
      <w:tr w:rsidR="00A52481" w:rsidTr="00C627B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627B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(XML)</w:t>
            </w:r>
          </w:p>
        </w:tc>
      </w:tr>
      <w:tr w:rsidR="00A52481" w:rsidRPr="00B12BE0" w:rsidTr="00C627B3">
        <w:trPr>
          <w:jc w:val="center"/>
        </w:trPr>
        <w:tc>
          <w:tcPr>
            <w:tcW w:w="9590" w:type="dxa"/>
            <w:gridSpan w:val="5"/>
          </w:tcPr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TicketUnsubscribeOrderResponse&gt;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 xml:space="preserve">    &lt;IsSuccess&gt;true&lt;/IsSuccess&gt;</w:t>
            </w:r>
          </w:p>
          <w:p w:rsidR="00A52481" w:rsidRPr="00F81AE7" w:rsidRDefault="00A52481" w:rsidP="00C627B3">
            <w:pPr>
              <w:jc w:val="left"/>
              <w:rPr>
                <w:rFonts w:ascii="Tahoma" w:hAnsi="Tahoma" w:cs="Tahoma"/>
              </w:rPr>
            </w:pPr>
            <w:r w:rsidRPr="00F81AE7">
              <w:rPr>
                <w:rFonts w:ascii="Tahoma" w:hAnsi="Tahoma" w:cs="Tahoma"/>
              </w:rPr>
              <w:t>&lt;/TicketUnsubscribeOrderResponse&gt;</w:t>
            </w:r>
          </w:p>
          <w:p w:rsidR="00A52481" w:rsidRPr="00B12BE0" w:rsidRDefault="00A52481" w:rsidP="00C627B3">
            <w:pPr>
              <w:jc w:val="left"/>
            </w:pPr>
            <w:r w:rsidRPr="00F81AE7">
              <w:rPr>
                <w:rFonts w:ascii="Tahoma" w:hAnsi="Tahoma" w:cs="Tahoma"/>
              </w:rPr>
              <w:t>&lt;ErrorMessage /&gt;</w:t>
            </w:r>
          </w:p>
        </w:tc>
      </w:tr>
      <w:tr w:rsidR="00A52481" w:rsidTr="00C627B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627B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A52481" w:rsidTr="00C627B3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C627B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627B3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A52481" w:rsidRPr="00360F61" w:rsidRDefault="00A52481" w:rsidP="00C627B3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50" w:type="dxa"/>
          </w:tcPr>
          <w:p w:rsidR="00A52481" w:rsidRPr="00360F61" w:rsidRDefault="00A52481" w:rsidP="00C627B3">
            <w:pPr>
              <w:jc w:val="center"/>
            </w:pPr>
            <w:r w:rsidRPr="00360F61">
              <w:t>渠道号</w:t>
            </w:r>
            <w:r w:rsidRPr="00360F61">
              <w:rPr>
                <w:rFonts w:hint="eastAsia"/>
              </w:rPr>
              <w:t>，默认为</w:t>
            </w:r>
            <w:r w:rsidRPr="00360F61">
              <w:rPr>
                <w:rFonts w:hint="eastAsia"/>
              </w:rPr>
              <w:t>9</w:t>
            </w:r>
          </w:p>
        </w:tc>
      </w:tr>
      <w:tr w:rsidR="00A52481" w:rsidRPr="00934816" w:rsidTr="00C627B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627B3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C627B3">
            <w:pPr>
              <w:jc w:val="center"/>
            </w:pPr>
            <w:r w:rsidRPr="00360F61">
              <w:t>long</w:t>
            </w:r>
          </w:p>
        </w:tc>
        <w:tc>
          <w:tcPr>
            <w:tcW w:w="4850" w:type="dxa"/>
          </w:tcPr>
          <w:p w:rsidR="00A52481" w:rsidRPr="00360F61" w:rsidRDefault="00A52481" w:rsidP="00C627B3">
            <w:pPr>
              <w:jc w:val="center"/>
            </w:pPr>
            <w:r w:rsidRPr="00360F61">
              <w:t>订单号</w:t>
            </w:r>
          </w:p>
        </w:tc>
      </w:tr>
      <w:tr w:rsidR="00A52481" w:rsidRPr="00934816" w:rsidTr="00C627B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627B3">
            <w:pPr>
              <w:jc w:val="center"/>
            </w:pPr>
            <w:r w:rsidRPr="00360F61">
              <w:t>Reason</w:t>
            </w:r>
          </w:p>
        </w:tc>
        <w:tc>
          <w:tcPr>
            <w:tcW w:w="1236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50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原因</w:t>
            </w:r>
          </w:p>
        </w:tc>
      </w:tr>
      <w:tr w:rsidR="00A52481" w:rsidRPr="00934816" w:rsidTr="00C627B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627B3">
            <w:pPr>
              <w:jc w:val="center"/>
            </w:pPr>
            <w:r w:rsidRPr="00360F61">
              <w:t>Remark</w:t>
            </w:r>
          </w:p>
        </w:tc>
        <w:tc>
          <w:tcPr>
            <w:tcW w:w="1236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0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50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备注</w:t>
            </w:r>
          </w:p>
        </w:tc>
      </w:tr>
      <w:tr w:rsidR="00A52481" w:rsidTr="00C627B3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C627B3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A52481" w:rsidTr="00C627B3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C627B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C627B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627B3">
            <w:pPr>
              <w:jc w:val="center"/>
            </w:pPr>
            <w:r w:rsidRPr="00360F61">
              <w:t>IsSuccess</w:t>
            </w:r>
          </w:p>
        </w:tc>
        <w:tc>
          <w:tcPr>
            <w:tcW w:w="1236" w:type="dxa"/>
          </w:tcPr>
          <w:p w:rsidR="00A52481" w:rsidRPr="00360F61" w:rsidRDefault="00A52481" w:rsidP="00C627B3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</w:tcPr>
          <w:p w:rsidR="00A52481" w:rsidRPr="00360F61" w:rsidRDefault="00A52481" w:rsidP="00C627B3">
            <w:pPr>
              <w:jc w:val="center"/>
            </w:pPr>
            <w:r w:rsidRPr="00360F61">
              <w:t>boolean</w:t>
            </w:r>
          </w:p>
        </w:tc>
        <w:tc>
          <w:tcPr>
            <w:tcW w:w="4850" w:type="dxa"/>
          </w:tcPr>
          <w:p w:rsidR="00A52481" w:rsidRPr="00360F61" w:rsidRDefault="00A52481" w:rsidP="00C627B3">
            <w:pPr>
              <w:jc w:val="center"/>
            </w:pPr>
            <w:r w:rsidRPr="00360F61">
              <w:t>是否成功</w:t>
            </w:r>
          </w:p>
        </w:tc>
      </w:tr>
      <w:tr w:rsidR="00A52481" w:rsidRPr="00934816" w:rsidTr="00C627B3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C627B3">
            <w:pPr>
              <w:jc w:val="center"/>
            </w:pPr>
            <w:r w:rsidRPr="00360F61">
              <w:t>ErrorMessage</w:t>
            </w:r>
          </w:p>
        </w:tc>
        <w:tc>
          <w:tcPr>
            <w:tcW w:w="1236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52481" w:rsidRPr="00360F61" w:rsidRDefault="00A52481" w:rsidP="00C627B3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50" w:type="dxa"/>
          </w:tcPr>
          <w:p w:rsidR="00A52481" w:rsidRPr="00360F61" w:rsidRDefault="00A52481" w:rsidP="00C627B3">
            <w:pPr>
              <w:jc w:val="center"/>
            </w:pPr>
            <w:r w:rsidRPr="00360F61">
              <w:t>错误信息</w:t>
            </w:r>
          </w:p>
        </w:tc>
      </w:tr>
    </w:tbl>
    <w:p w:rsidR="00A52481" w:rsidRDefault="00A52481" w:rsidP="00A52481">
      <w:pPr>
        <w:ind w:firstLine="420"/>
      </w:pPr>
    </w:p>
    <w:p w:rsidR="003E088C" w:rsidRPr="009E20D1" w:rsidRDefault="00803754" w:rsidP="009E20D1">
      <w:pPr>
        <w:pStyle w:val="1"/>
        <w:numPr>
          <w:ilvl w:val="0"/>
          <w:numId w:val="5"/>
        </w:numPr>
        <w:rPr>
          <w:rFonts w:ascii="微软雅黑" w:eastAsia="微软雅黑" w:hAnsi="微软雅黑"/>
        </w:rPr>
      </w:pPr>
      <w:r w:rsidRPr="00803754">
        <w:rPr>
          <w:rFonts w:ascii="微软雅黑" w:eastAsia="微软雅黑" w:hAnsi="微软雅黑" w:hint="eastAsia"/>
        </w:rPr>
        <w:t>分销</w:t>
      </w:r>
      <w:r w:rsidR="0078229B">
        <w:rPr>
          <w:rFonts w:ascii="微软雅黑" w:eastAsia="微软雅黑" w:hAnsi="微软雅黑" w:hint="eastAsia"/>
        </w:rPr>
        <w:t>商</w:t>
      </w:r>
      <w:r w:rsidRPr="00803754">
        <w:rPr>
          <w:rFonts w:ascii="微软雅黑" w:eastAsia="微软雅黑" w:hAnsi="微软雅黑" w:hint="eastAsia"/>
        </w:rPr>
        <w:t>提供</w:t>
      </w:r>
      <w:r w:rsidR="002C22D4" w:rsidRPr="00803754">
        <w:rPr>
          <w:rFonts w:ascii="微软雅黑" w:eastAsia="微软雅黑" w:hAnsi="微软雅黑" w:hint="eastAsia"/>
        </w:rPr>
        <w:t>接口</w:t>
      </w:r>
      <w:bookmarkEnd w:id="22"/>
      <w:r w:rsidR="003E088C" w:rsidRPr="009E20D1">
        <w:rPr>
          <w:rFonts w:ascii="微软雅黑" w:eastAsia="微软雅黑" w:hAnsi="微软雅黑" w:hint="eastAsia"/>
          <w:bCs w:val="0"/>
          <w:color w:val="0070C0"/>
          <w:kern w:val="2"/>
          <w:sz w:val="24"/>
          <w:szCs w:val="24"/>
        </w:rPr>
        <w:t>（分销商收款模式下须提供）</w:t>
      </w:r>
    </w:p>
    <w:p w:rsidR="0078229B" w:rsidRPr="003E088C" w:rsidRDefault="0078229B" w:rsidP="0078229B">
      <w:pPr>
        <w:ind w:firstLineChars="200" w:firstLine="420"/>
        <w:rPr>
          <w:rFonts w:ascii="宋体" w:hAnsi="宋体"/>
        </w:rPr>
      </w:pPr>
      <w:r>
        <w:rPr>
          <w:rFonts w:ascii="微软雅黑" w:eastAsia="微软雅黑" w:hAnsi="微软雅黑" w:hint="eastAsia"/>
        </w:rPr>
        <w:t>在分销商收款合作模式下，</w:t>
      </w:r>
      <w:r w:rsidRPr="0078229B">
        <w:rPr>
          <w:rFonts w:ascii="微软雅黑" w:eastAsia="微软雅黑" w:hAnsi="微软雅黑" w:hint="eastAsia"/>
        </w:rPr>
        <w:t>分销商需要</w:t>
      </w:r>
      <w:r>
        <w:rPr>
          <w:rFonts w:ascii="微软雅黑" w:eastAsia="微软雅黑" w:hAnsi="微软雅黑" w:hint="eastAsia"/>
        </w:rPr>
        <w:t>提供</w:t>
      </w:r>
      <w:proofErr w:type="gramStart"/>
      <w:r>
        <w:rPr>
          <w:rFonts w:ascii="微软雅黑" w:eastAsia="微软雅黑" w:hAnsi="微软雅黑" w:hint="eastAsia"/>
        </w:rPr>
        <w:t>给携程合作</w:t>
      </w:r>
      <w:proofErr w:type="gramEnd"/>
      <w:r>
        <w:rPr>
          <w:rFonts w:ascii="微软雅黑" w:eastAsia="微软雅黑" w:hAnsi="微软雅黑" w:hint="eastAsia"/>
        </w:rPr>
        <w:t>接口，</w:t>
      </w:r>
      <w:r w:rsidRPr="0078229B">
        <w:rPr>
          <w:rFonts w:ascii="微软雅黑" w:eastAsia="微软雅黑" w:hAnsi="微软雅黑" w:hint="eastAsia"/>
        </w:rPr>
        <w:t>包含支付确认接口和订单状态回传接口。</w:t>
      </w:r>
    </w:p>
    <w:p w:rsidR="002C22D4" w:rsidRPr="003E088C" w:rsidRDefault="002C22D4" w:rsidP="009E20D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bookmarkStart w:id="24" w:name="_Toc358193594"/>
      <w:r w:rsidRPr="0078229B">
        <w:rPr>
          <w:rFonts w:ascii="微软雅黑" w:eastAsia="微软雅黑" w:hAnsi="微软雅黑" w:hint="eastAsia"/>
        </w:rPr>
        <w:t>支付确认接口</w:t>
      </w:r>
      <w:bookmarkEnd w:id="24"/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8146"/>
      </w:tblGrid>
      <w:tr w:rsidR="0078229B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78229B" w:rsidRPr="009E664A" w:rsidRDefault="0078229B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vAlign w:val="center"/>
          </w:tcPr>
          <w:p w:rsidR="0078229B" w:rsidRPr="00B12BE0" w:rsidRDefault="0078229B" w:rsidP="002B7FCD">
            <w:pPr>
              <w:jc w:val="center"/>
              <w:rPr>
                <w:rFonts w:ascii="微软雅黑" w:eastAsia="微软雅黑" w:hAnsi="微软雅黑" w:cs="Tahom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携程在</w:t>
            </w:r>
            <w:proofErr w:type="gramEnd"/>
            <w:r>
              <w:rPr>
                <w:rFonts w:ascii="微软雅黑" w:eastAsia="微软雅黑" w:hAnsi="微软雅黑" w:hint="eastAsia"/>
              </w:rPr>
              <w:t>收到分销</w:t>
            </w:r>
            <w:proofErr w:type="gramStart"/>
            <w:r>
              <w:rPr>
                <w:rFonts w:ascii="微软雅黑" w:eastAsia="微软雅黑" w:hAnsi="微软雅黑" w:hint="eastAsia"/>
              </w:rPr>
              <w:t>商创建</w:t>
            </w:r>
            <w:proofErr w:type="gramEnd"/>
            <w:r>
              <w:rPr>
                <w:rFonts w:ascii="微软雅黑" w:eastAsia="微软雅黑" w:hAnsi="微软雅黑" w:hint="eastAsia"/>
              </w:rPr>
              <w:t>订单请求后，调用该接口与分销</w:t>
            </w:r>
            <w:proofErr w:type="gramStart"/>
            <w:r>
              <w:rPr>
                <w:rFonts w:ascii="微软雅黑" w:eastAsia="微软雅黑" w:hAnsi="微软雅黑" w:hint="eastAsia"/>
              </w:rPr>
              <w:t>商再次</w:t>
            </w:r>
            <w:proofErr w:type="gramEnd"/>
            <w:r>
              <w:rPr>
                <w:rFonts w:ascii="微软雅黑" w:eastAsia="微软雅黑" w:hAnsi="微软雅黑" w:hint="eastAsia"/>
              </w:rPr>
              <w:t>确认支付信息。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E758F2" w:rsidRDefault="00E758F2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E758F2" w:rsidRPr="00B12BE0" w:rsidTr="002B7FCD">
        <w:trPr>
          <w:jc w:val="center"/>
        </w:trPr>
        <w:tc>
          <w:tcPr>
            <w:tcW w:w="9590" w:type="dxa"/>
            <w:gridSpan w:val="2"/>
            <w:shd w:val="clear" w:color="auto" w:fill="auto"/>
          </w:tcPr>
          <w:p w:rsidR="00E758F2" w:rsidRPr="00E758F2" w:rsidRDefault="00E758F2" w:rsidP="00D5374F">
            <w:r>
              <w:lastRenderedPageBreak/>
              <w:t>{PayURL}?order_type=</w:t>
            </w:r>
            <w:r>
              <w:rPr>
                <w:rFonts w:hint="eastAsia"/>
              </w:rPr>
              <w:t>5</w:t>
            </w:r>
            <w:r w:rsidR="00CC3C73">
              <w:t>&amp;</w:t>
            </w:r>
            <w:r w:rsidR="002B7FCD">
              <w:t xml:space="preserve">order_id </w:t>
            </w:r>
            <w:r>
              <w:t>=100005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E758F2" w:rsidRDefault="00E758F2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成功返回示例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</w:tcPr>
          <w:p w:rsidR="00E758F2" w:rsidRDefault="00E758F2" w:rsidP="00E758F2">
            <w:pPr>
              <w:ind w:leftChars="200" w:left="420"/>
            </w:pPr>
            <w:r>
              <w:t>{</w:t>
            </w:r>
          </w:p>
          <w:p w:rsidR="00E758F2" w:rsidRDefault="004F1820" w:rsidP="004F1820">
            <w:pPr>
              <w:ind w:leftChars="200" w:left="420" w:firstLine="255"/>
            </w:pPr>
            <w:r>
              <w:t>“</w:t>
            </w:r>
            <w:r w:rsidR="00E758F2">
              <w:t>is_success</w:t>
            </w:r>
            <w:r>
              <w:t>”</w:t>
            </w:r>
            <w:r w:rsidR="00E758F2">
              <w:t>: true,</w:t>
            </w:r>
          </w:p>
          <w:p w:rsidR="00E758F2" w:rsidRDefault="004F1820" w:rsidP="004F1820">
            <w:pPr>
              <w:ind w:leftChars="200" w:left="420" w:firstLine="255"/>
            </w:pPr>
            <w:r>
              <w:t>“</w:t>
            </w:r>
            <w:r w:rsidR="00E758F2">
              <w:t>pay_amount</w:t>
            </w:r>
            <w:r>
              <w:t>”</w:t>
            </w:r>
            <w:r w:rsidR="00E758F2">
              <w:t xml:space="preserve">: </w:t>
            </w:r>
            <w:r>
              <w:t>“</w:t>
            </w:r>
            <w:r w:rsidR="00E758F2">
              <w:t>15.00</w:t>
            </w:r>
            <w:r>
              <w:t>”</w:t>
            </w:r>
            <w:r w:rsidR="00E758F2">
              <w:t>,</w:t>
            </w:r>
          </w:p>
          <w:p w:rsidR="00E758F2" w:rsidRDefault="004F1820" w:rsidP="004F1820">
            <w:pPr>
              <w:ind w:leftChars="200" w:left="420" w:firstLine="255"/>
            </w:pPr>
            <w:r>
              <w:t>“</w:t>
            </w:r>
            <w:r w:rsidR="00E758F2">
              <w:t>pay_currency</w:t>
            </w:r>
            <w:r>
              <w:t>”</w:t>
            </w:r>
            <w:r w:rsidR="00E758F2">
              <w:t xml:space="preserve">: </w:t>
            </w:r>
            <w:r>
              <w:t>“</w:t>
            </w:r>
            <w:r w:rsidR="00E758F2">
              <w:t>CNY</w:t>
            </w:r>
            <w:r>
              <w:t>”</w:t>
            </w:r>
            <w:r w:rsidR="00E758F2">
              <w:t>,</w:t>
            </w:r>
          </w:p>
          <w:p w:rsidR="00E758F2" w:rsidRDefault="004F1820" w:rsidP="004F1820">
            <w:pPr>
              <w:ind w:leftChars="200" w:left="420" w:firstLine="255"/>
            </w:pPr>
            <w:r>
              <w:t>“</w:t>
            </w:r>
            <w:r w:rsidR="00E758F2">
              <w:t>remark</w:t>
            </w:r>
            <w:r>
              <w:t>”</w:t>
            </w:r>
            <w:r w:rsidR="00E758F2">
              <w:t xml:space="preserve">: </w:t>
            </w:r>
            <w:r>
              <w:t>“</w:t>
            </w:r>
            <w:r w:rsidR="00E758F2">
              <w:rPr>
                <w:rFonts w:ascii="宋体" w:hAnsi="宋体" w:hint="eastAsia"/>
              </w:rPr>
              <w:t>备注写这里</w:t>
            </w:r>
            <w:r>
              <w:t>”</w:t>
            </w:r>
            <w:r w:rsidR="00E758F2">
              <w:t>,</w:t>
            </w:r>
          </w:p>
          <w:p w:rsidR="00E758F2" w:rsidRDefault="004F1820" w:rsidP="004F1820">
            <w:pPr>
              <w:ind w:leftChars="200" w:left="420" w:firstLine="255"/>
            </w:pPr>
            <w:r>
              <w:t>“</w:t>
            </w:r>
            <w:r w:rsidR="00E758F2">
              <w:t>err_code</w:t>
            </w:r>
            <w:r>
              <w:t>”</w:t>
            </w:r>
            <w:r w:rsidR="00E758F2">
              <w:t>: 0,</w:t>
            </w:r>
          </w:p>
          <w:p w:rsidR="00E758F2" w:rsidRDefault="004F1820" w:rsidP="004F1820">
            <w:pPr>
              <w:ind w:leftChars="200" w:left="420" w:firstLine="255"/>
            </w:pPr>
            <w:r>
              <w:t>“</w:t>
            </w:r>
            <w:r w:rsidR="00E758F2">
              <w:t>err_msg</w:t>
            </w:r>
            <w:r>
              <w:t>”</w:t>
            </w:r>
            <w:r w:rsidR="00E758F2">
              <w:t xml:space="preserve">: </w:t>
            </w:r>
            <w:r>
              <w:t>“</w:t>
            </w:r>
            <w:r w:rsidR="00E758F2">
              <w:rPr>
                <w:rFonts w:ascii="宋体" w:hAnsi="宋体" w:hint="eastAsia"/>
              </w:rPr>
              <w:t>支付成功</w:t>
            </w:r>
            <w:r w:rsidR="00E758F2">
              <w:t>"</w:t>
            </w:r>
          </w:p>
          <w:p w:rsidR="00E758F2" w:rsidRPr="00B12BE0" w:rsidRDefault="00E758F2" w:rsidP="00E758F2">
            <w:pPr>
              <w:ind w:leftChars="200" w:left="420"/>
            </w:pPr>
            <w:r>
              <w:t>}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E758F2" w:rsidRDefault="00E758F2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失败返回示例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</w:tcPr>
          <w:p w:rsidR="00E758F2" w:rsidRDefault="00E758F2" w:rsidP="00E758F2">
            <w:pPr>
              <w:ind w:leftChars="200" w:left="420"/>
            </w:pPr>
            <w:r>
              <w:t>{</w:t>
            </w:r>
          </w:p>
          <w:p w:rsidR="00E758F2" w:rsidRDefault="00E758F2" w:rsidP="00E758F2">
            <w:pPr>
              <w:ind w:leftChars="200" w:left="420"/>
            </w:pPr>
            <w:r>
              <w:t>   "is_success": false,</w:t>
            </w:r>
          </w:p>
          <w:p w:rsidR="00E758F2" w:rsidRDefault="00E758F2" w:rsidP="00E758F2">
            <w:pPr>
              <w:ind w:leftChars="200" w:left="420"/>
            </w:pPr>
            <w:r>
              <w:t>   "pay_amount": "0.00",</w:t>
            </w:r>
          </w:p>
          <w:p w:rsidR="00E758F2" w:rsidRDefault="00E758F2" w:rsidP="00E758F2">
            <w:pPr>
              <w:ind w:leftChars="200" w:left="420"/>
            </w:pPr>
            <w:r>
              <w:t>   "pay_currency": "CNY",</w:t>
            </w:r>
          </w:p>
          <w:p w:rsidR="00E758F2" w:rsidRDefault="00E758F2" w:rsidP="00E758F2">
            <w:pPr>
              <w:ind w:leftChars="200" w:left="420"/>
            </w:pPr>
            <w:r>
              <w:t>   "remark": "</w:t>
            </w:r>
            <w:r>
              <w:rPr>
                <w:rFonts w:ascii="宋体" w:hAnsi="宋体" w:hint="eastAsia"/>
              </w:rPr>
              <w:t>没有支付</w:t>
            </w:r>
            <w:r>
              <w:t>",</w:t>
            </w:r>
          </w:p>
          <w:p w:rsidR="00E758F2" w:rsidRDefault="00E758F2" w:rsidP="00E758F2">
            <w:pPr>
              <w:ind w:leftChars="200" w:left="420"/>
            </w:pPr>
            <w:r>
              <w:t>   "err_code": -1,</w:t>
            </w:r>
          </w:p>
          <w:p w:rsidR="00E758F2" w:rsidRDefault="00E758F2" w:rsidP="00E758F2">
            <w:pPr>
              <w:ind w:leftChars="200" w:left="420"/>
            </w:pPr>
            <w:r>
              <w:t>   "err_msg": "</w:t>
            </w:r>
            <w:r>
              <w:rPr>
                <w:rFonts w:ascii="宋体" w:hAnsi="宋体" w:hint="eastAsia"/>
              </w:rPr>
              <w:t>错误原因</w:t>
            </w:r>
            <w:r>
              <w:t>"</w:t>
            </w:r>
          </w:p>
          <w:p w:rsidR="00E758F2" w:rsidRPr="00B12BE0" w:rsidRDefault="00E758F2" w:rsidP="00E758F2">
            <w:pPr>
              <w:ind w:leftChars="200" w:left="420"/>
            </w:pPr>
            <w:r>
              <w:t>}</w:t>
            </w:r>
          </w:p>
        </w:tc>
      </w:tr>
      <w:tr w:rsidR="00E758F2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E758F2" w:rsidRDefault="00E758F2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E758F2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E758F2" w:rsidRPr="009E664A" w:rsidRDefault="00E758F2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参数</w:t>
            </w:r>
          </w:p>
        </w:tc>
        <w:tc>
          <w:tcPr>
            <w:tcW w:w="8146" w:type="dxa"/>
            <w:vAlign w:val="center"/>
          </w:tcPr>
          <w:p w:rsidR="00E758F2" w:rsidRPr="00E758F2" w:rsidRDefault="00E758F2" w:rsidP="00E758F2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E758F2">
              <w:rPr>
                <w:rFonts w:ascii="微软雅黑" w:eastAsia="微软雅黑" w:hAnsi="微软雅黑" w:hint="eastAsia"/>
              </w:rPr>
              <w:t>订单类型</w:t>
            </w:r>
          </w:p>
          <w:p w:rsidR="00E758F2" w:rsidRPr="00E758F2" w:rsidRDefault="00E758F2" w:rsidP="00E758F2">
            <w:pPr>
              <w:pStyle w:val="a3"/>
              <w:widowControl/>
              <w:numPr>
                <w:ilvl w:val="0"/>
                <w:numId w:val="10"/>
              </w:numPr>
              <w:ind w:firstLineChars="0"/>
            </w:pPr>
            <w:r w:rsidRPr="00E758F2">
              <w:rPr>
                <w:rFonts w:ascii="微软雅黑" w:eastAsia="微软雅黑" w:hAnsi="微软雅黑" w:hint="eastAsia"/>
              </w:rPr>
              <w:t>分销商订单号</w:t>
            </w:r>
          </w:p>
        </w:tc>
      </w:tr>
      <w:tr w:rsidR="005A55F6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5A55F6" w:rsidRDefault="005A55F6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返回参数</w:t>
            </w:r>
          </w:p>
        </w:tc>
        <w:tc>
          <w:tcPr>
            <w:tcW w:w="8146" w:type="dxa"/>
            <w:vAlign w:val="center"/>
          </w:tcPr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是否调用成功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支付金额（如果未支付，返回</w:t>
            </w:r>
            <w:r w:rsidRPr="005A55F6">
              <w:rPr>
                <w:rFonts w:ascii="微软雅黑" w:eastAsia="微软雅黑" w:hAnsi="微软雅黑"/>
              </w:rPr>
              <w:t>0</w:t>
            </w:r>
            <w:r w:rsidRPr="005A55F6">
              <w:rPr>
                <w:rFonts w:ascii="微软雅黑" w:eastAsia="微软雅黑" w:hAnsi="微软雅黑" w:hint="eastAsia"/>
              </w:rPr>
              <w:t>）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支付币种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备注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错误代码（调用失败时需要设置）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</w:pPr>
            <w:r w:rsidRPr="005A55F6">
              <w:rPr>
                <w:rFonts w:ascii="微软雅黑" w:eastAsia="微软雅黑" w:hAnsi="微软雅黑" w:hint="eastAsia"/>
              </w:rPr>
              <w:t>错误描述（调用失败时需要设置）</w:t>
            </w:r>
          </w:p>
        </w:tc>
      </w:tr>
    </w:tbl>
    <w:p w:rsidR="002C22D4" w:rsidRDefault="002C22D4" w:rsidP="005A55F6"/>
    <w:p w:rsidR="002C22D4" w:rsidRPr="005A55F6" w:rsidRDefault="002C22D4" w:rsidP="009E20D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bookmarkStart w:id="25" w:name="_Toc358193595"/>
      <w:r w:rsidRPr="005A55F6">
        <w:rPr>
          <w:rFonts w:ascii="微软雅黑" w:eastAsia="微软雅黑" w:hAnsi="微软雅黑" w:hint="eastAsia"/>
        </w:rPr>
        <w:lastRenderedPageBreak/>
        <w:t>订单状态回传接口</w:t>
      </w:r>
      <w:bookmarkEnd w:id="25"/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8146"/>
      </w:tblGrid>
      <w:tr w:rsidR="005A55F6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5A55F6" w:rsidRPr="009E664A" w:rsidRDefault="005A55F6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vAlign w:val="center"/>
          </w:tcPr>
          <w:p w:rsidR="005A55F6" w:rsidRPr="00B12BE0" w:rsidRDefault="005A55F6" w:rsidP="005A55F6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当订单状态发生更新时（如创建成功\失败，退单成功\失败），调用该接口通知分销商。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5A55F6" w:rsidRDefault="005A55F6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5A55F6" w:rsidRPr="00B12BE0" w:rsidTr="002B7FCD">
        <w:trPr>
          <w:jc w:val="center"/>
        </w:trPr>
        <w:tc>
          <w:tcPr>
            <w:tcW w:w="9590" w:type="dxa"/>
            <w:gridSpan w:val="2"/>
            <w:shd w:val="clear" w:color="auto" w:fill="auto"/>
          </w:tcPr>
          <w:p w:rsidR="005A55F6" w:rsidRPr="00E758F2" w:rsidRDefault="005A55F6" w:rsidP="002B7FCD">
            <w:r w:rsidRPr="005A55F6">
              <w:rPr>
                <w:rFonts w:hint="eastAsia"/>
              </w:rPr>
              <w:t>{OrderURL}?order_type=5&amp;alliance_id=1&amp;sid=50&amp;distribut</w:t>
            </w:r>
            <w:r>
              <w:rPr>
                <w:rFonts w:hint="eastAsia"/>
              </w:rPr>
              <w:t>or_order_id=10005&amp;order_status=0</w:t>
            </w:r>
            <w:r w:rsidRPr="005A55F6">
              <w:rPr>
                <w:rFonts w:hint="eastAsia"/>
              </w:rPr>
              <w:t>&amp;remark=</w:t>
            </w:r>
            <w:r w:rsidRPr="005A55F6">
              <w:rPr>
                <w:rFonts w:hint="eastAsia"/>
              </w:rPr>
              <w:t>”下单成功”</w:t>
            </w:r>
            <w:r w:rsidR="000813F6">
              <w:rPr>
                <w:rFonts w:hint="eastAsia"/>
              </w:rPr>
              <w:t>&amp;</w:t>
            </w:r>
            <w:r w:rsidR="000813F6" w:rsidRPr="000813F6">
              <w:t>ctrip_order_id</w:t>
            </w:r>
            <w:r w:rsidR="000813F6">
              <w:rPr>
                <w:rFonts w:hint="eastAsia"/>
              </w:rPr>
              <w:t>=1875256325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5A55F6" w:rsidRDefault="005A55F6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成功返回示例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</w:tcPr>
          <w:p w:rsidR="005A55F6" w:rsidRDefault="005A55F6" w:rsidP="005A55F6">
            <w:pPr>
              <w:ind w:left="360"/>
            </w:pPr>
            <w:r>
              <w:t>{</w:t>
            </w:r>
          </w:p>
          <w:p w:rsidR="005A55F6" w:rsidRDefault="005A55F6" w:rsidP="005A55F6">
            <w:pPr>
              <w:ind w:left="360"/>
            </w:pPr>
            <w:r>
              <w:t>   "is_success":true,</w:t>
            </w:r>
          </w:p>
          <w:p w:rsidR="005A55F6" w:rsidRDefault="005A55F6" w:rsidP="005A55F6">
            <w:pPr>
              <w:ind w:left="360"/>
            </w:pPr>
            <w:r>
              <w:t>   "err_code":0,</w:t>
            </w:r>
          </w:p>
          <w:p w:rsidR="005A55F6" w:rsidRDefault="005A55F6" w:rsidP="005A55F6">
            <w:pPr>
              <w:ind w:left="360"/>
            </w:pPr>
            <w:r>
              <w:t>   "err_msg":"</w:t>
            </w:r>
            <w:r>
              <w:rPr>
                <w:rFonts w:ascii="宋体" w:hAnsi="宋体" w:hint="eastAsia"/>
              </w:rPr>
              <w:t>成功</w:t>
            </w:r>
            <w:r>
              <w:t>"</w:t>
            </w:r>
          </w:p>
          <w:p w:rsidR="005A55F6" w:rsidRPr="00B12BE0" w:rsidRDefault="005A55F6" w:rsidP="005A55F6">
            <w:pPr>
              <w:ind w:left="360"/>
            </w:pPr>
            <w:r>
              <w:t>}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5A55F6" w:rsidRDefault="005A55F6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失败返回示例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</w:tcPr>
          <w:p w:rsidR="005A55F6" w:rsidRDefault="005A55F6" w:rsidP="005A55F6">
            <w:pPr>
              <w:pStyle w:val="a3"/>
            </w:pPr>
            <w:r>
              <w:t>{</w:t>
            </w:r>
          </w:p>
          <w:p w:rsidR="005A55F6" w:rsidRDefault="005A55F6" w:rsidP="005A55F6">
            <w:pPr>
              <w:pStyle w:val="a3"/>
            </w:pPr>
            <w:r>
              <w:t>   "is_success":false,</w:t>
            </w:r>
          </w:p>
          <w:p w:rsidR="005A55F6" w:rsidRDefault="005A55F6" w:rsidP="005A55F6">
            <w:pPr>
              <w:pStyle w:val="a3"/>
            </w:pPr>
            <w:r>
              <w:t>   "err_code":-1,</w:t>
            </w:r>
          </w:p>
          <w:p w:rsidR="005A55F6" w:rsidRDefault="005A55F6" w:rsidP="005A55F6">
            <w:pPr>
              <w:pStyle w:val="a3"/>
            </w:pPr>
            <w:r>
              <w:t>   "err_msg":"</w:t>
            </w:r>
            <w:r>
              <w:rPr>
                <w:rFonts w:ascii="宋体" w:hAnsi="宋体" w:hint="eastAsia"/>
              </w:rPr>
              <w:t>错误原因</w:t>
            </w:r>
            <w:r>
              <w:t>"</w:t>
            </w:r>
          </w:p>
          <w:p w:rsidR="005A55F6" w:rsidRPr="00B12BE0" w:rsidRDefault="005A55F6" w:rsidP="005A55F6">
            <w:pPr>
              <w:pStyle w:val="a3"/>
            </w:pPr>
            <w:r>
              <w:t>}</w:t>
            </w:r>
          </w:p>
        </w:tc>
      </w:tr>
      <w:tr w:rsidR="005A55F6" w:rsidTr="002B7FCD">
        <w:trPr>
          <w:jc w:val="center"/>
        </w:trPr>
        <w:tc>
          <w:tcPr>
            <w:tcW w:w="9590" w:type="dxa"/>
            <w:gridSpan w:val="2"/>
            <w:shd w:val="clear" w:color="auto" w:fill="17365D" w:themeFill="text2" w:themeFillShade="BF"/>
          </w:tcPr>
          <w:p w:rsidR="005A55F6" w:rsidRDefault="005A55F6" w:rsidP="002B7FCD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5A55F6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5A55F6" w:rsidRPr="009E664A" w:rsidRDefault="005A55F6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请求参数</w:t>
            </w:r>
          </w:p>
        </w:tc>
        <w:tc>
          <w:tcPr>
            <w:tcW w:w="8146" w:type="dxa"/>
            <w:vAlign w:val="center"/>
          </w:tcPr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订单类型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联盟</w:t>
            </w:r>
            <w:r w:rsidRPr="005A55F6">
              <w:rPr>
                <w:rFonts w:ascii="微软雅黑" w:eastAsia="微软雅黑" w:hAnsi="微软雅黑"/>
              </w:rPr>
              <w:t>Id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分销商站点</w:t>
            </w:r>
            <w:r w:rsidRPr="005A55F6">
              <w:rPr>
                <w:rFonts w:ascii="微软雅黑" w:eastAsia="微软雅黑" w:hAnsi="微软雅黑"/>
              </w:rPr>
              <w:t>Id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分销商订单号</w:t>
            </w:r>
          </w:p>
          <w:p w:rsidR="000813F6" w:rsidRPr="000813F6" w:rsidRDefault="005A55F6" w:rsidP="000813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订单状态（</w:t>
            </w:r>
            <w:r>
              <w:rPr>
                <w:rFonts w:ascii="微软雅黑" w:eastAsia="微软雅黑" w:hAnsi="微软雅黑" w:hint="eastAsia"/>
              </w:rPr>
              <w:t>0-</w:t>
            </w:r>
            <w:r w:rsidRPr="005A55F6">
              <w:rPr>
                <w:rFonts w:ascii="微软雅黑" w:eastAsia="微软雅黑" w:hAnsi="微软雅黑" w:hint="eastAsia"/>
              </w:rPr>
              <w:t>下单成功，</w:t>
            </w:r>
            <w:r>
              <w:rPr>
                <w:rFonts w:ascii="微软雅黑" w:eastAsia="微软雅黑" w:hAnsi="微软雅黑" w:hint="eastAsia"/>
              </w:rPr>
              <w:t>1-</w:t>
            </w:r>
            <w:r w:rsidRPr="005A55F6">
              <w:rPr>
                <w:rFonts w:ascii="微软雅黑" w:eastAsia="微软雅黑" w:hAnsi="微软雅黑" w:hint="eastAsia"/>
              </w:rPr>
              <w:t>下单失败，</w:t>
            </w:r>
            <w:r>
              <w:rPr>
                <w:rFonts w:ascii="微软雅黑" w:eastAsia="微软雅黑" w:hAnsi="微软雅黑" w:hint="eastAsia"/>
              </w:rPr>
              <w:t>2-</w:t>
            </w:r>
            <w:r w:rsidRPr="005A55F6">
              <w:rPr>
                <w:rFonts w:ascii="微软雅黑" w:eastAsia="微软雅黑" w:hAnsi="微软雅黑" w:hint="eastAsia"/>
              </w:rPr>
              <w:t>退单成功</w:t>
            </w:r>
            <w:r>
              <w:rPr>
                <w:rFonts w:ascii="微软雅黑" w:eastAsia="微软雅黑" w:hAnsi="微软雅黑" w:hint="eastAsia"/>
              </w:rPr>
              <w:t>，3-退单失败</w:t>
            </w:r>
            <w:r w:rsidRPr="005A55F6">
              <w:rPr>
                <w:rFonts w:ascii="微软雅黑" w:eastAsia="微软雅黑" w:hAnsi="微软雅黑" w:hint="eastAsia"/>
              </w:rPr>
              <w:t>）</w:t>
            </w:r>
          </w:p>
          <w:p w:rsid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备注</w:t>
            </w:r>
          </w:p>
          <w:p w:rsidR="000813F6" w:rsidRPr="005A55F6" w:rsidRDefault="000813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携程订单</w:t>
            </w:r>
            <w:proofErr w:type="gramEnd"/>
            <w:r>
              <w:rPr>
                <w:rFonts w:ascii="微软雅黑" w:eastAsia="微软雅黑" w:hAnsi="微软雅黑" w:hint="eastAsia"/>
              </w:rPr>
              <w:t>号</w:t>
            </w:r>
          </w:p>
        </w:tc>
      </w:tr>
      <w:tr w:rsidR="005A55F6" w:rsidTr="002B7FCD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5A55F6" w:rsidRDefault="005A55F6" w:rsidP="002B7FCD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返回参数</w:t>
            </w:r>
          </w:p>
        </w:tc>
        <w:tc>
          <w:tcPr>
            <w:tcW w:w="8146" w:type="dxa"/>
            <w:vAlign w:val="center"/>
          </w:tcPr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是否调用成功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t>错误代码（调用失败时需要设置）</w:t>
            </w:r>
          </w:p>
          <w:p w:rsidR="005A55F6" w:rsidRPr="005A55F6" w:rsidRDefault="005A55F6" w:rsidP="005A55F6">
            <w:pPr>
              <w:widowControl/>
              <w:numPr>
                <w:ilvl w:val="1"/>
                <w:numId w:val="9"/>
              </w:numPr>
              <w:jc w:val="left"/>
              <w:rPr>
                <w:rFonts w:ascii="微软雅黑" w:eastAsia="微软雅黑" w:hAnsi="微软雅黑"/>
              </w:rPr>
            </w:pPr>
            <w:r w:rsidRPr="005A55F6">
              <w:rPr>
                <w:rFonts w:ascii="微软雅黑" w:eastAsia="微软雅黑" w:hAnsi="微软雅黑" w:hint="eastAsia"/>
              </w:rPr>
              <w:lastRenderedPageBreak/>
              <w:t>错误描述（调用失败时需要设置）</w:t>
            </w:r>
          </w:p>
        </w:tc>
      </w:tr>
    </w:tbl>
    <w:p w:rsidR="005A55F6" w:rsidRDefault="005A55F6" w:rsidP="005A55F6">
      <w:pPr>
        <w:widowControl/>
      </w:pPr>
    </w:p>
    <w:p w:rsidR="00BF6562" w:rsidRPr="00BF6562" w:rsidRDefault="00BF6562" w:rsidP="005A55F6">
      <w:pPr>
        <w:widowControl/>
      </w:pPr>
    </w:p>
    <w:sectPr w:rsidR="00BF6562" w:rsidRPr="00BF6562" w:rsidSect="00DF541C">
      <w:headerReference w:type="defaul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198" w:rsidRDefault="000E1198" w:rsidP="00015C14">
      <w:r>
        <w:separator/>
      </w:r>
    </w:p>
  </w:endnote>
  <w:endnote w:type="continuationSeparator" w:id="0">
    <w:p w:rsidR="000E1198" w:rsidRDefault="000E1198" w:rsidP="0001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198" w:rsidRDefault="000E1198" w:rsidP="00015C14">
      <w:r>
        <w:separator/>
      </w:r>
    </w:p>
  </w:footnote>
  <w:footnote w:type="continuationSeparator" w:id="0">
    <w:p w:rsidR="000E1198" w:rsidRDefault="000E1198" w:rsidP="0001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820" w:rsidRPr="00DF541C" w:rsidRDefault="004F1820" w:rsidP="00DF541C">
    <w:pPr>
      <w:pStyle w:val="a4"/>
      <w:tabs>
        <w:tab w:val="clear" w:pos="4153"/>
        <w:tab w:val="clear" w:pos="8306"/>
        <w:tab w:val="left" w:pos="5025"/>
        <w:tab w:val="left" w:pos="7980"/>
        <w:tab w:val="left" w:pos="8130"/>
      </w:tabs>
      <w:rPr>
        <w:rFonts w:ascii="微软雅黑" w:eastAsia="微软雅黑" w:hAnsi="微软雅黑"/>
      </w:rPr>
    </w:pPr>
    <w:proofErr w:type="gramStart"/>
    <w:r w:rsidRPr="00495809">
      <w:rPr>
        <w:rFonts w:ascii="微软雅黑" w:eastAsia="微软雅黑" w:hAnsi="微软雅黑" w:hint="eastAsia"/>
      </w:rPr>
      <w:t>携程旅行网</w:t>
    </w:r>
    <w:proofErr w:type="gramEnd"/>
    <w:r>
      <w:rPr>
        <w:rFonts w:ascii="微软雅黑" w:eastAsia="微软雅黑" w:hAnsi="微软雅黑" w:hint="eastAsia"/>
      </w:rPr>
      <w:t xml:space="preserve">-开放平台-API文档                                                               </w:t>
    </w:r>
    <w:r w:rsidRPr="00DB49DD">
      <w:t xml:space="preserve"> </w:t>
    </w:r>
    <w:r>
      <w:rPr>
        <w:noProof/>
      </w:rPr>
      <w:drawing>
        <wp:inline distT="0" distB="0" distL="0" distR="0" wp14:anchorId="4D48B577" wp14:editId="79668007">
          <wp:extent cx="949395" cy="324000"/>
          <wp:effectExtent l="0" t="0" r="0" b="0"/>
          <wp:docPr id="4" name="图片 4" descr="http://pic.c-ctrip.com/common/c_logo2013_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ic.c-ctrip.com/common/c_logo2013_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9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097"/>
    <w:multiLevelType w:val="hybridMultilevel"/>
    <w:tmpl w:val="0E2877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AA7760"/>
    <w:multiLevelType w:val="hybridMultilevel"/>
    <w:tmpl w:val="D2A6DDC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11372F33"/>
    <w:multiLevelType w:val="hybridMultilevel"/>
    <w:tmpl w:val="FF121A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C471C9"/>
    <w:multiLevelType w:val="hybridMultilevel"/>
    <w:tmpl w:val="0CF43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2A2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0005AA6"/>
    <w:multiLevelType w:val="hybridMultilevel"/>
    <w:tmpl w:val="934C4A26"/>
    <w:lvl w:ilvl="0" w:tplc="EDF21522">
      <w:start w:val="1"/>
      <w:numFmt w:val="decimal"/>
      <w:lvlText w:val="%1．"/>
      <w:lvlJc w:val="left"/>
      <w:pPr>
        <w:tabs>
          <w:tab w:val="num" w:pos="808"/>
        </w:tabs>
        <w:ind w:left="808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8"/>
        </w:tabs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8"/>
        </w:tabs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8"/>
        </w:tabs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8"/>
        </w:tabs>
        <w:ind w:left="4228" w:hanging="420"/>
      </w:pPr>
    </w:lvl>
  </w:abstractNum>
  <w:abstractNum w:abstractNumId="6">
    <w:nsid w:val="229579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2EB3D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B4E0C2D"/>
    <w:multiLevelType w:val="hybridMultilevel"/>
    <w:tmpl w:val="9C68EB8C"/>
    <w:lvl w:ilvl="0" w:tplc="8B7482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415941"/>
    <w:multiLevelType w:val="hybridMultilevel"/>
    <w:tmpl w:val="9EB052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B20E40"/>
    <w:multiLevelType w:val="hybridMultilevel"/>
    <w:tmpl w:val="49D873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F4A342B"/>
    <w:multiLevelType w:val="hybridMultilevel"/>
    <w:tmpl w:val="2BB8B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C442D2"/>
    <w:multiLevelType w:val="hybridMultilevel"/>
    <w:tmpl w:val="010EED86"/>
    <w:lvl w:ilvl="0" w:tplc="81F4E8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CD6A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57639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B487F95"/>
    <w:multiLevelType w:val="multilevel"/>
    <w:tmpl w:val="2FB825F8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6">
    <w:nsid w:val="77DE489B"/>
    <w:multiLevelType w:val="multilevel"/>
    <w:tmpl w:val="C0F2BF7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Ansi="宋体"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1617"/>
        </w:tabs>
        <w:ind w:left="426" w:firstLine="0"/>
      </w:p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3827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4394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5102"/>
      </w:pPr>
    </w:lvl>
  </w:abstractNum>
  <w:abstractNum w:abstractNumId="17">
    <w:nsid w:val="7C6F00A3"/>
    <w:multiLevelType w:val="hybridMultilevel"/>
    <w:tmpl w:val="3E60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7325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D9627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F407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3"/>
  </w:num>
  <w:num w:numId="5">
    <w:abstractNumId w:val="4"/>
  </w:num>
  <w:num w:numId="6">
    <w:abstractNumId w:val="14"/>
  </w:num>
  <w:num w:numId="7">
    <w:abstractNumId w:val="5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7"/>
  </w:num>
  <w:num w:numId="15">
    <w:abstractNumId w:val="1"/>
  </w:num>
  <w:num w:numId="16">
    <w:abstractNumId w:val="11"/>
  </w:num>
  <w:num w:numId="17">
    <w:abstractNumId w:val="6"/>
  </w:num>
  <w:num w:numId="18">
    <w:abstractNumId w:val="20"/>
  </w:num>
  <w:num w:numId="19">
    <w:abstractNumId w:val="7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48"/>
    <w:rsid w:val="000044EE"/>
    <w:rsid w:val="000070F2"/>
    <w:rsid w:val="00007BA0"/>
    <w:rsid w:val="0001216D"/>
    <w:rsid w:val="00012309"/>
    <w:rsid w:val="00015C14"/>
    <w:rsid w:val="000168E3"/>
    <w:rsid w:val="000214E2"/>
    <w:rsid w:val="00027B2E"/>
    <w:rsid w:val="000435F3"/>
    <w:rsid w:val="000459E8"/>
    <w:rsid w:val="00047D7F"/>
    <w:rsid w:val="0005385B"/>
    <w:rsid w:val="00060520"/>
    <w:rsid w:val="00064244"/>
    <w:rsid w:val="000673C1"/>
    <w:rsid w:val="00071015"/>
    <w:rsid w:val="000813F6"/>
    <w:rsid w:val="00081CD9"/>
    <w:rsid w:val="0008325A"/>
    <w:rsid w:val="00090FEC"/>
    <w:rsid w:val="00093EF1"/>
    <w:rsid w:val="000A7E70"/>
    <w:rsid w:val="000B2937"/>
    <w:rsid w:val="000B3CA9"/>
    <w:rsid w:val="000B51DF"/>
    <w:rsid w:val="000B775B"/>
    <w:rsid w:val="000D309F"/>
    <w:rsid w:val="000D71ED"/>
    <w:rsid w:val="000D78C4"/>
    <w:rsid w:val="000E1198"/>
    <w:rsid w:val="000E18AC"/>
    <w:rsid w:val="000E46B0"/>
    <w:rsid w:val="000F04C8"/>
    <w:rsid w:val="000F4894"/>
    <w:rsid w:val="000F556E"/>
    <w:rsid w:val="001013BA"/>
    <w:rsid w:val="00113BF9"/>
    <w:rsid w:val="00127B4F"/>
    <w:rsid w:val="001326AB"/>
    <w:rsid w:val="00136557"/>
    <w:rsid w:val="00144E8B"/>
    <w:rsid w:val="00151182"/>
    <w:rsid w:val="00154E34"/>
    <w:rsid w:val="0016234D"/>
    <w:rsid w:val="001644C3"/>
    <w:rsid w:val="00170457"/>
    <w:rsid w:val="00175C49"/>
    <w:rsid w:val="00176B08"/>
    <w:rsid w:val="00191B3A"/>
    <w:rsid w:val="001932ED"/>
    <w:rsid w:val="00195393"/>
    <w:rsid w:val="001960E6"/>
    <w:rsid w:val="001A6C4B"/>
    <w:rsid w:val="001B1EF5"/>
    <w:rsid w:val="001B5F16"/>
    <w:rsid w:val="001C084D"/>
    <w:rsid w:val="001F6B48"/>
    <w:rsid w:val="0020194F"/>
    <w:rsid w:val="002101DA"/>
    <w:rsid w:val="002124E8"/>
    <w:rsid w:val="002263B0"/>
    <w:rsid w:val="002268D6"/>
    <w:rsid w:val="00237ACE"/>
    <w:rsid w:val="00241CEC"/>
    <w:rsid w:val="002521A4"/>
    <w:rsid w:val="00254155"/>
    <w:rsid w:val="00257882"/>
    <w:rsid w:val="00260090"/>
    <w:rsid w:val="002740B9"/>
    <w:rsid w:val="00274E76"/>
    <w:rsid w:val="002831DF"/>
    <w:rsid w:val="00296087"/>
    <w:rsid w:val="00296F47"/>
    <w:rsid w:val="002B5948"/>
    <w:rsid w:val="002B5F4D"/>
    <w:rsid w:val="002B7FCD"/>
    <w:rsid w:val="002C22D4"/>
    <w:rsid w:val="002D0627"/>
    <w:rsid w:val="002D3C9C"/>
    <w:rsid w:val="003009BA"/>
    <w:rsid w:val="00303BE1"/>
    <w:rsid w:val="00312C21"/>
    <w:rsid w:val="00313507"/>
    <w:rsid w:val="00321250"/>
    <w:rsid w:val="003224F3"/>
    <w:rsid w:val="00331738"/>
    <w:rsid w:val="00334E11"/>
    <w:rsid w:val="0034413A"/>
    <w:rsid w:val="00354E5A"/>
    <w:rsid w:val="00360F61"/>
    <w:rsid w:val="00364CDD"/>
    <w:rsid w:val="00367031"/>
    <w:rsid w:val="00376D41"/>
    <w:rsid w:val="003846E9"/>
    <w:rsid w:val="00390AD8"/>
    <w:rsid w:val="003979F7"/>
    <w:rsid w:val="003C5A9A"/>
    <w:rsid w:val="003E0127"/>
    <w:rsid w:val="003E088C"/>
    <w:rsid w:val="003E0C55"/>
    <w:rsid w:val="003E3134"/>
    <w:rsid w:val="003E4494"/>
    <w:rsid w:val="003F1CD9"/>
    <w:rsid w:val="003F2496"/>
    <w:rsid w:val="003F412F"/>
    <w:rsid w:val="003F79CE"/>
    <w:rsid w:val="004044AB"/>
    <w:rsid w:val="00404C4B"/>
    <w:rsid w:val="00406B79"/>
    <w:rsid w:val="00415989"/>
    <w:rsid w:val="00424243"/>
    <w:rsid w:val="00426C3A"/>
    <w:rsid w:val="00430624"/>
    <w:rsid w:val="00432D87"/>
    <w:rsid w:val="004405E7"/>
    <w:rsid w:val="00444B16"/>
    <w:rsid w:val="00453B59"/>
    <w:rsid w:val="00455072"/>
    <w:rsid w:val="004649B2"/>
    <w:rsid w:val="0046768A"/>
    <w:rsid w:val="00475CA7"/>
    <w:rsid w:val="00484FBE"/>
    <w:rsid w:val="0048646C"/>
    <w:rsid w:val="004909E2"/>
    <w:rsid w:val="00492DFA"/>
    <w:rsid w:val="004A1D60"/>
    <w:rsid w:val="004A2DDD"/>
    <w:rsid w:val="004B4885"/>
    <w:rsid w:val="004C232E"/>
    <w:rsid w:val="004C6637"/>
    <w:rsid w:val="004D3308"/>
    <w:rsid w:val="004D496A"/>
    <w:rsid w:val="004D66E3"/>
    <w:rsid w:val="004D70F3"/>
    <w:rsid w:val="004E4736"/>
    <w:rsid w:val="004F1820"/>
    <w:rsid w:val="00503333"/>
    <w:rsid w:val="005074F3"/>
    <w:rsid w:val="005177AA"/>
    <w:rsid w:val="005340F0"/>
    <w:rsid w:val="00540D0A"/>
    <w:rsid w:val="005457F1"/>
    <w:rsid w:val="005476DA"/>
    <w:rsid w:val="005531DB"/>
    <w:rsid w:val="005535F8"/>
    <w:rsid w:val="00557ADB"/>
    <w:rsid w:val="005616EE"/>
    <w:rsid w:val="00595634"/>
    <w:rsid w:val="005978DA"/>
    <w:rsid w:val="005A167D"/>
    <w:rsid w:val="005A55F6"/>
    <w:rsid w:val="005B1309"/>
    <w:rsid w:val="005B204E"/>
    <w:rsid w:val="005B78FC"/>
    <w:rsid w:val="005B7BBB"/>
    <w:rsid w:val="005C60B7"/>
    <w:rsid w:val="005C6B7A"/>
    <w:rsid w:val="005D04B4"/>
    <w:rsid w:val="005E06B6"/>
    <w:rsid w:val="005E6AC5"/>
    <w:rsid w:val="005E77CE"/>
    <w:rsid w:val="005F4122"/>
    <w:rsid w:val="00604E21"/>
    <w:rsid w:val="00605A7D"/>
    <w:rsid w:val="0060700D"/>
    <w:rsid w:val="0061083A"/>
    <w:rsid w:val="00611D4E"/>
    <w:rsid w:val="0062477F"/>
    <w:rsid w:val="0063094B"/>
    <w:rsid w:val="006374B4"/>
    <w:rsid w:val="00641D4B"/>
    <w:rsid w:val="006564CD"/>
    <w:rsid w:val="006566FD"/>
    <w:rsid w:val="00657659"/>
    <w:rsid w:val="0067107F"/>
    <w:rsid w:val="006A6F04"/>
    <w:rsid w:val="006B14A7"/>
    <w:rsid w:val="006B38F4"/>
    <w:rsid w:val="006B7AE1"/>
    <w:rsid w:val="006D2E56"/>
    <w:rsid w:val="006D5A20"/>
    <w:rsid w:val="006E5D90"/>
    <w:rsid w:val="00707BB3"/>
    <w:rsid w:val="007102E4"/>
    <w:rsid w:val="00720305"/>
    <w:rsid w:val="00723927"/>
    <w:rsid w:val="0072476A"/>
    <w:rsid w:val="0072489E"/>
    <w:rsid w:val="00727090"/>
    <w:rsid w:val="00736DCB"/>
    <w:rsid w:val="00743778"/>
    <w:rsid w:val="00743E3D"/>
    <w:rsid w:val="007548BC"/>
    <w:rsid w:val="0076023B"/>
    <w:rsid w:val="00767E2D"/>
    <w:rsid w:val="0077379C"/>
    <w:rsid w:val="00776D0C"/>
    <w:rsid w:val="00780FDF"/>
    <w:rsid w:val="007814BB"/>
    <w:rsid w:val="0078229B"/>
    <w:rsid w:val="007829BC"/>
    <w:rsid w:val="0078601F"/>
    <w:rsid w:val="00791637"/>
    <w:rsid w:val="007A7A5E"/>
    <w:rsid w:val="007B1238"/>
    <w:rsid w:val="007B2EED"/>
    <w:rsid w:val="007B383A"/>
    <w:rsid w:val="007B58B4"/>
    <w:rsid w:val="007C076A"/>
    <w:rsid w:val="007C0C2A"/>
    <w:rsid w:val="007D3532"/>
    <w:rsid w:val="007D6883"/>
    <w:rsid w:val="007E278A"/>
    <w:rsid w:val="007F2C62"/>
    <w:rsid w:val="0080007E"/>
    <w:rsid w:val="00803754"/>
    <w:rsid w:val="008142A8"/>
    <w:rsid w:val="0081794F"/>
    <w:rsid w:val="00823506"/>
    <w:rsid w:val="00827D4A"/>
    <w:rsid w:val="00833C51"/>
    <w:rsid w:val="00845E23"/>
    <w:rsid w:val="00857971"/>
    <w:rsid w:val="00871528"/>
    <w:rsid w:val="0088068B"/>
    <w:rsid w:val="008847C3"/>
    <w:rsid w:val="00893695"/>
    <w:rsid w:val="008957C7"/>
    <w:rsid w:val="00895D69"/>
    <w:rsid w:val="00897619"/>
    <w:rsid w:val="008A1FBB"/>
    <w:rsid w:val="008A2BD4"/>
    <w:rsid w:val="008A5972"/>
    <w:rsid w:val="008C5C6A"/>
    <w:rsid w:val="008C7B96"/>
    <w:rsid w:val="008E3D4D"/>
    <w:rsid w:val="008F383E"/>
    <w:rsid w:val="008F4207"/>
    <w:rsid w:val="00900A61"/>
    <w:rsid w:val="0090467E"/>
    <w:rsid w:val="00904CC8"/>
    <w:rsid w:val="00916A3D"/>
    <w:rsid w:val="009347FC"/>
    <w:rsid w:val="00934816"/>
    <w:rsid w:val="00934909"/>
    <w:rsid w:val="00955D1C"/>
    <w:rsid w:val="009572FE"/>
    <w:rsid w:val="009652B9"/>
    <w:rsid w:val="0096740A"/>
    <w:rsid w:val="009718B9"/>
    <w:rsid w:val="00981DEE"/>
    <w:rsid w:val="00982D45"/>
    <w:rsid w:val="009854AD"/>
    <w:rsid w:val="00990E6D"/>
    <w:rsid w:val="0099113A"/>
    <w:rsid w:val="00996972"/>
    <w:rsid w:val="009B5C7E"/>
    <w:rsid w:val="009B614B"/>
    <w:rsid w:val="009D2062"/>
    <w:rsid w:val="009D22F4"/>
    <w:rsid w:val="009D24A1"/>
    <w:rsid w:val="009E1985"/>
    <w:rsid w:val="009E20D1"/>
    <w:rsid w:val="009E5C2B"/>
    <w:rsid w:val="009E664A"/>
    <w:rsid w:val="009E73D4"/>
    <w:rsid w:val="00A048DC"/>
    <w:rsid w:val="00A072AB"/>
    <w:rsid w:val="00A12A46"/>
    <w:rsid w:val="00A2550D"/>
    <w:rsid w:val="00A27BB4"/>
    <w:rsid w:val="00A425E0"/>
    <w:rsid w:val="00A42AF6"/>
    <w:rsid w:val="00A46ABD"/>
    <w:rsid w:val="00A517ED"/>
    <w:rsid w:val="00A5203A"/>
    <w:rsid w:val="00A52481"/>
    <w:rsid w:val="00A6005F"/>
    <w:rsid w:val="00A60393"/>
    <w:rsid w:val="00A61EE3"/>
    <w:rsid w:val="00A65A01"/>
    <w:rsid w:val="00A82C14"/>
    <w:rsid w:val="00A85678"/>
    <w:rsid w:val="00A95860"/>
    <w:rsid w:val="00AA67F9"/>
    <w:rsid w:val="00AA7B04"/>
    <w:rsid w:val="00AB2013"/>
    <w:rsid w:val="00AB229A"/>
    <w:rsid w:val="00AB3A47"/>
    <w:rsid w:val="00AB3EE2"/>
    <w:rsid w:val="00AD2206"/>
    <w:rsid w:val="00AD6970"/>
    <w:rsid w:val="00AE2D0A"/>
    <w:rsid w:val="00AE39EE"/>
    <w:rsid w:val="00AF5A30"/>
    <w:rsid w:val="00AF76DE"/>
    <w:rsid w:val="00B00806"/>
    <w:rsid w:val="00B100E5"/>
    <w:rsid w:val="00B12BE0"/>
    <w:rsid w:val="00B16AC4"/>
    <w:rsid w:val="00B24F11"/>
    <w:rsid w:val="00B25913"/>
    <w:rsid w:val="00B278A9"/>
    <w:rsid w:val="00B31DA0"/>
    <w:rsid w:val="00B41611"/>
    <w:rsid w:val="00B43D51"/>
    <w:rsid w:val="00B50AD7"/>
    <w:rsid w:val="00B551ED"/>
    <w:rsid w:val="00B57984"/>
    <w:rsid w:val="00B63011"/>
    <w:rsid w:val="00B67C69"/>
    <w:rsid w:val="00B70326"/>
    <w:rsid w:val="00B720B0"/>
    <w:rsid w:val="00B72F9D"/>
    <w:rsid w:val="00B77914"/>
    <w:rsid w:val="00B9141E"/>
    <w:rsid w:val="00B95B3D"/>
    <w:rsid w:val="00B97CA3"/>
    <w:rsid w:val="00BA1D60"/>
    <w:rsid w:val="00BA3C5A"/>
    <w:rsid w:val="00BA4473"/>
    <w:rsid w:val="00BA5B1B"/>
    <w:rsid w:val="00BA6B38"/>
    <w:rsid w:val="00BB0018"/>
    <w:rsid w:val="00BB7ED8"/>
    <w:rsid w:val="00BC15CD"/>
    <w:rsid w:val="00BC3319"/>
    <w:rsid w:val="00BC4400"/>
    <w:rsid w:val="00BC4BF2"/>
    <w:rsid w:val="00BC568A"/>
    <w:rsid w:val="00BD787F"/>
    <w:rsid w:val="00BE24AA"/>
    <w:rsid w:val="00BF047F"/>
    <w:rsid w:val="00BF04FB"/>
    <w:rsid w:val="00BF6562"/>
    <w:rsid w:val="00C10EF0"/>
    <w:rsid w:val="00C146AA"/>
    <w:rsid w:val="00C166E1"/>
    <w:rsid w:val="00C21474"/>
    <w:rsid w:val="00C2279C"/>
    <w:rsid w:val="00C27553"/>
    <w:rsid w:val="00C43BFF"/>
    <w:rsid w:val="00C461A3"/>
    <w:rsid w:val="00C53B6D"/>
    <w:rsid w:val="00C600F8"/>
    <w:rsid w:val="00C61088"/>
    <w:rsid w:val="00C61B57"/>
    <w:rsid w:val="00C65DA6"/>
    <w:rsid w:val="00C73CAD"/>
    <w:rsid w:val="00C807DD"/>
    <w:rsid w:val="00C8589F"/>
    <w:rsid w:val="00C911C4"/>
    <w:rsid w:val="00C91B77"/>
    <w:rsid w:val="00C94D27"/>
    <w:rsid w:val="00C96884"/>
    <w:rsid w:val="00CB0F7E"/>
    <w:rsid w:val="00CB4982"/>
    <w:rsid w:val="00CB7606"/>
    <w:rsid w:val="00CC1731"/>
    <w:rsid w:val="00CC3C73"/>
    <w:rsid w:val="00CD1043"/>
    <w:rsid w:val="00CD14BB"/>
    <w:rsid w:val="00CD2C6C"/>
    <w:rsid w:val="00CD573A"/>
    <w:rsid w:val="00CE3561"/>
    <w:rsid w:val="00CE6688"/>
    <w:rsid w:val="00CE6C33"/>
    <w:rsid w:val="00CF68A3"/>
    <w:rsid w:val="00D03B32"/>
    <w:rsid w:val="00D06E0D"/>
    <w:rsid w:val="00D07080"/>
    <w:rsid w:val="00D12D42"/>
    <w:rsid w:val="00D20C82"/>
    <w:rsid w:val="00D226E5"/>
    <w:rsid w:val="00D25237"/>
    <w:rsid w:val="00D34BC4"/>
    <w:rsid w:val="00D3779D"/>
    <w:rsid w:val="00D44994"/>
    <w:rsid w:val="00D50823"/>
    <w:rsid w:val="00D512CA"/>
    <w:rsid w:val="00D5374F"/>
    <w:rsid w:val="00D56F99"/>
    <w:rsid w:val="00D71CB7"/>
    <w:rsid w:val="00D73027"/>
    <w:rsid w:val="00D82854"/>
    <w:rsid w:val="00D83DB2"/>
    <w:rsid w:val="00D9466E"/>
    <w:rsid w:val="00D97BA3"/>
    <w:rsid w:val="00DA3A42"/>
    <w:rsid w:val="00DB36F6"/>
    <w:rsid w:val="00DC691D"/>
    <w:rsid w:val="00DD5A81"/>
    <w:rsid w:val="00DD6439"/>
    <w:rsid w:val="00DE1431"/>
    <w:rsid w:val="00DE313A"/>
    <w:rsid w:val="00DF1EB0"/>
    <w:rsid w:val="00DF541C"/>
    <w:rsid w:val="00E02119"/>
    <w:rsid w:val="00E0546E"/>
    <w:rsid w:val="00E24961"/>
    <w:rsid w:val="00E35EAB"/>
    <w:rsid w:val="00E37CA4"/>
    <w:rsid w:val="00E4040F"/>
    <w:rsid w:val="00E442E4"/>
    <w:rsid w:val="00E61B42"/>
    <w:rsid w:val="00E7093A"/>
    <w:rsid w:val="00E758F2"/>
    <w:rsid w:val="00E758F9"/>
    <w:rsid w:val="00E80005"/>
    <w:rsid w:val="00E91E23"/>
    <w:rsid w:val="00E945E5"/>
    <w:rsid w:val="00EA1EE9"/>
    <w:rsid w:val="00EA7335"/>
    <w:rsid w:val="00EB1C4F"/>
    <w:rsid w:val="00EC389B"/>
    <w:rsid w:val="00ED3F56"/>
    <w:rsid w:val="00EE2E77"/>
    <w:rsid w:val="00EE5329"/>
    <w:rsid w:val="00F15D4F"/>
    <w:rsid w:val="00F219B5"/>
    <w:rsid w:val="00F23E85"/>
    <w:rsid w:val="00F27BD0"/>
    <w:rsid w:val="00F3262D"/>
    <w:rsid w:val="00F3493E"/>
    <w:rsid w:val="00F36702"/>
    <w:rsid w:val="00F40199"/>
    <w:rsid w:val="00F41A6B"/>
    <w:rsid w:val="00F54251"/>
    <w:rsid w:val="00F60BD7"/>
    <w:rsid w:val="00F62ABD"/>
    <w:rsid w:val="00F64463"/>
    <w:rsid w:val="00F65736"/>
    <w:rsid w:val="00F74780"/>
    <w:rsid w:val="00F81AE7"/>
    <w:rsid w:val="00F8379F"/>
    <w:rsid w:val="00F879A4"/>
    <w:rsid w:val="00F91A8E"/>
    <w:rsid w:val="00F97F53"/>
    <w:rsid w:val="00FA30DA"/>
    <w:rsid w:val="00FB3DED"/>
    <w:rsid w:val="00FB476E"/>
    <w:rsid w:val="00FC1DED"/>
    <w:rsid w:val="00FD3DA0"/>
    <w:rsid w:val="00FD5913"/>
    <w:rsid w:val="00FD60F3"/>
    <w:rsid w:val="00FD6AA5"/>
    <w:rsid w:val="00FF2147"/>
    <w:rsid w:val="00FF3A2E"/>
    <w:rsid w:val="00FF3D90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C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autoRedefine/>
    <w:uiPriority w:val="9"/>
    <w:qFormat/>
    <w:rsid w:val="00E37CA4"/>
    <w:pPr>
      <w:numPr>
        <w:numId w:val="3"/>
      </w:numPr>
      <w:tabs>
        <w:tab w:val="left" w:pos="448"/>
        <w:tab w:val="left" w:pos="672"/>
        <w:tab w:val="left" w:pos="784"/>
      </w:tabs>
      <w:spacing w:before="0" w:after="0" w:line="360" w:lineRule="auto"/>
      <w:jc w:val="left"/>
      <w:outlineLvl w:val="3"/>
    </w:pPr>
    <w:rPr>
      <w:rFonts w:ascii="Tahoma" w:eastAsia="微软雅黑" w:hAnsi="微软雅黑" w:cs="Tahoma"/>
      <w:bCs w:val="0"/>
      <w:iCs/>
      <w:noProof/>
      <w:kern w:val="0"/>
      <w:sz w:val="30"/>
      <w:szCs w:val="30"/>
    </w:rPr>
  </w:style>
  <w:style w:type="paragraph" w:styleId="5">
    <w:name w:val="heading 5"/>
    <w:basedOn w:val="a"/>
    <w:link w:val="5Char"/>
    <w:uiPriority w:val="9"/>
    <w:semiHidden/>
    <w:unhideWhenUsed/>
    <w:qFormat/>
    <w:rsid w:val="002C22D4"/>
    <w:pPr>
      <w:keepNext/>
      <w:widowControl/>
      <w:tabs>
        <w:tab w:val="num" w:pos="1021"/>
      </w:tabs>
      <w:ind w:left="1021" w:hanging="1021"/>
      <w:jc w:val="right"/>
      <w:outlineLvl w:val="4"/>
    </w:pPr>
    <w:rPr>
      <w:rFonts w:ascii="Times New Roman" w:eastAsia="宋体" w:hAnsi="Times New Roman" w:cs="Times New Roman"/>
      <w:kern w:val="0"/>
      <w:szCs w:val="21"/>
    </w:rPr>
  </w:style>
  <w:style w:type="paragraph" w:styleId="6">
    <w:name w:val="heading 6"/>
    <w:basedOn w:val="a"/>
    <w:link w:val="6Char"/>
    <w:uiPriority w:val="9"/>
    <w:semiHidden/>
    <w:unhideWhenUsed/>
    <w:qFormat/>
    <w:rsid w:val="002C22D4"/>
    <w:pPr>
      <w:keepNext/>
      <w:widowControl/>
      <w:tabs>
        <w:tab w:val="num" w:pos="1134"/>
      </w:tabs>
      <w:spacing w:before="240" w:after="64" w:line="314" w:lineRule="auto"/>
      <w:ind w:left="1134" w:hanging="1134"/>
      <w:outlineLvl w:val="5"/>
    </w:pPr>
    <w:rPr>
      <w:rFonts w:ascii="Arial" w:eastAsia="宋体" w:hAnsi="Arial" w:cs="Arial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5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C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C14"/>
    <w:rPr>
      <w:sz w:val="18"/>
      <w:szCs w:val="18"/>
    </w:rPr>
  </w:style>
  <w:style w:type="character" w:styleId="a6">
    <w:name w:val="Hyperlink"/>
    <w:basedOn w:val="a0"/>
    <w:uiPriority w:val="99"/>
    <w:unhideWhenUsed/>
    <w:rsid w:val="00F41A6B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37CA4"/>
    <w:rPr>
      <w:rFonts w:ascii="Tahoma" w:eastAsia="微软雅黑" w:hAnsi="微软雅黑" w:cs="Tahoma"/>
      <w:b/>
      <w:iCs/>
      <w:noProof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"/>
    <w:semiHidden/>
    <w:rsid w:val="00E37CA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7C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7C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6">
    <w:name w:val="样式 Normal0 + 二号 居中 段后: 6 磅"/>
    <w:basedOn w:val="a"/>
    <w:link w:val="Normal06Char"/>
    <w:rsid w:val="00E24961"/>
    <w:pPr>
      <w:widowControl/>
      <w:spacing w:after="120"/>
      <w:jc w:val="center"/>
    </w:pPr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Normal06Char">
    <w:name w:val="样式 Normal0 + 二号 居中 段后: 6 磅 Char"/>
    <w:link w:val="Normal06"/>
    <w:rsid w:val="00E24961"/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5Char">
    <w:name w:val="标题 5 Char"/>
    <w:basedOn w:val="a0"/>
    <w:link w:val="5"/>
    <w:uiPriority w:val="9"/>
    <w:semiHidden/>
    <w:rsid w:val="002C22D4"/>
    <w:rPr>
      <w:rFonts w:ascii="Times New Roman" w:eastAsia="宋体" w:hAnsi="Times New Roman" w:cs="Times New Roman"/>
      <w:kern w:val="0"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2C22D4"/>
    <w:rPr>
      <w:rFonts w:ascii="Arial" w:eastAsia="宋体" w:hAnsi="Arial" w:cs="Arial"/>
      <w:b/>
      <w:bCs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B22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229A"/>
    <w:rPr>
      <w:sz w:val="18"/>
      <w:szCs w:val="18"/>
    </w:rPr>
  </w:style>
  <w:style w:type="paragraph" w:styleId="a8">
    <w:name w:val="No Spacing"/>
    <w:link w:val="Char2"/>
    <w:uiPriority w:val="1"/>
    <w:qFormat/>
    <w:rsid w:val="00DF541C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DF541C"/>
    <w:rPr>
      <w:kern w:val="0"/>
      <w:sz w:val="22"/>
    </w:rPr>
  </w:style>
  <w:style w:type="table" w:styleId="a9">
    <w:name w:val="Table Grid"/>
    <w:basedOn w:val="a1"/>
    <w:uiPriority w:val="59"/>
    <w:rsid w:val="009E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tag">
    <w:name w:val="webkit-html-tag"/>
    <w:basedOn w:val="a0"/>
    <w:rsid w:val="00F27BD0"/>
  </w:style>
  <w:style w:type="character" w:customStyle="1" w:styleId="text">
    <w:name w:val="text"/>
    <w:basedOn w:val="a0"/>
    <w:rsid w:val="00F27BD0"/>
  </w:style>
  <w:style w:type="character" w:styleId="aa">
    <w:name w:val="FollowedHyperlink"/>
    <w:basedOn w:val="a0"/>
    <w:uiPriority w:val="99"/>
    <w:semiHidden/>
    <w:unhideWhenUsed/>
    <w:rsid w:val="000B3C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C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autoRedefine/>
    <w:uiPriority w:val="9"/>
    <w:qFormat/>
    <w:rsid w:val="00E37CA4"/>
    <w:pPr>
      <w:numPr>
        <w:numId w:val="3"/>
      </w:numPr>
      <w:tabs>
        <w:tab w:val="left" w:pos="448"/>
        <w:tab w:val="left" w:pos="672"/>
        <w:tab w:val="left" w:pos="784"/>
      </w:tabs>
      <w:spacing w:before="0" w:after="0" w:line="360" w:lineRule="auto"/>
      <w:jc w:val="left"/>
      <w:outlineLvl w:val="3"/>
    </w:pPr>
    <w:rPr>
      <w:rFonts w:ascii="Tahoma" w:eastAsia="微软雅黑" w:hAnsi="微软雅黑" w:cs="Tahoma"/>
      <w:bCs w:val="0"/>
      <w:iCs/>
      <w:noProof/>
      <w:kern w:val="0"/>
      <w:sz w:val="30"/>
      <w:szCs w:val="30"/>
    </w:rPr>
  </w:style>
  <w:style w:type="paragraph" w:styleId="5">
    <w:name w:val="heading 5"/>
    <w:basedOn w:val="a"/>
    <w:link w:val="5Char"/>
    <w:uiPriority w:val="9"/>
    <w:semiHidden/>
    <w:unhideWhenUsed/>
    <w:qFormat/>
    <w:rsid w:val="002C22D4"/>
    <w:pPr>
      <w:keepNext/>
      <w:widowControl/>
      <w:tabs>
        <w:tab w:val="num" w:pos="1021"/>
      </w:tabs>
      <w:ind w:left="1021" w:hanging="1021"/>
      <w:jc w:val="right"/>
      <w:outlineLvl w:val="4"/>
    </w:pPr>
    <w:rPr>
      <w:rFonts w:ascii="Times New Roman" w:eastAsia="宋体" w:hAnsi="Times New Roman" w:cs="Times New Roman"/>
      <w:kern w:val="0"/>
      <w:szCs w:val="21"/>
    </w:rPr>
  </w:style>
  <w:style w:type="paragraph" w:styleId="6">
    <w:name w:val="heading 6"/>
    <w:basedOn w:val="a"/>
    <w:link w:val="6Char"/>
    <w:uiPriority w:val="9"/>
    <w:semiHidden/>
    <w:unhideWhenUsed/>
    <w:qFormat/>
    <w:rsid w:val="002C22D4"/>
    <w:pPr>
      <w:keepNext/>
      <w:widowControl/>
      <w:tabs>
        <w:tab w:val="num" w:pos="1134"/>
      </w:tabs>
      <w:spacing w:before="240" w:after="64" w:line="314" w:lineRule="auto"/>
      <w:ind w:left="1134" w:hanging="1134"/>
      <w:outlineLvl w:val="5"/>
    </w:pPr>
    <w:rPr>
      <w:rFonts w:ascii="Arial" w:eastAsia="宋体" w:hAnsi="Arial" w:cs="Arial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5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C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C14"/>
    <w:rPr>
      <w:sz w:val="18"/>
      <w:szCs w:val="18"/>
    </w:rPr>
  </w:style>
  <w:style w:type="character" w:styleId="a6">
    <w:name w:val="Hyperlink"/>
    <w:basedOn w:val="a0"/>
    <w:uiPriority w:val="99"/>
    <w:unhideWhenUsed/>
    <w:rsid w:val="00F41A6B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37CA4"/>
    <w:rPr>
      <w:rFonts w:ascii="Tahoma" w:eastAsia="微软雅黑" w:hAnsi="微软雅黑" w:cs="Tahoma"/>
      <w:b/>
      <w:iCs/>
      <w:noProof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"/>
    <w:semiHidden/>
    <w:rsid w:val="00E37CA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7C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7C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6">
    <w:name w:val="样式 Normal0 + 二号 居中 段后: 6 磅"/>
    <w:basedOn w:val="a"/>
    <w:link w:val="Normal06Char"/>
    <w:rsid w:val="00E24961"/>
    <w:pPr>
      <w:widowControl/>
      <w:spacing w:after="120"/>
      <w:jc w:val="center"/>
    </w:pPr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Normal06Char">
    <w:name w:val="样式 Normal0 + 二号 居中 段后: 6 磅 Char"/>
    <w:link w:val="Normal06"/>
    <w:rsid w:val="00E24961"/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5Char">
    <w:name w:val="标题 5 Char"/>
    <w:basedOn w:val="a0"/>
    <w:link w:val="5"/>
    <w:uiPriority w:val="9"/>
    <w:semiHidden/>
    <w:rsid w:val="002C22D4"/>
    <w:rPr>
      <w:rFonts w:ascii="Times New Roman" w:eastAsia="宋体" w:hAnsi="Times New Roman" w:cs="Times New Roman"/>
      <w:kern w:val="0"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2C22D4"/>
    <w:rPr>
      <w:rFonts w:ascii="Arial" w:eastAsia="宋体" w:hAnsi="Arial" w:cs="Arial"/>
      <w:b/>
      <w:bCs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B22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229A"/>
    <w:rPr>
      <w:sz w:val="18"/>
      <w:szCs w:val="18"/>
    </w:rPr>
  </w:style>
  <w:style w:type="paragraph" w:styleId="a8">
    <w:name w:val="No Spacing"/>
    <w:link w:val="Char2"/>
    <w:uiPriority w:val="1"/>
    <w:qFormat/>
    <w:rsid w:val="00DF541C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DF541C"/>
    <w:rPr>
      <w:kern w:val="0"/>
      <w:sz w:val="22"/>
    </w:rPr>
  </w:style>
  <w:style w:type="table" w:styleId="a9">
    <w:name w:val="Table Grid"/>
    <w:basedOn w:val="a1"/>
    <w:uiPriority w:val="59"/>
    <w:rsid w:val="009E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tag">
    <w:name w:val="webkit-html-tag"/>
    <w:basedOn w:val="a0"/>
    <w:rsid w:val="00F27BD0"/>
  </w:style>
  <w:style w:type="character" w:customStyle="1" w:styleId="text">
    <w:name w:val="text"/>
    <w:basedOn w:val="a0"/>
    <w:rsid w:val="00F27BD0"/>
  </w:style>
  <w:style w:type="character" w:styleId="aa">
    <w:name w:val="FollowedHyperlink"/>
    <w:basedOn w:val="a0"/>
    <w:uiPriority w:val="99"/>
    <w:semiHidden/>
    <w:unhideWhenUsed/>
    <w:rsid w:val="000B3C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5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0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5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39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7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4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8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3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4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30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5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5504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9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23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38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3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20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6965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7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00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7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3660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0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00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06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34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4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44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99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12883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9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26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45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147137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060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6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5911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6584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721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044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4856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6261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599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449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77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68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4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78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0509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19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99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31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210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49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69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9467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66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69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513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597502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20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9074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1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2226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51400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2078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4839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3239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510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9166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48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9008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252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90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92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06367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64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7812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140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365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501413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79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55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3082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505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8989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642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9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85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173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176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616202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46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116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3266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5369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982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171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268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2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44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32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04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68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4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7916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0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25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28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80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68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99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75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5310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63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073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783883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5183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383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402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9782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6110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8909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2086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144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778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97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4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99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25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96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00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3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7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45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658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94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7665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5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81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664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738093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41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2392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9580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0824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6668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241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2241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30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654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168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751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38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16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66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6800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8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43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31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046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53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8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6666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8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545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9556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657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10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57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06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813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95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0360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821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3404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62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33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365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62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8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7385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51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53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29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6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104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298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9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617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61179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7779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883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693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534409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34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662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532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9081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8479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4460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636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8014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03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3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34398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99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110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0509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426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5034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1544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8746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91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932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96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13106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03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9597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696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52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002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657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2389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990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759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38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0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27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934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34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93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6335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5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63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24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31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47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89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46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9788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889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855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111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0869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9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0617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428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1852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0284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099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87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4230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29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46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23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78740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832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1003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8831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678348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8729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5057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056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7012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2597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86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21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698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6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91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648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7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92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9408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36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36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13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29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88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04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4629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0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79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260350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6794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648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8200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533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663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7052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362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21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032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83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7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17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4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0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2794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13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39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82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0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51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402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9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360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89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43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0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3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5935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11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93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96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9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24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6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77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14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8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11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57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4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04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448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4913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54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684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34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48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36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1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50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9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01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54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72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76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06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70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16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9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5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8951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4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6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4356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07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27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98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95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50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7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30280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0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32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51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22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01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33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818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661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489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8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43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15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6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9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21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40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44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28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7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96266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88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035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47092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74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667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2322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2628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6896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8795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061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1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86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21913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90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87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78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242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7801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91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998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4358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130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984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63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126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86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89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9641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66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2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101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93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8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94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72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02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9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31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57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0900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7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98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25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6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0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9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294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8581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56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08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19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57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24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4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4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74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28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69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3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4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120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3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1410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30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8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5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15710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7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4298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0861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2578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5657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8972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339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69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98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4017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384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099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887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00775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778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842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261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1928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383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871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49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02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0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5753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297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777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667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11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09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64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91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8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72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6347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5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07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9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38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49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51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03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9408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56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104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76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56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7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07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06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8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60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16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205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5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8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9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6907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27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73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865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56115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083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407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4716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8419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8594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443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499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973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07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124352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208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58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02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523370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07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3720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0496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6110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9529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18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78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1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30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388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6597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97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737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409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0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982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49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64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7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244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1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9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1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5235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8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5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80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3969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20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34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07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17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7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3120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54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70278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45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01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884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64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95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49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82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7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4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94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0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5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9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6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4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8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4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46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0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1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3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1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8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44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9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231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2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6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0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5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2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6788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5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0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43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0419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7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25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52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6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89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19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2424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30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75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547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808935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780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1336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8862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0336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098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1331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4546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24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789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688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7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84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42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70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6537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0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5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16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6055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78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56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24876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88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7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9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00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0748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129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222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96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2823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603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868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5212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243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17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1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91694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380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136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7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22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32561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228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999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064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446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181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5193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70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44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6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658978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0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679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199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394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440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942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76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1798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79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6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41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222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19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60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1613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69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10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25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45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40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4932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354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677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31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37033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219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193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63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6541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6996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313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404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767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657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41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7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09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39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6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9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04490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68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52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17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58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65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61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9892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945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44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98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768187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838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7750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8233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8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6828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9966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5965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797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253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482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84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73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71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8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6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6027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92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4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46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79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07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310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3886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72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749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75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297958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88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835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353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4703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2758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6438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7591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92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659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60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80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70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1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813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56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70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79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4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5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568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256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3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8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1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56172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52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194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751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33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672479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737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899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6076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865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9947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028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93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8771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75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388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952050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517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039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369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8182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5982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3752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186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0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062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03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21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952829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37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4713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74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45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2853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4112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8538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4492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133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893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47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40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4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8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5675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4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09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2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04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9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67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6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0528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89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175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98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1449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160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611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586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235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6007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4757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401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184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126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1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31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336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87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6198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23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253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14400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855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6218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535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264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40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24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368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038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182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78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919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86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2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2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6738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5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29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52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15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8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48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4744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51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512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13600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89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16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0737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3489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406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397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33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723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53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45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86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6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29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1300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04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87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4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91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87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65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10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0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5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6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2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7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7884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73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70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46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5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3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7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69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10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19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4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05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37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54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20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71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18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07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15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73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02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61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0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90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27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28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34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11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43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96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32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63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99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13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18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4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85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2229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22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70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24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6647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1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1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08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45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30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4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1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8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19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8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3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8119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4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08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245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71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873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546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32551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768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481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9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93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05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83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25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334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48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5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54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35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82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09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890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954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37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691893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2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79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435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296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96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38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720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1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040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32884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766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51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8694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915153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948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881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4769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0233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377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8877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278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31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05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541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48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268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68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5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4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14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97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63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33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18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51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87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4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05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56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56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25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39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59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5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1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7729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95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785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66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94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15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85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9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91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38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23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9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5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034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548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644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821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255813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30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085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526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3193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35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18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529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58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861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893102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86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67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4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74570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3399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540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05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5250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071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3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642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32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56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72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07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4303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2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581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18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60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4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46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16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10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04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84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5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5762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43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36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2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09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6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9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81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1717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1033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494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13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08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1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58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8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1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14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4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60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15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9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44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21506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14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14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5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248441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02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028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2708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7292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474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6821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225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58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36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10283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243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246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847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31239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5379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9250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49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82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3352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4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45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0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85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86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25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72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425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37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6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06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1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00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64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16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4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1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009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63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88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749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170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42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53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48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03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573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02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10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6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108401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37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945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23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17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215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518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12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46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78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1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01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openapi.ctrip.com/vacations/OpenServer.ashx?RequestJson=%7b%22AllianceID%22%3a%221%22%2c%22SID%22%3a%221%22%2c%22ProtocolType%22%3a1%2c%22Signature%22%3a%22817D9FF70999176DE1F887D5CC4B732B%22%2c%22TimeStamp%22%3a%221371177110%22%2c%22Channel%22%3a%22Vacations%22%2c%22Interface%22%3a%22AddressSelectorInfoSearch%22%2c%22IsError%22%3afalse%2c%22RequestBody%22%3a%22%7b%5c%22AddressSelectorIDs%5c%22%3a%5b1%2c2%5d%7d%22%2c%22ResponseBody%22%3a%22%22%2c%22ErrorMessage%22%3a%22%22%7d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hyperlink" Target="http://openapi.ctrip.com/vacations/OpenServer.ash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open.ctrip.com/User/OTA_UserUniqueID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open.ctrip.com/help/CommonParams2.aspx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open.ctrip.com/help/CommonParams2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open.ctrip.com/help/CommonParams2.aspx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A694FDAEE114CBC8DB221FDCB768C" ma:contentTypeVersion="0" ma:contentTypeDescription="Create a new document." ma:contentTypeScope="" ma:versionID="91378b96160acffae850042091439a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956C-16B6-4526-89AC-81EFBFCBB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8F538-3F00-4B80-8EF7-F346280C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2BBCE-5FD8-45A0-9B99-E62AFE827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B740CC9-3401-4390-9153-001EDAD3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49</Pages>
  <Words>8760</Words>
  <Characters>49937</Characters>
  <Application>Microsoft Office Word</Application>
  <DocSecurity>0</DocSecurity>
  <Lines>416</Lines>
  <Paragraphs>117</Paragraphs>
  <ScaleCrop>false</ScaleCrop>
  <Company/>
  <LinksUpToDate>false</LinksUpToDate>
  <CharactersWithSpaces>58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杰(技术研发中心)</dc:creator>
  <cp:lastModifiedBy>xj徐洁</cp:lastModifiedBy>
  <cp:revision>31</cp:revision>
  <cp:lastPrinted>2013-12-24T07:34:00Z</cp:lastPrinted>
  <dcterms:created xsi:type="dcterms:W3CDTF">2014-08-07T04:08:00Z</dcterms:created>
  <dcterms:modified xsi:type="dcterms:W3CDTF">2014-11-05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A694FDAEE114CBC8DB221FDCB768C</vt:lpwstr>
  </property>
</Properties>
</file>